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EE" w:rsidRPr="00E0230F" w:rsidRDefault="00A95EEE" w:rsidP="00A95EEE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3C06BC" w:rsidRPr="00E0230F" w:rsidRDefault="003C06BC" w:rsidP="00A95EEE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3C06BC" w:rsidRPr="00E0230F" w:rsidRDefault="003C06BC" w:rsidP="00A95EEE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3C06BC" w:rsidRPr="00E0230F" w:rsidRDefault="003C06BC" w:rsidP="00A95EEE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3C06BC" w:rsidRPr="00E0230F" w:rsidRDefault="003C06BC" w:rsidP="00A95EEE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3C06BC" w:rsidRPr="00E0230F" w:rsidRDefault="003C06BC" w:rsidP="00A95EEE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3C06BC" w:rsidRPr="00E0230F" w:rsidRDefault="003C06BC" w:rsidP="00A95EEE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3C06BC" w:rsidRPr="00E0230F" w:rsidRDefault="003C06BC" w:rsidP="00A95EEE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3C06BC" w:rsidRPr="00E0230F" w:rsidRDefault="003C06BC" w:rsidP="00A95EEE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3C06BC" w:rsidRPr="00E0230F" w:rsidRDefault="003C06BC" w:rsidP="003C06BC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Об утверждении государственной программы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Ульяновской области «Формирование комфортной 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городской среды в Ульяновской области»</w:t>
      </w:r>
    </w:p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A95EEE" w:rsidRPr="00E0230F" w:rsidRDefault="00A95EEE" w:rsidP="00A95E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1. Утвердить прилагаемую государственную </w:t>
      </w:r>
      <w:hyperlink w:anchor="Par33" w:tooltip="ГОСУДАРСТВЕННАЯ ПРОГРАММА УЛЬЯНОВСКОЙ ОБЛАСТИ" w:history="1">
        <w:r w:rsidRPr="00E0230F">
          <w:rPr>
            <w:rFonts w:ascii="PT Astra Serif" w:hAnsi="PT Astra Serif"/>
            <w:sz w:val="28"/>
            <w:szCs w:val="28"/>
          </w:rPr>
          <w:t>программу</w:t>
        </w:r>
      </w:hyperlink>
      <w:r w:rsidRPr="00E0230F">
        <w:rPr>
          <w:rFonts w:ascii="PT Astra Serif" w:hAnsi="PT Astra Serif"/>
          <w:sz w:val="28"/>
          <w:szCs w:val="28"/>
        </w:rPr>
        <w:t xml:space="preserve"> Ульяновской           области «Формирование комфортной городской среды в Ульяновской области».</w:t>
      </w:r>
    </w:p>
    <w:p w:rsidR="00A95EEE" w:rsidRPr="00E0230F" w:rsidRDefault="00A95EEE" w:rsidP="00A95E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2. Настоящее постановление вступает в силу с 1 января 2020 года.</w:t>
      </w:r>
    </w:p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Исполняющий обязанности</w:t>
      </w:r>
    </w:p>
    <w:p w:rsidR="00A95EEE" w:rsidRPr="00E0230F" w:rsidRDefault="00A95EEE" w:rsidP="00A95EEE">
      <w:pPr>
        <w:pStyle w:val="ConsPlusNormal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Председателя</w:t>
      </w:r>
    </w:p>
    <w:p w:rsidR="00A95EEE" w:rsidRPr="00E0230F" w:rsidRDefault="00A95EEE" w:rsidP="00A95EEE">
      <w:pPr>
        <w:pStyle w:val="ConsPlusNormal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    А.С.Тюрин</w:t>
      </w:r>
    </w:p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A95EEE" w:rsidRPr="00E0230F" w:rsidRDefault="00A95EEE" w:rsidP="00A95EEE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  <w:sectPr w:rsidR="00A95EEE" w:rsidRPr="00E0230F" w:rsidSect="003C06BC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</w:p>
    <w:p w:rsidR="00A95EEE" w:rsidRPr="00E0230F" w:rsidRDefault="00A95EEE" w:rsidP="003C06BC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E0230F">
        <w:rPr>
          <w:rFonts w:ascii="PT Astra Serif" w:hAnsi="PT Astra Serif"/>
          <w:color w:val="000000"/>
          <w:sz w:val="28"/>
          <w:szCs w:val="28"/>
        </w:rPr>
        <w:lastRenderedPageBreak/>
        <w:t>УТВЕРЖДЕНА</w:t>
      </w:r>
    </w:p>
    <w:p w:rsidR="00A95EEE" w:rsidRPr="00E0230F" w:rsidRDefault="00A95EEE" w:rsidP="003C06BC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95EEE" w:rsidRPr="00E0230F" w:rsidRDefault="00A95EEE" w:rsidP="003C06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E0230F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A95EEE" w:rsidRPr="00E0230F" w:rsidRDefault="00A95EEE" w:rsidP="003C06BC">
      <w:pPr>
        <w:pStyle w:val="ConsPlusNormal"/>
        <w:outlineLvl w:val="0"/>
        <w:rPr>
          <w:rFonts w:ascii="PT Astra Serif" w:hAnsi="PT Astra Serif"/>
          <w:sz w:val="28"/>
          <w:szCs w:val="28"/>
        </w:rPr>
      </w:pPr>
    </w:p>
    <w:p w:rsidR="003C06BC" w:rsidRPr="00E0230F" w:rsidRDefault="003C06BC" w:rsidP="003C06BC">
      <w:pPr>
        <w:pStyle w:val="ConsPlusNormal"/>
        <w:outlineLvl w:val="0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3553A3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bookmarkStart w:id="1" w:name="Par33"/>
      <w:bookmarkEnd w:id="1"/>
      <w:r w:rsidRPr="00E0230F">
        <w:rPr>
          <w:rFonts w:ascii="PT Astra Serif" w:hAnsi="PT Astra Serif"/>
          <w:sz w:val="28"/>
          <w:szCs w:val="28"/>
        </w:rPr>
        <w:t>Государственная программа</w:t>
      </w:r>
    </w:p>
    <w:p w:rsidR="00A95EEE" w:rsidRPr="00E0230F" w:rsidRDefault="00A95EEE" w:rsidP="003553A3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Ульяновской области «Формирование комфортной </w:t>
      </w:r>
    </w:p>
    <w:p w:rsidR="00A95EEE" w:rsidRPr="00E0230F" w:rsidRDefault="00A95EEE" w:rsidP="003553A3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городской среды в Ульяновской области»</w:t>
      </w:r>
    </w:p>
    <w:p w:rsidR="00A95EEE" w:rsidRPr="00E0230F" w:rsidRDefault="00A95EEE" w:rsidP="003553A3">
      <w:pPr>
        <w:pStyle w:val="ConsPlusNormal"/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3553A3">
      <w:pPr>
        <w:pStyle w:val="ConsPlusTitle"/>
        <w:spacing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ПАСПОРТ</w:t>
      </w:r>
    </w:p>
    <w:p w:rsidR="00A95EEE" w:rsidRPr="00E0230F" w:rsidRDefault="00A95EEE" w:rsidP="003553A3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государственной программы</w:t>
      </w:r>
    </w:p>
    <w:p w:rsidR="00A95EEE" w:rsidRPr="00E0230F" w:rsidRDefault="00A95EEE" w:rsidP="003553A3">
      <w:pPr>
        <w:pStyle w:val="ConsPlusNormal"/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5953"/>
      </w:tblGrid>
      <w:tr w:rsidR="00107090" w:rsidRPr="00E0230F" w:rsidTr="00107090">
        <w:tc>
          <w:tcPr>
            <w:tcW w:w="3261" w:type="dxa"/>
          </w:tcPr>
          <w:p w:rsidR="00A95EEE" w:rsidRPr="00E0230F" w:rsidRDefault="00A95EEE" w:rsidP="003553A3">
            <w:pPr>
              <w:pStyle w:val="ConsPlusNormal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Наименование госуда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425" w:type="dxa"/>
          </w:tcPr>
          <w:p w:rsidR="00A95EEE" w:rsidRPr="00E0230F" w:rsidRDefault="00A95EEE" w:rsidP="00355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A95EEE" w:rsidRPr="00E0230F" w:rsidRDefault="00A95EEE" w:rsidP="003553A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государственная программа Ульяновской обл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а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сти «Формирование комфортной городской среды в Ульяновской области» (далее – гос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у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дарственная программа).</w:t>
            </w:r>
          </w:p>
          <w:p w:rsidR="00107090" w:rsidRPr="00E0230F" w:rsidRDefault="00107090" w:rsidP="003553A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7090" w:rsidRPr="00E0230F" w:rsidTr="00107090">
        <w:tc>
          <w:tcPr>
            <w:tcW w:w="3261" w:type="dxa"/>
          </w:tcPr>
          <w:p w:rsidR="00A95EEE" w:rsidRPr="00E0230F" w:rsidRDefault="00A95EEE" w:rsidP="003553A3">
            <w:pPr>
              <w:pStyle w:val="ConsPlusNormal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 xml:space="preserve">Государственный </w:t>
            </w:r>
            <w:r w:rsidR="00A174E5" w:rsidRPr="00E0230F">
              <w:rPr>
                <w:rFonts w:ascii="PT Astra Serif" w:hAnsi="PT Astra Serif"/>
                <w:sz w:val="28"/>
                <w:szCs w:val="28"/>
              </w:rPr>
              <w:br/>
            </w:r>
            <w:r w:rsidRPr="00E0230F">
              <w:rPr>
                <w:rFonts w:ascii="PT Astra Serif" w:hAnsi="PT Astra Serif"/>
                <w:sz w:val="28"/>
                <w:szCs w:val="28"/>
              </w:rPr>
              <w:t>заказчик государственной программы (госуда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 xml:space="preserve">ственный заказчик – </w:t>
            </w:r>
            <w:r w:rsidR="00A174E5" w:rsidRPr="00E0230F">
              <w:rPr>
                <w:rFonts w:ascii="PT Astra Serif" w:hAnsi="PT Astra Serif"/>
                <w:sz w:val="28"/>
                <w:szCs w:val="28"/>
              </w:rPr>
              <w:br/>
            </w:r>
            <w:r w:rsidRPr="00E0230F">
              <w:rPr>
                <w:rFonts w:ascii="PT Astra Serif" w:hAnsi="PT Astra Serif"/>
                <w:sz w:val="28"/>
                <w:szCs w:val="28"/>
              </w:rPr>
              <w:t>координатор госуда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ственной программы)</w:t>
            </w:r>
          </w:p>
          <w:p w:rsidR="00107090" w:rsidRPr="00E0230F" w:rsidRDefault="00107090" w:rsidP="003553A3">
            <w:pPr>
              <w:pStyle w:val="ConsPlusNormal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A95EEE" w:rsidRPr="00E0230F" w:rsidRDefault="00A95EEE" w:rsidP="00355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A95EEE" w:rsidRPr="00E0230F" w:rsidRDefault="00A95EEE" w:rsidP="003553A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Министерство энергетики, жилищно-комму-нального комплекса и городской среды Уль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я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новской области (далее – Министерство).</w:t>
            </w:r>
          </w:p>
          <w:p w:rsidR="00107090" w:rsidRPr="00E0230F" w:rsidRDefault="00107090" w:rsidP="003553A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C06BC" w:rsidRPr="00E0230F" w:rsidTr="00107090">
        <w:tc>
          <w:tcPr>
            <w:tcW w:w="3261" w:type="dxa"/>
          </w:tcPr>
          <w:p w:rsidR="003C06BC" w:rsidRPr="00E0230F" w:rsidRDefault="003C06BC" w:rsidP="003553A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 xml:space="preserve">Соисполнители    </w:t>
            </w:r>
          </w:p>
          <w:p w:rsidR="003C06BC" w:rsidRPr="00E0230F" w:rsidRDefault="003C06BC" w:rsidP="003553A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 xml:space="preserve">государственной </w:t>
            </w:r>
          </w:p>
          <w:p w:rsidR="003C06BC" w:rsidRPr="00E0230F" w:rsidRDefault="003C06BC" w:rsidP="003553A3">
            <w:pPr>
              <w:pStyle w:val="ConsPlusNormal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  <w:p w:rsidR="00107090" w:rsidRPr="00E0230F" w:rsidRDefault="00107090" w:rsidP="003553A3">
            <w:pPr>
              <w:pStyle w:val="ConsPlusNormal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3C06BC" w:rsidRPr="00E0230F" w:rsidRDefault="003C06BC" w:rsidP="00355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3C06BC" w:rsidRPr="00E0230F" w:rsidRDefault="003C06BC" w:rsidP="003553A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не предусмотрены.</w:t>
            </w:r>
          </w:p>
        </w:tc>
      </w:tr>
      <w:tr w:rsidR="00107090" w:rsidRPr="00E0230F" w:rsidTr="00107090">
        <w:tc>
          <w:tcPr>
            <w:tcW w:w="3261" w:type="dxa"/>
          </w:tcPr>
          <w:p w:rsidR="00A95EEE" w:rsidRPr="00E0230F" w:rsidRDefault="00A95EEE" w:rsidP="003553A3">
            <w:pPr>
              <w:pStyle w:val="ConsPlusNormal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Подпрограммы госуда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  <w:p w:rsidR="00107090" w:rsidRPr="00E0230F" w:rsidRDefault="00107090" w:rsidP="003553A3">
            <w:pPr>
              <w:pStyle w:val="ConsPlusNormal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A95EEE" w:rsidRPr="00E0230F" w:rsidRDefault="00A95EEE" w:rsidP="00355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A95EEE" w:rsidRPr="00E0230F" w:rsidRDefault="00A95EEE" w:rsidP="003553A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«</w:t>
            </w:r>
            <w:hyperlink w:anchor="Par438" w:tooltip="Подпрограмма &quot;Обеспечение реализации" w:history="1">
              <w:r w:rsidRPr="00E0230F">
                <w:rPr>
                  <w:rFonts w:ascii="PT Astra Serif" w:hAnsi="PT Astra Serif"/>
                  <w:sz w:val="28"/>
                  <w:szCs w:val="28"/>
                </w:rPr>
                <w:t>Обеспечение</w:t>
              </w:r>
            </w:hyperlink>
            <w:r w:rsidRPr="00E0230F">
              <w:rPr>
                <w:rFonts w:ascii="PT Astra Serif" w:hAnsi="PT Astra Serif"/>
                <w:sz w:val="28"/>
                <w:szCs w:val="28"/>
              </w:rPr>
              <w:t xml:space="preserve"> реализации государственной программы».</w:t>
            </w:r>
          </w:p>
        </w:tc>
      </w:tr>
      <w:tr w:rsidR="00107090" w:rsidRPr="00E0230F" w:rsidTr="00107090">
        <w:tc>
          <w:tcPr>
            <w:tcW w:w="3261" w:type="dxa"/>
          </w:tcPr>
          <w:p w:rsidR="00A95EEE" w:rsidRPr="00E0230F" w:rsidRDefault="00A95EEE" w:rsidP="003553A3">
            <w:pPr>
              <w:pStyle w:val="ConsPlusNormal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Проекты, реализуемые в составе государственной программы</w:t>
            </w:r>
          </w:p>
          <w:p w:rsidR="00107090" w:rsidRPr="00E0230F" w:rsidRDefault="00107090" w:rsidP="003553A3">
            <w:pPr>
              <w:pStyle w:val="ConsPlusNormal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A95EEE" w:rsidRPr="00E0230F" w:rsidRDefault="00A95EEE" w:rsidP="00355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A95EEE" w:rsidRPr="00E0230F" w:rsidRDefault="00A95EEE" w:rsidP="003553A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региональный проект «Формирование к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м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фортной городской среды».</w:t>
            </w:r>
          </w:p>
        </w:tc>
      </w:tr>
      <w:tr w:rsidR="00107090" w:rsidRPr="00E0230F" w:rsidTr="00A174E5">
        <w:trPr>
          <w:trHeight w:val="566"/>
        </w:trPr>
        <w:tc>
          <w:tcPr>
            <w:tcW w:w="3261" w:type="dxa"/>
          </w:tcPr>
          <w:p w:rsidR="00A95EEE" w:rsidRPr="00E0230F" w:rsidRDefault="00A95EEE" w:rsidP="003553A3">
            <w:pPr>
              <w:pStyle w:val="ConsPlusNormal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Цель и задачи госуда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425" w:type="dxa"/>
          </w:tcPr>
          <w:p w:rsidR="00A95EEE" w:rsidRPr="00E0230F" w:rsidRDefault="00A95EEE" w:rsidP="003553A3">
            <w:pPr>
              <w:pStyle w:val="ConsPlusNormal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A95EEE" w:rsidRPr="00E0230F" w:rsidRDefault="00A95EEE" w:rsidP="003553A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цель государственной программы – повышение качества и комфортности городской среды              на территории Ульяновской области.</w:t>
            </w:r>
          </w:p>
          <w:p w:rsidR="00A95EEE" w:rsidRPr="00E0230F" w:rsidRDefault="00A95EEE" w:rsidP="003553A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 xml:space="preserve">Задачи: </w:t>
            </w:r>
          </w:p>
          <w:p w:rsidR="00A95EEE" w:rsidRPr="00E0230F" w:rsidRDefault="00A95EEE" w:rsidP="003553A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обеспечение благоустройства дворовых тер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и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торий многоквартирных домов, территорий 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б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щего пользования и парков в поселениях и г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родских округах Ульяновской области;</w:t>
            </w:r>
          </w:p>
          <w:p w:rsidR="00107090" w:rsidRPr="00E0230F" w:rsidRDefault="00A95EEE" w:rsidP="003553A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lastRenderedPageBreak/>
              <w:t>обеспечение участия граждан в решении воп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сов благоустройства населённых пунктов.</w:t>
            </w:r>
          </w:p>
          <w:p w:rsidR="00A174E5" w:rsidRPr="00E0230F" w:rsidRDefault="00A174E5" w:rsidP="003553A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7090" w:rsidRPr="00E0230F" w:rsidTr="00107090">
        <w:trPr>
          <w:trHeight w:val="80"/>
        </w:trPr>
        <w:tc>
          <w:tcPr>
            <w:tcW w:w="3261" w:type="dxa"/>
          </w:tcPr>
          <w:p w:rsidR="00A95EEE" w:rsidRPr="00E0230F" w:rsidRDefault="00A95EEE" w:rsidP="003553A3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lastRenderedPageBreak/>
              <w:t>Целевые индикаторы государственной п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:rsidR="00A95EEE" w:rsidRPr="00E0230F" w:rsidRDefault="00A95EEE" w:rsidP="003553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A95EEE" w:rsidRPr="00E0230F" w:rsidRDefault="00A95EEE" w:rsidP="003553A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увеличение количества благоустроенных дво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вых территорий многоквартирных домов по 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т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ношению к базовому значению;</w:t>
            </w:r>
          </w:p>
          <w:p w:rsidR="00A95EEE" w:rsidRPr="00E0230F" w:rsidRDefault="00A95EEE" w:rsidP="003553A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увеличение доли благоустроенных дворовых территорий в общем количестве дворовых те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риторий многоквартирных домов, расположе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н</w:t>
            </w:r>
            <w:r w:rsidR="003553A3" w:rsidRPr="00E0230F">
              <w:rPr>
                <w:rFonts w:ascii="PT Astra Serif" w:hAnsi="PT Astra Serif"/>
                <w:sz w:val="28"/>
                <w:szCs w:val="28"/>
              </w:rPr>
              <w:t>ных в границах поселений</w:t>
            </w:r>
            <w:r w:rsidRPr="00E0230F">
              <w:rPr>
                <w:rFonts w:ascii="PT Astra Serif" w:hAnsi="PT Astra Serif"/>
                <w:sz w:val="28"/>
                <w:szCs w:val="28"/>
              </w:rPr>
              <w:t xml:space="preserve"> и городских округов Ульяновской области, по отношению к базов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му значению;</w:t>
            </w:r>
          </w:p>
          <w:p w:rsidR="00A95EEE" w:rsidRPr="00E0230F" w:rsidRDefault="00A95EEE" w:rsidP="003553A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увеличение количества благоустроенных тер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и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торий общего пользования поселений и гор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д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ских округов Ульяновской области по отнош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е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нию к базовому значению;</w:t>
            </w:r>
          </w:p>
          <w:p w:rsidR="00A95EEE" w:rsidRPr="00E0230F" w:rsidRDefault="00A95EEE" w:rsidP="003553A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увеличение доли благоустроенных территорий общего пользования поселений и городских округов Ульяновской области в общем колич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е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стве таких территорий по отношению к базов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му значению;</w:t>
            </w:r>
          </w:p>
          <w:p w:rsidR="00A95EEE" w:rsidRPr="00E0230F" w:rsidRDefault="00A95EEE" w:rsidP="003553A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увеличение доли населения, проживающего                в жилищном фонде с благоустроенными дво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выми территориями;</w:t>
            </w:r>
          </w:p>
          <w:p w:rsidR="00A95EEE" w:rsidRPr="00E0230F" w:rsidRDefault="00A95EEE" w:rsidP="003553A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увеличение площади благоустроенных террит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рий общего пользования, приходящихся на 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д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ного жителя поселения или городского округа;</w:t>
            </w:r>
          </w:p>
          <w:p w:rsidR="00A95EEE" w:rsidRPr="00E0230F" w:rsidRDefault="00A95EEE" w:rsidP="003553A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количество представленных проектов по благ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устройству для включения в Федеральный 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е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естр лучших реализованных практик (проектов) по благоустройству;</w:t>
            </w:r>
          </w:p>
          <w:p w:rsidR="00A95EEE" w:rsidRPr="00E0230F" w:rsidRDefault="00A95EEE" w:rsidP="003553A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количество получателей субсидий (грантов) – победителей конкурсов, проводимых с целью повышения качества благоустройства;</w:t>
            </w:r>
          </w:p>
          <w:p w:rsidR="00A95EEE" w:rsidRPr="00E0230F" w:rsidRDefault="00A95EEE" w:rsidP="003553A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количество форумов, обучающих семинаров              и круглых столов, проведённых автономной н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е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коммерческой организацией «Дирекция соц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и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ально-значимых и конгрессных мероприятий»;</w:t>
            </w:r>
          </w:p>
          <w:p w:rsidR="00107090" w:rsidRPr="00E0230F" w:rsidRDefault="00A95EEE" w:rsidP="003553A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количество мероприятий, проведённых с целью информационного освещения реализации ме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приятий государственной программы.</w:t>
            </w:r>
          </w:p>
          <w:p w:rsidR="00A174E5" w:rsidRPr="00E0230F" w:rsidRDefault="00A174E5" w:rsidP="003553A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7090" w:rsidRPr="00E0230F" w:rsidTr="00107090">
        <w:tc>
          <w:tcPr>
            <w:tcW w:w="3261" w:type="dxa"/>
          </w:tcPr>
          <w:p w:rsidR="00A95EEE" w:rsidRPr="00E0230F" w:rsidRDefault="00A95EEE" w:rsidP="003553A3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Сроки и этапы реализ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а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ции государственной программы</w:t>
            </w:r>
          </w:p>
          <w:p w:rsidR="00107090" w:rsidRPr="00E0230F" w:rsidRDefault="00107090" w:rsidP="003553A3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A95EEE" w:rsidRPr="00E0230F" w:rsidRDefault="00A95EEE" w:rsidP="003553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A95EEE" w:rsidRPr="00E0230F" w:rsidRDefault="00A95EEE" w:rsidP="003553A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2020-2024 годы, этапы не выделяются.</w:t>
            </w:r>
          </w:p>
        </w:tc>
      </w:tr>
      <w:tr w:rsidR="00107090" w:rsidRPr="00E0230F" w:rsidTr="00107090">
        <w:tc>
          <w:tcPr>
            <w:tcW w:w="3261" w:type="dxa"/>
          </w:tcPr>
          <w:p w:rsidR="00A95EEE" w:rsidRPr="00E0230F" w:rsidRDefault="00A95EEE" w:rsidP="003553A3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lastRenderedPageBreak/>
              <w:t>Ресурсное обеспечение государственной п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граммы с разбивкой по годам реализации</w:t>
            </w:r>
          </w:p>
        </w:tc>
        <w:tc>
          <w:tcPr>
            <w:tcW w:w="425" w:type="dxa"/>
          </w:tcPr>
          <w:p w:rsidR="00A95EEE" w:rsidRPr="00E0230F" w:rsidRDefault="00A95EEE" w:rsidP="003553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A95EEE" w:rsidRPr="00E0230F" w:rsidRDefault="00A95EEE" w:rsidP="003553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общий объём бюджетных ассигнований                   областного бюджета на финансовое обеспеч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е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ние реализации государственной программы с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ставляет  1544933,9 тыс. рублей, из них:</w:t>
            </w:r>
          </w:p>
          <w:p w:rsidR="00A95EEE" w:rsidRPr="00E0230F" w:rsidRDefault="00A95EEE" w:rsidP="003553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490158,5</w:t>
            </w:r>
            <w:r w:rsidR="003553A3" w:rsidRPr="00E0230F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Pr="00E0230F">
              <w:rPr>
                <w:rFonts w:ascii="PT Astra Serif" w:hAnsi="PT Astra Serif"/>
                <w:sz w:val="28"/>
                <w:szCs w:val="28"/>
              </w:rPr>
              <w:t xml:space="preserve"> – за счёт бюджетных а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с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A95EEE" w:rsidRPr="00E0230F" w:rsidRDefault="00A95EEE" w:rsidP="003553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1054775,4</w:t>
            </w:r>
            <w:r w:rsidR="003553A3" w:rsidRPr="00E0230F">
              <w:rPr>
                <w:rFonts w:ascii="PT Astra Serif" w:hAnsi="PT Astra Serif"/>
                <w:sz w:val="28"/>
                <w:szCs w:val="28"/>
              </w:rPr>
              <w:t xml:space="preserve"> тыс. рублей </w:t>
            </w:r>
            <w:r w:rsidRPr="00E0230F">
              <w:rPr>
                <w:rFonts w:ascii="PT Astra Serif" w:hAnsi="PT Astra Serif"/>
                <w:sz w:val="28"/>
                <w:szCs w:val="28"/>
              </w:rPr>
              <w:t>– за счёт бюджетных а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с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и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дии из федерального бюджета,</w:t>
            </w:r>
          </w:p>
          <w:p w:rsidR="00A95EEE" w:rsidRPr="00E0230F" w:rsidRDefault="00A95EEE" w:rsidP="003553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A95EEE" w:rsidRPr="00E0230F" w:rsidRDefault="00A95EEE" w:rsidP="003553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0 году – 533581,1 тыс. рублей;</w:t>
            </w:r>
          </w:p>
          <w:p w:rsidR="00A95EEE" w:rsidRPr="00E0230F" w:rsidRDefault="00A95EEE" w:rsidP="003553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1 году – 422481,1 тыс. рублей;</w:t>
            </w:r>
          </w:p>
          <w:p w:rsidR="00A95EEE" w:rsidRPr="00E0230F" w:rsidRDefault="00A95EEE" w:rsidP="003553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2 году – 437248,3 тыс. рублей;</w:t>
            </w:r>
          </w:p>
          <w:p w:rsidR="00A95EEE" w:rsidRPr="00E0230F" w:rsidRDefault="00A95EEE" w:rsidP="003553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3 году – 75811,7 тыс. рублей;</w:t>
            </w:r>
          </w:p>
          <w:p w:rsidR="00A95EEE" w:rsidRPr="00E0230F" w:rsidRDefault="00A95EEE" w:rsidP="003553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4 году – 75811,7 тыс. рублей;</w:t>
            </w:r>
          </w:p>
          <w:p w:rsidR="00A95EEE" w:rsidRPr="00E0230F" w:rsidRDefault="00A95EEE" w:rsidP="003553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за счёт бюджетных ассигнований областного бюджета:</w:t>
            </w:r>
          </w:p>
          <w:p w:rsidR="00A95EEE" w:rsidRPr="00E0230F" w:rsidRDefault="00A95EEE" w:rsidP="003553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0 году – 186911,7 тыс. рублей;</w:t>
            </w:r>
          </w:p>
          <w:p w:rsidR="00A95EEE" w:rsidRPr="00E0230F" w:rsidRDefault="00A95EEE" w:rsidP="003553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1 году – 75811,7 тыс. рублей;</w:t>
            </w:r>
          </w:p>
          <w:p w:rsidR="00A95EEE" w:rsidRPr="00E0230F" w:rsidRDefault="00A95EEE" w:rsidP="003553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2 году – 75811,7 тыс. рублей;</w:t>
            </w:r>
          </w:p>
          <w:p w:rsidR="00A95EEE" w:rsidRPr="00E0230F" w:rsidRDefault="00A95EEE" w:rsidP="003553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3 году – 75811,7 тыс. рублей;</w:t>
            </w:r>
          </w:p>
          <w:p w:rsidR="00A95EEE" w:rsidRPr="00E0230F" w:rsidRDefault="00A95EEE" w:rsidP="003553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4 году – 75811,7 тыс. рублей;</w:t>
            </w:r>
          </w:p>
          <w:p w:rsidR="00A95EEE" w:rsidRPr="00E0230F" w:rsidRDefault="00A95EEE" w:rsidP="003553A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за счёт бюджетных ассигнований областного бюджета Ульяновской области, источником к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торых являются субсидии из федерального бюджета:</w:t>
            </w:r>
          </w:p>
          <w:p w:rsidR="00A95EEE" w:rsidRPr="00E0230F" w:rsidRDefault="00A95EEE" w:rsidP="003553A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0 году – 346669,4 тыс. рублей;</w:t>
            </w:r>
          </w:p>
          <w:p w:rsidR="00A95EEE" w:rsidRPr="00E0230F" w:rsidRDefault="00A95EEE" w:rsidP="003553A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1 году – 346669,4 тыс. рублей;</w:t>
            </w:r>
          </w:p>
          <w:p w:rsidR="00A95EEE" w:rsidRPr="00E0230F" w:rsidRDefault="00A95EEE" w:rsidP="003553A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2 году – 361436,6 тыс. рублей.</w:t>
            </w:r>
          </w:p>
          <w:p w:rsidR="003553A3" w:rsidRPr="00E0230F" w:rsidRDefault="003553A3" w:rsidP="003553A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7090" w:rsidRPr="00E0230F" w:rsidTr="00107090">
        <w:tc>
          <w:tcPr>
            <w:tcW w:w="3261" w:type="dxa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Ресурсное обеспечение проектов, реализуемых в составе государственной программы</w:t>
            </w:r>
          </w:p>
        </w:tc>
        <w:tc>
          <w:tcPr>
            <w:tcW w:w="425" w:type="dxa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A95EEE" w:rsidRPr="00E0230F" w:rsidRDefault="00A95EEE" w:rsidP="00A174E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общий объём бюджетных ассигнований на ф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и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нансовое обеспечение реализации госуда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ственной программы составляет</w:t>
            </w:r>
            <w:r w:rsidR="00A174E5" w:rsidRPr="00E02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0230F">
              <w:rPr>
                <w:rFonts w:ascii="PT Astra Serif" w:hAnsi="PT Astra Serif"/>
                <w:sz w:val="28"/>
                <w:szCs w:val="28"/>
              </w:rPr>
              <w:t xml:space="preserve">1138518,9 </w:t>
            </w:r>
            <w:r w:rsidR="00A174E5" w:rsidRPr="00E0230F">
              <w:rPr>
                <w:rFonts w:ascii="PT Astra Serif" w:hAnsi="PT Astra Serif"/>
                <w:sz w:val="28"/>
                <w:szCs w:val="28"/>
              </w:rPr>
              <w:t>тыс. рублей,</w:t>
            </w:r>
          </w:p>
          <w:p w:rsidR="00A95EEE" w:rsidRPr="00E0230F" w:rsidRDefault="00A95EEE" w:rsidP="00D7695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A95EEE" w:rsidRPr="00E0230F" w:rsidRDefault="00A95EEE" w:rsidP="00D7695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 xml:space="preserve">83743,5 </w:t>
            </w:r>
            <w:r w:rsidR="00107090" w:rsidRPr="00E0230F">
              <w:rPr>
                <w:rFonts w:ascii="PT Astra Serif" w:hAnsi="PT Astra Serif"/>
                <w:sz w:val="28"/>
                <w:szCs w:val="28"/>
              </w:rPr>
              <w:t>тыс. рублей</w:t>
            </w:r>
            <w:r w:rsidRPr="00E0230F">
              <w:rPr>
                <w:rFonts w:ascii="PT Astra Serif" w:hAnsi="PT Astra Serif"/>
                <w:sz w:val="28"/>
                <w:szCs w:val="28"/>
              </w:rPr>
              <w:t xml:space="preserve"> – за счёт бюджетных асси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г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нований областного бюджета Ульяновской 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б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ласти;</w:t>
            </w:r>
          </w:p>
          <w:p w:rsidR="00A95EEE" w:rsidRPr="00E0230F" w:rsidRDefault="00A95EEE" w:rsidP="00D7695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1054775,4</w:t>
            </w:r>
            <w:r w:rsidR="00107090" w:rsidRPr="00E0230F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Pr="00E0230F">
              <w:rPr>
                <w:rFonts w:ascii="PT Astra Serif" w:hAnsi="PT Astra Serif"/>
                <w:sz w:val="28"/>
                <w:szCs w:val="28"/>
              </w:rPr>
              <w:t xml:space="preserve"> – за счёт бюджетных а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с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и</w:t>
            </w:r>
            <w:r w:rsidRPr="00E0230F">
              <w:rPr>
                <w:rFonts w:ascii="PT Astra Serif" w:hAnsi="PT Astra Serif"/>
                <w:sz w:val="28"/>
                <w:szCs w:val="28"/>
              </w:rPr>
              <w:t xml:space="preserve">дии из федерального бюджета, </w:t>
            </w:r>
          </w:p>
          <w:p w:rsidR="00A95EEE" w:rsidRPr="00E0230F" w:rsidRDefault="00A95EEE" w:rsidP="00D7695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A95EEE" w:rsidRPr="00E0230F" w:rsidRDefault="00A95EEE" w:rsidP="00D7695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lastRenderedPageBreak/>
              <w:t>в 2020 году – 384298,1 тыс. рублей;</w:t>
            </w:r>
          </w:p>
          <w:p w:rsidR="00A95EEE" w:rsidRPr="00E0230F" w:rsidRDefault="00A95EEE" w:rsidP="00D7695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1 году – 358198,1 тыс. рублей;</w:t>
            </w:r>
          </w:p>
          <w:p w:rsidR="00A95EEE" w:rsidRPr="00E0230F" w:rsidRDefault="00A95EEE" w:rsidP="00D7695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2 году – 372965,3 тыс. рублей;</w:t>
            </w:r>
          </w:p>
          <w:p w:rsidR="00A95EEE" w:rsidRPr="00E0230F" w:rsidRDefault="00A95EEE" w:rsidP="00D7695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3 году – 11528,7 тыс. рублей;</w:t>
            </w:r>
          </w:p>
          <w:p w:rsidR="00A95EEE" w:rsidRPr="00E0230F" w:rsidRDefault="00A95EEE" w:rsidP="00D7695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4 году – 11528,7 тыс. рублей;</w:t>
            </w:r>
          </w:p>
          <w:p w:rsidR="00A95EEE" w:rsidRPr="00E0230F" w:rsidRDefault="00A95EEE" w:rsidP="00D7695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за счёт бюджетных ассигнований областного бюджета Ульяновской области:</w:t>
            </w:r>
          </w:p>
          <w:p w:rsidR="00A95EEE" w:rsidRPr="00E0230F" w:rsidRDefault="00A95EEE" w:rsidP="00D7695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0 году – 37628,7 тыс. рублей;</w:t>
            </w:r>
          </w:p>
          <w:p w:rsidR="00A95EEE" w:rsidRPr="00E0230F" w:rsidRDefault="00A95EEE" w:rsidP="00D7695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1 году – 11528,7 тыс. рублей;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2 году – 11528,7 тыс. рублей;</w:t>
            </w:r>
          </w:p>
          <w:p w:rsidR="00A95EEE" w:rsidRPr="00E0230F" w:rsidRDefault="00A95EEE" w:rsidP="00D7695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3 году – 11528,7 тыс. рублей;</w:t>
            </w:r>
          </w:p>
          <w:p w:rsidR="00A95EEE" w:rsidRPr="00E0230F" w:rsidRDefault="00A95EEE" w:rsidP="00D7695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4 году – 11528,7 тыс. рублей;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за счёт бюджетных ассигнований областного бюджета Ульяновской области, источником к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торых являются субсидии из федерального бюджета: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0 году – 346669,4 тыс. рублей;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1 году – 346669,4 тыс. рублей;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2 году – 361436,6 тыс. рублей.</w:t>
            </w:r>
          </w:p>
          <w:p w:rsidR="00107090" w:rsidRPr="00E0230F" w:rsidRDefault="00107090" w:rsidP="00D7695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7090" w:rsidRPr="00E0230F" w:rsidTr="00107090">
        <w:tc>
          <w:tcPr>
            <w:tcW w:w="3261" w:type="dxa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 реализации госуда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425" w:type="dxa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результате реализации государственной п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граммы планируется: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повышение уровня благоустроенности дво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вых территорий многоквартирных домов;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повышение уровня благоустроенности террит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рий общего пользования поселений и городских округов Ульяновской области;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увеличение доли граждан, принявших участие  в решении вопросов развития городской среды, в общем числе граждан в возрасте 14 лет                    и старше, проживающих в городах, на террит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риях которых реализуются проекты по созд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а</w:t>
            </w:r>
            <w:r w:rsidRPr="00E0230F">
              <w:rPr>
                <w:rFonts w:ascii="PT Astra Serif" w:hAnsi="PT Astra Serif"/>
                <w:sz w:val="28"/>
                <w:szCs w:val="28"/>
              </w:rPr>
              <w:t xml:space="preserve">нию комфортной городской среды. </w:t>
            </w:r>
          </w:p>
        </w:tc>
      </w:tr>
    </w:tbl>
    <w:p w:rsidR="00A95EEE" w:rsidRPr="00E0230F" w:rsidRDefault="00A95EEE" w:rsidP="00A95EEE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. Введение</w:t>
      </w:r>
    </w:p>
    <w:p w:rsidR="00A95EEE" w:rsidRPr="00E0230F" w:rsidRDefault="00A95EEE" w:rsidP="00A95EEE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3553A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Проблемой в сфере благоустройства территорий поселений и городских округов Ульяновской области является недостаточное количество комфортных современных скверов, общественных пространств, предназначенных для орг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низации досуга. В местах общего пользования отмечается недостаток малых архитектурных форм, уличного (дворового) освещения, зелёных зон.</w:t>
      </w:r>
    </w:p>
    <w:p w:rsidR="00A95EEE" w:rsidRPr="00E0230F" w:rsidRDefault="00A95EEE" w:rsidP="003553A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Мероприятия, запланированные в рамках государственной программы, позволят благоустроить территории городских округов, городских и сельских поселений Ульяновской области, создать условия для комфортного                       и безопасного проживания и отдыха граждан.</w:t>
      </w:r>
    </w:p>
    <w:p w:rsidR="00A95EEE" w:rsidRPr="00E0230F" w:rsidRDefault="00A95EEE" w:rsidP="003553A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lastRenderedPageBreak/>
        <w:t>Реализация государственной программы позволит увеличить:</w:t>
      </w:r>
    </w:p>
    <w:p w:rsidR="00A95EEE" w:rsidRPr="00E0230F" w:rsidRDefault="00A95EEE" w:rsidP="003553A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количество благоустроенных дворовых территорий многоквартирных д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мов по отношению к базовому значению;</w:t>
      </w:r>
    </w:p>
    <w:p w:rsidR="00A95EEE" w:rsidRPr="00E0230F" w:rsidRDefault="00A95EEE" w:rsidP="003553A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долю благоустроенных дворовых территорий в общем количестве двор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вых территорий многоквартирных домов, расположенных в границах посел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ний и городских округов Ульяновской области, по отношению к базовому зн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чению;</w:t>
      </w:r>
    </w:p>
    <w:p w:rsidR="00A95EEE" w:rsidRPr="00E0230F" w:rsidRDefault="00A95EEE" w:rsidP="003553A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количество благоустроенных общественных территорий поселений                     и городских округов Ульяновской области по отношению к базовому значению;</w:t>
      </w:r>
    </w:p>
    <w:p w:rsidR="00A95EEE" w:rsidRPr="00E0230F" w:rsidRDefault="00A95EEE" w:rsidP="003553A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долю благоустроенных общественных территорий поселений и городских округов Ульяновской области в общем количестве таких территорий                по отношению к базовому значению;</w:t>
      </w:r>
    </w:p>
    <w:p w:rsidR="00A95EEE" w:rsidRPr="00E0230F" w:rsidRDefault="00A95EEE" w:rsidP="003553A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долю населения, проживающего в жилищном фонде с благоустроенными дворовыми территориями;</w:t>
      </w:r>
    </w:p>
    <w:p w:rsidR="00A95EEE" w:rsidRPr="00E0230F" w:rsidRDefault="00A95EEE" w:rsidP="003553A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площадь благоустроенных общественных территорий, приходящихся                 на одного жителя поселения или городского округа.</w:t>
      </w:r>
    </w:p>
    <w:p w:rsidR="00A95EEE" w:rsidRPr="00E0230F" w:rsidRDefault="00A95EEE" w:rsidP="003553A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Выполнению поставленных государственной программой задач могут помешать системные бюджетные, социальные, управленческие риски, которые могут оказать влияние на конечный результат реализации государственной программы.</w:t>
      </w:r>
    </w:p>
    <w:p w:rsidR="00A95EEE" w:rsidRPr="00E0230F" w:rsidRDefault="00A95EEE" w:rsidP="003553A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К основным рискам относятся следующие:</w:t>
      </w:r>
    </w:p>
    <w:p w:rsidR="00A95EEE" w:rsidRPr="00E0230F" w:rsidRDefault="00A95EEE" w:rsidP="003553A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недостаточное ресурсное обеспечение государственной программы; </w:t>
      </w:r>
    </w:p>
    <w:p w:rsidR="00A95EEE" w:rsidRPr="00E0230F" w:rsidRDefault="00A95EEE" w:rsidP="003553A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низкая социальная активность населения в отдельных поселениях                    и городских округах Ульяновской области в части трудового участия                         в благоустройстве дворовых территорий многоквартирных домов и территорий общего пользования поселений и городских округов Ульяновской области;</w:t>
      </w:r>
    </w:p>
    <w:p w:rsidR="00A95EEE" w:rsidRPr="00E0230F" w:rsidRDefault="00A95EEE" w:rsidP="003553A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неэффективное управление реализацией муниципальных программ и, как следствие, неиспользование предоставленных субсидий в установленные сроки.</w:t>
      </w:r>
    </w:p>
    <w:p w:rsidR="00A95EEE" w:rsidRPr="00E0230F" w:rsidRDefault="00A95EEE" w:rsidP="003553A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Управление рисками реализации государственной программы будет ос</w:t>
      </w:r>
      <w:r w:rsidRPr="00E0230F">
        <w:rPr>
          <w:rFonts w:ascii="PT Astra Serif" w:hAnsi="PT Astra Serif"/>
          <w:sz w:val="28"/>
          <w:szCs w:val="28"/>
        </w:rPr>
        <w:t>у</w:t>
      </w:r>
      <w:r w:rsidRPr="00E0230F">
        <w:rPr>
          <w:rFonts w:ascii="PT Astra Serif" w:hAnsi="PT Astra Serif"/>
          <w:sz w:val="28"/>
          <w:szCs w:val="28"/>
        </w:rPr>
        <w:t>ществляться на основе:</w:t>
      </w:r>
    </w:p>
    <w:p w:rsidR="00A95EEE" w:rsidRPr="00E0230F" w:rsidRDefault="00A95EEE" w:rsidP="003553A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стимулирования привлечения трудовых ресурсов, в том числе членов студенческих строительных отрядов;</w:t>
      </w:r>
    </w:p>
    <w:p w:rsidR="00A95EEE" w:rsidRPr="00E0230F" w:rsidRDefault="00A95EEE" w:rsidP="003553A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расширения числа возможных источников финансового обеспечения ре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лизации государственной программы.</w:t>
      </w:r>
    </w:p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3553A3" w:rsidP="00A95EEE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2. </w:t>
      </w:r>
      <w:r w:rsidR="00A95EEE" w:rsidRPr="00E0230F">
        <w:rPr>
          <w:rFonts w:ascii="PT Astra Serif" w:hAnsi="PT Astra Serif"/>
          <w:sz w:val="28"/>
          <w:szCs w:val="28"/>
        </w:rPr>
        <w:t>Организация управления государственной программой</w:t>
      </w:r>
    </w:p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CC3F16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Министерство организует управление реализацией государственной программы в соответствии с Правилами разработки, реализации и оценки эффективности государственных программ Ульяновской области, а также осуществления контроля за ходом их реализации, утверждёнными постановлением Правительства Ульяновской области от 13.09.2019 № 460-П «Об утверждении Правил разработки, реализации и оценки эффективности государственных программ Ульяновской области, а также осуществления контроля за ходом их реализации». </w:t>
      </w:r>
    </w:p>
    <w:p w:rsidR="00A95EEE" w:rsidRPr="00E0230F" w:rsidRDefault="00A95EEE" w:rsidP="00CC3F1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lastRenderedPageBreak/>
        <w:t>Для оценки хода реализации государственной программы                               и характеристики состояния установленной сферы деятельности предусмотрен перечень целевых индикаторов как для государственной программы, так и для подпрограммы государственной программы (приложение № 1 к государстве</w:t>
      </w:r>
      <w:r w:rsidRPr="00E0230F">
        <w:rPr>
          <w:rFonts w:ascii="PT Astra Serif" w:hAnsi="PT Astra Serif"/>
          <w:sz w:val="28"/>
          <w:szCs w:val="28"/>
        </w:rPr>
        <w:t>н</w:t>
      </w:r>
      <w:r w:rsidRPr="00E0230F">
        <w:rPr>
          <w:rFonts w:ascii="PT Astra Serif" w:hAnsi="PT Astra Serif"/>
          <w:sz w:val="28"/>
          <w:szCs w:val="28"/>
        </w:rPr>
        <w:t xml:space="preserve">ной программе). </w:t>
      </w:r>
    </w:p>
    <w:p w:rsidR="00A95EEE" w:rsidRPr="00E0230F" w:rsidRDefault="00A95EEE" w:rsidP="00CC3F16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Система мероприятий государственной программы и объём бюджетных ассигнований областного бюджета Ульяновской области на финансовое обеспечение их реализации в 2020-2024 годах установлены приложением </w:t>
      </w:r>
      <w:r w:rsidR="00CC3F16" w:rsidRPr="00E0230F">
        <w:rPr>
          <w:rFonts w:ascii="PT Astra Serif" w:hAnsi="PT Astra Serif"/>
          <w:sz w:val="28"/>
          <w:szCs w:val="28"/>
        </w:rPr>
        <w:t>№ 2</w:t>
      </w:r>
      <w:r w:rsidRPr="00E0230F">
        <w:rPr>
          <w:rFonts w:ascii="PT Astra Serif" w:hAnsi="PT Astra Serif"/>
          <w:sz w:val="28"/>
          <w:szCs w:val="28"/>
        </w:rPr>
        <w:t xml:space="preserve"> </w:t>
      </w:r>
      <w:r w:rsidR="00A174E5" w:rsidRPr="00E0230F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 xml:space="preserve">к государственной программе. </w:t>
      </w:r>
    </w:p>
    <w:p w:rsidR="00A95EEE" w:rsidRPr="00E0230F" w:rsidRDefault="00A95EEE" w:rsidP="00CC3F1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Перечень показателей, характеризующих ожидаемые результаты реал</w:t>
      </w:r>
      <w:r w:rsidRPr="00E0230F">
        <w:rPr>
          <w:rFonts w:ascii="PT Astra Serif" w:hAnsi="PT Astra Serif"/>
          <w:sz w:val="28"/>
          <w:szCs w:val="28"/>
        </w:rPr>
        <w:t>и</w:t>
      </w:r>
      <w:r w:rsidRPr="00E0230F">
        <w:rPr>
          <w:rFonts w:ascii="PT Astra Serif" w:hAnsi="PT Astra Serif"/>
          <w:sz w:val="28"/>
          <w:szCs w:val="28"/>
        </w:rPr>
        <w:t>зации государственной программы, отражён в приложении № 3 к госуда</w:t>
      </w:r>
      <w:r w:rsidRPr="00E0230F">
        <w:rPr>
          <w:rFonts w:ascii="PT Astra Serif" w:hAnsi="PT Astra Serif"/>
          <w:sz w:val="28"/>
          <w:szCs w:val="28"/>
        </w:rPr>
        <w:t>р</w:t>
      </w:r>
      <w:r w:rsidRPr="00E0230F">
        <w:rPr>
          <w:rFonts w:ascii="PT Astra Serif" w:hAnsi="PT Astra Serif"/>
          <w:sz w:val="28"/>
          <w:szCs w:val="28"/>
        </w:rPr>
        <w:t xml:space="preserve">ственной программе. </w:t>
      </w:r>
    </w:p>
    <w:p w:rsidR="00A95EEE" w:rsidRPr="00E0230F" w:rsidRDefault="00A95EEE" w:rsidP="00CC3F1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Методика сбора исходной информации и расчёта значений целевых и</w:t>
      </w:r>
      <w:r w:rsidRPr="00E0230F">
        <w:rPr>
          <w:rFonts w:ascii="PT Astra Serif" w:hAnsi="PT Astra Serif"/>
          <w:sz w:val="28"/>
          <w:szCs w:val="28"/>
        </w:rPr>
        <w:t>н</w:t>
      </w:r>
      <w:r w:rsidRPr="00E0230F">
        <w:rPr>
          <w:rFonts w:ascii="PT Astra Serif" w:hAnsi="PT Astra Serif"/>
          <w:sz w:val="28"/>
          <w:szCs w:val="28"/>
        </w:rPr>
        <w:t xml:space="preserve">дикаторов и показателей, характеризующих ожидаемые результаты реализации государственной программы, утверждена в приложении № 4 к государственной программе. </w:t>
      </w:r>
    </w:p>
    <w:p w:rsidR="00A95EEE" w:rsidRPr="00E0230F" w:rsidRDefault="00A95EEE" w:rsidP="00CC3F16">
      <w:pPr>
        <w:pStyle w:val="ConsPlusNormal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В целях обеспечения объективного отражения в государственной пр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 xml:space="preserve">грамме перечня </w:t>
      </w:r>
      <w:r w:rsidRPr="00E0230F">
        <w:rPr>
          <w:rFonts w:ascii="PT Astra Serif" w:hAnsi="PT Astra Serif"/>
          <w:color w:val="000000"/>
          <w:spacing w:val="-4"/>
          <w:sz w:val="28"/>
          <w:szCs w:val="28"/>
        </w:rPr>
        <w:t>инвентаризированных территорий общего пользования посел</w:t>
      </w:r>
      <w:r w:rsidRPr="00E0230F">
        <w:rPr>
          <w:rFonts w:ascii="PT Astra Serif" w:hAnsi="PT Astra Serif"/>
          <w:color w:val="000000"/>
          <w:spacing w:val="-4"/>
          <w:sz w:val="28"/>
          <w:szCs w:val="28"/>
        </w:rPr>
        <w:t>е</w:t>
      </w:r>
      <w:r w:rsidRPr="00E0230F">
        <w:rPr>
          <w:rFonts w:ascii="PT Astra Serif" w:hAnsi="PT Astra Serif"/>
          <w:color w:val="000000"/>
          <w:spacing w:val="-4"/>
          <w:sz w:val="28"/>
          <w:szCs w:val="28"/>
        </w:rPr>
        <w:t xml:space="preserve">ний и городских округов Ульяновской области, нуждающихся в благоустройстве, адресный перечень приведён </w:t>
      </w:r>
      <w:r w:rsidR="00CC3F16" w:rsidRPr="00E0230F">
        <w:rPr>
          <w:rFonts w:ascii="PT Astra Serif" w:hAnsi="PT Astra Serif"/>
          <w:color w:val="000000"/>
          <w:spacing w:val="-4"/>
          <w:sz w:val="28"/>
          <w:szCs w:val="28"/>
        </w:rPr>
        <w:t>в приложении</w:t>
      </w:r>
      <w:r w:rsidRPr="00E0230F">
        <w:rPr>
          <w:rFonts w:ascii="PT Astra Serif" w:hAnsi="PT Astra Serif"/>
          <w:color w:val="000000"/>
          <w:spacing w:val="-4"/>
          <w:sz w:val="28"/>
          <w:szCs w:val="28"/>
        </w:rPr>
        <w:t xml:space="preserve"> № 5 к государственной программе. </w:t>
      </w:r>
    </w:p>
    <w:p w:rsidR="00A95EEE" w:rsidRPr="00E0230F" w:rsidRDefault="00A95EEE" w:rsidP="00CC3F16">
      <w:pPr>
        <w:pStyle w:val="ConsPlusNormal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В </w:t>
      </w:r>
      <w:r w:rsidRPr="00E0230F">
        <w:rPr>
          <w:rFonts w:ascii="PT Astra Serif" w:hAnsi="PT Astra Serif"/>
          <w:color w:val="000000"/>
          <w:spacing w:val="-4"/>
          <w:sz w:val="28"/>
          <w:szCs w:val="28"/>
        </w:rPr>
        <w:t>целях обеспечения объективного отражения в государственной програ</w:t>
      </w:r>
      <w:r w:rsidRPr="00E0230F">
        <w:rPr>
          <w:rFonts w:ascii="PT Astra Serif" w:hAnsi="PT Astra Serif"/>
          <w:color w:val="000000"/>
          <w:spacing w:val="-4"/>
          <w:sz w:val="28"/>
          <w:szCs w:val="28"/>
        </w:rPr>
        <w:t>м</w:t>
      </w:r>
      <w:r w:rsidRPr="00E0230F">
        <w:rPr>
          <w:rFonts w:ascii="PT Astra Serif" w:hAnsi="PT Astra Serif"/>
          <w:color w:val="000000"/>
          <w:spacing w:val="-4"/>
          <w:sz w:val="28"/>
          <w:szCs w:val="28"/>
        </w:rPr>
        <w:t>ме перечня инвентаризированных дворовых территорий поселений и городских округов Ульяновской области, нуждающихся в благоустройстве, адресный пер</w:t>
      </w:r>
      <w:r w:rsidRPr="00E0230F">
        <w:rPr>
          <w:rFonts w:ascii="PT Astra Serif" w:hAnsi="PT Astra Serif"/>
          <w:color w:val="000000"/>
          <w:spacing w:val="-4"/>
          <w:sz w:val="28"/>
          <w:szCs w:val="28"/>
        </w:rPr>
        <w:t>е</w:t>
      </w:r>
      <w:r w:rsidRPr="00E0230F">
        <w:rPr>
          <w:rFonts w:ascii="PT Astra Serif" w:hAnsi="PT Astra Serif"/>
          <w:color w:val="000000"/>
          <w:spacing w:val="-4"/>
          <w:sz w:val="28"/>
          <w:szCs w:val="28"/>
        </w:rPr>
        <w:t>чень приведён  в приложении № 6 к государственной программе.</w:t>
      </w:r>
    </w:p>
    <w:p w:rsidR="00A95EEE" w:rsidRPr="00E0230F" w:rsidRDefault="00A95EEE" w:rsidP="00CC3F1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Государственной программой предусмотрено предоставление:</w:t>
      </w:r>
    </w:p>
    <w:p w:rsidR="00A95EEE" w:rsidRPr="00E0230F" w:rsidRDefault="00A95EEE" w:rsidP="00CC3F1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субсидий из областного бюджета Ульяновской области бюджетам пос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лений и городских округов Ульяновской области в целях софинансирования расходных обязательств, возникающих в связи с организацией благоустройства дворовых территорий многоквартирных домов, территорий общего пользов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 xml:space="preserve">ния  (площадей, бульваров, улиц, набережных и парков); </w:t>
      </w:r>
    </w:p>
    <w:p w:rsidR="00A95EEE" w:rsidRPr="00E0230F" w:rsidRDefault="00A95EEE" w:rsidP="00CC3F1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субсидий из областного бюджета Ульяновской области бюджетам пос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</w:t>
      </w:r>
      <w:r w:rsidR="00CC3F16" w:rsidRPr="00E0230F">
        <w:rPr>
          <w:rFonts w:ascii="PT Astra Serif" w:hAnsi="PT Astra Serif"/>
          <w:sz w:val="28"/>
          <w:szCs w:val="28"/>
        </w:rPr>
        <w:t>положенных в границах поселений</w:t>
      </w:r>
      <w:r w:rsidRPr="00E0230F">
        <w:rPr>
          <w:rFonts w:ascii="PT Astra Serif" w:hAnsi="PT Astra Serif"/>
          <w:sz w:val="28"/>
          <w:szCs w:val="28"/>
        </w:rPr>
        <w:t xml:space="preserve"> и горо</w:t>
      </w:r>
      <w:r w:rsidRPr="00E0230F">
        <w:rPr>
          <w:rFonts w:ascii="PT Astra Serif" w:hAnsi="PT Astra Serif"/>
          <w:sz w:val="28"/>
          <w:szCs w:val="28"/>
        </w:rPr>
        <w:t>д</w:t>
      </w:r>
      <w:r w:rsidRPr="00E0230F">
        <w:rPr>
          <w:rFonts w:ascii="PT Astra Serif" w:hAnsi="PT Astra Serif"/>
          <w:sz w:val="28"/>
          <w:szCs w:val="28"/>
        </w:rPr>
        <w:t>ских округов Ульяновской области, в части</w:t>
      </w:r>
      <w:r w:rsidR="00A174E5" w:rsidRPr="00E0230F">
        <w:rPr>
          <w:rFonts w:ascii="PT Astra Serif" w:hAnsi="PT Astra Serif"/>
          <w:sz w:val="28"/>
          <w:szCs w:val="28"/>
        </w:rPr>
        <w:t xml:space="preserve"> мероприятий </w:t>
      </w:r>
      <w:r w:rsidRPr="00E0230F">
        <w:rPr>
          <w:rFonts w:ascii="PT Astra Serif" w:hAnsi="PT Astra Serif"/>
          <w:sz w:val="28"/>
          <w:szCs w:val="28"/>
        </w:rPr>
        <w:t xml:space="preserve">по благоустройству; </w:t>
      </w:r>
    </w:p>
    <w:p w:rsidR="00A95EEE" w:rsidRPr="00E0230F" w:rsidRDefault="00A95EEE" w:rsidP="00EA397B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субсидий из областного бюджета Ульяновской области бюджетам пос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лений и городских округов Ульяновской области в целях софинансирования расходных об</w:t>
      </w:r>
      <w:r w:rsidR="00CC3F16" w:rsidRPr="00E0230F">
        <w:rPr>
          <w:rFonts w:ascii="PT Astra Serif" w:hAnsi="PT Astra Serif"/>
          <w:sz w:val="28"/>
          <w:szCs w:val="28"/>
        </w:rPr>
        <w:t>язательств, возникающих в связи</w:t>
      </w:r>
      <w:r w:rsidRPr="00E0230F">
        <w:rPr>
          <w:rFonts w:ascii="PT Astra Serif" w:hAnsi="PT Astra Serif"/>
          <w:sz w:val="28"/>
          <w:szCs w:val="28"/>
        </w:rPr>
        <w:t xml:space="preserve"> с благоустройством дворовых территорий и территорий общего пользования, в том числе погашением кред</w:t>
      </w:r>
      <w:r w:rsidRPr="00E0230F">
        <w:rPr>
          <w:rFonts w:ascii="PT Astra Serif" w:hAnsi="PT Astra Serif"/>
          <w:sz w:val="28"/>
          <w:szCs w:val="28"/>
        </w:rPr>
        <w:t>и</w:t>
      </w:r>
      <w:r w:rsidRPr="00E0230F">
        <w:rPr>
          <w:rFonts w:ascii="PT Astra Serif" w:hAnsi="PT Astra Serif"/>
          <w:sz w:val="28"/>
          <w:szCs w:val="28"/>
        </w:rPr>
        <w:t xml:space="preserve">торской задолженности; </w:t>
      </w:r>
    </w:p>
    <w:p w:rsidR="00A95EEE" w:rsidRPr="00E0230F" w:rsidRDefault="00A95EEE" w:rsidP="007F60C6">
      <w:pPr>
        <w:pStyle w:val="ConsPlusNormal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субсидий из областного бюджета Ульяновской области бюджетам горо</w:t>
      </w:r>
      <w:r w:rsidRPr="00E0230F">
        <w:rPr>
          <w:rFonts w:ascii="PT Astra Serif" w:hAnsi="PT Astra Serif"/>
          <w:sz w:val="28"/>
          <w:szCs w:val="28"/>
        </w:rPr>
        <w:t>д</w:t>
      </w:r>
      <w:r w:rsidRPr="00E0230F">
        <w:rPr>
          <w:rFonts w:ascii="PT Astra Serif" w:hAnsi="PT Astra Serif"/>
          <w:sz w:val="28"/>
          <w:szCs w:val="28"/>
        </w:rPr>
        <w:t xml:space="preserve">ских округов Ульяновской области, участвующих в реализации «пилотного» проекта по цифровизации городского хозяйства «Умный город», </w:t>
      </w:r>
      <w:r w:rsidR="00CC3F16" w:rsidRPr="00E0230F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>в целях софинансирования расходных обя</w:t>
      </w:r>
      <w:r w:rsidR="00CC3F16" w:rsidRPr="00E0230F">
        <w:rPr>
          <w:rFonts w:ascii="PT Astra Serif" w:hAnsi="PT Astra Serif"/>
          <w:sz w:val="28"/>
          <w:szCs w:val="28"/>
        </w:rPr>
        <w:t xml:space="preserve">зательств, возникающих в связи </w:t>
      </w:r>
      <w:r w:rsidR="00CC3F16" w:rsidRPr="00E0230F">
        <w:rPr>
          <w:rFonts w:ascii="PT Astra Serif" w:hAnsi="PT Astra Serif"/>
          <w:sz w:val="28"/>
          <w:szCs w:val="28"/>
        </w:rPr>
        <w:br/>
        <w:t xml:space="preserve">с </w:t>
      </w:r>
      <w:r w:rsidRPr="00E0230F">
        <w:rPr>
          <w:rFonts w:ascii="PT Astra Serif" w:hAnsi="PT Astra Serif"/>
          <w:sz w:val="28"/>
          <w:szCs w:val="28"/>
        </w:rPr>
        <w:t>внедрением передовых цифровых и инженерных решений, организационно-</w:t>
      </w:r>
      <w:r w:rsidRPr="00E0230F">
        <w:rPr>
          <w:rFonts w:ascii="PT Astra Serif" w:hAnsi="PT Astra Serif"/>
          <w:sz w:val="28"/>
          <w:szCs w:val="28"/>
        </w:rPr>
        <w:lastRenderedPageBreak/>
        <w:t>методических подходов и правовых моделей, применяемых для цифрового пр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 xml:space="preserve">образования в области городского хозяйства. </w:t>
      </w:r>
    </w:p>
    <w:p w:rsidR="00A95EEE" w:rsidRPr="00E0230F" w:rsidRDefault="00A95EEE" w:rsidP="007F60C6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Правила предоставления и распределения указанных субсидий установлены приложениями № 7-10 к государственной программе.</w:t>
      </w:r>
    </w:p>
    <w:p w:rsidR="00A95EEE" w:rsidRPr="00E0230F" w:rsidRDefault="00A95EEE" w:rsidP="007F60C6">
      <w:pPr>
        <w:pStyle w:val="ConsPlusNormal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Государственной программой предусмотрено также предоставление:</w:t>
      </w:r>
    </w:p>
    <w:p w:rsidR="00A95EEE" w:rsidRPr="00E0230F" w:rsidRDefault="00A95EEE" w:rsidP="007F60C6">
      <w:pPr>
        <w:pStyle w:val="ConsPlusNormal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субсидий (грантов) победителям конкурсов, проводимых с целью пов</w:t>
      </w:r>
      <w:r w:rsidRPr="00E0230F">
        <w:rPr>
          <w:rFonts w:ascii="PT Astra Serif" w:hAnsi="PT Astra Serif"/>
          <w:sz w:val="28"/>
          <w:szCs w:val="28"/>
        </w:rPr>
        <w:t>ы</w:t>
      </w:r>
      <w:r w:rsidRPr="00E0230F">
        <w:rPr>
          <w:rFonts w:ascii="PT Astra Serif" w:hAnsi="PT Astra Serif"/>
          <w:sz w:val="28"/>
          <w:szCs w:val="28"/>
        </w:rPr>
        <w:t>шения качества благоустройства;</w:t>
      </w:r>
    </w:p>
    <w:p w:rsidR="00A95EEE" w:rsidRPr="00E0230F" w:rsidRDefault="00A95EEE" w:rsidP="007F60C6">
      <w:pPr>
        <w:pStyle w:val="ConsPlusNormal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субсидий из областного бюджета Ульяновской области автономной н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коммерческой организации «Дирекция социально-значимых и конгрессных м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 xml:space="preserve">роприятий» в целях финансового обеспечения затрат, связанных </w:t>
      </w:r>
      <w:r w:rsidR="00CC3F16" w:rsidRPr="00E0230F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>с организацией форумов, обучающих семинаров и круглых столов по вопросам благоустройства территорий поселений и городских округов.</w:t>
      </w:r>
    </w:p>
    <w:p w:rsidR="00A95EEE" w:rsidRPr="00E0230F" w:rsidRDefault="00A95EEE" w:rsidP="007F60C6">
      <w:pPr>
        <w:pStyle w:val="ConsPlusNormal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Правила предоставления субсидий из областного бюджета юридическим лицам устанавливаются Правительством Ульяновской области.</w:t>
      </w:r>
    </w:p>
    <w:p w:rsidR="00A95EEE" w:rsidRPr="007F60C6" w:rsidRDefault="00A95EEE" w:rsidP="007F60C6">
      <w:pPr>
        <w:pStyle w:val="ConsPlusNormal"/>
        <w:spacing w:line="228" w:lineRule="auto"/>
        <w:ind w:firstLine="540"/>
        <w:jc w:val="both"/>
        <w:rPr>
          <w:rFonts w:ascii="PT Astra Serif" w:hAnsi="PT Astra Serif"/>
          <w:szCs w:val="28"/>
        </w:rPr>
      </w:pPr>
    </w:p>
    <w:p w:rsidR="00A95EEE" w:rsidRPr="00E0230F" w:rsidRDefault="00A95EEE" w:rsidP="007F60C6">
      <w:pPr>
        <w:pStyle w:val="ConsPlusTitle"/>
        <w:spacing w:line="228" w:lineRule="auto"/>
        <w:jc w:val="center"/>
        <w:outlineLvl w:val="1"/>
        <w:rPr>
          <w:rFonts w:ascii="PT Astra Serif" w:hAnsi="PT Astra Serif"/>
          <w:sz w:val="28"/>
          <w:szCs w:val="28"/>
        </w:rPr>
      </w:pPr>
      <w:bookmarkStart w:id="2" w:name="Par432"/>
      <w:bookmarkStart w:id="3" w:name="Par438"/>
      <w:bookmarkEnd w:id="2"/>
      <w:bookmarkEnd w:id="3"/>
      <w:r w:rsidRPr="00E0230F">
        <w:rPr>
          <w:rFonts w:ascii="PT Astra Serif" w:hAnsi="PT Astra Serif"/>
          <w:sz w:val="28"/>
          <w:szCs w:val="28"/>
        </w:rPr>
        <w:t>Подпрограмма «Обеспечение реализации</w:t>
      </w:r>
    </w:p>
    <w:p w:rsidR="00A95EEE" w:rsidRPr="00E0230F" w:rsidRDefault="00A95EEE" w:rsidP="007F60C6">
      <w:pPr>
        <w:pStyle w:val="ConsPlusTitle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государственной программы»</w:t>
      </w:r>
    </w:p>
    <w:p w:rsidR="00A95EEE" w:rsidRPr="007F60C6" w:rsidRDefault="00A95EEE" w:rsidP="007F60C6">
      <w:pPr>
        <w:pStyle w:val="ConsPlusNormal"/>
        <w:spacing w:line="228" w:lineRule="auto"/>
        <w:jc w:val="center"/>
        <w:rPr>
          <w:rFonts w:ascii="PT Astra Serif" w:hAnsi="PT Astra Serif"/>
          <w:szCs w:val="28"/>
        </w:rPr>
      </w:pPr>
    </w:p>
    <w:p w:rsidR="007F60C6" w:rsidRDefault="007F60C6" w:rsidP="007F60C6">
      <w:pPr>
        <w:pStyle w:val="ConsPlusTitle"/>
        <w:spacing w:line="228" w:lineRule="auto"/>
        <w:jc w:val="center"/>
        <w:outlineLvl w:val="2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ПАСПОРТ </w:t>
      </w:r>
    </w:p>
    <w:p w:rsidR="00A95EEE" w:rsidRPr="00E0230F" w:rsidRDefault="00A95EEE" w:rsidP="007F60C6">
      <w:pPr>
        <w:pStyle w:val="ConsPlusTitle"/>
        <w:spacing w:line="228" w:lineRule="auto"/>
        <w:jc w:val="center"/>
        <w:outlineLvl w:val="2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подпрограммы</w:t>
      </w:r>
    </w:p>
    <w:p w:rsidR="00A95EEE" w:rsidRPr="007F60C6" w:rsidRDefault="00A95EEE" w:rsidP="007F60C6">
      <w:pPr>
        <w:pStyle w:val="ConsPlusTitle"/>
        <w:spacing w:line="228" w:lineRule="auto"/>
        <w:jc w:val="center"/>
        <w:outlineLvl w:val="2"/>
        <w:rPr>
          <w:rFonts w:ascii="PT Astra Serif" w:hAnsi="PT Astra Serif"/>
          <w:szCs w:val="28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6095"/>
      </w:tblGrid>
      <w:tr w:rsidR="00A95EEE" w:rsidRPr="00E0230F" w:rsidTr="00CC3F16">
        <w:tc>
          <w:tcPr>
            <w:tcW w:w="3119" w:type="dxa"/>
          </w:tcPr>
          <w:p w:rsidR="00A95EEE" w:rsidRPr="00E0230F" w:rsidRDefault="00A95EEE" w:rsidP="007F60C6">
            <w:pPr>
              <w:pStyle w:val="ConsPlusNormal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Наименование подп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:rsidR="00A95EEE" w:rsidRPr="00E0230F" w:rsidRDefault="00A95EEE" w:rsidP="007F60C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95EEE" w:rsidRPr="00E0230F" w:rsidRDefault="00A95EEE" w:rsidP="007F60C6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«Обеспечение реализации государственной п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граммы» (далее – подпрограмма).</w:t>
            </w:r>
          </w:p>
          <w:p w:rsidR="00CC3F16" w:rsidRPr="00E0230F" w:rsidRDefault="00CC3F16" w:rsidP="007F60C6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95EEE" w:rsidRPr="00E0230F" w:rsidTr="00CC3F16">
        <w:tc>
          <w:tcPr>
            <w:tcW w:w="3119" w:type="dxa"/>
          </w:tcPr>
          <w:p w:rsidR="00A95EEE" w:rsidRPr="00E0230F" w:rsidRDefault="00A95EEE" w:rsidP="007F60C6">
            <w:pPr>
              <w:pStyle w:val="ConsPlusNormal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Государственный зака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з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чик подпрограммы</w:t>
            </w:r>
          </w:p>
          <w:p w:rsidR="00CC3F16" w:rsidRPr="00E0230F" w:rsidRDefault="00CC3F16" w:rsidP="007F60C6">
            <w:pPr>
              <w:pStyle w:val="ConsPlusNormal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A95EEE" w:rsidRPr="00E0230F" w:rsidRDefault="00A95EEE" w:rsidP="007F60C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95EEE" w:rsidRPr="00E0230F" w:rsidRDefault="00A95EEE" w:rsidP="007F60C6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Министерство.</w:t>
            </w:r>
          </w:p>
        </w:tc>
      </w:tr>
      <w:tr w:rsidR="00A95EEE" w:rsidRPr="00E0230F" w:rsidTr="00CC3F16">
        <w:tc>
          <w:tcPr>
            <w:tcW w:w="3119" w:type="dxa"/>
          </w:tcPr>
          <w:p w:rsidR="00A95EEE" w:rsidRPr="00E0230F" w:rsidRDefault="00A95EEE" w:rsidP="007F60C6">
            <w:pPr>
              <w:pStyle w:val="ConsPlusNormal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Соисполнители подп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  <w:p w:rsidR="00CC3F16" w:rsidRPr="00E0230F" w:rsidRDefault="00CC3F16" w:rsidP="007F60C6">
            <w:pPr>
              <w:pStyle w:val="ConsPlusNormal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A95EEE" w:rsidRPr="00E0230F" w:rsidRDefault="00A95EEE" w:rsidP="007F60C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95EEE" w:rsidRPr="00E0230F" w:rsidRDefault="00A95EEE" w:rsidP="007F60C6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не предусмотрены.</w:t>
            </w:r>
          </w:p>
        </w:tc>
      </w:tr>
      <w:tr w:rsidR="00A95EEE" w:rsidRPr="00E0230F" w:rsidTr="00CC3F16">
        <w:tc>
          <w:tcPr>
            <w:tcW w:w="3119" w:type="dxa"/>
          </w:tcPr>
          <w:p w:rsidR="00A95EEE" w:rsidRPr="00E0230F" w:rsidRDefault="00A95EEE" w:rsidP="007F60C6">
            <w:pPr>
              <w:pStyle w:val="ConsPlusNormal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Цель и задачи подп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:rsidR="00A95EEE" w:rsidRPr="00E0230F" w:rsidRDefault="00A95EEE" w:rsidP="007F60C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95EEE" w:rsidRPr="00E0230F" w:rsidRDefault="00A95EEE" w:rsidP="007F60C6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0230F">
              <w:rPr>
                <w:rFonts w:ascii="PT Astra Serif" w:hAnsi="PT Astra Serif"/>
                <w:spacing w:val="-4"/>
                <w:sz w:val="28"/>
                <w:szCs w:val="28"/>
              </w:rPr>
              <w:t>цель подпрограммы – совершенствование орган</w:t>
            </w:r>
            <w:r w:rsidRPr="00E0230F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0230F">
              <w:rPr>
                <w:rFonts w:ascii="PT Astra Serif" w:hAnsi="PT Astra Serif"/>
                <w:spacing w:val="-4"/>
                <w:sz w:val="28"/>
                <w:szCs w:val="28"/>
              </w:rPr>
              <w:t>зации и управления реализацией государственной программы государственным заказчиком.</w:t>
            </w:r>
          </w:p>
          <w:p w:rsidR="00A95EEE" w:rsidRPr="00E0230F" w:rsidRDefault="00A95EEE" w:rsidP="007F60C6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Задачи:</w:t>
            </w:r>
          </w:p>
          <w:p w:rsidR="00A95EEE" w:rsidRPr="00E0230F" w:rsidRDefault="00A95EEE" w:rsidP="007F60C6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обеспечение управления реализацией госуда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ственной программы;</w:t>
            </w:r>
          </w:p>
          <w:p w:rsidR="00A95EEE" w:rsidRPr="00E0230F" w:rsidRDefault="00A95EEE" w:rsidP="007F60C6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повышение эффективности деятельности подв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е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домственного учреждения областного госуда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ственного автономного учреждения «Центр к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м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петенций по вопросам городской среды» (далее – подведомственное учреждение).</w:t>
            </w:r>
          </w:p>
          <w:p w:rsidR="00EA397B" w:rsidRPr="00E0230F" w:rsidRDefault="00EA397B" w:rsidP="007F60C6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95EEE" w:rsidRPr="00E0230F" w:rsidTr="00CC3F16">
        <w:tc>
          <w:tcPr>
            <w:tcW w:w="3119" w:type="dxa"/>
          </w:tcPr>
          <w:p w:rsidR="00A95EEE" w:rsidRPr="00E0230F" w:rsidRDefault="00A95EEE" w:rsidP="007F60C6">
            <w:pPr>
              <w:pStyle w:val="ConsPlusNormal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425" w:type="dxa"/>
          </w:tcPr>
          <w:p w:rsidR="00A95EEE" w:rsidRPr="00E0230F" w:rsidRDefault="00A95EEE" w:rsidP="007F60C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95EEE" w:rsidRPr="00E0230F" w:rsidRDefault="00A95EEE" w:rsidP="007F60C6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количество проведённых мероприятий в отнош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е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нии деятельности подведомственного учрежд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е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ния.</w:t>
            </w:r>
          </w:p>
          <w:p w:rsidR="00EA397B" w:rsidRPr="00E0230F" w:rsidRDefault="00EA397B" w:rsidP="007F60C6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A95EEE" w:rsidRPr="00E0230F" w:rsidTr="00CC3F16">
        <w:tc>
          <w:tcPr>
            <w:tcW w:w="3119" w:type="dxa"/>
          </w:tcPr>
          <w:p w:rsidR="00EA397B" w:rsidRPr="00E0230F" w:rsidRDefault="00A95EEE" w:rsidP="007F60C6">
            <w:pPr>
              <w:pStyle w:val="ConsPlusNormal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Сроки и этапы реализ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а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ции подпрограммы</w:t>
            </w:r>
          </w:p>
        </w:tc>
        <w:tc>
          <w:tcPr>
            <w:tcW w:w="425" w:type="dxa"/>
          </w:tcPr>
          <w:p w:rsidR="00A95EEE" w:rsidRPr="00E0230F" w:rsidRDefault="00A95EEE" w:rsidP="007F60C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95EEE" w:rsidRPr="00E0230F" w:rsidRDefault="00A95EEE" w:rsidP="007F60C6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2020-2024 годы.</w:t>
            </w:r>
          </w:p>
        </w:tc>
      </w:tr>
      <w:tr w:rsidR="00A95EEE" w:rsidRPr="00E0230F" w:rsidTr="00CC3F16">
        <w:tc>
          <w:tcPr>
            <w:tcW w:w="3119" w:type="dxa"/>
          </w:tcPr>
          <w:p w:rsidR="00A95EEE" w:rsidRPr="00E0230F" w:rsidRDefault="00A95EEE" w:rsidP="00EF6EF7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lastRenderedPageBreak/>
              <w:t>Ресурсное обеспече</w:t>
            </w:r>
            <w:r w:rsidR="00EA397B" w:rsidRPr="00E0230F">
              <w:rPr>
                <w:rFonts w:ascii="PT Astra Serif" w:hAnsi="PT Astra Serif"/>
                <w:sz w:val="28"/>
                <w:szCs w:val="28"/>
              </w:rPr>
              <w:t>ние подпрограммы</w:t>
            </w:r>
            <w:r w:rsidRPr="00E02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A397B" w:rsidRPr="00E0230F">
              <w:rPr>
                <w:rFonts w:ascii="PT Astra Serif" w:hAnsi="PT Astra Serif"/>
                <w:sz w:val="28"/>
                <w:szCs w:val="28"/>
              </w:rPr>
              <w:br/>
            </w:r>
            <w:r w:rsidRPr="00E0230F">
              <w:rPr>
                <w:rFonts w:ascii="PT Astra Serif" w:hAnsi="PT Astra Serif"/>
                <w:sz w:val="28"/>
                <w:szCs w:val="28"/>
              </w:rPr>
              <w:t>с разбивкой по годам реализации</w:t>
            </w:r>
          </w:p>
        </w:tc>
        <w:tc>
          <w:tcPr>
            <w:tcW w:w="425" w:type="dxa"/>
          </w:tcPr>
          <w:p w:rsidR="00A95EEE" w:rsidRPr="00E0230F" w:rsidRDefault="00A95EEE" w:rsidP="00EF6EF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95EEE" w:rsidRPr="00E0230F" w:rsidRDefault="00A95EEE" w:rsidP="00EF6EF7">
            <w:pPr>
              <w:pStyle w:val="ConsPlusNormal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0230F">
              <w:rPr>
                <w:rFonts w:ascii="PT Astra Serif" w:hAnsi="PT Astra Serif"/>
                <w:spacing w:val="-4"/>
                <w:sz w:val="28"/>
                <w:szCs w:val="28"/>
              </w:rPr>
              <w:t>объём бюджетных ассигнований областного бю</w:t>
            </w:r>
            <w:r w:rsidRPr="00E0230F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E0230F">
              <w:rPr>
                <w:rFonts w:ascii="PT Astra Serif" w:hAnsi="PT Astra Serif"/>
                <w:spacing w:val="-4"/>
                <w:sz w:val="28"/>
                <w:szCs w:val="28"/>
              </w:rPr>
              <w:t>жета Ульяновской области на финансовое обесп</w:t>
            </w:r>
            <w:r w:rsidRPr="00E0230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0230F">
              <w:rPr>
                <w:rFonts w:ascii="PT Astra Serif" w:hAnsi="PT Astra Serif"/>
                <w:spacing w:val="-4"/>
                <w:sz w:val="28"/>
                <w:szCs w:val="28"/>
              </w:rPr>
              <w:t>чение реализации подпрограммы составляет 51549,0 тыс. рублей, в том числе по годам:</w:t>
            </w:r>
          </w:p>
          <w:p w:rsidR="00A95EEE" w:rsidRPr="00E0230F" w:rsidRDefault="00A95EEE" w:rsidP="00EF6EF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0 году – 12583,0 тыс. рублей;</w:t>
            </w:r>
          </w:p>
          <w:p w:rsidR="00A95EEE" w:rsidRPr="00E0230F" w:rsidRDefault="00A95EEE" w:rsidP="00EF6EF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1 году – 9741,5 тыс. рублей;</w:t>
            </w:r>
          </w:p>
          <w:p w:rsidR="00A95EEE" w:rsidRPr="00E0230F" w:rsidRDefault="00A95EEE" w:rsidP="00EF6EF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2 году – 9741,5 тыс. рублей;</w:t>
            </w:r>
          </w:p>
          <w:p w:rsidR="00A95EEE" w:rsidRPr="00E0230F" w:rsidRDefault="00A95EEE" w:rsidP="00EF6EF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3 году – 9741,5 тыс.рублей;</w:t>
            </w:r>
          </w:p>
          <w:p w:rsidR="00A95EEE" w:rsidRPr="00E0230F" w:rsidRDefault="00A95EEE" w:rsidP="00EF6EF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в 2024 году – 9741,5 тыс.рублей.</w:t>
            </w:r>
          </w:p>
          <w:p w:rsidR="00EA397B" w:rsidRPr="00E0230F" w:rsidRDefault="00EA397B" w:rsidP="00EF6EF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95EEE" w:rsidRPr="00E0230F" w:rsidTr="00CC3F16">
        <w:tc>
          <w:tcPr>
            <w:tcW w:w="3119" w:type="dxa"/>
          </w:tcPr>
          <w:p w:rsidR="00A95EEE" w:rsidRPr="00E0230F" w:rsidRDefault="00A95EEE" w:rsidP="00EF6EF7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Ожидаемые результаты реализации подпр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:rsidR="00A95EEE" w:rsidRPr="00E0230F" w:rsidRDefault="00A95EEE" w:rsidP="00EF6EF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95EEE" w:rsidRPr="00E0230F" w:rsidRDefault="00A95EEE" w:rsidP="00EF6EF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8"/>
                <w:szCs w:val="28"/>
              </w:rPr>
              <w:t>удовлетворённость населения уровнем благ</w:t>
            </w:r>
            <w:r w:rsidRPr="00E0230F">
              <w:rPr>
                <w:rFonts w:ascii="PT Astra Serif" w:hAnsi="PT Astra Serif"/>
                <w:sz w:val="28"/>
                <w:szCs w:val="28"/>
              </w:rPr>
              <w:t>о</w:t>
            </w:r>
            <w:r w:rsidRPr="00E0230F">
              <w:rPr>
                <w:rFonts w:ascii="PT Astra Serif" w:hAnsi="PT Astra Serif"/>
                <w:sz w:val="28"/>
                <w:szCs w:val="28"/>
              </w:rPr>
              <w:t>устроенности территорий поселений и городских округов Ульяновской области.</w:t>
            </w:r>
          </w:p>
          <w:p w:rsidR="00EA397B" w:rsidRPr="00E0230F" w:rsidRDefault="00EA397B" w:rsidP="00EF6EF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95EEE" w:rsidRPr="00E0230F" w:rsidRDefault="00A95EEE" w:rsidP="00EF6EF7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jc w:val="center"/>
        <w:outlineLvl w:val="2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Введение</w:t>
      </w:r>
    </w:p>
    <w:p w:rsidR="00A95EEE" w:rsidRPr="00E0230F" w:rsidRDefault="00A95EEE" w:rsidP="00EF6EF7">
      <w:pPr>
        <w:pStyle w:val="ConsPlusTitle"/>
        <w:ind w:left="720"/>
        <w:outlineLvl w:val="2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 </w:t>
      </w:r>
    </w:p>
    <w:p w:rsidR="00A95EEE" w:rsidRPr="00E0230F" w:rsidRDefault="00A95EEE" w:rsidP="00EF6EF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Подпрограмма направлена на обеспечение выполнения государственных полномочий, возложенных на Министерство, а также на финансовое обеспеч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ние подведомственного учреждения.</w:t>
      </w:r>
    </w:p>
    <w:p w:rsidR="00A95EEE" w:rsidRPr="00E0230F" w:rsidRDefault="00A95EEE" w:rsidP="00EF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Министерство в пределах и объёмах, определяемых его компетенцией, осуществляет свою деятельность во взаимодействии с федеральными органами исполнительной власти, органами государственной власти Ульяновской обл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сти, органами местного самоуправления муниципальных образований Ульяно</w:t>
      </w:r>
      <w:r w:rsidRPr="00E0230F">
        <w:rPr>
          <w:rFonts w:ascii="PT Astra Serif" w:hAnsi="PT Astra Serif"/>
          <w:sz w:val="28"/>
          <w:szCs w:val="28"/>
        </w:rPr>
        <w:t>в</w:t>
      </w:r>
      <w:r w:rsidRPr="00E0230F">
        <w:rPr>
          <w:rFonts w:ascii="PT Astra Serif" w:hAnsi="PT Astra Serif"/>
          <w:sz w:val="28"/>
          <w:szCs w:val="28"/>
        </w:rPr>
        <w:t>ской области, общественными объединениями и иными организациями.</w:t>
      </w:r>
    </w:p>
    <w:p w:rsidR="00A95EEE" w:rsidRPr="00E0230F" w:rsidRDefault="00A95EEE" w:rsidP="00EF6EF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Подпрограммой предусматриваются мероприятия, направленные                    на обеспечение деятельности Министерства и предоставление субсидий подв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домственному учреждению в целях финансового обеспечения части затрат, возникающих в связи с осуществлением им своей деятельности.</w:t>
      </w:r>
    </w:p>
    <w:p w:rsidR="00A95EEE" w:rsidRPr="00E0230F" w:rsidRDefault="00A95EEE" w:rsidP="00EF6E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EF6EF7">
      <w:pPr>
        <w:pStyle w:val="ConsPlusTitle"/>
        <w:numPr>
          <w:ilvl w:val="0"/>
          <w:numId w:val="1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Организация управления реализацией подпрограммы</w:t>
      </w:r>
    </w:p>
    <w:p w:rsidR="00A95EEE" w:rsidRPr="00E0230F" w:rsidRDefault="00A95EEE" w:rsidP="00EF6EF7">
      <w:pPr>
        <w:pStyle w:val="ConsPlusTitle"/>
        <w:ind w:left="720"/>
        <w:outlineLvl w:val="2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EF6E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Организацию управления реализацией подпрограммы осуществляет Мин</w:t>
      </w:r>
      <w:r w:rsidRPr="00E0230F">
        <w:rPr>
          <w:rFonts w:ascii="PT Astra Serif" w:hAnsi="PT Astra Serif"/>
          <w:sz w:val="28"/>
          <w:szCs w:val="28"/>
        </w:rPr>
        <w:t>и</w:t>
      </w:r>
      <w:r w:rsidR="00EA397B" w:rsidRPr="00E0230F">
        <w:rPr>
          <w:rFonts w:ascii="PT Astra Serif" w:hAnsi="PT Astra Serif"/>
          <w:sz w:val="28"/>
          <w:szCs w:val="28"/>
        </w:rPr>
        <w:t>стерство</w:t>
      </w:r>
      <w:r w:rsidRPr="00E0230F">
        <w:rPr>
          <w:rFonts w:ascii="PT Astra Serif" w:hAnsi="PT Astra Serif"/>
          <w:sz w:val="28"/>
          <w:szCs w:val="28"/>
        </w:rPr>
        <w:t xml:space="preserve"> в порядке, установленном для государственной программы.</w:t>
      </w:r>
    </w:p>
    <w:p w:rsidR="00A95EEE" w:rsidRPr="00E0230F" w:rsidRDefault="00A95EEE" w:rsidP="00EF6EF7">
      <w:pPr>
        <w:pStyle w:val="ConsPlusNormal"/>
        <w:ind w:firstLine="540"/>
        <w:jc w:val="both"/>
        <w:rPr>
          <w:rFonts w:ascii="PT Astra Serif" w:hAnsi="PT Astra Serif"/>
          <w:sz w:val="32"/>
          <w:szCs w:val="28"/>
        </w:rPr>
      </w:pPr>
    </w:p>
    <w:p w:rsidR="00EF6EF7" w:rsidRPr="00E0230F" w:rsidRDefault="00EF6EF7" w:rsidP="00EF6EF7">
      <w:pPr>
        <w:pStyle w:val="ConsPlusNormal"/>
        <w:ind w:firstLine="540"/>
        <w:jc w:val="both"/>
        <w:rPr>
          <w:rFonts w:ascii="PT Astra Serif" w:hAnsi="PT Astra Serif"/>
          <w:sz w:val="32"/>
          <w:szCs w:val="28"/>
        </w:rPr>
      </w:pPr>
    </w:p>
    <w:p w:rsidR="00A95EEE" w:rsidRPr="00E0230F" w:rsidRDefault="00A95EEE" w:rsidP="00EF6EF7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___________________</w:t>
      </w:r>
    </w:p>
    <w:p w:rsidR="00A95EEE" w:rsidRPr="00E0230F" w:rsidRDefault="00A95EEE" w:rsidP="00A95EEE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  <w:sectPr w:rsidR="00A95EEE" w:rsidRPr="00E0230F" w:rsidSect="003C06BC"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:rsidR="00A95EEE" w:rsidRPr="00E0230F" w:rsidRDefault="00A174E5" w:rsidP="00A174E5">
      <w:pPr>
        <w:pStyle w:val="ConsPlusNormal"/>
        <w:ind w:left="10348"/>
        <w:jc w:val="center"/>
        <w:outlineLvl w:val="1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lastRenderedPageBreak/>
        <w:t>ПРИЛОЖЕНИЕ</w:t>
      </w:r>
      <w:r w:rsidR="00A95EEE" w:rsidRPr="00E0230F">
        <w:rPr>
          <w:rFonts w:ascii="PT Astra Serif" w:hAnsi="PT Astra Serif"/>
          <w:sz w:val="28"/>
          <w:szCs w:val="28"/>
        </w:rPr>
        <w:t xml:space="preserve"> № 1</w:t>
      </w:r>
    </w:p>
    <w:p w:rsidR="00A95EEE" w:rsidRPr="00E0230F" w:rsidRDefault="00A95EEE" w:rsidP="00A174E5">
      <w:pPr>
        <w:pStyle w:val="ConsPlusNormal"/>
        <w:ind w:left="10348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174E5">
      <w:pPr>
        <w:pStyle w:val="ConsPlusNormal"/>
        <w:ind w:left="10348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4" w:name="Par545"/>
      <w:bookmarkEnd w:id="4"/>
    </w:p>
    <w:p w:rsidR="00A174E5" w:rsidRPr="00E0230F" w:rsidRDefault="00A174E5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556E7B" w:rsidRPr="00E0230F" w:rsidRDefault="00556E7B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A174E5" w:rsidRPr="00E0230F" w:rsidRDefault="00A174E5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ПЕРЕЧЕНЬ ЦЕЛЕВЫХ ИНДИКАТОРОВ 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«Формирование комфортной городской среды 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в Ульяновской области»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5719"/>
        <w:gridCol w:w="1537"/>
        <w:gridCol w:w="1599"/>
        <w:gridCol w:w="1167"/>
        <w:gridCol w:w="1046"/>
        <w:gridCol w:w="984"/>
        <w:gridCol w:w="984"/>
        <w:gridCol w:w="982"/>
      </w:tblGrid>
      <w:tr w:rsidR="00A95EEE" w:rsidRPr="00E0230F" w:rsidTr="00A174E5">
        <w:tc>
          <w:tcPr>
            <w:tcW w:w="230" w:type="pct"/>
            <w:vMerge w:val="restart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№ п/п</w:t>
            </w:r>
          </w:p>
        </w:tc>
        <w:tc>
          <w:tcPr>
            <w:tcW w:w="1946" w:type="pct"/>
            <w:vMerge w:val="restart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Наименование целевого индикатора</w:t>
            </w:r>
          </w:p>
        </w:tc>
        <w:tc>
          <w:tcPr>
            <w:tcW w:w="523" w:type="pct"/>
            <w:vMerge w:val="restart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Единица и</w:t>
            </w:r>
            <w:r w:rsidRPr="00E0230F">
              <w:rPr>
                <w:rFonts w:ascii="PT Astra Serif" w:hAnsi="PT Astra Serif"/>
              </w:rPr>
              <w:t>з</w:t>
            </w:r>
            <w:r w:rsidRPr="00E0230F">
              <w:rPr>
                <w:rFonts w:ascii="PT Astra Serif" w:hAnsi="PT Astra Serif"/>
              </w:rPr>
              <w:t>мерения</w:t>
            </w:r>
          </w:p>
        </w:tc>
        <w:tc>
          <w:tcPr>
            <w:tcW w:w="544" w:type="pct"/>
            <w:vMerge w:val="restart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азовое зн</w:t>
            </w:r>
            <w:r w:rsidRPr="00E0230F">
              <w:rPr>
                <w:rFonts w:ascii="PT Astra Serif" w:hAnsi="PT Astra Serif"/>
              </w:rPr>
              <w:t>а</w:t>
            </w:r>
            <w:r w:rsidRPr="00E0230F">
              <w:rPr>
                <w:rFonts w:ascii="PT Astra Serif" w:hAnsi="PT Astra Serif"/>
              </w:rPr>
              <w:t>чение целев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го индикатора</w:t>
            </w:r>
          </w:p>
        </w:tc>
        <w:tc>
          <w:tcPr>
            <w:tcW w:w="1757" w:type="pct"/>
            <w:gridSpan w:val="5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начения целевого индикатора</w:t>
            </w:r>
          </w:p>
        </w:tc>
      </w:tr>
      <w:tr w:rsidR="00A95EEE" w:rsidRPr="00E0230F" w:rsidTr="00A174E5">
        <w:tc>
          <w:tcPr>
            <w:tcW w:w="230" w:type="pct"/>
            <w:vMerge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946" w:type="pct"/>
            <w:vMerge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523" w:type="pct"/>
            <w:vMerge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544" w:type="pct"/>
            <w:vMerge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397" w:type="pct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20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год</w:t>
            </w:r>
          </w:p>
        </w:tc>
        <w:tc>
          <w:tcPr>
            <w:tcW w:w="356" w:type="pct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21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год</w:t>
            </w:r>
          </w:p>
        </w:tc>
        <w:tc>
          <w:tcPr>
            <w:tcW w:w="335" w:type="pct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22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год</w:t>
            </w:r>
          </w:p>
        </w:tc>
        <w:tc>
          <w:tcPr>
            <w:tcW w:w="335" w:type="pct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23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год</w:t>
            </w:r>
          </w:p>
        </w:tc>
        <w:tc>
          <w:tcPr>
            <w:tcW w:w="335" w:type="pct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24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год</w:t>
            </w:r>
          </w:p>
        </w:tc>
      </w:tr>
    </w:tbl>
    <w:p w:rsidR="00A95EEE" w:rsidRPr="00E0230F" w:rsidRDefault="00A95EEE" w:rsidP="00A174E5">
      <w:pPr>
        <w:pStyle w:val="ConsPlusTitle"/>
        <w:spacing w:line="14" w:lineRule="auto"/>
        <w:rPr>
          <w:rFonts w:ascii="PT Astra Serif" w:hAnsi="PT Astra Serif"/>
          <w:sz w:val="2"/>
          <w:szCs w:val="2"/>
          <w:lang w:val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5719"/>
        <w:gridCol w:w="1537"/>
        <w:gridCol w:w="1599"/>
        <w:gridCol w:w="1167"/>
        <w:gridCol w:w="1046"/>
        <w:gridCol w:w="984"/>
        <w:gridCol w:w="984"/>
        <w:gridCol w:w="982"/>
      </w:tblGrid>
      <w:tr w:rsidR="00A95EEE" w:rsidRPr="00E0230F" w:rsidTr="00A174E5">
        <w:trPr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</w:t>
            </w:r>
          </w:p>
        </w:tc>
      </w:tr>
      <w:tr w:rsidR="00A95EEE" w:rsidRPr="00E0230F" w:rsidTr="00A174E5"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величение количества благоустроенных дворовых территорий многоквартирных домов по отношению к базовому значению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ед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8</w:t>
            </w:r>
          </w:p>
        </w:tc>
      </w:tr>
      <w:tr w:rsidR="00A95EEE" w:rsidRPr="00E0230F" w:rsidTr="00A174E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величение доли благоустроенных дворовых терр</w:t>
            </w:r>
            <w:r w:rsidRPr="00E0230F">
              <w:rPr>
                <w:rFonts w:ascii="PT Astra Serif" w:hAnsi="PT Astra Serif"/>
              </w:rPr>
              <w:t>и</w:t>
            </w:r>
            <w:r w:rsidRPr="00E0230F">
              <w:rPr>
                <w:rFonts w:ascii="PT Astra Serif" w:hAnsi="PT Astra Serif"/>
              </w:rPr>
              <w:t>торий в общем количестве дворовых территорий мн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гоквартирных домов, расположенных  в границах п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селений и городских округов Ульяновской области, по отношению к базовому значению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,2</w:t>
            </w:r>
          </w:p>
        </w:tc>
      </w:tr>
      <w:tr w:rsidR="00A95EEE" w:rsidRPr="00E0230F" w:rsidTr="00A174E5"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величение количества благоустроенных территорий общего пользования поселений и городских округов Ульяновской области по отношению к базовому зн</w:t>
            </w:r>
            <w:r w:rsidRPr="00E0230F">
              <w:rPr>
                <w:rFonts w:ascii="PT Astra Serif" w:hAnsi="PT Astra Serif"/>
              </w:rPr>
              <w:t>а</w:t>
            </w:r>
            <w:r w:rsidRPr="00E0230F">
              <w:rPr>
                <w:rFonts w:ascii="PT Astra Serif" w:hAnsi="PT Astra Serif"/>
              </w:rPr>
              <w:t>чению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ед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</w:t>
            </w:r>
          </w:p>
        </w:tc>
      </w:tr>
      <w:tr w:rsidR="00A95EEE" w:rsidRPr="00E0230F" w:rsidTr="00A174E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величение доли благоустроенных территорий общ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го пользования поселений и городских округов Уль</w:t>
            </w:r>
            <w:r w:rsidRPr="00E0230F">
              <w:rPr>
                <w:rFonts w:ascii="PT Astra Serif" w:hAnsi="PT Astra Serif"/>
              </w:rPr>
              <w:t>я</w:t>
            </w:r>
            <w:r w:rsidRPr="00E0230F">
              <w:rPr>
                <w:rFonts w:ascii="PT Astra Serif" w:hAnsi="PT Astra Serif"/>
              </w:rPr>
              <w:lastRenderedPageBreak/>
              <w:t>новской области в общем количестве таких террит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рий по отношению к базовому значению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,5</w:t>
            </w:r>
          </w:p>
        </w:tc>
      </w:tr>
      <w:tr w:rsidR="00A95EEE" w:rsidRPr="00E0230F" w:rsidTr="00A174E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величение доли населения, проживающего в ж</w:t>
            </w:r>
            <w:r w:rsidRPr="00E0230F">
              <w:rPr>
                <w:rFonts w:ascii="PT Astra Serif" w:hAnsi="PT Astra Serif"/>
              </w:rPr>
              <w:t>и</w:t>
            </w:r>
            <w:r w:rsidRPr="00E0230F">
              <w:rPr>
                <w:rFonts w:ascii="PT Astra Serif" w:hAnsi="PT Astra Serif"/>
              </w:rPr>
              <w:t>лищном фонде с благоустроенными дворовыми те</w:t>
            </w:r>
            <w:r w:rsidRPr="00E0230F">
              <w:rPr>
                <w:rFonts w:ascii="PT Astra Serif" w:hAnsi="PT Astra Serif"/>
              </w:rPr>
              <w:t>р</w:t>
            </w:r>
            <w:r w:rsidRPr="00E0230F">
              <w:rPr>
                <w:rFonts w:ascii="PT Astra Serif" w:hAnsi="PT Astra Serif"/>
              </w:rPr>
              <w:t>риториям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</w:t>
            </w:r>
          </w:p>
        </w:tc>
      </w:tr>
      <w:tr w:rsidR="00A95EEE" w:rsidRPr="00E0230F" w:rsidTr="00A174E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величение площади благоустроенных территорий общего пользования, приходящихся на одного жителя поселения или городского округа Ульяновской обл</w:t>
            </w:r>
            <w:r w:rsidRPr="00E0230F">
              <w:rPr>
                <w:rFonts w:ascii="PT Astra Serif" w:hAnsi="PT Astra Serif"/>
              </w:rPr>
              <w:t>а</w:t>
            </w:r>
            <w:r w:rsidRPr="00E0230F">
              <w:rPr>
                <w:rFonts w:ascii="PT Astra Serif" w:hAnsi="PT Astra Serif"/>
              </w:rPr>
              <w:t>ст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кв. 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</w:t>
            </w:r>
          </w:p>
        </w:tc>
      </w:tr>
      <w:tr w:rsidR="00A95EEE" w:rsidRPr="00E0230F" w:rsidTr="00A174E5"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Количество представленных проектов по благ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устройству для включения в Федеральный реестр лучших реализованных практик (проектов)              по благоустройств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ед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</w:t>
            </w:r>
          </w:p>
        </w:tc>
      </w:tr>
      <w:tr w:rsidR="00A95EEE" w:rsidRPr="00E0230F" w:rsidTr="00A174E5"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Число получателей субсидий (грантов) – победителей конкурсов, проводимых с целью повышения качества благоустрой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шт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</w:t>
            </w:r>
          </w:p>
        </w:tc>
      </w:tr>
      <w:tr w:rsidR="00A95EEE" w:rsidRPr="00E0230F" w:rsidTr="00A174E5"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A174E5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Количество форумов, обучающих семинаров и кру</w:t>
            </w:r>
            <w:r w:rsidRPr="00E0230F">
              <w:rPr>
                <w:rFonts w:ascii="PT Astra Serif" w:hAnsi="PT Astra Serif"/>
              </w:rPr>
              <w:t>г</w:t>
            </w:r>
            <w:r w:rsidRPr="00E0230F">
              <w:rPr>
                <w:rFonts w:ascii="PT Astra Serif" w:hAnsi="PT Astra Serif"/>
              </w:rPr>
              <w:t>лых столов, проведённых автономной некоммерч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ской организацией «Дирекция социально-значимых и конгрессных мероприятий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шт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</w:t>
            </w:r>
          </w:p>
        </w:tc>
      </w:tr>
      <w:tr w:rsidR="00A95EEE" w:rsidRPr="00E0230F" w:rsidTr="00A174E5"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Количество мероприятий, проведённых с целью и</w:t>
            </w:r>
            <w:r w:rsidRPr="00E0230F">
              <w:rPr>
                <w:rFonts w:ascii="PT Astra Serif" w:hAnsi="PT Astra Serif"/>
              </w:rPr>
              <w:t>н</w:t>
            </w:r>
            <w:r w:rsidRPr="00E0230F">
              <w:rPr>
                <w:rFonts w:ascii="PT Astra Serif" w:hAnsi="PT Astra Serif"/>
              </w:rPr>
              <w:t>формационного освещения реализации мероприятий государственной програм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шт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</w:t>
            </w:r>
          </w:p>
        </w:tc>
      </w:tr>
      <w:bookmarkStart w:id="5" w:name="Par707"/>
      <w:bookmarkEnd w:id="5"/>
      <w:tr w:rsidR="00A95EEE" w:rsidRPr="00E0230F" w:rsidTr="00A174E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fldChar w:fldCharType="begin"/>
            </w:r>
            <w:r w:rsidRPr="00E0230F">
              <w:rPr>
                <w:rFonts w:ascii="PT Astra Serif" w:hAnsi="PT Astra Serif"/>
              </w:rPr>
              <w:instrText>HYPERLINK \l Par438  \o "Подпрограмма \"Обеспечение реализации"</w:instrText>
            </w:r>
            <w:r w:rsidRPr="00E0230F">
              <w:rPr>
                <w:rFonts w:ascii="PT Astra Serif" w:hAnsi="PT Astra Serif"/>
              </w:rPr>
              <w:fldChar w:fldCharType="separate"/>
            </w:r>
            <w:r w:rsidRPr="00E0230F">
              <w:rPr>
                <w:rFonts w:ascii="PT Astra Serif" w:hAnsi="PT Astra Serif"/>
              </w:rPr>
              <w:t>Подпрограмма</w:t>
            </w:r>
            <w:r w:rsidRPr="00E0230F">
              <w:rPr>
                <w:rFonts w:ascii="PT Astra Serif" w:hAnsi="PT Astra Serif"/>
              </w:rPr>
              <w:fldChar w:fldCharType="end"/>
            </w:r>
            <w:r w:rsidRPr="00E0230F">
              <w:rPr>
                <w:rFonts w:ascii="PT Astra Serif" w:hAnsi="PT Astra Serif"/>
              </w:rPr>
              <w:t xml:space="preserve"> «Обеспечение реализации государственной программы» </w:t>
            </w:r>
          </w:p>
        </w:tc>
      </w:tr>
      <w:tr w:rsidR="00A95EEE" w:rsidRPr="00E0230F" w:rsidTr="00A174E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174E5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Количество проведённых мероприятий в отношении деятельности подведомственного учреждения о</w:t>
            </w:r>
            <w:r w:rsidRPr="00E0230F">
              <w:rPr>
                <w:rFonts w:ascii="PT Astra Serif" w:hAnsi="PT Astra Serif"/>
              </w:rPr>
              <w:t>б</w:t>
            </w:r>
            <w:r w:rsidRPr="00E0230F">
              <w:rPr>
                <w:rFonts w:ascii="PT Astra Serif" w:hAnsi="PT Astra Serif"/>
              </w:rPr>
              <w:t xml:space="preserve">ластного государственного автономного учреждения «Центр компетенций по вопросам городской среды»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ед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</w:t>
            </w:r>
          </w:p>
        </w:tc>
      </w:tr>
    </w:tbl>
    <w:p w:rsidR="00A95EEE" w:rsidRPr="00E0230F" w:rsidRDefault="00A95EEE" w:rsidP="00A95EEE">
      <w:pPr>
        <w:pStyle w:val="ConsPlusNormal"/>
        <w:jc w:val="center"/>
        <w:outlineLvl w:val="1"/>
        <w:rPr>
          <w:rFonts w:ascii="PT Astra Serif" w:hAnsi="PT Astra Serif"/>
        </w:rPr>
      </w:pPr>
    </w:p>
    <w:p w:rsidR="00A95EEE" w:rsidRPr="00E0230F" w:rsidRDefault="00A95EEE" w:rsidP="00A95EEE">
      <w:pPr>
        <w:pStyle w:val="ConsPlusNormal"/>
        <w:jc w:val="center"/>
        <w:outlineLvl w:val="1"/>
        <w:rPr>
          <w:rFonts w:ascii="PT Astra Serif" w:hAnsi="PT Astra Serif"/>
        </w:rPr>
      </w:pPr>
    </w:p>
    <w:p w:rsidR="00A95EEE" w:rsidRPr="00E0230F" w:rsidRDefault="00A95EEE" w:rsidP="00A95EEE">
      <w:pPr>
        <w:pStyle w:val="ConsPlusNormal"/>
        <w:jc w:val="center"/>
        <w:outlineLvl w:val="1"/>
        <w:rPr>
          <w:rFonts w:ascii="PT Astra Serif" w:hAnsi="PT Astra Serif"/>
        </w:rPr>
        <w:sectPr w:rsidR="00A95EEE" w:rsidRPr="00E0230F" w:rsidSect="003C06BC">
          <w:pgSz w:w="16838" w:h="11906" w:orient="landscape" w:code="9"/>
          <w:pgMar w:top="1701" w:right="1134" w:bottom="567" w:left="1134" w:header="1134" w:footer="454" w:gutter="0"/>
          <w:pgNumType w:start="1"/>
          <w:cols w:space="720"/>
          <w:noEndnote/>
          <w:titlePg/>
          <w:docGrid w:linePitch="299"/>
        </w:sectPr>
      </w:pPr>
      <w:r w:rsidRPr="00E0230F">
        <w:rPr>
          <w:rFonts w:ascii="PT Astra Serif" w:hAnsi="PT Astra Serif"/>
        </w:rPr>
        <w:t>______________________</w:t>
      </w:r>
    </w:p>
    <w:p w:rsidR="00A95EEE" w:rsidRPr="00E0230F" w:rsidRDefault="00D76952" w:rsidP="00D76952">
      <w:pPr>
        <w:pStyle w:val="ConsPlusNormal"/>
        <w:ind w:left="10348"/>
        <w:jc w:val="center"/>
        <w:outlineLvl w:val="1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lastRenderedPageBreak/>
        <w:t>ПРИЛОЖЕНИЕ</w:t>
      </w:r>
      <w:r w:rsidR="00A95EEE" w:rsidRPr="00E0230F">
        <w:rPr>
          <w:rFonts w:ascii="PT Astra Serif" w:hAnsi="PT Astra Serif"/>
          <w:sz w:val="28"/>
          <w:szCs w:val="28"/>
        </w:rPr>
        <w:t xml:space="preserve"> № 2</w:t>
      </w:r>
    </w:p>
    <w:p w:rsidR="00A95EEE" w:rsidRPr="00E0230F" w:rsidRDefault="00A95EEE" w:rsidP="00D76952">
      <w:pPr>
        <w:pStyle w:val="ConsPlusNormal"/>
        <w:ind w:left="10348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D76952">
      <w:pPr>
        <w:pStyle w:val="ConsPlusNormal"/>
        <w:ind w:left="10348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8"/>
        </w:rPr>
      </w:pPr>
    </w:p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8"/>
        </w:rPr>
      </w:pPr>
    </w:p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8"/>
        </w:rPr>
      </w:pPr>
    </w:p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8"/>
        </w:rPr>
      </w:pP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СИСТЕМА МЕРОПРИЯТИЙ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государственной программы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Ульяновской области «Формирование комфортной городской среды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  <w:lang w:val="en-US"/>
        </w:rPr>
      </w:pPr>
      <w:r w:rsidRPr="00E0230F">
        <w:rPr>
          <w:rFonts w:ascii="PT Astra Serif" w:hAnsi="PT Astra Serif"/>
          <w:sz w:val="28"/>
          <w:szCs w:val="28"/>
        </w:rPr>
        <w:t xml:space="preserve">в Ульяновской области» 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8"/>
        <w:gridCol w:w="1701"/>
        <w:gridCol w:w="1559"/>
        <w:gridCol w:w="709"/>
        <w:gridCol w:w="850"/>
        <w:gridCol w:w="993"/>
        <w:gridCol w:w="850"/>
        <w:gridCol w:w="1134"/>
        <w:gridCol w:w="1134"/>
        <w:gridCol w:w="1134"/>
        <w:gridCol w:w="1134"/>
        <w:gridCol w:w="992"/>
        <w:gridCol w:w="993"/>
        <w:gridCol w:w="992"/>
        <w:gridCol w:w="992"/>
      </w:tblGrid>
      <w:tr w:rsidR="00D76952" w:rsidRPr="00E0230F" w:rsidTr="00E63D84">
        <w:trPr>
          <w:trHeight w:val="51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Наименование проекта, 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овного ме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приятия,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(мероприяти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От</w:t>
            </w:r>
            <w:r w:rsidR="00D76952" w:rsidRPr="00E0230F">
              <w:rPr>
                <w:rFonts w:ascii="PT Astra Serif" w:hAnsi="PT Astra Serif"/>
                <w:sz w:val="22"/>
                <w:szCs w:val="22"/>
              </w:rPr>
              <w:t>ветст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в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ые исполн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и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тели ме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прият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Срок реал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и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заци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К</w:t>
            </w:r>
            <w:r w:rsidR="00D76952"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="00D76952" w:rsidRPr="00E0230F">
              <w:rPr>
                <w:rFonts w:ascii="PT Astra Serif" w:hAnsi="PT Astra Serif"/>
                <w:sz w:val="22"/>
                <w:szCs w:val="22"/>
              </w:rPr>
              <w:t>н</w:t>
            </w:r>
            <w:r w:rsidR="00D76952" w:rsidRPr="00E0230F">
              <w:rPr>
                <w:rFonts w:ascii="PT Astra Serif" w:hAnsi="PT Astra Serif"/>
                <w:sz w:val="22"/>
                <w:szCs w:val="22"/>
              </w:rPr>
              <w:t>т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ол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ь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ое 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быт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95EEE" w:rsidRPr="00E0230F" w:rsidRDefault="00D76952" w:rsidP="003C54AE">
            <w:pPr>
              <w:pStyle w:val="ConsPlusNormal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Дата нас</w:t>
            </w:r>
            <w:r w:rsidR="003C54AE" w:rsidRPr="00E0230F">
              <w:rPr>
                <w:rFonts w:ascii="PT Astra Serif" w:hAnsi="PT Astra Serif"/>
                <w:spacing w:val="-4"/>
                <w:sz w:val="22"/>
                <w:szCs w:val="22"/>
              </w:rPr>
              <w:t>-туп</w:t>
            </w:r>
            <w:r w:rsidR="00A95EEE" w:rsidRPr="00E0230F">
              <w:rPr>
                <w:rFonts w:ascii="PT Astra Serif" w:hAnsi="PT Astra Serif"/>
                <w:spacing w:val="-4"/>
                <w:sz w:val="22"/>
                <w:szCs w:val="22"/>
              </w:rPr>
              <w:t>л</w:t>
            </w:r>
            <w:r w:rsidR="00A95EEE" w:rsidRPr="00E0230F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="00A95EEE" w:rsidRPr="00E0230F">
              <w:rPr>
                <w:rFonts w:ascii="PT Astra Serif" w:hAnsi="PT Astra Serif"/>
                <w:spacing w:val="-4"/>
                <w:sz w:val="22"/>
                <w:szCs w:val="22"/>
              </w:rPr>
              <w:t>ния кон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т-рол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ь</w:t>
            </w:r>
            <w:r w:rsidR="00A95EEE" w:rsidRPr="00E0230F">
              <w:rPr>
                <w:rFonts w:ascii="PT Astra Serif" w:hAnsi="PT Astra Serif"/>
                <w:spacing w:val="-4"/>
                <w:sz w:val="22"/>
                <w:szCs w:val="22"/>
              </w:rPr>
              <w:t>ного со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б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ы</w:t>
            </w:r>
            <w:r w:rsidR="00A95EEE" w:rsidRPr="00E0230F">
              <w:rPr>
                <w:rFonts w:ascii="PT Astra Serif" w:hAnsi="PT Astra Serif"/>
                <w:spacing w:val="-4"/>
                <w:sz w:val="22"/>
                <w:szCs w:val="22"/>
              </w:rPr>
              <w:t>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Наим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ование целевого индик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то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Источник финан-сового обеспе-чения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D76952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 xml:space="preserve">Объём финансового обеспечения реализации 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мероприятий</w:t>
            </w:r>
            <w:r w:rsidR="00D76952" w:rsidRPr="00E0230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по годам, тыс. руб.</w:t>
            </w:r>
          </w:p>
        </w:tc>
      </w:tr>
      <w:tr w:rsidR="00E63D84" w:rsidRPr="00E0230F" w:rsidTr="00E63D84">
        <w:trPr>
          <w:trHeight w:val="156"/>
        </w:trPr>
        <w:tc>
          <w:tcPr>
            <w:tcW w:w="568" w:type="dxa"/>
            <w:vMerge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начала</w:t>
            </w:r>
          </w:p>
        </w:tc>
        <w:tc>
          <w:tcPr>
            <w:tcW w:w="850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ок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</w:t>
            </w:r>
            <w:r w:rsidR="00D76952" w:rsidRPr="00E0230F">
              <w:rPr>
                <w:rFonts w:ascii="PT Astra Serif" w:hAnsi="PT Astra Serif"/>
                <w:sz w:val="22"/>
                <w:szCs w:val="22"/>
              </w:rPr>
              <w:t>ч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993" w:type="dxa"/>
            <w:vMerge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952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 xml:space="preserve">2020 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</w:tr>
    </w:tbl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8"/>
        <w:gridCol w:w="1712"/>
        <w:gridCol w:w="1548"/>
        <w:gridCol w:w="709"/>
        <w:gridCol w:w="850"/>
        <w:gridCol w:w="993"/>
        <w:gridCol w:w="850"/>
        <w:gridCol w:w="1134"/>
        <w:gridCol w:w="1134"/>
        <w:gridCol w:w="1134"/>
        <w:gridCol w:w="1134"/>
        <w:gridCol w:w="992"/>
        <w:gridCol w:w="993"/>
        <w:gridCol w:w="992"/>
        <w:gridCol w:w="992"/>
      </w:tblGrid>
      <w:tr w:rsidR="00E0230F" w:rsidRPr="00E0230F" w:rsidTr="00F9750A">
        <w:trPr>
          <w:tblHeader/>
        </w:trPr>
        <w:tc>
          <w:tcPr>
            <w:tcW w:w="568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548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</w:tr>
      <w:tr w:rsidR="00A95EEE" w:rsidRPr="00E0230F" w:rsidTr="00F9750A">
        <w:tc>
          <w:tcPr>
            <w:tcW w:w="15735" w:type="dxa"/>
            <w:gridSpan w:val="15"/>
            <w:shd w:val="clear" w:color="auto" w:fill="auto"/>
          </w:tcPr>
          <w:p w:rsidR="00A95EEE" w:rsidRPr="00E0230F" w:rsidRDefault="00D76952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Цель –</w:t>
            </w:r>
            <w:r w:rsidR="00A95EEE" w:rsidRPr="00E0230F">
              <w:rPr>
                <w:rFonts w:ascii="PT Astra Serif" w:hAnsi="PT Astra Serif"/>
                <w:sz w:val="22"/>
                <w:szCs w:val="22"/>
              </w:rPr>
              <w:t xml:space="preserve"> повышение качества и комфортности городской среды на территории Ульяновской области</w:t>
            </w:r>
          </w:p>
        </w:tc>
      </w:tr>
      <w:tr w:rsidR="00A95EEE" w:rsidRPr="00E0230F" w:rsidTr="00F9750A">
        <w:tc>
          <w:tcPr>
            <w:tcW w:w="15735" w:type="dxa"/>
            <w:gridSpan w:val="15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 xml:space="preserve">Задачи: обеспечение благоустройства дворовых территорий многоквартирных домов, территорий общего пользования и парков 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в поселениях и городских округах Ульяновской области</w:t>
            </w:r>
          </w:p>
        </w:tc>
      </w:tr>
      <w:tr w:rsidR="00F9750A" w:rsidRPr="00E0230F" w:rsidTr="00924A8B"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.</w:t>
            </w:r>
          </w:p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3C54AE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Основное м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оприятие «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лизация рег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и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нального п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кта «Форм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и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ование к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м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фортной гор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д</w:t>
            </w: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ской среды», обеспечивает достижение целей, показ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телей и резул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ь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татов фед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ального п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 xml:space="preserve">екта </w:t>
            </w:r>
            <w:r w:rsidRPr="00E0230F">
              <w:rPr>
                <w:rFonts w:ascii="PT Astra Serif" w:hAnsi="PT Astra Serif"/>
              </w:rPr>
              <w:t>«Форм</w:t>
            </w:r>
            <w:r w:rsidRPr="00E0230F">
              <w:rPr>
                <w:rFonts w:ascii="PT Astra Serif" w:hAnsi="PT Astra Serif"/>
              </w:rPr>
              <w:t>и</w:t>
            </w:r>
            <w:r w:rsidRPr="00E0230F">
              <w:rPr>
                <w:rFonts w:ascii="PT Astra Serif" w:hAnsi="PT Astra Serif"/>
              </w:rPr>
              <w:t>рование ко</w:t>
            </w:r>
            <w:r w:rsidRPr="00E0230F">
              <w:rPr>
                <w:rFonts w:ascii="PT Astra Serif" w:hAnsi="PT Astra Serif"/>
              </w:rPr>
              <w:t>м</w:t>
            </w:r>
            <w:r w:rsidRPr="00E0230F">
              <w:rPr>
                <w:rFonts w:ascii="PT Astra Serif" w:hAnsi="PT Astra Serif"/>
              </w:rPr>
              <w:t>фортной г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родской ср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 xml:space="preserve">ды» 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Минист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тво энерг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тики, ж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и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лищно-коммуна-льного к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м</w:t>
            </w:r>
            <w:r w:rsidRPr="00E0230F">
              <w:rPr>
                <w:rFonts w:ascii="PT Astra Serif" w:hAnsi="PT Astra Serif"/>
                <w:sz w:val="22"/>
                <w:szCs w:val="22"/>
              </w:rPr>
              <w:t xml:space="preserve">плекса </w:t>
            </w:r>
          </w:p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и городской </w:t>
            </w:r>
          </w:p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среды Уль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я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овской 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б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ласти (далее –Минист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тво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2020</w:t>
            </w:r>
          </w:p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Реали-зова- ны м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о-прия-тия по благ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уст-</w:t>
            </w:r>
          </w:p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рой-ству</w:t>
            </w:r>
          </w:p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2024</w:t>
            </w:r>
          </w:p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F9750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Увелич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е к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личества благо-устро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ых дв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 xml:space="preserve">ровых </w:t>
            </w: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террит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ий мно-гокварти-рных д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мов по отнош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ю к базовому знач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ю;</w:t>
            </w:r>
          </w:p>
          <w:p w:rsidR="00F9750A" w:rsidRPr="00E0230F" w:rsidRDefault="00F9750A" w:rsidP="003C54AE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увеличе-ние доли благоуст-роенных дворовых террито-рий в общем колич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тве дв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овых террито-рий мн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гокв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тирных домов, располо-женных в границах посел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й и гор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д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ких округов Ульян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в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кой 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б</w:t>
            </w:r>
            <w:r w:rsidRPr="00E0230F">
              <w:rPr>
                <w:rFonts w:ascii="PT Astra Serif" w:hAnsi="PT Astra Serif"/>
                <w:sz w:val="22"/>
                <w:szCs w:val="22"/>
              </w:rPr>
              <w:t xml:space="preserve">ласти, по </w:t>
            </w: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отнош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ю к базовому знач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ю;</w:t>
            </w:r>
          </w:p>
          <w:p w:rsidR="00F9750A" w:rsidRPr="00E0230F" w:rsidRDefault="00F9750A" w:rsidP="0034461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увеличе-ние к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личества благоуст-роенных террито-рий 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б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щего польз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вания посел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й и гор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д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ких округов Ульян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в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кой 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б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ласти по отноше-нию к базовому знач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ю;</w:t>
            </w:r>
          </w:p>
          <w:p w:rsidR="00F9750A" w:rsidRPr="00E0230F" w:rsidRDefault="00F9750A" w:rsidP="0034461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увеличе-ние доли насел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я, прожива-ющего в жилом фонде с благоуст-</w:t>
            </w: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роенн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ы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ми дв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овыми террит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иями;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Всего, в том чи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ле: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3C54AE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138518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84298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3C54AE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58198,1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3C54AE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72965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9750A" w:rsidRPr="00E0230F" w:rsidRDefault="00F9750A" w:rsidP="003C54AE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1528,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1528,7</w:t>
            </w:r>
          </w:p>
        </w:tc>
      </w:tr>
      <w:tr w:rsidR="00F9750A" w:rsidRPr="00E0230F" w:rsidTr="00924A8B"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3C54AE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3C54AE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бюджет-ные 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игнов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я 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б</w:t>
            </w: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ластного бюджета Ульян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в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кой 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б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ласти (далее – обла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т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ой бюджет)</w:t>
            </w:r>
          </w:p>
        </w:tc>
        <w:tc>
          <w:tcPr>
            <w:tcW w:w="1134" w:type="dxa"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83743,5</w:t>
            </w:r>
          </w:p>
        </w:tc>
        <w:tc>
          <w:tcPr>
            <w:tcW w:w="1134" w:type="dxa"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7628,7</w:t>
            </w:r>
          </w:p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1528,7</w:t>
            </w:r>
          </w:p>
        </w:tc>
        <w:tc>
          <w:tcPr>
            <w:tcW w:w="993" w:type="dxa"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1528,7</w:t>
            </w:r>
          </w:p>
        </w:tc>
        <w:tc>
          <w:tcPr>
            <w:tcW w:w="992" w:type="dxa"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1528,7</w:t>
            </w:r>
          </w:p>
        </w:tc>
        <w:tc>
          <w:tcPr>
            <w:tcW w:w="992" w:type="dxa"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1528,7</w:t>
            </w:r>
          </w:p>
        </w:tc>
      </w:tr>
      <w:tr w:rsidR="00F9750A" w:rsidRPr="00E0230F" w:rsidTr="00924A8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бюджет-ные 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игнов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я ф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дера-льного бюджета</w:t>
            </w:r>
          </w:p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750A" w:rsidRPr="00E0230F" w:rsidRDefault="00F9750A" w:rsidP="00D94DB3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05477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4666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750A" w:rsidRPr="00E0230F" w:rsidRDefault="00F9750A" w:rsidP="00D94DB3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46669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750A" w:rsidRPr="00E0230F" w:rsidRDefault="00F9750A" w:rsidP="00D94DB3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6143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9750A" w:rsidRPr="00E0230F" w:rsidTr="00924A8B">
        <w:tc>
          <w:tcPr>
            <w:tcW w:w="568" w:type="dxa"/>
            <w:vMerge w:val="restart"/>
            <w:shd w:val="clear" w:color="auto" w:fill="auto"/>
          </w:tcPr>
          <w:p w:rsidR="00F9750A" w:rsidRPr="00E0230F" w:rsidRDefault="00F9750A" w:rsidP="003C54A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750A" w:rsidRPr="00E0230F" w:rsidRDefault="00F9750A" w:rsidP="00F9750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Предоставле-ние субсидий из областного бюджета бю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д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жетам посел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й и гор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д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ких округов Ульяновской области в целях софинанси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вания расх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д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ых обяз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тельств, возн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и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кающих в связи с организацией благоустр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й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тва дворовых территорий многокварти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 xml:space="preserve">ных домов, </w:t>
            </w: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территорий общего польз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вания (площ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дей, бульваров, улиц, набер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ж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ых и парков)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Минист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тв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0</w:t>
            </w:r>
          </w:p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9750A" w:rsidRPr="00E0230F" w:rsidRDefault="00F9750A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Всего,        в том числе:</w:t>
            </w:r>
          </w:p>
        </w:tc>
        <w:tc>
          <w:tcPr>
            <w:tcW w:w="1134" w:type="dxa"/>
            <w:shd w:val="clear" w:color="auto" w:fill="auto"/>
          </w:tcPr>
          <w:p w:rsidR="00F9750A" w:rsidRPr="00E0230F" w:rsidRDefault="00F9750A" w:rsidP="00D94DB3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138518,9</w:t>
            </w:r>
          </w:p>
        </w:tc>
        <w:tc>
          <w:tcPr>
            <w:tcW w:w="1134" w:type="dxa"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84298,1</w:t>
            </w:r>
          </w:p>
        </w:tc>
        <w:tc>
          <w:tcPr>
            <w:tcW w:w="992" w:type="dxa"/>
            <w:shd w:val="clear" w:color="auto" w:fill="auto"/>
          </w:tcPr>
          <w:p w:rsidR="00F9750A" w:rsidRPr="00E0230F" w:rsidRDefault="00F9750A" w:rsidP="00D94DB3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58198,1</w:t>
            </w:r>
          </w:p>
        </w:tc>
        <w:tc>
          <w:tcPr>
            <w:tcW w:w="993" w:type="dxa"/>
            <w:shd w:val="clear" w:color="auto" w:fill="auto"/>
          </w:tcPr>
          <w:p w:rsidR="00F9750A" w:rsidRPr="00E0230F" w:rsidRDefault="00F9750A" w:rsidP="00D94DB3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72965,3</w:t>
            </w:r>
          </w:p>
        </w:tc>
        <w:tc>
          <w:tcPr>
            <w:tcW w:w="992" w:type="dxa"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1528,7</w:t>
            </w:r>
          </w:p>
        </w:tc>
        <w:tc>
          <w:tcPr>
            <w:tcW w:w="992" w:type="dxa"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1528,7</w:t>
            </w:r>
          </w:p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9750A" w:rsidRPr="00E0230F" w:rsidTr="00924A8B">
        <w:tc>
          <w:tcPr>
            <w:tcW w:w="568" w:type="dxa"/>
            <w:vMerge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9750A" w:rsidRPr="00E0230F" w:rsidRDefault="00F9750A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бюджет-ные 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игнов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я 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б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ластного бюджета</w:t>
            </w:r>
          </w:p>
        </w:tc>
        <w:tc>
          <w:tcPr>
            <w:tcW w:w="1134" w:type="dxa"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83743,5</w:t>
            </w:r>
          </w:p>
        </w:tc>
        <w:tc>
          <w:tcPr>
            <w:tcW w:w="1134" w:type="dxa"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7628,7</w:t>
            </w:r>
          </w:p>
        </w:tc>
        <w:tc>
          <w:tcPr>
            <w:tcW w:w="992" w:type="dxa"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1528,</w:t>
            </w:r>
          </w:p>
        </w:tc>
        <w:tc>
          <w:tcPr>
            <w:tcW w:w="993" w:type="dxa"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1528,7</w:t>
            </w:r>
          </w:p>
        </w:tc>
        <w:tc>
          <w:tcPr>
            <w:tcW w:w="992" w:type="dxa"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1528,7</w:t>
            </w:r>
          </w:p>
        </w:tc>
        <w:tc>
          <w:tcPr>
            <w:tcW w:w="992" w:type="dxa"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1528,7</w:t>
            </w:r>
          </w:p>
        </w:tc>
      </w:tr>
      <w:tr w:rsidR="00F9750A" w:rsidRPr="00E0230F" w:rsidTr="00924A8B">
        <w:tc>
          <w:tcPr>
            <w:tcW w:w="568" w:type="dxa"/>
            <w:vMerge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9750A" w:rsidRPr="00E0230F" w:rsidRDefault="00F9750A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бюджет-ные 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игнов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я ф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дера-льного бюджета</w:t>
            </w:r>
          </w:p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  <w:lang w:val="en-US"/>
              </w:rPr>
              <w:t>&lt;*&gt;</w:t>
            </w:r>
          </w:p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9750A" w:rsidRPr="00E0230F" w:rsidRDefault="00F9750A" w:rsidP="00F9750A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054775,4</w:t>
            </w:r>
          </w:p>
        </w:tc>
        <w:tc>
          <w:tcPr>
            <w:tcW w:w="1134" w:type="dxa"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46669,4</w:t>
            </w:r>
          </w:p>
        </w:tc>
        <w:tc>
          <w:tcPr>
            <w:tcW w:w="992" w:type="dxa"/>
            <w:shd w:val="clear" w:color="auto" w:fill="auto"/>
          </w:tcPr>
          <w:p w:rsidR="00F9750A" w:rsidRPr="00E0230F" w:rsidRDefault="00F9750A" w:rsidP="00F9750A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46669,4</w:t>
            </w:r>
          </w:p>
        </w:tc>
        <w:tc>
          <w:tcPr>
            <w:tcW w:w="993" w:type="dxa"/>
            <w:shd w:val="clear" w:color="auto" w:fill="auto"/>
          </w:tcPr>
          <w:p w:rsidR="00F9750A" w:rsidRPr="00E0230F" w:rsidRDefault="00F9750A" w:rsidP="00F9750A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61436,6</w:t>
            </w:r>
          </w:p>
        </w:tc>
        <w:tc>
          <w:tcPr>
            <w:tcW w:w="992" w:type="dxa"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9750A" w:rsidRPr="00E0230F" w:rsidRDefault="00F9750A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95EEE" w:rsidRPr="00E0230F" w:rsidTr="0034461B">
        <w:tc>
          <w:tcPr>
            <w:tcW w:w="15735" w:type="dxa"/>
            <w:gridSpan w:val="15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Задача – обеспечение участия граждан в решении вопросов благоустройства населённых пунктов</w:t>
            </w:r>
          </w:p>
        </w:tc>
      </w:tr>
      <w:tr w:rsidR="00E0230F" w:rsidRPr="00E0230F" w:rsidTr="00F9750A">
        <w:tc>
          <w:tcPr>
            <w:tcW w:w="568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171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Основное м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оприятие «Проведение мероприятий         в целях благ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устройства территорий»</w:t>
            </w:r>
          </w:p>
        </w:tc>
        <w:tc>
          <w:tcPr>
            <w:tcW w:w="1548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Минист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тво</w:t>
            </w:r>
          </w:p>
        </w:tc>
        <w:tc>
          <w:tcPr>
            <w:tcW w:w="709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0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Реали-зованы ме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прия-тия по благо-уст-рой-ству</w:t>
            </w:r>
          </w:p>
        </w:tc>
        <w:tc>
          <w:tcPr>
            <w:tcW w:w="850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увеличе-ние пл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щади благ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устро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ых т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иторий общего польз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вания, приходя-щихся на одного жителя посел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я или гор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д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кого округа;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колич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тво пр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д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тавл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ых п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ктов по благ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устр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й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тву для включ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 xml:space="preserve">ния в </w:t>
            </w: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Фед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альный реестр лучших реализо-ванных практик (про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к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тов) по благ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устр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й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тву;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колич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тво п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лучат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лей су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б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идий (грантов) – поб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дителей конку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ов, п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водимых с целью повыш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я кач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тва бл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г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устр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й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тва;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колич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тво ф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умов, обуч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ю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щих 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 xml:space="preserve">минаров              </w:t>
            </w: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и кру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г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лых ст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лов, п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ведённых автон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м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ой н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комм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ческой орган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и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зацией «Дир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к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ция 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циально-знач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и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мых и конгр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ных м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опри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я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тий»;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колич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тво м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опри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я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тий, п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ведённых с целью инф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маци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ого освещ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я р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лизации мероп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и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ятий г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уд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твенной прогр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м</w:t>
            </w: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мы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Бюджет-ные 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игнов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я 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б</w:t>
            </w:r>
            <w:r w:rsidR="0034461B" w:rsidRPr="00E0230F">
              <w:rPr>
                <w:rFonts w:ascii="PT Astra Serif" w:hAnsi="PT Astra Serif"/>
                <w:sz w:val="22"/>
                <w:szCs w:val="22"/>
              </w:rPr>
              <w:t>ласт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54866,0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36700,0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54541,5</w:t>
            </w: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54541,5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54541,5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54541,5</w:t>
            </w:r>
          </w:p>
        </w:tc>
      </w:tr>
      <w:tr w:rsidR="00E0230F" w:rsidRPr="00E0230F" w:rsidTr="00F9750A">
        <w:tc>
          <w:tcPr>
            <w:tcW w:w="568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.1.</w:t>
            </w:r>
          </w:p>
          <w:p w:rsidR="00A95EEE" w:rsidRPr="00E0230F" w:rsidRDefault="00A95EEE" w:rsidP="0034461B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:rsidR="00A95EEE" w:rsidRPr="00E0230F" w:rsidRDefault="00A95EEE" w:rsidP="0034461B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Предоставле-ние субсидий      из областного бюджета в це-лях софинан-сирования р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ходных обяз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тельств, возн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и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кающих в связи с развитием территориаль-ных общест-венных само-управлений, расположенных в границах п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елений и г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одских ок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у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гов Ульян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в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кой области, в части мероп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и</w:t>
            </w: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ятий по благ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устройству</w:t>
            </w:r>
          </w:p>
        </w:tc>
        <w:tc>
          <w:tcPr>
            <w:tcW w:w="1548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Минист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тво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0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Бюджет-ные 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игнов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я 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б</w:t>
            </w:r>
            <w:r w:rsidR="0034461B" w:rsidRPr="00E0230F">
              <w:rPr>
                <w:rFonts w:ascii="PT Astra Serif" w:hAnsi="PT Astra Serif"/>
                <w:sz w:val="22"/>
                <w:szCs w:val="22"/>
              </w:rPr>
              <w:t>ласт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ого бюджета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5EEE" w:rsidRPr="00E0230F" w:rsidRDefault="0034461B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239</w:t>
            </w:r>
            <w:r w:rsidR="00A95EEE" w:rsidRPr="00E0230F">
              <w:rPr>
                <w:rFonts w:ascii="PT Astra Serif" w:hAnsi="PT Astra Serif"/>
                <w:sz w:val="22"/>
                <w:szCs w:val="22"/>
              </w:rPr>
              <w:t>600,0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39600,0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95EEE" w:rsidRPr="00E0230F" w:rsidRDefault="0034461B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50</w:t>
            </w:r>
            <w:r w:rsidR="00A95EEE" w:rsidRPr="00E0230F">
              <w:rPr>
                <w:rFonts w:ascii="PT Astra Serif" w:hAnsi="PT Astra Serif"/>
                <w:sz w:val="22"/>
                <w:szCs w:val="22"/>
              </w:rPr>
              <w:t>000,0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95EEE" w:rsidRPr="00E0230F" w:rsidRDefault="0034461B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50</w:t>
            </w:r>
            <w:r w:rsidR="00A95EEE" w:rsidRPr="00E0230F">
              <w:rPr>
                <w:rFonts w:ascii="PT Astra Serif" w:hAnsi="PT Astra Serif"/>
                <w:sz w:val="22"/>
                <w:szCs w:val="22"/>
              </w:rPr>
              <w:t>000,0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95EEE" w:rsidRPr="00E0230F" w:rsidRDefault="0034461B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50</w:t>
            </w:r>
            <w:r w:rsidR="00A95EEE" w:rsidRPr="00E0230F">
              <w:rPr>
                <w:rFonts w:ascii="PT Astra Serif" w:hAnsi="PT Astra Serif"/>
                <w:sz w:val="22"/>
                <w:szCs w:val="22"/>
              </w:rPr>
              <w:t>000,0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95EEE" w:rsidRPr="00E0230F" w:rsidRDefault="0034461B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50</w:t>
            </w:r>
            <w:r w:rsidR="00A95EEE" w:rsidRPr="00E0230F">
              <w:rPr>
                <w:rFonts w:ascii="PT Astra Serif" w:hAnsi="PT Astra Serif"/>
                <w:sz w:val="22"/>
                <w:szCs w:val="22"/>
              </w:rPr>
              <w:t>000,0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0230F" w:rsidRPr="00E0230F" w:rsidTr="00F9750A">
        <w:tc>
          <w:tcPr>
            <w:tcW w:w="568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71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Предоставле-ние субсидий из областного бюджета авт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номной неко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м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мерческой о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р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ганизации «Д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рекция соц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ально-значимых             и конгрессных мероприятий» в целях финанс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вого обеспеч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ния затрат, св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я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занных            с организацией форумов, об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у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чающих сем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 xml:space="preserve">наров и круглых столов                по вопросам благоустрой-ства террито-рий поселений и городских округов </w:t>
            </w:r>
          </w:p>
        </w:tc>
        <w:tc>
          <w:tcPr>
            <w:tcW w:w="1548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Минис</w:t>
            </w:r>
            <w:r w:rsidRPr="00E0230F">
              <w:rPr>
                <w:rFonts w:ascii="PT Astra Serif" w:hAnsi="PT Astra Serif"/>
                <w:sz w:val="22"/>
                <w:szCs w:val="22"/>
                <w:lang w:val="en-US"/>
              </w:rPr>
              <w:t>-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терство</w:t>
            </w:r>
          </w:p>
        </w:tc>
        <w:tc>
          <w:tcPr>
            <w:tcW w:w="709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0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Бюджет-ные 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игнов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я 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б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ласт-ного бюджета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tabs>
                <w:tab w:val="left" w:pos="240"/>
                <w:tab w:val="center" w:pos="54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34461B">
            <w:pPr>
              <w:pStyle w:val="ConsPlusNormal"/>
              <w:tabs>
                <w:tab w:val="left" w:pos="240"/>
                <w:tab w:val="center" w:pos="54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E0230F" w:rsidRPr="00E0230F" w:rsidTr="00F9750A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.3.</w:t>
            </w:r>
          </w:p>
        </w:tc>
        <w:tc>
          <w:tcPr>
            <w:tcW w:w="171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Предоставле-ние субсидий (грантов)     п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бедителям  ко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н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курсов, пров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>димых        с целью повыш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ния качества благоустро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й</w:t>
            </w:r>
            <w:r w:rsidRPr="00E0230F">
              <w:rPr>
                <w:rFonts w:ascii="PT Astra Serif" w:hAnsi="PT Astra Serif"/>
                <w:spacing w:val="-4"/>
                <w:sz w:val="22"/>
                <w:szCs w:val="22"/>
              </w:rPr>
              <w:t>ства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Минис-тер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0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Бюджет-ные 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 xml:space="preserve">сиг-нования 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област-</w:t>
            </w: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2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</w:tr>
      <w:tr w:rsidR="00E0230F" w:rsidRPr="00E0230F" w:rsidTr="00F9750A">
        <w:tc>
          <w:tcPr>
            <w:tcW w:w="568" w:type="dxa"/>
            <w:shd w:val="clear" w:color="auto" w:fill="auto"/>
          </w:tcPr>
          <w:p w:rsidR="00A95EEE" w:rsidRPr="00E0230F" w:rsidRDefault="00A95EEE" w:rsidP="0034461B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171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Информацион-ное освещение реализации м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оприятий г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ударствен-ной программы в средствах м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овой инф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мации</w:t>
            </w:r>
          </w:p>
        </w:tc>
        <w:tc>
          <w:tcPr>
            <w:tcW w:w="1548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Минис-терство</w:t>
            </w:r>
          </w:p>
        </w:tc>
        <w:tc>
          <w:tcPr>
            <w:tcW w:w="709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0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Бюджет-ные 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игнов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я 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б</w:t>
            </w:r>
            <w:r w:rsidR="0034461B" w:rsidRPr="00E0230F">
              <w:rPr>
                <w:rFonts w:ascii="PT Astra Serif" w:hAnsi="PT Astra Serif"/>
                <w:sz w:val="22"/>
                <w:szCs w:val="22"/>
              </w:rPr>
              <w:t>ласт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E0230F" w:rsidRPr="00E0230F" w:rsidTr="00F9750A">
        <w:tc>
          <w:tcPr>
            <w:tcW w:w="568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.5.</w:t>
            </w:r>
          </w:p>
        </w:tc>
        <w:tc>
          <w:tcPr>
            <w:tcW w:w="171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Предоставле-ние субсидий из областного бюджета бю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д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жетам посел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й и гор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д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ких округов Ульяновской области в целях софинанси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вания расх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д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ых обяз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тельств, возн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и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кающих в связи с благоустр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й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твом  дво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вых террит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ий и террит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 xml:space="preserve">рий общего пользования, 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 xml:space="preserve">в том числе погашением </w:t>
            </w: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кредиторской задолженности</w:t>
            </w:r>
          </w:p>
        </w:tc>
        <w:tc>
          <w:tcPr>
            <w:tcW w:w="1548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Минис-терство</w:t>
            </w:r>
          </w:p>
        </w:tc>
        <w:tc>
          <w:tcPr>
            <w:tcW w:w="709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0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Бюджет-ные 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игнов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я 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б</w:t>
            </w:r>
            <w:r w:rsidR="0034461B" w:rsidRPr="00E0230F">
              <w:rPr>
                <w:rFonts w:ascii="PT Astra Serif" w:hAnsi="PT Astra Serif"/>
                <w:sz w:val="22"/>
                <w:szCs w:val="22"/>
              </w:rPr>
              <w:t>ласт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09766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94400,0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841,5</w:t>
            </w: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841,5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841,5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841,5</w:t>
            </w:r>
          </w:p>
        </w:tc>
      </w:tr>
      <w:tr w:rsidR="00E0230F" w:rsidRPr="00E0230F" w:rsidTr="00F9750A">
        <w:tc>
          <w:tcPr>
            <w:tcW w:w="568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171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Предоставле-ние субсидий из областного бюджета бю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д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жетам гор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д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ких округов Ульяновской области, уча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т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вующих  в р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лизации «п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и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лотного» п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кта по циф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визации гор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д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кого хозяйства «Умный город»      в части внед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 xml:space="preserve">ния передовых цифровых 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и инженерных решений, орг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 xml:space="preserve">низационно-методических подходов 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и правовых м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делей, прим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яемых для цифрового преобразова-ния в области городского х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зяйства</w:t>
            </w:r>
          </w:p>
        </w:tc>
        <w:tc>
          <w:tcPr>
            <w:tcW w:w="1548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Минис-терство</w:t>
            </w:r>
          </w:p>
        </w:tc>
        <w:tc>
          <w:tcPr>
            <w:tcW w:w="709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0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Бюджет-ные 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игнов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я 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б</w:t>
            </w:r>
            <w:r w:rsidR="007E022C" w:rsidRPr="00E0230F">
              <w:rPr>
                <w:rFonts w:ascii="PT Astra Serif" w:hAnsi="PT Astra Serif"/>
                <w:sz w:val="22"/>
                <w:szCs w:val="22"/>
              </w:rPr>
              <w:t>ласт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A95EEE" w:rsidRPr="00E0230F" w:rsidTr="007E022C">
        <w:tc>
          <w:tcPr>
            <w:tcW w:w="15735" w:type="dxa"/>
            <w:gridSpan w:val="15"/>
            <w:shd w:val="clear" w:color="auto" w:fill="auto"/>
          </w:tcPr>
          <w:p w:rsidR="00A95EEE" w:rsidRPr="00E0230F" w:rsidRDefault="00594122" w:rsidP="00D76952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2"/>
                <w:szCs w:val="22"/>
              </w:rPr>
            </w:pPr>
            <w:hyperlink w:anchor="Par438" w:tooltip="Подпрограмма &quot;Обеспечение реализации" w:history="1">
              <w:r w:rsidR="00A95EEE" w:rsidRPr="00E0230F">
                <w:rPr>
                  <w:rFonts w:ascii="PT Astra Serif" w:hAnsi="PT Astra Serif"/>
                  <w:b/>
                  <w:sz w:val="22"/>
                  <w:szCs w:val="22"/>
                </w:rPr>
                <w:t>Подпрограмма</w:t>
              </w:r>
            </w:hyperlink>
            <w:r w:rsidR="00A95EEE" w:rsidRPr="00E0230F">
              <w:rPr>
                <w:rFonts w:ascii="PT Astra Serif" w:hAnsi="PT Astra Serif"/>
                <w:b/>
                <w:sz w:val="22"/>
                <w:szCs w:val="22"/>
              </w:rPr>
              <w:t xml:space="preserve"> «Обеспечение реализации государственной программы» </w:t>
            </w:r>
          </w:p>
        </w:tc>
      </w:tr>
      <w:tr w:rsidR="00A95EEE" w:rsidRPr="00E0230F" w:rsidTr="007E022C">
        <w:tc>
          <w:tcPr>
            <w:tcW w:w="15735" w:type="dxa"/>
            <w:gridSpan w:val="15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Цель – совершенствование организации и управления реализацией государственной программы</w:t>
            </w:r>
          </w:p>
        </w:tc>
      </w:tr>
      <w:tr w:rsidR="00A95EEE" w:rsidRPr="00E0230F" w:rsidTr="007E022C">
        <w:tc>
          <w:tcPr>
            <w:tcW w:w="15735" w:type="dxa"/>
            <w:gridSpan w:val="15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Задача – обеспечение управления реализацией государственной программы</w:t>
            </w:r>
          </w:p>
        </w:tc>
      </w:tr>
      <w:tr w:rsidR="00E0230F" w:rsidRPr="00E0230F" w:rsidTr="00F9750A">
        <w:tc>
          <w:tcPr>
            <w:tcW w:w="568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1.</w:t>
            </w:r>
          </w:p>
        </w:tc>
        <w:tc>
          <w:tcPr>
            <w:tcW w:w="1712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Основное м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оприятие «Обеспечение деятельности исполнителя        и соисполни-телей госуд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твенной п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граммы»</w:t>
            </w:r>
          </w:p>
        </w:tc>
        <w:tc>
          <w:tcPr>
            <w:tcW w:w="1548" w:type="dxa"/>
            <w:shd w:val="clear" w:color="auto" w:fill="auto"/>
          </w:tcPr>
          <w:p w:rsidR="00A95EEE" w:rsidRPr="00E0230F" w:rsidRDefault="007E022C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Минис</w:t>
            </w:r>
            <w:r w:rsidR="00A95EEE" w:rsidRPr="00E0230F">
              <w:rPr>
                <w:rFonts w:ascii="PT Astra Serif" w:hAnsi="PT Astra Serif"/>
                <w:sz w:val="22"/>
                <w:szCs w:val="22"/>
              </w:rPr>
              <w:t>те</w:t>
            </w:r>
            <w:r w:rsidR="00A95EEE" w:rsidRPr="00E0230F">
              <w:rPr>
                <w:rFonts w:ascii="PT Astra Serif" w:hAnsi="PT Astra Serif"/>
                <w:sz w:val="22"/>
                <w:szCs w:val="22"/>
              </w:rPr>
              <w:t>р</w:t>
            </w:r>
            <w:r w:rsidR="00A95EEE" w:rsidRPr="00E0230F">
              <w:rPr>
                <w:rFonts w:ascii="PT Astra Serif" w:hAnsi="PT Astra Serif"/>
                <w:sz w:val="22"/>
                <w:szCs w:val="22"/>
              </w:rPr>
              <w:t>ство</w:t>
            </w:r>
          </w:p>
        </w:tc>
        <w:tc>
          <w:tcPr>
            <w:tcW w:w="709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0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Количес-тво п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ведённых мероп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и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ятий в отнош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и д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я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тельн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ти п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д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вед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м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твенн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го уч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ждения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Бюджет-ные 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игнов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я 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б</w:t>
            </w:r>
            <w:r w:rsidR="007E022C" w:rsidRPr="00E0230F">
              <w:rPr>
                <w:rFonts w:ascii="PT Astra Serif" w:hAnsi="PT Astra Serif"/>
                <w:sz w:val="22"/>
                <w:szCs w:val="22"/>
              </w:rPr>
              <w:t>ласт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51549,0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2583,0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9741,5</w:t>
            </w: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9741,5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9741,5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9741,5</w:t>
            </w:r>
          </w:p>
        </w:tc>
      </w:tr>
      <w:tr w:rsidR="00E0230F" w:rsidRPr="00E0230F" w:rsidTr="00F9750A">
        <w:tc>
          <w:tcPr>
            <w:tcW w:w="568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.1.</w:t>
            </w:r>
          </w:p>
          <w:p w:rsidR="00A95EEE" w:rsidRPr="00E0230F" w:rsidRDefault="00A95EEE" w:rsidP="007E022C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Предоставле-ние областному государств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ому автон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м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ому учрежд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ю «Центр компетенций по вопросам городской с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</w:t>
            </w:r>
            <w:r w:rsidR="007E022C" w:rsidRPr="00E0230F">
              <w:rPr>
                <w:rFonts w:ascii="PT Astra Serif" w:hAnsi="PT Astra Serif"/>
                <w:sz w:val="22"/>
                <w:szCs w:val="22"/>
              </w:rPr>
              <w:t>ды»</w:t>
            </w:r>
            <w:r w:rsidRPr="00E0230F">
              <w:rPr>
                <w:rFonts w:ascii="PT Astra Serif" w:hAnsi="PT Astra Serif"/>
                <w:sz w:val="22"/>
                <w:szCs w:val="22"/>
              </w:rPr>
              <w:t xml:space="preserve"> субсидий               на финансовое  обеспечение  государ</w:t>
            </w:r>
            <w:r w:rsidR="007E022C" w:rsidRPr="00E0230F">
              <w:rPr>
                <w:rFonts w:ascii="PT Astra Serif" w:hAnsi="PT Astra Serif"/>
                <w:sz w:val="22"/>
                <w:szCs w:val="22"/>
              </w:rPr>
              <w:t xml:space="preserve">ствен-ного 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задания</w:t>
            </w:r>
          </w:p>
        </w:tc>
        <w:tc>
          <w:tcPr>
            <w:tcW w:w="1548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Минис-терство</w:t>
            </w:r>
          </w:p>
        </w:tc>
        <w:tc>
          <w:tcPr>
            <w:tcW w:w="709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0</w:t>
            </w:r>
          </w:p>
          <w:p w:rsidR="00A95EEE" w:rsidRPr="00E0230F" w:rsidRDefault="00A95EEE" w:rsidP="007E022C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A95EEE" w:rsidRPr="00E0230F" w:rsidRDefault="00A95EEE" w:rsidP="007E022C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4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A95EEE" w:rsidRPr="00E0230F" w:rsidRDefault="00A95EEE" w:rsidP="007E022C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Бюджет-ные 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игнов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я 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б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ластного бюджета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50049,0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2283,0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9441,5</w:t>
            </w: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9441,5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9441,5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9441,5</w:t>
            </w:r>
          </w:p>
        </w:tc>
      </w:tr>
      <w:tr w:rsidR="00E0230F" w:rsidRPr="00E0230F" w:rsidTr="00F9750A">
        <w:tc>
          <w:tcPr>
            <w:tcW w:w="568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1.2.</w:t>
            </w:r>
          </w:p>
        </w:tc>
        <w:tc>
          <w:tcPr>
            <w:tcW w:w="1712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в том числе              в целях финан-сового обеспе-чения меро-приятий, св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я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занных с пр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и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обретением, внедрением и использован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и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ем информац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и</w:t>
            </w:r>
            <w:r w:rsidRPr="00E0230F">
              <w:rPr>
                <w:rFonts w:ascii="PT Astra Serif" w:hAnsi="PT Astra Serif"/>
                <w:sz w:val="22"/>
                <w:szCs w:val="22"/>
              </w:rPr>
              <w:t xml:space="preserve">онно-коммуни-кационных  </w:t>
            </w: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технологий  </w:t>
            </w:r>
          </w:p>
        </w:tc>
        <w:tc>
          <w:tcPr>
            <w:tcW w:w="1548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lastRenderedPageBreak/>
              <w:t>Минис-терство</w:t>
            </w:r>
          </w:p>
        </w:tc>
        <w:tc>
          <w:tcPr>
            <w:tcW w:w="709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0</w:t>
            </w:r>
          </w:p>
          <w:p w:rsidR="00A95EEE" w:rsidRPr="00E0230F" w:rsidRDefault="00A95EEE" w:rsidP="007E022C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A95EEE" w:rsidRPr="00E0230F" w:rsidRDefault="00A95EEE" w:rsidP="007E022C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4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A95EEE" w:rsidRPr="00E0230F" w:rsidRDefault="00A95EEE" w:rsidP="007E022C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Бюджет-ные 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sz w:val="22"/>
                <w:szCs w:val="22"/>
              </w:rPr>
              <w:t>сигнов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а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ия о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б</w:t>
            </w:r>
            <w:r w:rsidR="007E022C" w:rsidRPr="00E0230F">
              <w:rPr>
                <w:rFonts w:ascii="PT Astra Serif" w:hAnsi="PT Astra Serif"/>
                <w:sz w:val="22"/>
                <w:szCs w:val="22"/>
              </w:rPr>
              <w:t>ласт</w:t>
            </w:r>
            <w:r w:rsidRPr="00E0230F">
              <w:rPr>
                <w:rFonts w:ascii="PT Astra Serif" w:hAnsi="PT Astra Serif"/>
                <w:sz w:val="22"/>
                <w:szCs w:val="22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D76952" w:rsidRPr="00E0230F" w:rsidTr="007E022C">
        <w:tc>
          <w:tcPr>
            <w:tcW w:w="8364" w:type="dxa"/>
            <w:gridSpan w:val="8"/>
            <w:shd w:val="clear" w:color="auto" w:fill="auto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Б</w:t>
            </w:r>
            <w:r w:rsidR="007E022C" w:rsidRPr="00E0230F">
              <w:rPr>
                <w:rFonts w:ascii="PT Astra Serif" w:hAnsi="PT Astra Serif"/>
                <w:b/>
                <w:sz w:val="22"/>
                <w:szCs w:val="22"/>
              </w:rPr>
              <w:t>юдже</w:t>
            </w:r>
            <w:r w:rsidR="007E022C" w:rsidRPr="00E0230F">
              <w:rPr>
                <w:rFonts w:ascii="PT Astra Serif" w:hAnsi="PT Astra Serif"/>
                <w:b/>
                <w:sz w:val="22"/>
                <w:szCs w:val="22"/>
              </w:rPr>
              <w:t>т</w:t>
            </w:r>
            <w:r w:rsidRPr="00E0230F">
              <w:rPr>
                <w:rFonts w:ascii="PT Astra Serif" w:hAnsi="PT Astra Serif"/>
                <w:b/>
                <w:sz w:val="22"/>
                <w:szCs w:val="22"/>
              </w:rPr>
              <w:t>ные а</w:t>
            </w:r>
            <w:r w:rsidRPr="00E0230F">
              <w:rPr>
                <w:rFonts w:ascii="PT Astra Serif" w:hAnsi="PT Astra Serif"/>
                <w:b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b/>
                <w:sz w:val="22"/>
                <w:szCs w:val="22"/>
              </w:rPr>
              <w:t>сигно-вания облас</w:t>
            </w:r>
            <w:r w:rsidRPr="00E0230F">
              <w:rPr>
                <w:rFonts w:ascii="PT Astra Serif" w:hAnsi="PT Astra Serif"/>
                <w:b/>
                <w:sz w:val="22"/>
                <w:szCs w:val="22"/>
              </w:rPr>
              <w:t>т</w:t>
            </w:r>
            <w:r w:rsidRPr="00E0230F">
              <w:rPr>
                <w:rFonts w:ascii="PT Astra Serif" w:hAnsi="PT Astra Serif"/>
                <w:b/>
                <w:sz w:val="22"/>
                <w:szCs w:val="22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51549,0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12583,0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9741,5</w:t>
            </w: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9741,5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9741,5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9741,5</w:t>
            </w:r>
          </w:p>
        </w:tc>
      </w:tr>
      <w:tr w:rsidR="00D76952" w:rsidRPr="00E0230F" w:rsidTr="007E022C">
        <w:tc>
          <w:tcPr>
            <w:tcW w:w="8364" w:type="dxa"/>
            <w:gridSpan w:val="8"/>
            <w:vMerge w:val="restart"/>
            <w:shd w:val="clear" w:color="auto" w:fill="auto"/>
          </w:tcPr>
          <w:p w:rsidR="00A95EEE" w:rsidRPr="00E0230F" w:rsidRDefault="007E022C" w:rsidP="00D76952">
            <w:pPr>
              <w:pStyle w:val="ConsPlusNormal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  <w:r w:rsidR="00A95EEE" w:rsidRPr="00E0230F">
              <w:rPr>
                <w:rFonts w:ascii="PT Astra Serif" w:hAnsi="PT Astra Serif"/>
                <w:b/>
                <w:sz w:val="22"/>
                <w:szCs w:val="22"/>
              </w:rPr>
              <w:t xml:space="preserve"> по государственной программе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Всего,               в том числе: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ind w:left="-57" w:right="-57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1544933,9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533581,1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ind w:left="-57" w:right="-57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422481,1</w:t>
            </w: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ind w:left="-57" w:right="-57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437248,3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75811,7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75811,7</w:t>
            </w:r>
          </w:p>
        </w:tc>
      </w:tr>
      <w:tr w:rsidR="00D76952" w:rsidRPr="00E0230F" w:rsidTr="007E022C">
        <w:tc>
          <w:tcPr>
            <w:tcW w:w="8364" w:type="dxa"/>
            <w:gridSpan w:val="8"/>
            <w:vMerge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бюджет-ные а</w:t>
            </w:r>
            <w:r w:rsidRPr="00E0230F">
              <w:rPr>
                <w:rFonts w:ascii="PT Astra Serif" w:hAnsi="PT Astra Serif"/>
                <w:b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b/>
                <w:sz w:val="22"/>
                <w:szCs w:val="22"/>
              </w:rPr>
              <w:t>сигно-вания облас</w:t>
            </w:r>
            <w:r w:rsidRPr="00E0230F">
              <w:rPr>
                <w:rFonts w:ascii="PT Astra Serif" w:hAnsi="PT Astra Serif"/>
                <w:b/>
                <w:sz w:val="22"/>
                <w:szCs w:val="22"/>
              </w:rPr>
              <w:t>т</w:t>
            </w:r>
            <w:r w:rsidRPr="00E0230F">
              <w:rPr>
                <w:rFonts w:ascii="PT Astra Serif" w:hAnsi="PT Astra Serif"/>
                <w:b/>
                <w:sz w:val="22"/>
                <w:szCs w:val="22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490158,5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186911,7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75811,7</w:t>
            </w: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75811,7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75811,7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75811,7</w:t>
            </w:r>
          </w:p>
        </w:tc>
      </w:tr>
      <w:tr w:rsidR="00D76952" w:rsidRPr="00E0230F" w:rsidTr="007E022C">
        <w:tc>
          <w:tcPr>
            <w:tcW w:w="8364" w:type="dxa"/>
            <w:gridSpan w:val="8"/>
            <w:vMerge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бюджет-ные а</w:t>
            </w:r>
            <w:r w:rsidRPr="00E0230F">
              <w:rPr>
                <w:rFonts w:ascii="PT Astra Serif" w:hAnsi="PT Astra Serif"/>
                <w:b/>
                <w:sz w:val="22"/>
                <w:szCs w:val="22"/>
              </w:rPr>
              <w:t>с</w:t>
            </w:r>
            <w:r w:rsidRPr="00E0230F">
              <w:rPr>
                <w:rFonts w:ascii="PT Astra Serif" w:hAnsi="PT Astra Serif"/>
                <w:b/>
                <w:sz w:val="22"/>
                <w:szCs w:val="22"/>
              </w:rPr>
              <w:t>сигно-вания федера-льного бюджета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ind w:left="-57" w:right="-57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1054775,4</w:t>
            </w:r>
          </w:p>
        </w:tc>
        <w:tc>
          <w:tcPr>
            <w:tcW w:w="1134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346669,4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ind w:left="-57" w:right="-57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346669,4</w:t>
            </w:r>
          </w:p>
        </w:tc>
        <w:tc>
          <w:tcPr>
            <w:tcW w:w="993" w:type="dxa"/>
            <w:shd w:val="clear" w:color="auto" w:fill="auto"/>
          </w:tcPr>
          <w:p w:rsidR="00A95EEE" w:rsidRPr="00E0230F" w:rsidRDefault="00A95EEE" w:rsidP="007E022C">
            <w:pPr>
              <w:pStyle w:val="ConsPlusNormal"/>
              <w:ind w:left="-57" w:right="-57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361436,6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0230F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</w:tr>
    </w:tbl>
    <w:p w:rsidR="00A95EEE" w:rsidRPr="00E0230F" w:rsidRDefault="00A95EEE" w:rsidP="00A95EEE">
      <w:pPr>
        <w:pStyle w:val="ConsPlusNormal"/>
        <w:rPr>
          <w:rFonts w:ascii="PT Astra Serif" w:hAnsi="PT Astra Serif"/>
          <w:sz w:val="22"/>
          <w:szCs w:val="2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A95EEE" w:rsidRPr="00E0230F" w:rsidTr="007E022C"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 xml:space="preserve">&lt;*&gt; Бюджетные ассигнования федерального бюджета предоставляются областному бюджету в форме субсидий  либо в иных формах, установленных Бюджетным </w:t>
            </w: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E0230F">
              <w:rPr>
                <w:rFonts w:ascii="PT Astra Serif" w:hAnsi="PT Astra Serif"/>
                <w:sz w:val="22"/>
                <w:szCs w:val="22"/>
              </w:rPr>
              <w:t>кодексом Российской Федерации.</w:t>
            </w:r>
            <w:r w:rsidRPr="00E0230F">
              <w:rPr>
                <w:rFonts w:ascii="PT Astra Serif" w:hAnsi="PT Astra Serif"/>
                <w:sz w:val="28"/>
                <w:szCs w:val="28"/>
              </w:rPr>
              <w:t xml:space="preserve">         </w:t>
            </w:r>
          </w:p>
        </w:tc>
      </w:tr>
    </w:tbl>
    <w:p w:rsidR="007E022C" w:rsidRPr="00E0230F" w:rsidRDefault="007E022C" w:rsidP="00A95EEE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________________</w:t>
      </w:r>
    </w:p>
    <w:p w:rsidR="00A95EEE" w:rsidRPr="00E0230F" w:rsidRDefault="00A95EEE" w:rsidP="00A95EEE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rPr>
          <w:rFonts w:ascii="PT Astra Serif" w:hAnsi="PT Astra Serif"/>
          <w:sz w:val="28"/>
          <w:szCs w:val="28"/>
        </w:rPr>
        <w:sectPr w:rsidR="00A95EEE" w:rsidRPr="00E0230F" w:rsidSect="003C06BC">
          <w:pgSz w:w="16838" w:h="11906" w:orient="landscape" w:code="9"/>
          <w:pgMar w:top="1701" w:right="1134" w:bottom="567" w:left="1134" w:header="1134" w:footer="454" w:gutter="0"/>
          <w:pgNumType w:start="1"/>
          <w:cols w:space="720"/>
          <w:noEndnote/>
          <w:titlePg/>
          <w:docGrid w:linePitch="299"/>
        </w:sectPr>
      </w:pPr>
    </w:p>
    <w:p w:rsidR="00A95EEE" w:rsidRPr="00E0230F" w:rsidRDefault="00400B59" w:rsidP="00400B59">
      <w:pPr>
        <w:pStyle w:val="ConsPlusNormal"/>
        <w:tabs>
          <w:tab w:val="left" w:pos="10348"/>
        </w:tabs>
        <w:ind w:left="10348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lastRenderedPageBreak/>
        <w:t>ПРИЛОЖЕНИЕ</w:t>
      </w:r>
      <w:r w:rsidR="00A95EEE" w:rsidRPr="00E0230F">
        <w:rPr>
          <w:rFonts w:ascii="PT Astra Serif" w:hAnsi="PT Astra Serif"/>
          <w:sz w:val="28"/>
          <w:szCs w:val="28"/>
        </w:rPr>
        <w:t xml:space="preserve"> № 3</w:t>
      </w:r>
    </w:p>
    <w:p w:rsidR="00A95EEE" w:rsidRPr="00E0230F" w:rsidRDefault="00A95EEE" w:rsidP="00400B59">
      <w:pPr>
        <w:pStyle w:val="ConsPlusNormal"/>
        <w:tabs>
          <w:tab w:val="left" w:pos="10348"/>
        </w:tabs>
        <w:ind w:left="10348"/>
        <w:jc w:val="center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400B59">
      <w:pPr>
        <w:pStyle w:val="ConsPlusNormal"/>
        <w:tabs>
          <w:tab w:val="left" w:pos="10348"/>
        </w:tabs>
        <w:ind w:left="10348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A95EEE" w:rsidRPr="00E0230F" w:rsidRDefault="00A95EEE" w:rsidP="00A95EEE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6" w:name="Par1729"/>
      <w:bookmarkEnd w:id="6"/>
      <w:r w:rsidRPr="00E0230F">
        <w:rPr>
          <w:rFonts w:ascii="PT Astra Serif" w:hAnsi="PT Astra Serif"/>
          <w:sz w:val="28"/>
          <w:szCs w:val="28"/>
        </w:rPr>
        <w:t>ПЕРЕЧЕНЬ ПОКАЗАТЕЛЕЙ,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характеризующих ожидаемые результаты 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реализации государственной программы Ульяновской области  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«Формирование комфортной городской среды 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в Ульяновской области» 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3"/>
        <w:gridCol w:w="5061"/>
        <w:gridCol w:w="1960"/>
        <w:gridCol w:w="1469"/>
        <w:gridCol w:w="1305"/>
        <w:gridCol w:w="1305"/>
        <w:gridCol w:w="1469"/>
        <w:gridCol w:w="1472"/>
      </w:tblGrid>
      <w:tr w:rsidR="00A95EEE" w:rsidRPr="00E0230F" w:rsidTr="00400B59">
        <w:trPr>
          <w:trHeight w:val="225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№ п/п</w:t>
            </w:r>
          </w:p>
        </w:tc>
        <w:tc>
          <w:tcPr>
            <w:tcW w:w="1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Единица 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измерения</w:t>
            </w:r>
          </w:p>
        </w:tc>
        <w:tc>
          <w:tcPr>
            <w:tcW w:w="2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начения показателей по годам</w:t>
            </w:r>
          </w:p>
        </w:tc>
      </w:tr>
      <w:tr w:rsidR="00A95EEE" w:rsidRPr="00E0230F" w:rsidTr="00400B59">
        <w:trPr>
          <w:trHeight w:val="33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20 го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21 го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22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23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24 год</w:t>
            </w:r>
          </w:p>
        </w:tc>
      </w:tr>
    </w:tbl>
    <w:p w:rsidR="00A95EEE" w:rsidRPr="00E0230F" w:rsidRDefault="00A95EEE" w:rsidP="00400B59">
      <w:pPr>
        <w:pStyle w:val="ConsPlusNormal"/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3"/>
        <w:gridCol w:w="5062"/>
        <w:gridCol w:w="1961"/>
        <w:gridCol w:w="1470"/>
        <w:gridCol w:w="1305"/>
        <w:gridCol w:w="1305"/>
        <w:gridCol w:w="1469"/>
        <w:gridCol w:w="1469"/>
      </w:tblGrid>
      <w:tr w:rsidR="00A95EEE" w:rsidRPr="00E0230F" w:rsidTr="00400B59">
        <w:trPr>
          <w:trHeight w:val="255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</w:t>
            </w:r>
          </w:p>
        </w:tc>
      </w:tr>
      <w:tr w:rsidR="00A95EEE" w:rsidRPr="00E0230F" w:rsidTr="00400B59">
        <w:trPr>
          <w:trHeight w:val="7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вышение уровня благоустроенности двор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вых территорий многоквартирных дом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,0</w:t>
            </w:r>
          </w:p>
        </w:tc>
      </w:tr>
      <w:tr w:rsidR="00A95EEE" w:rsidRPr="00E0230F" w:rsidTr="00400B5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вышение уровня благоустроенности терр</w:t>
            </w:r>
            <w:r w:rsidRPr="00E0230F">
              <w:rPr>
                <w:rFonts w:ascii="PT Astra Serif" w:hAnsi="PT Astra Serif"/>
              </w:rPr>
              <w:t>и</w:t>
            </w:r>
            <w:r w:rsidRPr="00E0230F">
              <w:rPr>
                <w:rFonts w:ascii="PT Astra Serif" w:hAnsi="PT Astra Serif"/>
              </w:rPr>
              <w:t>торий общего пользования поселений и горо</w:t>
            </w:r>
            <w:r w:rsidRPr="00E0230F">
              <w:rPr>
                <w:rFonts w:ascii="PT Astra Serif" w:hAnsi="PT Astra Serif"/>
              </w:rPr>
              <w:t>д</w:t>
            </w:r>
            <w:r w:rsidRPr="00E0230F">
              <w:rPr>
                <w:rFonts w:ascii="PT Astra Serif" w:hAnsi="PT Astra Serif"/>
              </w:rPr>
              <w:t>ских округов Ульяновской област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8,0</w:t>
            </w:r>
          </w:p>
        </w:tc>
      </w:tr>
      <w:tr w:rsidR="00A95EEE" w:rsidRPr="00E0230F" w:rsidTr="00400B5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величение доли граждан, принявших участие в решении вопросов развития городской среды, в общем числе граждан в возрасте 14 лет и старше, проживающих в городах, на террит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риях которых реализуются проекты по созд</w:t>
            </w:r>
            <w:r w:rsidRPr="00E0230F">
              <w:rPr>
                <w:rFonts w:ascii="PT Astra Serif" w:hAnsi="PT Astra Serif"/>
              </w:rPr>
              <w:t>а</w:t>
            </w:r>
            <w:r w:rsidRPr="00E0230F">
              <w:rPr>
                <w:rFonts w:ascii="PT Astra Serif" w:hAnsi="PT Astra Serif"/>
              </w:rPr>
              <w:t>нию комфортной городской сред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</w:t>
            </w:r>
          </w:p>
        </w:tc>
      </w:tr>
      <w:tr w:rsidR="00A95EEE" w:rsidRPr="00E0230F" w:rsidTr="00400B5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довлетворённость населения уровнем благ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устроенности территорий поселений и горо</w:t>
            </w:r>
            <w:r w:rsidRPr="00E0230F">
              <w:rPr>
                <w:rFonts w:ascii="PT Astra Serif" w:hAnsi="PT Astra Serif"/>
              </w:rPr>
              <w:t>д</w:t>
            </w:r>
            <w:r w:rsidRPr="00E0230F">
              <w:rPr>
                <w:rFonts w:ascii="PT Astra Serif" w:hAnsi="PT Astra Serif"/>
              </w:rPr>
              <w:t>ских округов Ульяновской област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0,0</w:t>
            </w:r>
          </w:p>
        </w:tc>
      </w:tr>
    </w:tbl>
    <w:p w:rsidR="00A95EEE" w:rsidRPr="00E0230F" w:rsidRDefault="00A95EEE" w:rsidP="00A95EEE">
      <w:pPr>
        <w:pStyle w:val="ConsPlusNormal"/>
        <w:jc w:val="center"/>
        <w:outlineLvl w:val="1"/>
        <w:rPr>
          <w:rFonts w:ascii="PT Astra Serif" w:hAnsi="PT Astra Serif"/>
        </w:rPr>
      </w:pPr>
    </w:p>
    <w:p w:rsidR="00A95EEE" w:rsidRPr="00E0230F" w:rsidRDefault="00A95EEE" w:rsidP="00A95EEE">
      <w:pPr>
        <w:pStyle w:val="ConsPlusNormal"/>
        <w:jc w:val="center"/>
        <w:outlineLvl w:val="1"/>
        <w:rPr>
          <w:rFonts w:ascii="PT Astra Serif" w:hAnsi="PT Astra Serif"/>
        </w:rPr>
      </w:pPr>
    </w:p>
    <w:p w:rsidR="00A95EEE" w:rsidRPr="00E0230F" w:rsidRDefault="00A95EEE" w:rsidP="00A95EEE">
      <w:pPr>
        <w:pStyle w:val="ConsPlusNormal"/>
        <w:jc w:val="center"/>
        <w:outlineLvl w:val="1"/>
        <w:rPr>
          <w:rFonts w:ascii="PT Astra Serif" w:hAnsi="PT Astra Serif"/>
        </w:rPr>
      </w:pPr>
      <w:r w:rsidRPr="00E0230F">
        <w:rPr>
          <w:rFonts w:ascii="PT Astra Serif" w:hAnsi="PT Astra Serif"/>
        </w:rPr>
        <w:t>____________________</w:t>
      </w:r>
    </w:p>
    <w:p w:rsidR="00A95EEE" w:rsidRPr="00E0230F" w:rsidRDefault="00A95EEE" w:rsidP="00A95EEE">
      <w:pPr>
        <w:pStyle w:val="ConsPlusNormal"/>
        <w:jc w:val="center"/>
        <w:outlineLvl w:val="1"/>
        <w:rPr>
          <w:rFonts w:ascii="PT Astra Serif" w:hAnsi="PT Astra Serif"/>
        </w:rPr>
        <w:sectPr w:rsidR="00A95EEE" w:rsidRPr="00E0230F" w:rsidSect="003C06BC">
          <w:pgSz w:w="16838" w:h="11906" w:orient="landscape" w:code="9"/>
          <w:pgMar w:top="1701" w:right="1134" w:bottom="567" w:left="1134" w:header="1134" w:footer="454" w:gutter="0"/>
          <w:pgNumType w:start="1"/>
          <w:cols w:space="720"/>
          <w:noEndnote/>
          <w:titlePg/>
          <w:docGrid w:linePitch="299"/>
        </w:sectPr>
      </w:pPr>
    </w:p>
    <w:p w:rsidR="00A95EEE" w:rsidRPr="00E0230F" w:rsidRDefault="00E0230F" w:rsidP="00E0230F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lastRenderedPageBreak/>
        <w:t>ПРИЛОЖЕНИЕ</w:t>
      </w:r>
      <w:r w:rsidR="00A95EEE" w:rsidRPr="00E0230F">
        <w:rPr>
          <w:rFonts w:ascii="PT Astra Serif" w:hAnsi="PT Astra Serif"/>
          <w:sz w:val="28"/>
          <w:szCs w:val="28"/>
        </w:rPr>
        <w:t xml:space="preserve"> № 4 </w:t>
      </w:r>
    </w:p>
    <w:p w:rsidR="00A95EEE" w:rsidRPr="00E0230F" w:rsidRDefault="00A95EEE" w:rsidP="00E0230F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E0230F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E0230F" w:rsidRPr="00E0230F" w:rsidRDefault="00E0230F" w:rsidP="00E0230F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0230F" w:rsidRPr="00E0230F" w:rsidRDefault="00E0230F" w:rsidP="00E0230F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0230F" w:rsidRPr="00E0230F" w:rsidRDefault="00E0230F" w:rsidP="00E0230F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0230F" w:rsidRPr="00E0230F" w:rsidRDefault="00E0230F" w:rsidP="00E0230F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7" w:name="Par725"/>
      <w:bookmarkEnd w:id="7"/>
      <w:r w:rsidRPr="00E0230F">
        <w:rPr>
          <w:rFonts w:ascii="PT Astra Serif" w:hAnsi="PT Astra Serif"/>
          <w:sz w:val="28"/>
          <w:szCs w:val="28"/>
        </w:rPr>
        <w:t>МЕТОДИКА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сбора исходной информации и расчёта значений 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целевых индикаторов и показателей, характеризующих ожидаемые 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результаты реализации государственной программы 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Ульяновской области «Формирование комфортной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городской среды в Ульяновской области»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4532"/>
        <w:gridCol w:w="3735"/>
        <w:gridCol w:w="5754"/>
      </w:tblGrid>
      <w:tr w:rsidR="00A95EEE" w:rsidRPr="00E0230F" w:rsidTr="00E0230F">
        <w:trPr>
          <w:trHeight w:val="601"/>
        </w:trPr>
        <w:tc>
          <w:tcPr>
            <w:tcW w:w="229" w:type="pct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№ п/п</w:t>
            </w:r>
          </w:p>
        </w:tc>
        <w:tc>
          <w:tcPr>
            <w:tcW w:w="1542" w:type="pct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Наименование показателя </w:t>
            </w:r>
          </w:p>
        </w:tc>
        <w:tc>
          <w:tcPr>
            <w:tcW w:w="1271" w:type="pct"/>
            <w:vAlign w:val="center"/>
          </w:tcPr>
          <w:p w:rsidR="00E0230F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Источник данных для расчёта 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начений показателя</w:t>
            </w:r>
          </w:p>
        </w:tc>
        <w:tc>
          <w:tcPr>
            <w:tcW w:w="1958" w:type="pct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етодика расчёта значений показателя</w:t>
            </w:r>
          </w:p>
        </w:tc>
      </w:tr>
    </w:tbl>
    <w:p w:rsidR="00A95EEE" w:rsidRPr="00E0230F" w:rsidRDefault="00A95EEE" w:rsidP="00E0230F">
      <w:pPr>
        <w:pStyle w:val="ConsPlusTitle"/>
        <w:spacing w:line="14" w:lineRule="auto"/>
        <w:jc w:val="center"/>
        <w:rPr>
          <w:rFonts w:ascii="PT Astra Serif" w:hAnsi="PT Astra Serif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4532"/>
        <w:gridCol w:w="3735"/>
        <w:gridCol w:w="5754"/>
      </w:tblGrid>
      <w:tr w:rsidR="00A95EEE" w:rsidRPr="00E0230F" w:rsidTr="00E0230F">
        <w:trPr>
          <w:tblHeader/>
        </w:trPr>
        <w:tc>
          <w:tcPr>
            <w:tcW w:w="229" w:type="pct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</w:t>
            </w:r>
          </w:p>
        </w:tc>
        <w:tc>
          <w:tcPr>
            <w:tcW w:w="1542" w:type="pct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</w:t>
            </w:r>
          </w:p>
        </w:tc>
        <w:tc>
          <w:tcPr>
            <w:tcW w:w="1271" w:type="pct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</w:t>
            </w:r>
          </w:p>
        </w:tc>
        <w:tc>
          <w:tcPr>
            <w:tcW w:w="1958" w:type="pct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</w:t>
            </w:r>
          </w:p>
        </w:tc>
      </w:tr>
      <w:tr w:rsidR="00A95EEE" w:rsidRPr="00E0230F" w:rsidTr="00E0230F">
        <w:trPr>
          <w:trHeight w:val="20"/>
        </w:trPr>
        <w:tc>
          <w:tcPr>
            <w:tcW w:w="229" w:type="pct"/>
          </w:tcPr>
          <w:p w:rsidR="00A95EEE" w:rsidRPr="00E0230F" w:rsidRDefault="00A95EEE" w:rsidP="00E0230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.</w:t>
            </w:r>
          </w:p>
        </w:tc>
        <w:tc>
          <w:tcPr>
            <w:tcW w:w="1542" w:type="pct"/>
          </w:tcPr>
          <w:p w:rsidR="00A95EEE" w:rsidRPr="00E0230F" w:rsidRDefault="00A95EEE" w:rsidP="00E0230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величение количества благоустроен-ных дворовых территорий многоквартирных домов по отношению к базовому знач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нию, единиц</w:t>
            </w:r>
          </w:p>
        </w:tc>
        <w:tc>
          <w:tcPr>
            <w:tcW w:w="1271" w:type="pct"/>
          </w:tcPr>
          <w:p w:rsidR="00A95EEE" w:rsidRPr="00E0230F" w:rsidRDefault="00A95EEE" w:rsidP="00E0230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Ежемесячный отчёт органов мес</w:t>
            </w:r>
            <w:r w:rsidRPr="00E0230F">
              <w:rPr>
                <w:rFonts w:ascii="PT Astra Serif" w:hAnsi="PT Astra Serif"/>
              </w:rPr>
              <w:t>т</w:t>
            </w:r>
            <w:r w:rsidRPr="00E0230F">
              <w:rPr>
                <w:rFonts w:ascii="PT Astra Serif" w:hAnsi="PT Astra Serif"/>
              </w:rPr>
              <w:t>ного самоуправления поселений и городских округов Ульяновской области</w:t>
            </w:r>
          </w:p>
        </w:tc>
        <w:tc>
          <w:tcPr>
            <w:tcW w:w="1958" w:type="pct"/>
          </w:tcPr>
          <w:p w:rsidR="00A95EEE" w:rsidRPr="00E0230F" w:rsidRDefault="00A95EEE" w:rsidP="00E0230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Определение разности между количеством благ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устроенных дворовых территорий многоквартирных домов текущего года и базовым значением</w:t>
            </w:r>
          </w:p>
        </w:tc>
      </w:tr>
      <w:tr w:rsidR="00A95EEE" w:rsidRPr="00E0230F" w:rsidTr="00E0230F">
        <w:trPr>
          <w:trHeight w:val="20"/>
        </w:trPr>
        <w:tc>
          <w:tcPr>
            <w:tcW w:w="229" w:type="pct"/>
          </w:tcPr>
          <w:p w:rsidR="00A95EEE" w:rsidRPr="00E0230F" w:rsidRDefault="00A95EEE" w:rsidP="00E0230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  <w:lang w:val="en-US"/>
              </w:rPr>
              <w:t>2</w:t>
            </w:r>
            <w:r w:rsidRPr="00E0230F">
              <w:rPr>
                <w:rFonts w:ascii="PT Astra Serif" w:hAnsi="PT Astra Serif"/>
              </w:rPr>
              <w:t>.</w:t>
            </w:r>
          </w:p>
        </w:tc>
        <w:tc>
          <w:tcPr>
            <w:tcW w:w="1542" w:type="pct"/>
          </w:tcPr>
          <w:p w:rsidR="00A95EEE" w:rsidRPr="00E0230F" w:rsidRDefault="00A95EEE" w:rsidP="00E0230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величение доли благоустроенных двор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вых территорий в общем количестве дв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ровых территорий многоквартирных д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мов, расположенных в границах посел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ний и городских округов Ульяновской о</w:t>
            </w:r>
            <w:r w:rsidRPr="00E0230F">
              <w:rPr>
                <w:rFonts w:ascii="PT Astra Serif" w:hAnsi="PT Astra Serif"/>
              </w:rPr>
              <w:t>б</w:t>
            </w:r>
            <w:r w:rsidRPr="00E0230F">
              <w:rPr>
                <w:rFonts w:ascii="PT Astra Serif" w:hAnsi="PT Astra Serif"/>
              </w:rPr>
              <w:t>ласти, по отноше</w:t>
            </w:r>
            <w:r w:rsidR="00E0230F">
              <w:rPr>
                <w:rFonts w:ascii="PT Astra Serif" w:hAnsi="PT Astra Serif"/>
              </w:rPr>
              <w:t>нию</w:t>
            </w:r>
            <w:r w:rsidRPr="00E0230F">
              <w:rPr>
                <w:rFonts w:ascii="PT Astra Serif" w:hAnsi="PT Astra Serif"/>
              </w:rPr>
              <w:t xml:space="preserve"> к базовому знач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нию (нарастающим итогом), процентов</w:t>
            </w:r>
          </w:p>
        </w:tc>
        <w:tc>
          <w:tcPr>
            <w:tcW w:w="1271" w:type="pct"/>
          </w:tcPr>
          <w:p w:rsidR="00A95EEE" w:rsidRPr="00E0230F" w:rsidRDefault="00A95EEE" w:rsidP="00E0230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Ежемесячный отчёт органов мес</w:t>
            </w:r>
            <w:r w:rsidRPr="00E0230F">
              <w:rPr>
                <w:rFonts w:ascii="PT Astra Serif" w:hAnsi="PT Astra Serif"/>
              </w:rPr>
              <w:t>т</w:t>
            </w:r>
            <w:r w:rsidRPr="00E0230F">
              <w:rPr>
                <w:rFonts w:ascii="PT Astra Serif" w:hAnsi="PT Astra Serif"/>
              </w:rPr>
              <w:t>ного самоуправления поселений и городских округов Ульяновской области</w:t>
            </w:r>
          </w:p>
        </w:tc>
        <w:tc>
          <w:tcPr>
            <w:tcW w:w="1958" w:type="pct"/>
          </w:tcPr>
          <w:p w:rsidR="00A95EEE" w:rsidRPr="00E0230F" w:rsidRDefault="00A95EEE" w:rsidP="00E0230F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Дл = (Двт / Дв x 100) - (Двб / Дв x 100), где:</w:t>
            </w:r>
          </w:p>
          <w:p w:rsidR="00A95EEE" w:rsidRPr="00E0230F" w:rsidRDefault="00A95EEE" w:rsidP="00E0230F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  <w:p w:rsidR="00A95EEE" w:rsidRPr="00E0230F" w:rsidRDefault="00A95EEE" w:rsidP="00E0230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Дл – разность между долей благоустроенных двор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вых территорий поселения и городского округа Уль</w:t>
            </w:r>
            <w:r w:rsidRPr="00E0230F">
              <w:rPr>
                <w:rFonts w:ascii="PT Astra Serif" w:hAnsi="PT Astra Serif"/>
              </w:rPr>
              <w:t>я</w:t>
            </w:r>
            <w:r w:rsidRPr="00E0230F">
              <w:rPr>
                <w:rFonts w:ascii="PT Astra Serif" w:hAnsi="PT Astra Serif"/>
              </w:rPr>
              <w:t>новской области текущего года и долей благоустр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енных дворовых территорий поселения и городского округа Ульяновской области базового (2017) года;</w:t>
            </w:r>
          </w:p>
          <w:p w:rsidR="00A95EEE" w:rsidRPr="00E0230F" w:rsidRDefault="00A95EEE" w:rsidP="00E0230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Двт – количество благоустроенных дворовых терр</w:t>
            </w:r>
            <w:r w:rsidRPr="00E0230F">
              <w:rPr>
                <w:rFonts w:ascii="PT Astra Serif" w:hAnsi="PT Astra Serif"/>
              </w:rPr>
              <w:t>и</w:t>
            </w:r>
            <w:r w:rsidRPr="00E0230F">
              <w:rPr>
                <w:rFonts w:ascii="PT Astra Serif" w:hAnsi="PT Astra Serif"/>
              </w:rPr>
              <w:t xml:space="preserve">торий поселения и городского округа Ульяновской </w:t>
            </w:r>
            <w:r w:rsidRPr="00E0230F">
              <w:rPr>
                <w:rFonts w:ascii="PT Astra Serif" w:hAnsi="PT Astra Serif"/>
              </w:rPr>
              <w:lastRenderedPageBreak/>
              <w:t>области текущего года;</w:t>
            </w:r>
          </w:p>
          <w:p w:rsidR="00A95EEE" w:rsidRPr="00E0230F" w:rsidRDefault="00A95EEE" w:rsidP="00E0230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Двб – количество благоустроенных дворовых терр</w:t>
            </w:r>
            <w:r w:rsidRPr="00E0230F">
              <w:rPr>
                <w:rFonts w:ascii="PT Astra Serif" w:hAnsi="PT Astra Serif"/>
              </w:rPr>
              <w:t>и</w:t>
            </w:r>
            <w:r w:rsidRPr="00E0230F">
              <w:rPr>
                <w:rFonts w:ascii="PT Astra Serif" w:hAnsi="PT Astra Serif"/>
              </w:rPr>
              <w:t>торий поселения и городского округа Ульяновской области базового года;</w:t>
            </w:r>
          </w:p>
          <w:p w:rsidR="00A95EEE" w:rsidRPr="00E0230F" w:rsidRDefault="00A95EEE" w:rsidP="00E0230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Дв – количество дворовых территорий поселения и городского округа Ульяновской области</w:t>
            </w:r>
          </w:p>
        </w:tc>
      </w:tr>
      <w:tr w:rsidR="00A95EEE" w:rsidRPr="00E0230F" w:rsidTr="00E0230F">
        <w:trPr>
          <w:trHeight w:val="20"/>
        </w:trPr>
        <w:tc>
          <w:tcPr>
            <w:tcW w:w="229" w:type="pct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1542" w:type="pct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величение количества благоустроен-ных территорий общего пользования посел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ний и городских округов Ульяновской о</w:t>
            </w:r>
            <w:r w:rsidRPr="00E0230F">
              <w:rPr>
                <w:rFonts w:ascii="PT Astra Serif" w:hAnsi="PT Astra Serif"/>
              </w:rPr>
              <w:t>б</w:t>
            </w:r>
            <w:r w:rsidRPr="00E0230F">
              <w:rPr>
                <w:rFonts w:ascii="PT Astra Serif" w:hAnsi="PT Astra Serif"/>
              </w:rPr>
              <w:t>ласти по отношению к базовому знач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нию, единиц</w:t>
            </w:r>
          </w:p>
        </w:tc>
        <w:tc>
          <w:tcPr>
            <w:tcW w:w="1271" w:type="pct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Ежемесячный отчёт органов мес</w:t>
            </w:r>
            <w:r w:rsidRPr="00E0230F">
              <w:rPr>
                <w:rFonts w:ascii="PT Astra Serif" w:hAnsi="PT Astra Serif"/>
              </w:rPr>
              <w:t>т</w:t>
            </w:r>
            <w:r w:rsidRPr="00E0230F">
              <w:rPr>
                <w:rFonts w:ascii="PT Astra Serif" w:hAnsi="PT Astra Serif"/>
              </w:rPr>
              <w:t>ного самоуправления поселений и городских округов Ульяновской области</w:t>
            </w:r>
          </w:p>
        </w:tc>
        <w:tc>
          <w:tcPr>
            <w:tcW w:w="1958" w:type="pct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Определение разности между значением количества благоустроенных территорий общего пользования п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селений и городских округов Ульяновской области текущего года и базовым значением</w:t>
            </w:r>
          </w:p>
        </w:tc>
      </w:tr>
      <w:tr w:rsidR="00A95EEE" w:rsidRPr="00E0230F" w:rsidTr="00E0230F">
        <w:trPr>
          <w:trHeight w:val="20"/>
        </w:trPr>
        <w:tc>
          <w:tcPr>
            <w:tcW w:w="229" w:type="pct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.</w:t>
            </w:r>
          </w:p>
        </w:tc>
        <w:tc>
          <w:tcPr>
            <w:tcW w:w="1542" w:type="pct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величение доли благоустроенных терр</w:t>
            </w:r>
            <w:r w:rsidRPr="00E0230F">
              <w:rPr>
                <w:rFonts w:ascii="PT Astra Serif" w:hAnsi="PT Astra Serif"/>
              </w:rPr>
              <w:t>и</w:t>
            </w:r>
            <w:r w:rsidRPr="00E0230F">
              <w:rPr>
                <w:rFonts w:ascii="PT Astra Serif" w:hAnsi="PT Astra Serif"/>
              </w:rPr>
              <w:t>торий общего пользования поселений и городских округов Ульяновской области в общем количестве таких территорий по отношению к базовому значению (нара</w:t>
            </w:r>
            <w:r w:rsidRPr="00E0230F">
              <w:rPr>
                <w:rFonts w:ascii="PT Astra Serif" w:hAnsi="PT Astra Serif"/>
              </w:rPr>
              <w:t>с</w:t>
            </w:r>
            <w:r w:rsidRPr="00E0230F">
              <w:rPr>
                <w:rFonts w:ascii="PT Astra Serif" w:hAnsi="PT Astra Serif"/>
              </w:rPr>
              <w:t>тающим итогом), процентов</w:t>
            </w:r>
          </w:p>
        </w:tc>
        <w:tc>
          <w:tcPr>
            <w:tcW w:w="1271" w:type="pct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Ежемесячный отчёт органов мес</w:t>
            </w:r>
            <w:r w:rsidRPr="00E0230F">
              <w:rPr>
                <w:rFonts w:ascii="PT Astra Serif" w:hAnsi="PT Astra Serif"/>
              </w:rPr>
              <w:t>т</w:t>
            </w:r>
            <w:r w:rsidRPr="00E0230F">
              <w:rPr>
                <w:rFonts w:ascii="PT Astra Serif" w:hAnsi="PT Astra Serif"/>
              </w:rPr>
              <w:t>ного самоуправления поселений и городских округов Ульяновской области</w:t>
            </w:r>
          </w:p>
        </w:tc>
        <w:tc>
          <w:tcPr>
            <w:tcW w:w="1958" w:type="pct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Дл = (От / О x 100) - (Об / О x 100), где: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Дл – разность между долей благоустроенных террит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рий общего пользования поселения и городского округа Ульяновской области текущего года и долей благоустроенных территорий общего пользования п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селения и городского округа Ульяновской области б</w:t>
            </w:r>
            <w:r w:rsidRPr="00E0230F">
              <w:rPr>
                <w:rFonts w:ascii="PT Astra Serif" w:hAnsi="PT Astra Serif"/>
              </w:rPr>
              <w:t>а</w:t>
            </w:r>
            <w:r w:rsidRPr="00E0230F">
              <w:rPr>
                <w:rFonts w:ascii="PT Astra Serif" w:hAnsi="PT Astra Serif"/>
              </w:rPr>
              <w:t>зового года;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От – количество территорий общего пользования п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селения и городского округа Ульяновской области т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кущего года;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Об – количество территорий общего пользования п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селения и городского округа Ульяновской области б</w:t>
            </w:r>
            <w:r w:rsidRPr="00E0230F">
              <w:rPr>
                <w:rFonts w:ascii="PT Astra Serif" w:hAnsi="PT Astra Serif"/>
              </w:rPr>
              <w:t>а</w:t>
            </w:r>
            <w:r w:rsidRPr="00E0230F">
              <w:rPr>
                <w:rFonts w:ascii="PT Astra Serif" w:hAnsi="PT Astra Serif"/>
              </w:rPr>
              <w:t>зового года;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  <w:spacing w:val="-4"/>
              </w:rPr>
            </w:pPr>
            <w:r w:rsidRPr="00E0230F">
              <w:rPr>
                <w:rFonts w:ascii="PT Astra Serif" w:hAnsi="PT Astra Serif"/>
                <w:spacing w:val="-4"/>
              </w:rPr>
              <w:t>О – общее количество территорий общего пользования поселения и городского округа Ульяновской области</w:t>
            </w:r>
          </w:p>
        </w:tc>
      </w:tr>
      <w:tr w:rsidR="00A95EEE" w:rsidRPr="00E0230F" w:rsidTr="00E0230F">
        <w:trPr>
          <w:trHeight w:val="20"/>
        </w:trPr>
        <w:tc>
          <w:tcPr>
            <w:tcW w:w="229" w:type="pct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.</w:t>
            </w:r>
          </w:p>
        </w:tc>
        <w:tc>
          <w:tcPr>
            <w:tcW w:w="1542" w:type="pct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величение доли населения, прожива</w:t>
            </w:r>
            <w:r w:rsidRPr="00E0230F">
              <w:rPr>
                <w:rFonts w:ascii="PT Astra Serif" w:hAnsi="PT Astra Serif"/>
              </w:rPr>
              <w:t>ю</w:t>
            </w:r>
            <w:r w:rsidRPr="00E0230F">
              <w:rPr>
                <w:rFonts w:ascii="PT Astra Serif" w:hAnsi="PT Astra Serif"/>
              </w:rPr>
              <w:t>щего в жилищном фонде с благоустрое</w:t>
            </w:r>
            <w:r w:rsidRPr="00E0230F">
              <w:rPr>
                <w:rFonts w:ascii="PT Astra Serif" w:hAnsi="PT Astra Serif"/>
              </w:rPr>
              <w:t>н</w:t>
            </w:r>
            <w:r w:rsidRPr="00E0230F">
              <w:rPr>
                <w:rFonts w:ascii="PT Astra Serif" w:hAnsi="PT Astra Serif"/>
              </w:rPr>
              <w:t>ными дворовыми территориями, проце</w:t>
            </w:r>
            <w:r w:rsidRPr="00E0230F">
              <w:rPr>
                <w:rFonts w:ascii="PT Astra Serif" w:hAnsi="PT Astra Serif"/>
              </w:rPr>
              <w:t>н</w:t>
            </w:r>
            <w:r w:rsidRPr="00E0230F">
              <w:rPr>
                <w:rFonts w:ascii="PT Astra Serif" w:hAnsi="PT Astra Serif"/>
              </w:rPr>
              <w:t>тов</w:t>
            </w:r>
          </w:p>
        </w:tc>
        <w:tc>
          <w:tcPr>
            <w:tcW w:w="1271" w:type="pct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Ежемесячный отчёт органов мес</w:t>
            </w:r>
            <w:r w:rsidRPr="00E0230F">
              <w:rPr>
                <w:rFonts w:ascii="PT Astra Serif" w:hAnsi="PT Astra Serif"/>
              </w:rPr>
              <w:t>т</w:t>
            </w:r>
            <w:r w:rsidRPr="00E0230F">
              <w:rPr>
                <w:rFonts w:ascii="PT Astra Serif" w:hAnsi="PT Astra Serif"/>
              </w:rPr>
              <w:t>ного самоуправления поселений и городских округов Ульяновской области</w:t>
            </w:r>
          </w:p>
        </w:tc>
        <w:tc>
          <w:tcPr>
            <w:tcW w:w="1958" w:type="pct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Дл = (Нт / Н x 100) - (Нб / Н x 100), где: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Дл – разность между долей населения, проживающего в жилищном фонде с благоустроенными дворовыми территориями поселения и городского округа Уль</w:t>
            </w:r>
            <w:r w:rsidRPr="00E0230F">
              <w:rPr>
                <w:rFonts w:ascii="PT Astra Serif" w:hAnsi="PT Astra Serif"/>
              </w:rPr>
              <w:t>я</w:t>
            </w:r>
            <w:r w:rsidRPr="00E0230F">
              <w:rPr>
                <w:rFonts w:ascii="PT Astra Serif" w:hAnsi="PT Astra Serif"/>
              </w:rPr>
              <w:t xml:space="preserve">новской области, текущего года и долей населения, </w:t>
            </w:r>
            <w:r w:rsidRPr="00E0230F">
              <w:rPr>
                <w:rFonts w:ascii="PT Astra Serif" w:hAnsi="PT Astra Serif"/>
              </w:rPr>
              <w:lastRenderedPageBreak/>
              <w:t>проживающего в жилом фонде с благоустроенными дворовыми территориями поселения и городского округа Ульяновской области, базового года;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Нт – население, проживающее в жилом фонде                        с благоустроенными дворовыми территориями пос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ления и городского округа Ульяновской области, т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кущего года;</w:t>
            </w:r>
          </w:p>
          <w:p w:rsidR="00A95EEE" w:rsidRPr="00064FE9" w:rsidRDefault="00A95EEE" w:rsidP="00D76952">
            <w:pPr>
              <w:pStyle w:val="ConsPlusNormal"/>
              <w:jc w:val="both"/>
              <w:rPr>
                <w:rFonts w:ascii="PT Astra Serif" w:hAnsi="PT Astra Serif"/>
                <w:spacing w:val="-4"/>
              </w:rPr>
            </w:pPr>
            <w:r w:rsidRPr="00064FE9">
              <w:rPr>
                <w:rFonts w:ascii="PT Astra Serif" w:hAnsi="PT Astra Serif"/>
                <w:spacing w:val="-4"/>
              </w:rPr>
              <w:t>Нб – население, проживающее в жилом фонде с благ</w:t>
            </w:r>
            <w:r w:rsidRPr="00064FE9">
              <w:rPr>
                <w:rFonts w:ascii="PT Astra Serif" w:hAnsi="PT Astra Serif"/>
                <w:spacing w:val="-4"/>
              </w:rPr>
              <w:t>о</w:t>
            </w:r>
            <w:r w:rsidRPr="00064FE9">
              <w:rPr>
                <w:rFonts w:ascii="PT Astra Serif" w:hAnsi="PT Astra Serif"/>
                <w:spacing w:val="-4"/>
              </w:rPr>
              <w:t>устроенными дворовыми территориями поселения и г</w:t>
            </w:r>
            <w:r w:rsidRPr="00064FE9">
              <w:rPr>
                <w:rFonts w:ascii="PT Astra Serif" w:hAnsi="PT Astra Serif"/>
                <w:spacing w:val="-4"/>
              </w:rPr>
              <w:t>о</w:t>
            </w:r>
            <w:r w:rsidRPr="00064FE9">
              <w:rPr>
                <w:rFonts w:ascii="PT Astra Serif" w:hAnsi="PT Astra Serif"/>
                <w:spacing w:val="-4"/>
              </w:rPr>
              <w:t>родского округа Ульяновской области, базового года;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Н – общая численность населения поселения                 и городского округа Ульяновской области</w:t>
            </w:r>
          </w:p>
        </w:tc>
      </w:tr>
      <w:tr w:rsidR="00A95EEE" w:rsidRPr="00E0230F" w:rsidTr="00E0230F">
        <w:tc>
          <w:tcPr>
            <w:tcW w:w="229" w:type="pct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6.</w:t>
            </w:r>
          </w:p>
        </w:tc>
        <w:tc>
          <w:tcPr>
            <w:tcW w:w="1542" w:type="pct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величение площади благоустроенных территорий общего пользования, прих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дящихся на одного жителя поселения или городского округа, кв. м</w:t>
            </w:r>
          </w:p>
        </w:tc>
        <w:tc>
          <w:tcPr>
            <w:tcW w:w="1271" w:type="pct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Ежемесячный отчёт органов мес</w:t>
            </w:r>
            <w:r w:rsidRPr="00E0230F">
              <w:rPr>
                <w:rFonts w:ascii="PT Astra Serif" w:hAnsi="PT Astra Serif"/>
              </w:rPr>
              <w:t>т</w:t>
            </w:r>
            <w:r w:rsidRPr="00E0230F">
              <w:rPr>
                <w:rFonts w:ascii="PT Astra Serif" w:hAnsi="PT Astra Serif"/>
              </w:rPr>
              <w:t>ного самоуправления поселений и городских округов Ульяновской области</w:t>
            </w:r>
          </w:p>
        </w:tc>
        <w:tc>
          <w:tcPr>
            <w:tcW w:w="1958" w:type="pct"/>
          </w:tcPr>
          <w:p w:rsidR="00A95EEE" w:rsidRPr="00064FE9" w:rsidRDefault="00A95EEE" w:rsidP="00D76952">
            <w:pPr>
              <w:pStyle w:val="ConsPlusNormal"/>
              <w:jc w:val="both"/>
              <w:rPr>
                <w:rFonts w:ascii="PT Astra Serif" w:hAnsi="PT Astra Serif"/>
                <w:spacing w:val="-4"/>
              </w:rPr>
            </w:pPr>
            <w:r w:rsidRPr="00064FE9">
              <w:rPr>
                <w:rFonts w:ascii="PT Astra Serif" w:hAnsi="PT Astra Serif"/>
                <w:spacing w:val="-4"/>
              </w:rPr>
              <w:t>Определение разности между площадью благоустрое</w:t>
            </w:r>
            <w:r w:rsidRPr="00064FE9">
              <w:rPr>
                <w:rFonts w:ascii="PT Astra Serif" w:hAnsi="PT Astra Serif"/>
                <w:spacing w:val="-4"/>
              </w:rPr>
              <w:t>н</w:t>
            </w:r>
            <w:r w:rsidRPr="00064FE9">
              <w:rPr>
                <w:rFonts w:ascii="PT Astra Serif" w:hAnsi="PT Astra Serif"/>
                <w:spacing w:val="-4"/>
              </w:rPr>
              <w:t>ных общественных территорий, приходящихся на одн</w:t>
            </w:r>
            <w:r w:rsidRPr="00064FE9">
              <w:rPr>
                <w:rFonts w:ascii="PT Astra Serif" w:hAnsi="PT Astra Serif"/>
                <w:spacing w:val="-4"/>
              </w:rPr>
              <w:t>о</w:t>
            </w:r>
            <w:r w:rsidRPr="00064FE9">
              <w:rPr>
                <w:rFonts w:ascii="PT Astra Serif" w:hAnsi="PT Astra Serif"/>
                <w:spacing w:val="-4"/>
              </w:rPr>
              <w:t>го жителя поселения или городского округа Ульяно</w:t>
            </w:r>
            <w:r w:rsidRPr="00064FE9">
              <w:rPr>
                <w:rFonts w:ascii="PT Astra Serif" w:hAnsi="PT Astra Serif"/>
                <w:spacing w:val="-4"/>
              </w:rPr>
              <w:t>в</w:t>
            </w:r>
            <w:r w:rsidRPr="00064FE9">
              <w:rPr>
                <w:rFonts w:ascii="PT Astra Serif" w:hAnsi="PT Astra Serif"/>
                <w:spacing w:val="-4"/>
              </w:rPr>
              <w:t>ской области, текущего года и базовым значением</w:t>
            </w:r>
          </w:p>
        </w:tc>
      </w:tr>
      <w:tr w:rsidR="00A95EEE" w:rsidRPr="00E0230F" w:rsidTr="00E0230F">
        <w:tc>
          <w:tcPr>
            <w:tcW w:w="229" w:type="pct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.</w:t>
            </w:r>
          </w:p>
        </w:tc>
        <w:tc>
          <w:tcPr>
            <w:tcW w:w="1542" w:type="pct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Количество представленных проектов по благоустройству для включения в Фед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ральный реестр лучших реализованных практик (проектов) по благоустройству, единиц</w:t>
            </w:r>
          </w:p>
        </w:tc>
        <w:tc>
          <w:tcPr>
            <w:tcW w:w="1271" w:type="pct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едставление муниципальными образованиями Ульяновской обл</w:t>
            </w:r>
            <w:r w:rsidRPr="00E0230F">
              <w:rPr>
                <w:rFonts w:ascii="PT Astra Serif" w:hAnsi="PT Astra Serif"/>
              </w:rPr>
              <w:t>а</w:t>
            </w:r>
            <w:r w:rsidRPr="00E0230F">
              <w:rPr>
                <w:rFonts w:ascii="PT Astra Serif" w:hAnsi="PT Astra Serif"/>
              </w:rPr>
              <w:t>сти проектов по благоустройству</w:t>
            </w:r>
          </w:p>
        </w:tc>
        <w:tc>
          <w:tcPr>
            <w:tcW w:w="1958" w:type="pct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Определение разности между количеством предста</w:t>
            </w:r>
            <w:r w:rsidRPr="00E0230F">
              <w:rPr>
                <w:rFonts w:ascii="PT Astra Serif" w:hAnsi="PT Astra Serif"/>
              </w:rPr>
              <w:t>в</w:t>
            </w:r>
            <w:r w:rsidRPr="00E0230F">
              <w:rPr>
                <w:rFonts w:ascii="PT Astra Serif" w:hAnsi="PT Astra Serif"/>
              </w:rPr>
              <w:t>ленных проектов по благоустройству текущего года и количеством проектов в предыдущем году</w:t>
            </w:r>
          </w:p>
        </w:tc>
      </w:tr>
      <w:tr w:rsidR="00A95EEE" w:rsidRPr="00E0230F" w:rsidTr="00E0230F">
        <w:tc>
          <w:tcPr>
            <w:tcW w:w="229" w:type="pct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.</w:t>
            </w:r>
          </w:p>
        </w:tc>
        <w:tc>
          <w:tcPr>
            <w:tcW w:w="1542" w:type="pct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Количество форумов, обучающих семин</w:t>
            </w:r>
            <w:r w:rsidRPr="00E0230F">
              <w:rPr>
                <w:rFonts w:ascii="PT Astra Serif" w:hAnsi="PT Astra Serif"/>
              </w:rPr>
              <w:t>а</w:t>
            </w:r>
            <w:r w:rsidRPr="00E0230F">
              <w:rPr>
                <w:rFonts w:ascii="PT Astra Serif" w:hAnsi="PT Astra Serif"/>
              </w:rPr>
              <w:t>ров и круглых столов, проведённых авт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номной некоммерческой организацией «Дирекция социально-значимых и ко</w:t>
            </w:r>
            <w:r w:rsidRPr="00E0230F">
              <w:rPr>
                <w:rFonts w:ascii="PT Astra Serif" w:hAnsi="PT Astra Serif"/>
              </w:rPr>
              <w:t>н</w:t>
            </w:r>
            <w:r w:rsidRPr="00E0230F">
              <w:rPr>
                <w:rFonts w:ascii="PT Astra Serif" w:hAnsi="PT Astra Serif"/>
              </w:rPr>
              <w:t>грессных мероприятий»</w:t>
            </w:r>
          </w:p>
        </w:tc>
        <w:tc>
          <w:tcPr>
            <w:tcW w:w="1271" w:type="pct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оглашения, заключённые между Министерством энергетики, ж</w:t>
            </w:r>
            <w:r w:rsidRPr="00E0230F">
              <w:rPr>
                <w:rFonts w:ascii="PT Astra Serif" w:hAnsi="PT Astra Serif"/>
              </w:rPr>
              <w:t>и</w:t>
            </w:r>
            <w:r w:rsidRPr="00E0230F">
              <w:rPr>
                <w:rFonts w:ascii="PT Astra Serif" w:hAnsi="PT Astra Serif"/>
              </w:rPr>
              <w:t>лищно-коммунального комплекса и городской среды Ульяновской области и автономной некомме</w:t>
            </w:r>
            <w:r w:rsidRPr="00E0230F">
              <w:rPr>
                <w:rFonts w:ascii="PT Astra Serif" w:hAnsi="PT Astra Serif"/>
              </w:rPr>
              <w:t>р</w:t>
            </w:r>
            <w:r w:rsidRPr="00E0230F">
              <w:rPr>
                <w:rFonts w:ascii="PT Astra Serif" w:hAnsi="PT Astra Serif"/>
              </w:rPr>
              <w:t>ческой организацией «Дирекция социально-значимых и конгрес</w:t>
            </w:r>
            <w:r w:rsidRPr="00E0230F">
              <w:rPr>
                <w:rFonts w:ascii="PT Astra Serif" w:hAnsi="PT Astra Serif"/>
              </w:rPr>
              <w:t>с</w:t>
            </w:r>
            <w:r w:rsidRPr="00E0230F">
              <w:rPr>
                <w:rFonts w:ascii="PT Astra Serif" w:hAnsi="PT Astra Serif"/>
              </w:rPr>
              <w:t>ных мероприятий»</w:t>
            </w:r>
          </w:p>
        </w:tc>
        <w:tc>
          <w:tcPr>
            <w:tcW w:w="1958" w:type="pct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ямой подсчёт</w:t>
            </w:r>
          </w:p>
        </w:tc>
      </w:tr>
      <w:tr w:rsidR="00A95EEE" w:rsidRPr="00E0230F" w:rsidTr="00E0230F">
        <w:tc>
          <w:tcPr>
            <w:tcW w:w="229" w:type="pct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.</w:t>
            </w:r>
          </w:p>
        </w:tc>
        <w:tc>
          <w:tcPr>
            <w:tcW w:w="1542" w:type="pct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Количество мероприятий, проведённых с целью информационного освещения ре</w:t>
            </w:r>
            <w:r w:rsidRPr="00E0230F">
              <w:rPr>
                <w:rFonts w:ascii="PT Astra Serif" w:hAnsi="PT Astra Serif"/>
              </w:rPr>
              <w:t>а</w:t>
            </w:r>
            <w:r w:rsidRPr="00E0230F">
              <w:rPr>
                <w:rFonts w:ascii="PT Astra Serif" w:hAnsi="PT Astra Serif"/>
              </w:rPr>
              <w:t>лизации мероприятий государственной программы</w:t>
            </w:r>
          </w:p>
        </w:tc>
        <w:tc>
          <w:tcPr>
            <w:tcW w:w="1271" w:type="pct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Отчёты о размещении публикаций (видеосюжетов) о проведении м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роприятий с целью информацио</w:t>
            </w:r>
            <w:r w:rsidRPr="00E0230F">
              <w:rPr>
                <w:rFonts w:ascii="PT Astra Serif" w:hAnsi="PT Astra Serif"/>
              </w:rPr>
              <w:t>н</w:t>
            </w:r>
            <w:r w:rsidRPr="00E0230F">
              <w:rPr>
                <w:rFonts w:ascii="PT Astra Serif" w:hAnsi="PT Astra Serif"/>
              </w:rPr>
              <w:t>ного освещения реализации гос</w:t>
            </w:r>
            <w:r w:rsidRPr="00E0230F">
              <w:rPr>
                <w:rFonts w:ascii="PT Astra Serif" w:hAnsi="PT Astra Serif"/>
              </w:rPr>
              <w:t>у</w:t>
            </w:r>
            <w:r w:rsidRPr="00E0230F">
              <w:rPr>
                <w:rFonts w:ascii="PT Astra Serif" w:hAnsi="PT Astra Serif"/>
              </w:rPr>
              <w:lastRenderedPageBreak/>
              <w:t>дарственной программы</w:t>
            </w:r>
          </w:p>
        </w:tc>
        <w:tc>
          <w:tcPr>
            <w:tcW w:w="1958" w:type="pct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Прямой подсчёт</w:t>
            </w:r>
          </w:p>
        </w:tc>
      </w:tr>
      <w:tr w:rsidR="00A95EEE" w:rsidRPr="00E0230F" w:rsidTr="00E0230F">
        <w:tc>
          <w:tcPr>
            <w:tcW w:w="229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0.</w:t>
            </w:r>
          </w:p>
        </w:tc>
        <w:tc>
          <w:tcPr>
            <w:tcW w:w="1542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величение количества благоустроенных общественных территорий в городских округах, являющихся победителями Вс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российского конкурса лучших проектов создания комфортной городской среды</w:t>
            </w:r>
          </w:p>
        </w:tc>
        <w:tc>
          <w:tcPr>
            <w:tcW w:w="1271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Ежеквартальный отчёт органов местного самоуправления горо</w:t>
            </w:r>
            <w:r w:rsidRPr="00E0230F">
              <w:rPr>
                <w:rFonts w:ascii="PT Astra Serif" w:hAnsi="PT Astra Serif"/>
              </w:rPr>
              <w:t>д</w:t>
            </w:r>
            <w:r w:rsidRPr="00E0230F">
              <w:rPr>
                <w:rFonts w:ascii="PT Astra Serif" w:hAnsi="PT Astra Serif"/>
              </w:rPr>
              <w:t>ских округов Ульяновской обл</w:t>
            </w:r>
            <w:r w:rsidRPr="00E0230F">
              <w:rPr>
                <w:rFonts w:ascii="PT Astra Serif" w:hAnsi="PT Astra Serif"/>
              </w:rPr>
              <w:t>а</w:t>
            </w:r>
            <w:r w:rsidRPr="00E0230F">
              <w:rPr>
                <w:rFonts w:ascii="PT Astra Serif" w:hAnsi="PT Astra Serif"/>
              </w:rPr>
              <w:t>сти</w:t>
            </w:r>
          </w:p>
        </w:tc>
        <w:tc>
          <w:tcPr>
            <w:tcW w:w="1958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Определение разности между количеством благ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устроенных общественных территорий текущего года и базовым значением</w:t>
            </w:r>
          </w:p>
        </w:tc>
      </w:tr>
      <w:tr w:rsidR="00A95EEE" w:rsidRPr="00E0230F" w:rsidTr="00E0230F">
        <w:tc>
          <w:tcPr>
            <w:tcW w:w="5000" w:type="pct"/>
            <w:gridSpan w:val="4"/>
          </w:tcPr>
          <w:p w:rsidR="00A95EEE" w:rsidRPr="00E0230F" w:rsidRDefault="00594122" w:rsidP="009F1E64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/>
                <w:b/>
              </w:rPr>
            </w:pPr>
            <w:hyperlink w:anchor="Par438" w:tooltip="Подпрограмма &quot;Обеспечение реализации" w:history="1">
              <w:r w:rsidR="00A95EEE" w:rsidRPr="00E0230F">
                <w:rPr>
                  <w:rFonts w:ascii="PT Astra Serif" w:hAnsi="PT Astra Serif"/>
                  <w:b/>
                </w:rPr>
                <w:t>Подпрограмма</w:t>
              </w:r>
            </w:hyperlink>
            <w:r w:rsidR="00A95EEE" w:rsidRPr="00E0230F">
              <w:rPr>
                <w:rFonts w:ascii="PT Astra Serif" w:hAnsi="PT Astra Serif"/>
                <w:b/>
              </w:rPr>
              <w:t xml:space="preserve"> «Обеспечение реализации государственной программы» </w:t>
            </w:r>
          </w:p>
        </w:tc>
      </w:tr>
      <w:tr w:rsidR="00A95EEE" w:rsidRPr="00E0230F" w:rsidTr="00E0230F">
        <w:tc>
          <w:tcPr>
            <w:tcW w:w="229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.</w:t>
            </w:r>
          </w:p>
        </w:tc>
        <w:tc>
          <w:tcPr>
            <w:tcW w:w="1542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Количество проведённых мероприятий в отношении деятельности подведомстве</w:t>
            </w:r>
            <w:r w:rsidRPr="00E0230F">
              <w:rPr>
                <w:rFonts w:ascii="PT Astra Serif" w:hAnsi="PT Astra Serif"/>
              </w:rPr>
              <w:t>н</w:t>
            </w:r>
            <w:r w:rsidRPr="00E0230F">
              <w:rPr>
                <w:rFonts w:ascii="PT Astra Serif" w:hAnsi="PT Astra Serif"/>
              </w:rPr>
              <w:t>ного учреждения</w:t>
            </w:r>
          </w:p>
        </w:tc>
        <w:tc>
          <w:tcPr>
            <w:tcW w:w="1271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лугодовой и годовой отчёты подведомственного областного государственного автономного учреждения «Центр компетенций по вопросам городской среды»</w:t>
            </w:r>
          </w:p>
        </w:tc>
        <w:tc>
          <w:tcPr>
            <w:tcW w:w="1958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ямой подсчёт</w:t>
            </w:r>
          </w:p>
        </w:tc>
      </w:tr>
      <w:tr w:rsidR="00A95EEE" w:rsidRPr="00E0230F" w:rsidTr="00E0230F">
        <w:tc>
          <w:tcPr>
            <w:tcW w:w="5000" w:type="pct"/>
            <w:gridSpan w:val="4"/>
          </w:tcPr>
          <w:p w:rsidR="00A95EEE" w:rsidRPr="00E0230F" w:rsidRDefault="00A95EEE" w:rsidP="009F1E64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/>
                <w:b/>
              </w:rPr>
            </w:pPr>
            <w:r w:rsidRPr="00E0230F">
              <w:rPr>
                <w:rFonts w:ascii="PT Astra Serif" w:hAnsi="PT Astra Serif"/>
                <w:b/>
              </w:rPr>
              <w:t xml:space="preserve">Ожидаемые результаты государственной программы </w:t>
            </w:r>
          </w:p>
        </w:tc>
      </w:tr>
      <w:tr w:rsidR="00A95EEE" w:rsidRPr="00E0230F" w:rsidTr="00E0230F">
        <w:tc>
          <w:tcPr>
            <w:tcW w:w="229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.</w:t>
            </w:r>
          </w:p>
        </w:tc>
        <w:tc>
          <w:tcPr>
            <w:tcW w:w="1542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вышение уровня благоустроенности дворовых территорий многоквартирных домов</w:t>
            </w:r>
          </w:p>
        </w:tc>
        <w:tc>
          <w:tcPr>
            <w:tcW w:w="1271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Обобщённые сведения, получе</w:t>
            </w:r>
            <w:r w:rsidRPr="00E0230F">
              <w:rPr>
                <w:rFonts w:ascii="PT Astra Serif" w:hAnsi="PT Astra Serif"/>
              </w:rPr>
              <w:t>н</w:t>
            </w:r>
            <w:r w:rsidRPr="00E0230F">
              <w:rPr>
                <w:rFonts w:ascii="PT Astra Serif" w:hAnsi="PT Astra Serif"/>
              </w:rPr>
              <w:t>ные от органов местного сам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управления муниципальных обр</w:t>
            </w:r>
            <w:r w:rsidRPr="00E0230F">
              <w:rPr>
                <w:rFonts w:ascii="PT Astra Serif" w:hAnsi="PT Astra Serif"/>
              </w:rPr>
              <w:t>а</w:t>
            </w:r>
            <w:r w:rsidRPr="00E0230F">
              <w:rPr>
                <w:rFonts w:ascii="PT Astra Serif" w:hAnsi="PT Astra Serif"/>
              </w:rPr>
              <w:t>зований Ульяновской области</w:t>
            </w:r>
          </w:p>
        </w:tc>
        <w:tc>
          <w:tcPr>
            <w:tcW w:w="1958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начение показателя рассчитывается в процент-ном отношении от количества благоустроенных дворовых территорий многоквартирных домов к общему кол</w:t>
            </w:r>
            <w:r w:rsidRPr="00E0230F">
              <w:rPr>
                <w:rFonts w:ascii="PT Astra Serif" w:hAnsi="PT Astra Serif"/>
              </w:rPr>
              <w:t>и</w:t>
            </w:r>
            <w:r w:rsidRPr="00E0230F">
              <w:rPr>
                <w:rFonts w:ascii="PT Astra Serif" w:hAnsi="PT Astra Serif"/>
              </w:rPr>
              <w:t>честву дворовых территорий многоквартирных домов на территории Ульяновской области</w:t>
            </w:r>
          </w:p>
        </w:tc>
      </w:tr>
      <w:tr w:rsidR="00A95EEE" w:rsidRPr="00E0230F" w:rsidTr="00064FE9">
        <w:trPr>
          <w:trHeight w:val="916"/>
        </w:trPr>
        <w:tc>
          <w:tcPr>
            <w:tcW w:w="229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.</w:t>
            </w:r>
          </w:p>
        </w:tc>
        <w:tc>
          <w:tcPr>
            <w:tcW w:w="1542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вышение уровня благоустроен</w:t>
            </w:r>
            <w:r w:rsidR="009F1E64">
              <w:rPr>
                <w:rFonts w:ascii="PT Astra Serif" w:hAnsi="PT Astra Serif"/>
              </w:rPr>
              <w:t xml:space="preserve">ности </w:t>
            </w:r>
            <w:r w:rsidRPr="00E0230F">
              <w:rPr>
                <w:rFonts w:ascii="PT Astra Serif" w:hAnsi="PT Astra Serif"/>
              </w:rPr>
              <w:t>территорий общего пользования посел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ний и городских округов Ульяновской о</w:t>
            </w:r>
            <w:r w:rsidRPr="00E0230F">
              <w:rPr>
                <w:rFonts w:ascii="PT Astra Serif" w:hAnsi="PT Astra Serif"/>
              </w:rPr>
              <w:t>б</w:t>
            </w:r>
            <w:r w:rsidRPr="00E0230F">
              <w:rPr>
                <w:rFonts w:ascii="PT Astra Serif" w:hAnsi="PT Astra Serif"/>
              </w:rPr>
              <w:t>ласти</w:t>
            </w:r>
          </w:p>
        </w:tc>
        <w:tc>
          <w:tcPr>
            <w:tcW w:w="1271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Обобщённые сведения, получе</w:t>
            </w:r>
            <w:r w:rsidRPr="00E0230F">
              <w:rPr>
                <w:rFonts w:ascii="PT Astra Serif" w:hAnsi="PT Astra Serif"/>
              </w:rPr>
              <w:t>н</w:t>
            </w:r>
            <w:r w:rsidRPr="00E0230F">
              <w:rPr>
                <w:rFonts w:ascii="PT Astra Serif" w:hAnsi="PT Astra Serif"/>
              </w:rPr>
              <w:t>ные от органов местного сам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управления муниципальных обр</w:t>
            </w:r>
            <w:r w:rsidRPr="00E0230F">
              <w:rPr>
                <w:rFonts w:ascii="PT Astra Serif" w:hAnsi="PT Astra Serif"/>
              </w:rPr>
              <w:t>а</w:t>
            </w:r>
            <w:r w:rsidRPr="00E0230F">
              <w:rPr>
                <w:rFonts w:ascii="PT Astra Serif" w:hAnsi="PT Astra Serif"/>
              </w:rPr>
              <w:t>зований Ульяновской области</w:t>
            </w:r>
          </w:p>
        </w:tc>
        <w:tc>
          <w:tcPr>
            <w:tcW w:w="1958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начение показателя рассчитывается в про</w:t>
            </w:r>
            <w:r w:rsidR="00E0230F" w:rsidRPr="00E0230F">
              <w:rPr>
                <w:rFonts w:ascii="PT Astra Serif" w:hAnsi="PT Astra Serif"/>
              </w:rPr>
              <w:t>цент</w:t>
            </w:r>
            <w:r w:rsidRPr="00E0230F">
              <w:rPr>
                <w:rFonts w:ascii="PT Astra Serif" w:hAnsi="PT Astra Serif"/>
              </w:rPr>
              <w:t>ном отношении от количества благоустроенных тер</w:t>
            </w:r>
            <w:r w:rsidR="00E0230F" w:rsidRPr="00E0230F">
              <w:rPr>
                <w:rFonts w:ascii="PT Astra Serif" w:hAnsi="PT Astra Serif"/>
              </w:rPr>
              <w:t>рит</w:t>
            </w:r>
            <w:r w:rsidR="00E0230F" w:rsidRPr="00E0230F">
              <w:rPr>
                <w:rFonts w:ascii="PT Astra Serif" w:hAnsi="PT Astra Serif"/>
              </w:rPr>
              <w:t>о</w:t>
            </w:r>
            <w:r w:rsidR="00E0230F" w:rsidRPr="00E0230F">
              <w:rPr>
                <w:rFonts w:ascii="PT Astra Serif" w:hAnsi="PT Astra Serif"/>
              </w:rPr>
              <w:t>рий общего пользования</w:t>
            </w:r>
            <w:r w:rsidRPr="00E0230F">
              <w:rPr>
                <w:rFonts w:ascii="PT Astra Serif" w:hAnsi="PT Astra Serif"/>
              </w:rPr>
              <w:t xml:space="preserve"> к общему количеству терр</w:t>
            </w:r>
            <w:r w:rsidRPr="00E0230F">
              <w:rPr>
                <w:rFonts w:ascii="PT Astra Serif" w:hAnsi="PT Astra Serif"/>
              </w:rPr>
              <w:t>и</w:t>
            </w:r>
            <w:r w:rsidRPr="00E0230F">
              <w:rPr>
                <w:rFonts w:ascii="PT Astra Serif" w:hAnsi="PT Astra Serif"/>
              </w:rPr>
              <w:t>торий общего пользования Ульяновской области</w:t>
            </w:r>
          </w:p>
        </w:tc>
      </w:tr>
      <w:tr w:rsidR="00A95EEE" w:rsidRPr="00E0230F" w:rsidTr="00E0230F">
        <w:tc>
          <w:tcPr>
            <w:tcW w:w="229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.</w:t>
            </w:r>
          </w:p>
        </w:tc>
        <w:tc>
          <w:tcPr>
            <w:tcW w:w="1542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величение доли граждан, принявших участие в решении вопросов развития г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родской среды, в общем числе граждан в возрасте 14 лет и старше, проживающих в городах, на территориях которых реал</w:t>
            </w:r>
            <w:r w:rsidRPr="00E0230F">
              <w:rPr>
                <w:rFonts w:ascii="PT Astra Serif" w:hAnsi="PT Astra Serif"/>
              </w:rPr>
              <w:t>и</w:t>
            </w:r>
            <w:r w:rsidRPr="00E0230F">
              <w:rPr>
                <w:rFonts w:ascii="PT Astra Serif" w:hAnsi="PT Astra Serif"/>
              </w:rPr>
              <w:t>зуются проекты по созданию комфортной городской среды</w:t>
            </w:r>
          </w:p>
        </w:tc>
        <w:tc>
          <w:tcPr>
            <w:tcW w:w="1271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Обобщённые сведения, получе</w:t>
            </w:r>
            <w:r w:rsidRPr="00E0230F">
              <w:rPr>
                <w:rFonts w:ascii="PT Astra Serif" w:hAnsi="PT Astra Serif"/>
              </w:rPr>
              <w:t>н</w:t>
            </w:r>
            <w:r w:rsidRPr="00E0230F">
              <w:rPr>
                <w:rFonts w:ascii="PT Astra Serif" w:hAnsi="PT Astra Serif"/>
              </w:rPr>
              <w:t>ные от органов местного сам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управления муниципальных обр</w:t>
            </w:r>
            <w:r w:rsidRPr="00E0230F">
              <w:rPr>
                <w:rFonts w:ascii="PT Astra Serif" w:hAnsi="PT Astra Serif"/>
              </w:rPr>
              <w:t>а</w:t>
            </w:r>
            <w:r w:rsidRPr="00E0230F">
              <w:rPr>
                <w:rFonts w:ascii="PT Astra Serif" w:hAnsi="PT Astra Serif"/>
              </w:rPr>
              <w:t>зований Ульяновской области</w:t>
            </w:r>
          </w:p>
        </w:tc>
        <w:tc>
          <w:tcPr>
            <w:tcW w:w="1958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ямой подсчёт</w:t>
            </w:r>
          </w:p>
        </w:tc>
      </w:tr>
      <w:tr w:rsidR="00A95EEE" w:rsidRPr="00E0230F" w:rsidTr="00E0230F">
        <w:tc>
          <w:tcPr>
            <w:tcW w:w="229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.</w:t>
            </w:r>
          </w:p>
        </w:tc>
        <w:tc>
          <w:tcPr>
            <w:tcW w:w="1542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довлетворённость населения уровнем благоустроенности территорий поселений и городских округов Ульяновской области</w:t>
            </w:r>
          </w:p>
        </w:tc>
        <w:tc>
          <w:tcPr>
            <w:tcW w:w="1271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Обобщённые сведения, получе</w:t>
            </w:r>
            <w:r w:rsidRPr="00E0230F">
              <w:rPr>
                <w:rFonts w:ascii="PT Astra Serif" w:hAnsi="PT Astra Serif"/>
              </w:rPr>
              <w:t>н</w:t>
            </w:r>
            <w:r w:rsidRPr="00E0230F">
              <w:rPr>
                <w:rFonts w:ascii="PT Astra Serif" w:hAnsi="PT Astra Serif"/>
              </w:rPr>
              <w:t>ные от органов местного сам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управления муниципальных обр</w:t>
            </w:r>
            <w:r w:rsidRPr="00E0230F">
              <w:rPr>
                <w:rFonts w:ascii="PT Astra Serif" w:hAnsi="PT Astra Serif"/>
              </w:rPr>
              <w:t>а</w:t>
            </w:r>
            <w:r w:rsidRPr="00E0230F">
              <w:rPr>
                <w:rFonts w:ascii="PT Astra Serif" w:hAnsi="PT Astra Serif"/>
              </w:rPr>
              <w:t>зований Ульяновской области</w:t>
            </w:r>
          </w:p>
        </w:tc>
        <w:tc>
          <w:tcPr>
            <w:tcW w:w="1958" w:type="pct"/>
          </w:tcPr>
          <w:p w:rsidR="00A95EEE" w:rsidRPr="00E0230F" w:rsidRDefault="00A95EEE" w:rsidP="009F1E6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Определение разности между количеством обращений граждан, поступивших по вопросам уровня благ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устроенности территорий в текущем году к году нач</w:t>
            </w:r>
            <w:r w:rsidRPr="00E0230F">
              <w:rPr>
                <w:rFonts w:ascii="PT Astra Serif" w:hAnsi="PT Astra Serif"/>
              </w:rPr>
              <w:t>а</w:t>
            </w:r>
            <w:r w:rsidRPr="00E0230F">
              <w:rPr>
                <w:rFonts w:ascii="PT Astra Serif" w:hAnsi="PT Astra Serif"/>
              </w:rPr>
              <w:t>ла реализации государственной программы</w:t>
            </w:r>
          </w:p>
        </w:tc>
      </w:tr>
    </w:tbl>
    <w:p w:rsidR="00A95EEE" w:rsidRPr="00E0230F" w:rsidRDefault="00A95EEE" w:rsidP="009F1E64">
      <w:pPr>
        <w:pStyle w:val="ConsPlusNormal"/>
        <w:spacing w:line="235" w:lineRule="auto"/>
        <w:jc w:val="both"/>
        <w:rPr>
          <w:rFonts w:ascii="PT Astra Serif" w:hAnsi="PT Astra Serif"/>
        </w:rPr>
      </w:pPr>
    </w:p>
    <w:p w:rsidR="00A95EEE" w:rsidRPr="00E0230F" w:rsidRDefault="00A95EEE" w:rsidP="00A95EEE">
      <w:pPr>
        <w:pStyle w:val="ConsPlusNormal"/>
        <w:jc w:val="center"/>
        <w:rPr>
          <w:rFonts w:ascii="PT Astra Serif" w:hAnsi="PT Astra Serif"/>
        </w:rPr>
      </w:pPr>
      <w:r w:rsidRPr="00E0230F">
        <w:rPr>
          <w:rFonts w:ascii="PT Astra Serif" w:hAnsi="PT Astra Serif"/>
        </w:rPr>
        <w:lastRenderedPageBreak/>
        <w:t>_______________________</w:t>
      </w:r>
    </w:p>
    <w:p w:rsidR="00A95EEE" w:rsidRPr="00E0230F" w:rsidRDefault="00A95EEE" w:rsidP="00A95EEE">
      <w:pPr>
        <w:pStyle w:val="ConsPlusNormal"/>
        <w:jc w:val="right"/>
        <w:rPr>
          <w:rFonts w:ascii="PT Astra Serif" w:hAnsi="PT Astra Serif"/>
        </w:rPr>
        <w:sectPr w:rsidR="00A95EEE" w:rsidRPr="00E0230F" w:rsidSect="003C06BC">
          <w:footerReference w:type="default" r:id="rId11"/>
          <w:pgSz w:w="16838" w:h="11906" w:orient="landscape" w:code="9"/>
          <w:pgMar w:top="1701" w:right="1134" w:bottom="567" w:left="1134" w:header="1134" w:footer="454" w:gutter="0"/>
          <w:pgNumType w:start="1"/>
          <w:cols w:space="720"/>
          <w:noEndnote/>
          <w:titlePg/>
          <w:docGrid w:linePitch="299"/>
        </w:sectPr>
      </w:pPr>
    </w:p>
    <w:p w:rsidR="00A95EEE" w:rsidRPr="00E0230F" w:rsidRDefault="00924A8B" w:rsidP="00924A8B">
      <w:pPr>
        <w:pStyle w:val="ConsPlusNormal"/>
        <w:ind w:left="10348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lastRenderedPageBreak/>
        <w:t>ПРИЛОЖЕНИЕ</w:t>
      </w:r>
      <w:r w:rsidR="00A95EEE" w:rsidRPr="00E0230F">
        <w:rPr>
          <w:rFonts w:ascii="PT Astra Serif" w:hAnsi="PT Astra Serif"/>
          <w:sz w:val="28"/>
          <w:szCs w:val="28"/>
        </w:rPr>
        <w:t xml:space="preserve"> № 5</w:t>
      </w:r>
    </w:p>
    <w:p w:rsidR="00A95EEE" w:rsidRPr="00E0230F" w:rsidRDefault="00A95EEE" w:rsidP="00924A8B">
      <w:pPr>
        <w:pStyle w:val="ConsPlusNormal"/>
        <w:ind w:left="10348"/>
        <w:jc w:val="center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924A8B">
      <w:pPr>
        <w:pStyle w:val="ConsPlusNormal"/>
        <w:ind w:left="10348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A95EEE" w:rsidRPr="00E0230F" w:rsidRDefault="00A95EEE" w:rsidP="00A95EEE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АДРЕСНЫЙ ПЕРЕЧЕНЬ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инвентаризированных территорий общего пользования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поселений и городских округов Ульяновской области,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нуждающихся в благоустройстве</w:t>
      </w:r>
    </w:p>
    <w:p w:rsidR="00A95EEE" w:rsidRPr="00E0230F" w:rsidRDefault="00A95EEE" w:rsidP="00A95EE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6612"/>
        <w:gridCol w:w="7409"/>
      </w:tblGrid>
      <w:tr w:rsidR="00A95EEE" w:rsidRPr="00E0230F" w:rsidTr="006B375B">
        <w:tc>
          <w:tcPr>
            <w:tcW w:w="229" w:type="pct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№ п/п</w:t>
            </w:r>
          </w:p>
        </w:tc>
        <w:tc>
          <w:tcPr>
            <w:tcW w:w="2250" w:type="pct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Наименование территории общего пользования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 (адрес при наличии)</w:t>
            </w:r>
          </w:p>
        </w:tc>
        <w:tc>
          <w:tcPr>
            <w:tcW w:w="2521" w:type="pct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Наименование населённого пункта муниципального образования</w:t>
            </w:r>
          </w:p>
        </w:tc>
      </w:tr>
    </w:tbl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6612"/>
        <w:gridCol w:w="7409"/>
      </w:tblGrid>
      <w:tr w:rsidR="00A95EEE" w:rsidRPr="00E0230F" w:rsidTr="006B375B">
        <w:trPr>
          <w:tblHeader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1. 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«Советская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Базарный Сызган Базарносызганского городского поселения Базарносызган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Победителей», ул. Советская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Торговая площадь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«Крымский», ул. Назарова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Вешкайма Вешкаймского городского поселения Вешкайм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 на ул. Дачной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ногофункциональная площадка, ул. Борисоглебская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им. Родионовых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Побед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Воинской Слав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им. Назарова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Мир детства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Семья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Чуфарово Чуфаровского городского поселения Ве</w:t>
            </w:r>
            <w:r w:rsidRPr="00E0230F">
              <w:rPr>
                <w:rFonts w:ascii="PT Astra Serif" w:hAnsi="PT Astra Serif"/>
              </w:rPr>
              <w:t>ш</w:t>
            </w:r>
            <w:r w:rsidRPr="00E0230F">
              <w:rPr>
                <w:rFonts w:ascii="PT Astra Serif" w:hAnsi="PT Astra Serif"/>
              </w:rPr>
              <w:t>кайм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Слав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rPr>
          <w:trHeight w:val="25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Спортивный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Центральный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 «Венец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Карсун Карсунского городского поселения Карсу</w:t>
            </w:r>
            <w:r w:rsidRPr="00E0230F">
              <w:rPr>
                <w:rFonts w:ascii="PT Astra Serif" w:hAnsi="PT Astra Serif"/>
              </w:rPr>
              <w:t>н</w:t>
            </w:r>
            <w:r w:rsidRPr="00E0230F">
              <w:rPr>
                <w:rFonts w:ascii="PT Astra Serif" w:hAnsi="PT Astra Serif"/>
              </w:rPr>
              <w:t>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Искусств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Культуры и отдыха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«30-летия Побед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70-летия Побед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«Красный текстильщик», ул. Красный текстильщик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Языково Языковского городского поселения Ка</w:t>
            </w:r>
            <w:r w:rsidRPr="00E0230F">
              <w:rPr>
                <w:rFonts w:ascii="PT Astra Serif" w:hAnsi="PT Astra Serif"/>
              </w:rPr>
              <w:t>р</w:t>
            </w:r>
            <w:r w:rsidRPr="00E0230F">
              <w:rPr>
                <w:rFonts w:ascii="PT Astra Serif" w:hAnsi="PT Astra Serif"/>
              </w:rPr>
              <w:t>сун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«Садовая», ул. Садовая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по ул. Ульянов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есто массового отдыха в районе пруда ул. Набережной и ул. Крупской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Центральная площадь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Победы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Сосновка Сосновского сельского поселения Карсун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«Центральная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им. Ленин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Юность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«Мемориальный комплекс погибшим воинам-кузоватовцам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Кузоватово Кузоватовского городского поселения Кузоватов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30 лет Побед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Детский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Кузоватово Коромысловского сельского поселения Кузовато</w:t>
            </w:r>
            <w:r w:rsidRPr="00E0230F">
              <w:rPr>
                <w:rFonts w:ascii="PT Astra Serif" w:hAnsi="PT Astra Serif"/>
              </w:rPr>
              <w:t>в</w:t>
            </w:r>
            <w:r w:rsidRPr="00E0230F">
              <w:rPr>
                <w:rFonts w:ascii="PT Astra Serif" w:hAnsi="PT Astra Serif"/>
              </w:rPr>
              <w:t>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Героев Великой Отечественной войн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ниверсальная зона отдыха, ул. Гагарин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Туристический и этнографический комплекс «Мордовская усадьба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Кивать Еделевского сельского поселения Кузоватов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у СДК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Победы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Майна Майнского городского поселения Майн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Районного дома культур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им. Чепанова М.П.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Камелот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Памяти землякам, погибшим в горячих точках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Победы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Игнатовка Игнатовского городского поселения Майн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Народный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Народный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Подлесное Тагайского сельского поселения Майн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Семья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Тагай Тагайского сельского поселения Майн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4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Рождественский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Мулловка Мулловского городского поселения М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лекес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Воинской слав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Победы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Тиинск Тиинского сельского поселения Мелекес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Советов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Победы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Никольское-на-Черемшане Николочеремшанского сельского п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селения Мелекес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отдых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Яблоневый сад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«Юность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Рязаново Рязановского сельского поселения Мелекесского рай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Солнечный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Лебяжье Лебяжинского сельского поселения Мелекесского ра</w:t>
            </w:r>
            <w:r w:rsidRPr="00E0230F">
              <w:rPr>
                <w:rFonts w:ascii="PT Astra Serif" w:hAnsi="PT Astra Serif"/>
              </w:rPr>
              <w:t>й</w:t>
            </w:r>
            <w:r w:rsidRPr="00E0230F">
              <w:rPr>
                <w:rFonts w:ascii="PT Astra Serif" w:hAnsi="PT Astra Serif"/>
              </w:rPr>
              <w:t>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Культуры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Новоселки Новоселкинского сельского поселения Мелеке</w:t>
            </w:r>
            <w:r w:rsidRPr="00E0230F">
              <w:rPr>
                <w:rFonts w:ascii="PT Astra Serif" w:hAnsi="PT Astra Serif"/>
              </w:rPr>
              <w:t>с</w:t>
            </w:r>
            <w:r w:rsidRPr="00E0230F">
              <w:rPr>
                <w:rFonts w:ascii="PT Astra Serif" w:hAnsi="PT Astra Serif"/>
              </w:rPr>
              <w:t>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отдыха и досуга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Новая Майна Новомайнского городского поселения Мелекес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Досуговая площадка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Николаевка Николаевского городского поселения Николаев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есто массового отдыха в районе стадиона, ул. Набережная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ногофункциональная площадка, ул. Полевая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культуры и отдыха, ул. Набережная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по улице Советской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Досуговая площадка им. В.Юдин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Большечирклейский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Большой Чирклей Никулинского сельского поселения Никол</w:t>
            </w:r>
            <w:r w:rsidRPr="00E0230F">
              <w:rPr>
                <w:rFonts w:ascii="PT Astra Serif" w:hAnsi="PT Astra Serif"/>
              </w:rPr>
              <w:t>а</w:t>
            </w:r>
            <w:r w:rsidRPr="00E0230F">
              <w:rPr>
                <w:rFonts w:ascii="PT Astra Serif" w:hAnsi="PT Astra Serif"/>
              </w:rPr>
              <w:t>ев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ногофункциональная спортивно-игровая площадка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Татарский Сайман Поспеловского сельского поселения Никол</w:t>
            </w:r>
            <w:r w:rsidRPr="00E0230F">
              <w:rPr>
                <w:rFonts w:ascii="PT Astra Serif" w:hAnsi="PT Astra Serif"/>
              </w:rPr>
              <w:t>а</w:t>
            </w:r>
            <w:r w:rsidRPr="00E0230F">
              <w:rPr>
                <w:rFonts w:ascii="PT Astra Serif" w:hAnsi="PT Astra Serif"/>
              </w:rPr>
              <w:t>ев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Славкинский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Славкино Славкинского сельского поселения Николаев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ногофункциональная спортивно-игровая площадка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Канадей Канадейского сельского поселения Николаевского ра</w:t>
            </w:r>
            <w:r w:rsidRPr="00E0230F">
              <w:rPr>
                <w:rFonts w:ascii="PT Astra Serif" w:hAnsi="PT Astra Serif"/>
              </w:rPr>
              <w:t>й</w:t>
            </w:r>
            <w:r w:rsidRPr="00E0230F">
              <w:rPr>
                <w:rFonts w:ascii="PT Astra Serif" w:hAnsi="PT Astra Serif"/>
              </w:rPr>
              <w:t>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ногофункциональная площадка, ул. Зелёная, 14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Новая Малыкла Новомалыклинского сельского поселения Н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вомалыклин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ногофункциональная площадка, ул. Кооперативная, 2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Лес Побед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7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им. Ленина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Мечт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Молодёжный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Трудовой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Побед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Флагов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отдыха и досуга, ул. Советская, 2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илегающие территории административных зданий,            ул. Кооперативная, 30, 3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, ул. Кооперативная, 47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Центральный» по ул. Кооперативной от дома 27 до дома 139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, ул. Лесхозная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Новочеремшанск Новочеремшанского сельского поселения Н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вомалыклин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Народный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Побед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отдыха и досуга, ул. Заводская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ниверсальная спортивно-культурная зона, ул. Колхозная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ниверсальная спортивно-культурная зона, ул. Кооперати</w:t>
            </w:r>
            <w:r w:rsidRPr="00E0230F">
              <w:rPr>
                <w:rFonts w:ascii="PT Astra Serif" w:hAnsi="PT Astra Serif"/>
              </w:rPr>
              <w:t>в</w:t>
            </w:r>
            <w:r w:rsidRPr="00E0230F">
              <w:rPr>
                <w:rFonts w:ascii="PT Astra Serif" w:hAnsi="PT Astra Serif"/>
              </w:rPr>
              <w:t>ная, 46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ниверсальная спортивно-культурная зона, ул. Рабочая, 2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Победа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Новоспасское Новоспасского городского поселения Новоспас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Молодожёнов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310-летия Новоспасского поселения и 80-летия Н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воспасского район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Память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55-летия Побед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Западный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Мечта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Молодёжный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им. Семашко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60-летия Побед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9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Музей под открытым небом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Троицкий Сунгур Троицкосунгурского сельского поселения Н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воспас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Побед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им. Владимира Ильича Ленина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Молодёжный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Детский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Павловка Павловского городского поселения Па</w:t>
            </w:r>
            <w:r w:rsidRPr="00E0230F">
              <w:rPr>
                <w:rFonts w:ascii="PT Astra Serif" w:hAnsi="PT Astra Serif"/>
              </w:rPr>
              <w:t>в</w:t>
            </w:r>
            <w:r w:rsidRPr="00E0230F">
              <w:rPr>
                <w:rFonts w:ascii="PT Astra Serif" w:hAnsi="PT Astra Serif"/>
              </w:rPr>
              <w:t>лов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отдыха, ул. Ленина, 81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«Советская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Встреч и ожиданий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Радищево Радищевского городского поселения Р</w:t>
            </w:r>
            <w:r w:rsidRPr="00E0230F">
              <w:rPr>
                <w:rFonts w:ascii="PT Astra Serif" w:hAnsi="PT Astra Serif"/>
              </w:rPr>
              <w:t>а</w:t>
            </w:r>
            <w:r w:rsidRPr="00E0230F">
              <w:rPr>
                <w:rFonts w:ascii="PT Astra Serif" w:hAnsi="PT Astra Serif"/>
              </w:rPr>
              <w:t>дищев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им. Ленина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Октябрьский Октябрьского сельского поселения Радище</w:t>
            </w:r>
            <w:r w:rsidRPr="00E0230F">
              <w:rPr>
                <w:rFonts w:ascii="PT Astra Serif" w:hAnsi="PT Astra Serif"/>
              </w:rPr>
              <w:t>в</w:t>
            </w:r>
            <w:r w:rsidRPr="00E0230F">
              <w:rPr>
                <w:rFonts w:ascii="PT Astra Serif" w:hAnsi="PT Astra Serif"/>
              </w:rPr>
              <w:t>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Семья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Старая Кулатка Старокулаткинского городского п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селения Старокулаткин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есто массового отдыха в районе спортивной площадки «Центральная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Детский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Молодёжи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Крым наш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Лес Побед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Трудовая доблесть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Центральная улица, ул. Пионерская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Центральная улица, ул. Куйбышев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боевой техники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Старая Майна Старомайнского городского посел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ния Старомайн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героев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есто массового отдыха «Пляж Солнечный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Побед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«Ленина» с прилегающим сквером «Молодёжный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«Победы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Прибрежное Прибрежненского сельского поселения Старомай</w:t>
            </w:r>
            <w:r w:rsidRPr="00E0230F">
              <w:rPr>
                <w:rFonts w:ascii="PT Astra Serif" w:hAnsi="PT Astra Serif"/>
              </w:rPr>
              <w:t>н</w:t>
            </w:r>
            <w:r w:rsidRPr="00E0230F">
              <w:rPr>
                <w:rFonts w:ascii="PT Astra Serif" w:hAnsi="PT Astra Serif"/>
              </w:rPr>
              <w:t>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Молодёжный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Дмитриево-Помряскино Прибрежненского сельского поселения Старомайн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Юности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Красная Река Краснореченского сельского поселения Стар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майн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«Славы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6B37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Рабочий посёлок Сурское Сурского городского поселения Сурского </w:t>
            </w:r>
            <w:r w:rsidRPr="00E0230F">
              <w:rPr>
                <w:rFonts w:ascii="PT Astra Serif" w:hAnsi="PT Astra Serif"/>
              </w:rPr>
              <w:lastRenderedPageBreak/>
              <w:t>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2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«Историческая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2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культуры и отдых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«Пешеходная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Тереньга Тереньгульского городского поселения Т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реньгуль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«Пешеходная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«Пешеходная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«Молодёжная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, ул. Евстифеева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40 лет Побед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отдыха, ул. Молодёжная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шеходная зона, ул. Евстифеев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шеходная зона, ул. 50-летия Победы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«Ленина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ка спорта, ул. Строителей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скостное сооружение, ул. Булыгина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ка «Спортивная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ка отдыха, ул. Советская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, ул. Куйбышев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, ул. Центральная, 73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Подкуровка Подкуровского сельского поселения Тереньгульск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, ул. Ульяновская, 35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Солдатская Ташла Подкуровского сельского поселения Терен</w:t>
            </w:r>
            <w:r w:rsidRPr="00E0230F">
              <w:rPr>
                <w:rFonts w:ascii="PT Astra Serif" w:hAnsi="PT Astra Serif"/>
              </w:rPr>
              <w:t>ь</w:t>
            </w:r>
            <w:r w:rsidRPr="00E0230F">
              <w:rPr>
                <w:rFonts w:ascii="PT Astra Serif" w:hAnsi="PT Astra Serif"/>
              </w:rPr>
              <w:t>гуль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, ул. Ульяновская, 3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, ул. Парковая, 8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Скугареевка Подкуровского сельского поселения Тереньгул</w:t>
            </w:r>
            <w:r w:rsidRPr="00E0230F">
              <w:rPr>
                <w:rFonts w:ascii="PT Astra Serif" w:hAnsi="PT Astra Serif"/>
              </w:rPr>
              <w:t>ь</w:t>
            </w:r>
            <w:r w:rsidRPr="00E0230F">
              <w:rPr>
                <w:rFonts w:ascii="PT Astra Serif" w:hAnsi="PT Astra Serif"/>
              </w:rPr>
              <w:t>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, ул. Ленина, 151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Ясашная Ташла Ясашноташлинского сельского поселения Т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реньгуль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, ул. Заводская, 1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, ул. Каштанкина, 51а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Большие Ключищи Большеключищенского сельского поселения Ульянов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, ул. Молодёжная, 5а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Елшанка Большеключищенского сельского поселения Ульяно</w:t>
            </w:r>
            <w:r w:rsidRPr="00E0230F">
              <w:rPr>
                <w:rFonts w:ascii="PT Astra Serif" w:hAnsi="PT Astra Serif"/>
              </w:rPr>
              <w:t>в</w:t>
            </w:r>
            <w:r w:rsidRPr="00E0230F">
              <w:rPr>
                <w:rFonts w:ascii="PT Astra Serif" w:hAnsi="PT Astra Serif"/>
              </w:rPr>
              <w:t>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Центральный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Зелёная Роща Зеленорощинского сельского поселения Уль</w:t>
            </w:r>
            <w:r w:rsidRPr="00E0230F">
              <w:rPr>
                <w:rFonts w:ascii="PT Astra Serif" w:hAnsi="PT Astra Serif"/>
              </w:rPr>
              <w:t>я</w:t>
            </w:r>
            <w:r w:rsidRPr="00E0230F">
              <w:rPr>
                <w:rFonts w:ascii="PT Astra Serif" w:hAnsi="PT Astra Serif"/>
              </w:rPr>
              <w:t>нов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Тимирязевский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Тимирязевский Тимирязевского сельского поселения Уль</w:t>
            </w:r>
            <w:r w:rsidRPr="00E0230F">
              <w:rPr>
                <w:rFonts w:ascii="PT Astra Serif" w:hAnsi="PT Astra Serif"/>
              </w:rPr>
              <w:t>я</w:t>
            </w:r>
            <w:r w:rsidRPr="00E0230F">
              <w:rPr>
                <w:rFonts w:ascii="PT Astra Serif" w:hAnsi="PT Astra Serif"/>
              </w:rPr>
              <w:t>нов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5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на ул. Школьной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96C5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Тетюшское Тетюшского сельского поселения Ульянов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, прилегающая к ДК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Ундоры Ундоровского сельского поселения Ульяновского рай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есто массового отдыха, ул. Старостин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Ивашевский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им. Ишеева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Мира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Текстильщиков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Ишеевка Ишеевского городского поселения Уль</w:t>
            </w:r>
            <w:r w:rsidRPr="00E0230F">
              <w:rPr>
                <w:rFonts w:ascii="PT Astra Serif" w:hAnsi="PT Astra Serif"/>
              </w:rPr>
              <w:t>я</w:t>
            </w:r>
            <w:r w:rsidRPr="00E0230F">
              <w:rPr>
                <w:rFonts w:ascii="PT Astra Serif" w:hAnsi="PT Astra Serif"/>
              </w:rPr>
              <w:t>нов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«им. В.И.Ленина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Спортивный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Цильна Цильнинского городского поселения Цил</w:t>
            </w:r>
            <w:r w:rsidRPr="00E0230F">
              <w:rPr>
                <w:rFonts w:ascii="PT Astra Serif" w:hAnsi="PT Astra Serif"/>
              </w:rPr>
              <w:t>ь</w:t>
            </w:r>
            <w:r w:rsidRPr="00E0230F">
              <w:rPr>
                <w:rFonts w:ascii="PT Astra Serif" w:hAnsi="PT Astra Serif"/>
              </w:rPr>
              <w:t>нин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, ул. Мир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, ул. Мир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«В.И.Ленина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им. Горького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Большое Нагаткино Большенагаткинского сельского поселения Цильнин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Надежда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Побед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Семейный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Учителей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, ул. Советская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Памяти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Старые Алгаши Алгашинского сельского поселения Цильни</w:t>
            </w:r>
            <w:r w:rsidRPr="00E0230F">
              <w:rPr>
                <w:rFonts w:ascii="PT Astra Serif" w:hAnsi="PT Astra Serif"/>
              </w:rPr>
              <w:t>н</w:t>
            </w:r>
            <w:r w:rsidRPr="00E0230F">
              <w:rPr>
                <w:rFonts w:ascii="PT Astra Serif" w:hAnsi="PT Astra Serif"/>
              </w:rPr>
              <w:t>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, ул. Наша Марк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, ул. Советская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Победы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Средние Тимирсяны Тимерсянского сельского поселения Цил</w:t>
            </w:r>
            <w:r w:rsidRPr="00E0230F">
              <w:rPr>
                <w:rFonts w:ascii="PT Astra Serif" w:hAnsi="PT Astra Serif"/>
              </w:rPr>
              <w:t>ь</w:t>
            </w:r>
            <w:r w:rsidRPr="00E0230F">
              <w:rPr>
                <w:rFonts w:ascii="PT Astra Serif" w:hAnsi="PT Astra Serif"/>
              </w:rPr>
              <w:t>нин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Яблоневый сад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Лес Побед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Южный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Воинской Славы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Чердаклы Чердаклинского городского поселения Чердаклин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«им. В.И.Ленина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Светлый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Озёрный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Советский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Пешеходный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8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 в районе озера им. Попов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массового отдыха, ул. Калинина, 13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Стимул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Енганаево Чердаклинского городского поселения Чердаклинск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55-летия Победы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Октябрьский Октябрьского сельского поселения Чердакли</w:t>
            </w:r>
            <w:r w:rsidRPr="00E0230F">
              <w:rPr>
                <w:rFonts w:ascii="PT Astra Serif" w:hAnsi="PT Astra Serif"/>
              </w:rPr>
              <w:t>н</w:t>
            </w:r>
            <w:r w:rsidRPr="00E0230F">
              <w:rPr>
                <w:rFonts w:ascii="PT Astra Serif" w:hAnsi="PT Astra Serif"/>
              </w:rPr>
              <w:t>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Спортивный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Первомайский Октябрьского сельского поселения Черд</w:t>
            </w:r>
            <w:r w:rsidRPr="00E0230F">
              <w:rPr>
                <w:rFonts w:ascii="PT Astra Serif" w:hAnsi="PT Astra Serif"/>
              </w:rPr>
              <w:t>а</w:t>
            </w:r>
            <w:r w:rsidRPr="00E0230F">
              <w:rPr>
                <w:rFonts w:ascii="PT Astra Serif" w:hAnsi="PT Astra Serif"/>
              </w:rPr>
              <w:t>клин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«Славы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Озерки Озерского сельского поселения Чердаклин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Алые паруса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Новый Белый Яр Белоярского сельского поселения Чердакли</w:t>
            </w:r>
            <w:r w:rsidRPr="00E0230F">
              <w:rPr>
                <w:rFonts w:ascii="PT Astra Serif" w:hAnsi="PT Astra Serif"/>
              </w:rPr>
              <w:t>н</w:t>
            </w:r>
            <w:r w:rsidRPr="00E0230F">
              <w:rPr>
                <w:rFonts w:ascii="PT Astra Serif" w:hAnsi="PT Astra Serif"/>
              </w:rPr>
              <w:t>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Роза ветров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Дружба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Колхозный Красноярского сельского поселения Чердакли</w:t>
            </w:r>
            <w:r w:rsidRPr="00E0230F">
              <w:rPr>
                <w:rFonts w:ascii="PT Astra Serif" w:hAnsi="PT Astra Serif"/>
              </w:rPr>
              <w:t>н</w:t>
            </w:r>
            <w:r w:rsidRPr="00E0230F">
              <w:rPr>
                <w:rFonts w:ascii="PT Astra Serif" w:hAnsi="PT Astra Serif"/>
              </w:rPr>
              <w:t>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Семейный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Крестово-Городище Крестовогородищенского сельского посел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ния Чердаклин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Воинской Славы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Мирный Мирновского сельского поселения Чердаклин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Народный парк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Энтузиастов»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Город Барыш Барышского городского поселения Барыш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Влюблённых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Юность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«Героев Советского Союза и Героев Социалистическ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го Труда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Семейный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Строителей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Марьино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Пушкина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«В.И.Ленина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Территория «ЦКиД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40-летия Побед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им. В.И.Ленина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им. В.И.Ленина Ленинского городского поселения Барыш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Победа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296C58" w:rsidRDefault="00A95EEE" w:rsidP="00D76952">
            <w:pPr>
              <w:pStyle w:val="ConsPlusNormal"/>
              <w:jc w:val="both"/>
              <w:rPr>
                <w:rFonts w:ascii="PT Astra Serif" w:hAnsi="PT Astra Serif"/>
                <w:spacing w:val="-4"/>
              </w:rPr>
            </w:pPr>
            <w:r w:rsidRPr="00296C58">
              <w:rPr>
                <w:rFonts w:ascii="PT Astra Serif" w:hAnsi="PT Astra Serif"/>
                <w:spacing w:val="-4"/>
              </w:rPr>
              <w:t>Село Акшуат Поливановского сельского поселения Барыш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0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Семейный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Старотимошкино Старотимошкинского городского поселения Барыш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по ул. Горького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Жадовка Жадовского городского поселения Бары</w:t>
            </w:r>
            <w:r w:rsidRPr="00E0230F">
              <w:rPr>
                <w:rFonts w:ascii="PT Astra Serif" w:hAnsi="PT Astra Serif"/>
              </w:rPr>
              <w:t>ш</w:t>
            </w:r>
            <w:r w:rsidRPr="00E0230F">
              <w:rPr>
                <w:rFonts w:ascii="PT Astra Serif" w:hAnsi="PT Astra Serif"/>
              </w:rPr>
              <w:t>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Детский»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Измайлово Измайловского городского поселения Барыш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, ул. Красноармейская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Город Сенгилей Сенгилеевского городского поселения Сенгилеевск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«им. Виктора Петровича Носова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им. Гая Дмитриевича Гая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им. Константина Ивановича Пушкарёва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им. Алексея Петровича Дмитриева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им. Николая Николаевича Вербина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им. 1 Мая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Набережная реки Волги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овая зона вокруг летней танцевальной площадки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Мельничный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есто массового отдыха у воды (ул. Верхневыборная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есто массового отдыха у воды (район ГИМС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 у к/т «Спутник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 по ул. 8 Март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 по ул. Саблин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 на пл. Кутузов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 в переулке Труд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 по ул. Новой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ыночная площадь на ул. Чапаев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ниверсальная зона отдыха на площади «1 Мая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ниверсальная зона отдыха по ул. Гая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шеходная зона по ул. Ленин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шеходная зона по ул. Октябрьской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есто массового отдыха в районе стадиона физкультурно-оздоровительного комплекса «Олимп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у обелиска, посёлок Цемзавод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у памятника Дмитрию Ульянову, посёлок Цемзавод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3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E820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есто массового отдыха в районе стадиона, посёлок Цемзавод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есто массового отдыха у воды, посёлок Цемзавод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 в районе ул. Лесной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Силикатный Силикатненского городского поселения Сенгилеев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Территория памятника «Обелиск Слав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Территория торговой площади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по ул. Ленин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овая зон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Дом культур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 культурно-досугового центр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по ул. Ленин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 в районе ул. Садовой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 у ДК, переулок Первомайский, 6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Красный Гуляй Красногуляевского сельского пос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ления Сенгилеев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Центральный парк «Гуляй-парк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Народный парк, ул. Мир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, ул. Центральная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Победы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ыночная площадь, ул. Школьная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Диатомового комбината им. М.Горького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Город Инза Инзенского городского поселения Инзенского района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ых Бойцов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Центральная часть города (ул. Заводская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по ул. Алашеев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им. П.Морозова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в микрорайоне ФНМ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Лесхоз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ухачевского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овая зона, ул. Комсомольская, 2б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Город Новоульяновск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, ул. Комсомольская, 20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, ул. Октябрьская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, переулок Коммунаров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, ул. Комсомольская, 8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, ул. Ленина, 5/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, ул. Мира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7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, ул. Мира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, ул. Комсомольская, 17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, ул. Ленина, 12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, ул. Заводская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Ленин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Зона отдыха на набережной реки Мелекесски по ул. Куйб</w:t>
            </w:r>
            <w:r w:rsidRPr="00E0230F">
              <w:rPr>
                <w:rFonts w:ascii="PT Astra Serif" w:hAnsi="PT Astra Serif"/>
              </w:rPr>
              <w:t>ы</w:t>
            </w:r>
            <w:r w:rsidRPr="00E0230F">
              <w:rPr>
                <w:rFonts w:ascii="PT Astra Serif" w:hAnsi="PT Astra Serif"/>
              </w:rPr>
              <w:t>шева (Центральный район)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Город Димитровград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820F1" w:rsidRDefault="00A95EEE" w:rsidP="00D76952">
            <w:pPr>
              <w:pStyle w:val="ConsPlusNormal"/>
              <w:jc w:val="both"/>
              <w:rPr>
                <w:rFonts w:ascii="PT Astra Serif" w:hAnsi="PT Astra Serif"/>
                <w:spacing w:val="-4"/>
              </w:rPr>
            </w:pPr>
            <w:r w:rsidRPr="00E820F1">
              <w:rPr>
                <w:rFonts w:ascii="PT Astra Serif" w:hAnsi="PT Astra Serif"/>
                <w:spacing w:val="-4"/>
              </w:rPr>
              <w:t>Парк «Влюблённых», ул. Куйбышева (Центральны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Марков сад», ул. Гагарин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Детский парк (Центральны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Духовности воз</w:t>
            </w:r>
            <w:r w:rsidR="00E820F1">
              <w:rPr>
                <w:rFonts w:ascii="PT Astra Serif" w:hAnsi="PT Astra Serif"/>
              </w:rPr>
              <w:t xml:space="preserve">ле Спасо-Преображенского храма </w:t>
            </w:r>
            <w:r w:rsidR="00E820F1">
              <w:rPr>
                <w:rFonts w:ascii="PT Astra Serif" w:hAnsi="PT Astra Serif"/>
              </w:rPr>
              <w:br/>
            </w:r>
            <w:r w:rsidRPr="00E0230F">
              <w:rPr>
                <w:rFonts w:ascii="PT Astra Serif" w:hAnsi="PT Astra Serif"/>
              </w:rPr>
              <w:t>по ул. Куйбышева (Центральны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E820F1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атральная аллея, ул. 3-го</w:t>
            </w:r>
            <w:r w:rsidR="00A95EEE" w:rsidRPr="00E0230F">
              <w:rPr>
                <w:rFonts w:ascii="PT Astra Serif" w:hAnsi="PT Astra Serif"/>
              </w:rPr>
              <w:t xml:space="preserve"> Интернационала (от ул. Гагарина до ул. Дзержинского) (Центральны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Актуальная словесность», пр-т Автостроителей (Пе</w:t>
            </w:r>
            <w:r w:rsidRPr="00E0230F">
              <w:rPr>
                <w:rFonts w:ascii="PT Astra Serif" w:hAnsi="PT Astra Serif"/>
              </w:rPr>
              <w:t>р</w:t>
            </w:r>
            <w:r w:rsidRPr="00E0230F">
              <w:rPr>
                <w:rFonts w:ascii="PT Astra Serif" w:hAnsi="PT Astra Serif"/>
              </w:rPr>
              <w:t>вомай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820F1" w:rsidRDefault="00A95EEE" w:rsidP="00D76952">
            <w:pPr>
              <w:pStyle w:val="ConsPlusNormal"/>
              <w:jc w:val="both"/>
              <w:rPr>
                <w:rFonts w:ascii="PT Astra Serif" w:hAnsi="PT Astra Serif"/>
                <w:spacing w:val="-4"/>
              </w:rPr>
            </w:pPr>
            <w:r w:rsidRPr="00E820F1">
              <w:rPr>
                <w:rFonts w:ascii="PT Astra Serif" w:hAnsi="PT Astra Serif"/>
                <w:spacing w:val="-4"/>
              </w:rPr>
              <w:t>Парк «Прибрежный», ул. Дрогобычская (Первомай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Дубовая роща» (Первомай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Журналистов, ул. Западная (Первомай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екреационная зона «Рыба-Парк», ул. Ангарская (Западны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Западный» по Мулловскому шоссе (Западны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Молодёжный» по ул. Королёва (Западны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«Советов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Надежда», ул. Патриса Лумумбы (Центральны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Лесопарк «Лесная горка»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«Славы», ул. Юнг Северного Флота (Западны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Учителя, ул. Терешковой (Западны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Центральная улица им. Гагарин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, ул. 50-лет Октября (район ЖД вокзала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екреационная зона «Озёрная», ул. Коммунальная (Западны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9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Парк-музей под открытым небом «Музей трудовой славы», </w:t>
            </w:r>
            <w:r w:rsidR="00E820F1">
              <w:rPr>
                <w:rFonts w:ascii="PT Astra Serif" w:hAnsi="PT Astra Serif"/>
              </w:rPr>
              <w:br/>
            </w:r>
            <w:r w:rsidRPr="00E0230F">
              <w:rPr>
                <w:rFonts w:ascii="PT Astra Serif" w:hAnsi="PT Astra Serif"/>
              </w:rPr>
              <w:t>ул. Юнг Северного Флота и ул. Гоголя (Западны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Прибрежный» (Заволжский район)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Город Ульяновск</w:t>
            </w: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«Камышинский» (Засвияж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Дружбы Народов» (Ленин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по Ул. Карбышева (Заволж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Аллея по Ул. Врача Михайлова (Заволж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Московское шоссе» (Заволж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ДК Современник» (Заволж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Северный Венец» (Ленин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Строителей» (Железнодорожны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«Юго-западный» (Заволж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Эспланада на ул. Промышленной (Заволж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«Новосондецкий» (Заволж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Молодёжный» (Заволж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Винновская роща» (Железнодорожны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«Фестивальный» (Заволж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Семья» (Заволж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Средний Венец» (Ленин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ДК им. 1 Мая» (Заволж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Антонова» (Заволж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Репино» (Ленин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7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Новое поколение» (Заволж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8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арк «Победы» (Ленин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9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Моторного завода (Железнодорожны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0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Менделеева» (Заволж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Айболит» (Заволж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УЗТС» (Засвияж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3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Берёзовая роща» в микрорайоне Опытное поле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4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УВВТУ» (Ленин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5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«УКСМ» (Засвияжски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6B37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6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523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квер по пр-ту Гая, д. 37 (Железнодорожный район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</w:tbl>
    <w:p w:rsidR="00A95EEE" w:rsidRPr="00E0230F" w:rsidRDefault="00A95EEE" w:rsidP="00A95EEE">
      <w:pPr>
        <w:pStyle w:val="ConsPlusNormal"/>
        <w:jc w:val="right"/>
        <w:rPr>
          <w:rFonts w:ascii="PT Astra Serif" w:hAnsi="PT Astra Serif"/>
        </w:rPr>
      </w:pPr>
    </w:p>
    <w:p w:rsidR="00A95EEE" w:rsidRPr="00E0230F" w:rsidRDefault="00A95EEE" w:rsidP="00A95EEE">
      <w:pPr>
        <w:pStyle w:val="ConsPlusNormal"/>
        <w:jc w:val="right"/>
        <w:rPr>
          <w:rFonts w:ascii="PT Astra Serif" w:hAnsi="PT Astra Serif"/>
        </w:rPr>
      </w:pPr>
    </w:p>
    <w:p w:rsidR="00A95EEE" w:rsidRPr="00E0230F" w:rsidRDefault="00A95EEE" w:rsidP="00A95EEE">
      <w:pPr>
        <w:pStyle w:val="ConsPlusNormal"/>
        <w:jc w:val="center"/>
        <w:rPr>
          <w:rFonts w:ascii="PT Astra Serif" w:hAnsi="PT Astra Serif"/>
        </w:rPr>
      </w:pPr>
      <w:r w:rsidRPr="00E0230F">
        <w:rPr>
          <w:rFonts w:ascii="PT Astra Serif" w:hAnsi="PT Astra Serif"/>
        </w:rPr>
        <w:t>_________________________</w:t>
      </w:r>
    </w:p>
    <w:p w:rsidR="00A95EEE" w:rsidRPr="00E0230F" w:rsidRDefault="00A95EEE" w:rsidP="00A95EEE">
      <w:pPr>
        <w:pStyle w:val="ConsPlusNormal"/>
        <w:jc w:val="right"/>
        <w:rPr>
          <w:rFonts w:ascii="PT Astra Serif" w:hAnsi="PT Astra Serif"/>
        </w:rPr>
        <w:sectPr w:rsidR="00A95EEE" w:rsidRPr="00E0230F" w:rsidSect="003C06BC">
          <w:pgSz w:w="16838" w:h="11906" w:orient="landscape" w:code="9"/>
          <w:pgMar w:top="1701" w:right="1134" w:bottom="567" w:left="1134" w:header="1134" w:footer="454" w:gutter="0"/>
          <w:pgNumType w:start="1"/>
          <w:cols w:space="720"/>
          <w:noEndnote/>
          <w:titlePg/>
          <w:docGrid w:linePitch="299"/>
        </w:sectPr>
      </w:pPr>
    </w:p>
    <w:p w:rsidR="00A95EEE" w:rsidRPr="00E0230F" w:rsidRDefault="00086B3B" w:rsidP="00086B3B">
      <w:pPr>
        <w:pStyle w:val="ConsPlusNormal"/>
        <w:ind w:left="10348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lastRenderedPageBreak/>
        <w:t>ПРИЛОЖЕНИЕ</w:t>
      </w:r>
      <w:r w:rsidR="00A95EEE" w:rsidRPr="00E0230F">
        <w:rPr>
          <w:rFonts w:ascii="PT Astra Serif" w:hAnsi="PT Astra Serif"/>
          <w:sz w:val="28"/>
          <w:szCs w:val="28"/>
        </w:rPr>
        <w:t xml:space="preserve"> №</w:t>
      </w:r>
      <w:r>
        <w:rPr>
          <w:rFonts w:ascii="PT Astra Serif" w:hAnsi="PT Astra Serif"/>
          <w:sz w:val="28"/>
          <w:szCs w:val="28"/>
        </w:rPr>
        <w:t xml:space="preserve"> </w:t>
      </w:r>
      <w:r w:rsidR="00A95EEE" w:rsidRPr="00E0230F">
        <w:rPr>
          <w:rFonts w:ascii="PT Astra Serif" w:hAnsi="PT Astra Serif"/>
          <w:sz w:val="28"/>
          <w:szCs w:val="28"/>
        </w:rPr>
        <w:t>6</w:t>
      </w:r>
    </w:p>
    <w:p w:rsidR="00A95EEE" w:rsidRPr="00E0230F" w:rsidRDefault="00A95EEE" w:rsidP="00086B3B">
      <w:pPr>
        <w:pStyle w:val="ConsPlusNormal"/>
        <w:ind w:left="10348"/>
        <w:jc w:val="center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086B3B">
      <w:pPr>
        <w:pStyle w:val="ConsPlusNormal"/>
        <w:ind w:left="10348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A95EEE" w:rsidRPr="00E0230F" w:rsidRDefault="00A95EEE" w:rsidP="00A95EE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A95EEE" w:rsidRPr="00E0230F" w:rsidRDefault="00A95EEE" w:rsidP="00A95EE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A95EEE" w:rsidRPr="00E0230F" w:rsidRDefault="00A95EEE" w:rsidP="00A95EE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E0230F">
        <w:rPr>
          <w:rFonts w:ascii="PT Astra Serif" w:hAnsi="PT Astra Serif"/>
          <w:b/>
          <w:sz w:val="28"/>
          <w:szCs w:val="28"/>
        </w:rPr>
        <w:t>АДРЕСНЫЙ ПЕРЕЧЕНЬ</w:t>
      </w:r>
    </w:p>
    <w:p w:rsidR="00A95EEE" w:rsidRPr="00E0230F" w:rsidRDefault="00A95EEE" w:rsidP="00A95EE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E0230F">
        <w:rPr>
          <w:rFonts w:ascii="PT Astra Serif" w:hAnsi="PT Astra Serif"/>
          <w:b/>
          <w:sz w:val="28"/>
          <w:szCs w:val="28"/>
        </w:rPr>
        <w:t>инвентаризированных дворовых территорий поселений</w:t>
      </w:r>
    </w:p>
    <w:p w:rsidR="00A95EEE" w:rsidRPr="00E0230F" w:rsidRDefault="00A95EEE" w:rsidP="00A95EE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E0230F">
        <w:rPr>
          <w:rFonts w:ascii="PT Astra Serif" w:hAnsi="PT Astra Serif"/>
          <w:b/>
          <w:sz w:val="28"/>
          <w:szCs w:val="28"/>
        </w:rPr>
        <w:t>и городских округов Ульяновской области,</w:t>
      </w:r>
    </w:p>
    <w:p w:rsidR="00A95EEE" w:rsidRPr="00E0230F" w:rsidRDefault="00A95EEE" w:rsidP="00A95EE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E0230F">
        <w:rPr>
          <w:rFonts w:ascii="PT Astra Serif" w:hAnsi="PT Astra Serif"/>
          <w:b/>
          <w:sz w:val="28"/>
          <w:szCs w:val="28"/>
        </w:rPr>
        <w:t>нуждающихся в благоустройстве</w:t>
      </w:r>
    </w:p>
    <w:p w:rsidR="00A95EEE" w:rsidRPr="00E0230F" w:rsidRDefault="00A95EEE" w:rsidP="00A95EE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6551"/>
        <w:gridCol w:w="7409"/>
      </w:tblGrid>
      <w:tr w:rsidR="00A95EEE" w:rsidRPr="00E0230F" w:rsidTr="005853DB">
        <w:tc>
          <w:tcPr>
            <w:tcW w:w="250" w:type="pct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№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/п</w:t>
            </w:r>
          </w:p>
        </w:tc>
        <w:tc>
          <w:tcPr>
            <w:tcW w:w="2229" w:type="pct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Наименование дворовой территории (адрес)</w:t>
            </w:r>
          </w:p>
        </w:tc>
        <w:tc>
          <w:tcPr>
            <w:tcW w:w="2521" w:type="pct"/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Наименование населённого пункта муниципального образования</w:t>
            </w:r>
          </w:p>
        </w:tc>
      </w:tr>
    </w:tbl>
    <w:p w:rsidR="00A95EEE" w:rsidRPr="00E0230F" w:rsidRDefault="00A95EEE" w:rsidP="005853DB">
      <w:pPr>
        <w:pStyle w:val="ConsPlusNormal"/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6551"/>
        <w:gridCol w:w="7409"/>
      </w:tblGrid>
      <w:tr w:rsidR="00A95EEE" w:rsidRPr="00E0230F" w:rsidTr="005853DB">
        <w:trPr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Квартал Радищева, 8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Город Барыш Барышского городского поселения Барышского района</w:t>
            </w: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Квартал Радищева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Квартал Радищева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Квартал Радищева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Квартал Радищева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Квартал Советский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Квартал Советский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Квартал Советский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Квартал Советский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икрорайон Центральный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икрорайон Центральный, 3, стр.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икрорайон Центральный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икрорайон Центральный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Пушкина, 10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Пушкина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Пушкина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Пушкина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Пушкина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Садовый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Садовый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Советский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Советский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Советский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Советский, 6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Труда, 4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Труда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Советский, 1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5-й Стрелковой Дивизии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5-й Стрелковой Дивизии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5-й Стрелковой Дивизии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5-й Стрелковой Дивизии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5-й Стрелковой Дивизии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5-й Стрелковой Дивизии, 22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льничная, 3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льничная, 59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умажников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умажников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умажников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умажников, 2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умажников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2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6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6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13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137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пичная, 3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пичная, 3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пичная, 37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армейская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армейская, 3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Красноармейская, 4     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Красноармейская, 12     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Красноармейская,  17        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Красноармейская, 25 Б    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армейская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армейская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армейская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армейская, 3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армейская, 4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армейская, 4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армейская, 5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начарского, 1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начарского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начарского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начарского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начарского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лиоративная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лиоративная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ханизаторов, 2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ханизаторов, 3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ханизаторов, 57/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ина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дищева, 8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дищева, 8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дищева, 8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дищева, 9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дищева, 9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дищева, 9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17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17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остинского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остинского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остинского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уда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Фабричная, 3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апаева, 6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чанова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чанова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чанов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чанов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чанова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чанова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начарского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начарского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начарского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начарского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апаева, 6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ханизаторов, 69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Садовый, 2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ТП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ТП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9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армейская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Лесной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начарского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начарского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ханизаторов, 3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Почтовый, 1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дищева, 9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епная, 37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Фабрична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Фабричная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16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Квартал Советский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Садовый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Садовый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Садовый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Садовый, 2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Садовый, 2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чанова, 10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чанова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чанова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чанова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чанова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чанова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чанова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чанова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ина, 2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ина, 2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Садовый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Садовый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начарского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Садовый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3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2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Измайлово Измайловского городского поселения Барышского района</w:t>
            </w: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FD1E65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Фабричная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1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10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Садовый, 14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Садовый, 20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хановская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Садовый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хановская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Фабричный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Фабричный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Фабричный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2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2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3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нчарова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хановская, 3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ачная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больничная, 6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Старотимошкино Старотимошкинского городского поселения Барыш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больничная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больничная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больничная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крорайон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крорайон, 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крорайон, 1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крорайон, 1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крорайон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крорайон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крорайон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крорайон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крорайон, 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крорайон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крорайон, 1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крорайон, 1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крорайон, 2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крорайон, 2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крорайон, 2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Механизаторов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11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Рабочий посёлок им. В.И.Ленина Ленинского городского поселения </w:t>
            </w:r>
            <w:r w:rsidRPr="00E0230F">
              <w:rPr>
                <w:rFonts w:ascii="PT Astra Serif" w:hAnsi="PT Astra Serif"/>
              </w:rPr>
              <w:lastRenderedPageBreak/>
              <w:t>Барыш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1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2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3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2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1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2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3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2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3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апаева, 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апаева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апаева, 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апаева, 1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апаева, 2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6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Город Димитровград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 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 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 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 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  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E64809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1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2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2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2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2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2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3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3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3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3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3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3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3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4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4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4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4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4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4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4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5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5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5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5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5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6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6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6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6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7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7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7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тостроителей, 7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лтайская, 4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лтайская, 5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лтайская, 5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лтайская, 6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нгарская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аданова, 7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аданова, 79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аданова, 8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аданова, 8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аданова, 8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аданова, 8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аданова, 86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аданова, 86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айкальска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ратская, 2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ратская, 2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ратская, 3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ратская 3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ратская, 3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ратская, 3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ратская, 3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ратская, 39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ратская, 39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ратская, 4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ратская, 4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ратская, 4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ратская, 4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ратская, 4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ратская, 5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ратская, 5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урцева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урцева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урцева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урцева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урцева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урцева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урцева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3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урцева, 1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3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урцева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урцева, 1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етлаборатори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ласть Труда, 2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ласть Труда, 2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ласть Труда, 2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ласть Труда, 2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ласть Труда, 2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ласть Труда, 2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ласть Труда, 3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ласть Труда, 3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ласть Труда, 3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ласть Труда, 4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кзальная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кзальная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кзальная, 3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кзальная, 7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кзальная, 7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кзальная, 7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кзальная, 8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кзальная, 8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кзальная, 8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кзальная, 9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сточная, 2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сточная, 20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сточная, 2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сточная, 3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сточная, 3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сточная, 3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сточная, 4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сточная, 4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3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5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3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Гвардейский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Гвардейский, 2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Гвардейский, 2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Гвардейский, 2в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Гвардейский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Гвардейский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Гвардейский, 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6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Гвардейская, 6б 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6в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8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8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8в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1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18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18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2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20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2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22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2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2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24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3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24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3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2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2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2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2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3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3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3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3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34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3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3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36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3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3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38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38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3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4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4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4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4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4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4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4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Гвардейская, 51  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51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51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5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5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вардейская, 5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нчарова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4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нчарова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4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нчарова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нчарова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нчарова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нчарова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нчарова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нчарова, 10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нчарова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4в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4г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4д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9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9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1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1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17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1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18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1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2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2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23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2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2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2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4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3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4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3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3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3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37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3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4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4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4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4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имитрова, 4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рогобычская, 2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рогобычская, 2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рогобычская, 2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рогобычская, 3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рогобычская, 3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рогобычская, 3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рогобычская, 3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рогобычская, 4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рогобычская, 4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рогобычская, 4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рогобычская, 4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рогобычская, 4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рогобычская, 5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рогобычская, 5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рогобычская, 5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рогобычская, 5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рогобычская, 6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Дрогобычская, 63 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рогобычская, 6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рогобычская, 6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рогобычская, 7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4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игулёвская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4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игулёвская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игулёвская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падная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падна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падная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падная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падная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падная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падная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падная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падная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падная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падная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падная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падная, 3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емина, 1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емина, 13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емина, 13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емина, 14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емина, 14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пичная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пичная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сомольская, 3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ролёв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ролёва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ролёва, 3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ролёв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ролёва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ролёва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ролёва, 6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ролёва, 6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4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Королёва, 7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4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ролёва, 8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ролёва, 8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ролёва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ролёва, 9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ролёва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ролёва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ролёва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ролёва, 1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ролёва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ролёва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8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4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4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4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19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3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4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4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5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55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5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5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6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6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6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6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7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7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7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5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7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5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7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8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8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8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84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8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86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8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8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9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91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9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93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9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9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30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30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30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305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30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30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3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3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3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3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3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3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3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32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5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5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10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26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28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30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30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3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3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34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3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рчатова, 4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9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10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10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11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5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5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13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14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14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16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18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18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24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26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2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27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2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29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30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3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31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3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3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3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3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3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3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6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3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6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4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4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41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41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41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4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4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4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43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4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44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4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48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5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5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5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5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5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6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6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а, 6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рмонтов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рмонтова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рмонтова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рмонтова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рмонтова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рмонтова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рмонтова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рмонтова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рмонтова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рмонтова, 4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6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рмонтова, 4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6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рмонтова, 5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рмонтова, 5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6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говая, 3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говая, 3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говая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говая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говая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говая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говая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нецова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нецов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нецова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Кузнецова, 7 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нецова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нецова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нецова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асленникова, 8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асленникова, 6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атвеева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лекесская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лекесская, 2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лекесская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нделеев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нделеева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нделеева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нделеева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юсовой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юсовой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риса Тореза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риса Торез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6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риса Тореза, 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6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риса Тореза, 2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риса Тореза, 2в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риса Тореза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риса Тореза, 3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риса Тореза, 5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риса Тореза, 5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риса Тореза, 5в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риса Тореза, 6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риса Тореза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риса Тореза, 7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6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риса Тореза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риса Тореза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Московская, 22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3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3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3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4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4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4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5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5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5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5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5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6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7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60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7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6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6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6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6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6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6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7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7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8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Московская, 83а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Октябрьская, 15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4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5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5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6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6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6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6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7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7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76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сипенко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сипенко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сипенко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сипенко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сипенко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сипенко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сипенко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сипенко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сипенко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7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сипенко, 19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7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сипенко, 19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сипенко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Осипенко, 24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сипенко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сипенко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сипенко, 2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арадизова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арадизова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арковая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арковая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беды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беды, 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беды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беды, 4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беды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беды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беды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беды, 8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беды, 10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беды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беды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беды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беды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беды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таповой, 12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таповой, 129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таповой, 13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таповой, 13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таповой, 14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таповой, 16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рониной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7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рониной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7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рониной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рониной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ина, 14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ина, 15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гачёва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гачёва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марская, 3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марская, 3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марская, 6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ирская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ирская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ирская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7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ирская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ирская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ирская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ирская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ирская, 17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ирская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ирская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ирская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ирская, 3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евастопольская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Славского, 16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лавского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8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3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8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3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3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уворова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атральная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атральна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атральная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атральная, 4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атральная, 4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атральная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атральная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атральная, 8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атральная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атральная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решковой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решковой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решковой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решковой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решковой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решковой, 6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решковой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решковой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мельницкого, 9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мельницкого, 10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мельницкого, 10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мельницкого, 1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мельницкого, 1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мельницкого, 1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мельницкого, 15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иолковского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Циолковского, 5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иолковского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8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иолковского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8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иолковского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иолковского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иолковского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иолковского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айкиной, 12г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еремшанска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еремшанская, 83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еремшанская, 8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еремшанская, 8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еремшанская, 9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еремшанская, 9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еремшанская, 9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еремшанская, 9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еремшанская, 9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еремшанская, 9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еремшанская, 10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еремшанская, 1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еремшанская, 1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еремшанская, 1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еремшанская, 1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еремшанская, 1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еремшанская, 1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еремшанская, 1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еремшанская, 1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еремшанская, 1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ехов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2-я Пятилетка, 9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2-я Пятилетка, 9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3-го Интернационала, 8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8-я Линия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-я Линия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8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-я Лини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8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 Линия, 4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 Линия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9-я линия, 6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-я линия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-я линия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-я линия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-я линия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-я линия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-я линия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-я линия, 17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-я линия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-я линия, 18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-я линия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-я линия, 19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-я линия, 19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-я линия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-я линия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-я линия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8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-я линия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-я линия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-я линия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-я линия, 3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9-я линия, 3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50 лет Октября, 1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50 лет Октябр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50 лет Октября, 8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50 лет Октября, 8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50 лет Октября, 8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50 лет Октября, 8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50 лет Октября, 9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50 лет Октября, 9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9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50 лет Октября, 9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9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50 лет Октября, 9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50 лет Октября, 10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50 лет Октября, 1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лжская, 20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Город Новоульяновск</w:t>
            </w: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лжская, 2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лжская, 2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лжская, 3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лжская, 35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Зелёный, 4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6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10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тон, 22, село Криуши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тон, 35, село Криуши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тон, 37, село Криуши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тон, 39, село Криуши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тон, 40, село Криуши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тон, 41, село Криуши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тон, 42, село Криуши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тон, 43, село Криуши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тон, 45, село Криуши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тон, 46, село Криуши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тон, 48, село Криуши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тон, 49, село Криуши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тон, 51, село Криуши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лубная, 4, посёлок Меловой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лубная, 6, посёлок Меловой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9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мунаров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сомольска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сомольская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сомольская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сомольская, 1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сомольская, 1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сомольская, 2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сомольская, 2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сомольская, 3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1, посёлок Липки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3, посёлок Липки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сная, 4, посёлок Меловой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Лесная, 6, посёлок Меловой 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4, посёлок Липки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6, посёлок Липки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6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8, посёлок Липки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10, посёлок Липки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1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13, посёлок Липки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14/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15, посёлок Липки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ая Линия, 7, село Панская Слобод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ая Линия, 9, село Панская Слобод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9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емесленная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емесленная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емесленная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емесленная, 8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емесленная, 8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емесленная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Речной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15/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18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18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18в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20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21/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2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22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9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7, посёлок Меловой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9, посёлок Меловой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41а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Город Инза Инзенского городского поселения Инзенского               района 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11/1д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11/2д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0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0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15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17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19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ых Бойцов, 13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ых Бойцов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ых Бойцов, 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ых Бойцов, 2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ых Бойцов, 3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омоносова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омоносова, 7/2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омоносова, 1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омоносова, 2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омоносова, 22/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8д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1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1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19/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алиновского, 2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нделеева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нделеева, 13/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0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нделеева, 14/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0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нделеева, 1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нделеева, 2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нделеева, 23/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нделеева, 24/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нделеева, 2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Менделеева, 26 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нделеева, 2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нделеева, 29/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нделеева, 30/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3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3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ошниченко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иколаев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иколаева, 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иколаева, 2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иколаева, 2в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иколаева, 2д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иколаева, 2е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иколаев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иколаева, 3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иколаева, 3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иколаева, 3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иколаева, 7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иколаева, 9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иколаева, 9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0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гарёва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гарёва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арковая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арковая, 2/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аркова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арковая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арковая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арковая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3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4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рогова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евая, 6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инска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бочая, 3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еволюции, 7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еволюции, 1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наторная, 30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циалистическая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циалистическая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циалистическая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циалистическая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циалистическая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Фабричная, 2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Фабричная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Фабричная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Фабричная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Фрунзе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0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Фрунзе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апаева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8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9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10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1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10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10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10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1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1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1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1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оссейная, 5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оссейная, 6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оссейная, 7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оссейная, 7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оссейная, 7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оссейная, 7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оссейная, 80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оссейная, 9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Яна Лациса, 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Яна Лациса, 2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Яна Лациса, 5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Яна Лациса, 5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Яна Лациса, 5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7-й Микрорайон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7-й Микрорайон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7-й Микрорайон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7-й Микрорайон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7-й Микрорайон, 3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7-й Микрорайон, 3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7-й Микрорайон, 3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7-й Микрорайон, 3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7-й Микрорайон, 3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7-й Микрорайон, 39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7-й Микрорайон, 39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7-й Микрорайон, 4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7-й Микрорайон, 4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1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8E4A9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7-й Микрорайон, 4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7-й Микрорайон, 4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3-го Интернационала, 2, 4, 6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Город Ульяновск</w:t>
            </w: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A670FA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3-го Переулок Баумана, 2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Брюханова, 1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тутина, 50, ул. Нариманова, 5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ерхнеполевая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ерхнеполевая, 2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1, 3, ул. Карла Маркса, 3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12 Сентября, 10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4 (село Лаишевка)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тутина, 28, 3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5, 7, ул. Можайского, 17, 1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9,11, ул. Можайского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ерхнеполева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15, 1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22/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28, ул. Кролюницкого, 6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55F5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фурова, 27, ул. Любов</w:t>
            </w:r>
            <w:r w:rsidR="00D55F58">
              <w:rPr>
                <w:rFonts w:ascii="PT Astra Serif" w:hAnsi="PT Astra Serif"/>
              </w:rPr>
              <w:t>и</w:t>
            </w:r>
            <w:r w:rsidRPr="00E0230F">
              <w:rPr>
                <w:rFonts w:ascii="PT Astra Serif" w:hAnsi="PT Astra Serif"/>
              </w:rPr>
              <w:t xml:space="preserve"> Шевцовой, 4, 6, ул. Нариман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ва, 98, 9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фурова, 4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фурова, 84, ул. Циолковского, 3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нчарова, 4, 6, ул. Кузнецова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0488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нчарова, 5, ул. Карла Либкнехта, 29, ул. Александра Матросова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нчарова, 42, 42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окучаева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04881" w:rsidP="00A04881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Докучаева, 10, 12,</w:t>
            </w:r>
            <w:r w:rsidR="00A95EEE" w:rsidRPr="00E0230F">
              <w:rPr>
                <w:rFonts w:ascii="PT Astra Serif" w:hAnsi="PT Astra Serif"/>
              </w:rPr>
              <w:t xml:space="preserve"> 3</w:t>
            </w:r>
            <w:r>
              <w:rPr>
                <w:rFonts w:ascii="PT Astra Serif" w:hAnsi="PT Astra Serif"/>
              </w:rPr>
              <w:t>-й п</w:t>
            </w:r>
            <w:r w:rsidR="00A95EEE" w:rsidRPr="00E0230F">
              <w:rPr>
                <w:rFonts w:ascii="PT Astra Serif" w:hAnsi="PT Astra Serif"/>
              </w:rPr>
              <w:t>ереулок Тимирязева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окучаева, 16, 2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окучаева, 2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Либкнехта, 3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1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Либкнехта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1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Либкнехта, 2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Либкнехта, 2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Либкнехта, 2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Либкнехта, 3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Маркса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нецова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Ленина, 77, 79 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99, 10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10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сная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арата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арата, 8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арата, 14, ул. Карла Маркса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арата, 3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3951A5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лександра Матросова, 5, ул. Карла Либкнехта, 32, 5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3951A5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аяковского, 3, ул. Нариманова, 3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аяковского, 14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аяковского 18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наева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наева, 4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наева, 10, 12, 16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наева, 20, 22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наева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наева, 30, 34, 3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ариманова, 1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ариманова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3457B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ариманова, 31, 33, ул. Глинки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ариманова, 52, 5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ариманова, 6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стровского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1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стровского, 23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1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ензенская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2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ивенская, 3, 7, 13, 19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ивенская, 27, 29, 31, 33, 3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3457B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озы Люксембург, 12, 14, 12а, ул. Симбирская, 3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обеспьера, 8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обеспьера, 1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озы Люксембург, 1, 3, 5, 5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еверный Венец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редний Венец, 1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редний Венец, 17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редний Венец, 21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редний Венец, 33, 3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редний Венец, 9, 11, 13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редний Венец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Средний Венец, 23а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ухачевского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рицкого, 9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Федерации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тутина, 5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тутина, 6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тутина, 6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елезнодорожная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обеспьера, 128, ул. Карла Маркса, 3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Маркса, 3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еверный Венец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50 лет ВЛКСМ, 21, проезд Полбина, 14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50 лет ВЛКСМ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50 лет ВЛКСМ, 28, ул. Октябрьская, 31, 3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11, ул. Пушкарёва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2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3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2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37, 3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45, 4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9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гдана Хмельницкого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гдана Хмельницкого, 13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гдана Хмельницкого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гдана Хмельницкого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гдана Хмельницкого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гдана Хмельницкого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гдана Хмельницкого, 19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гдана Хмельницкого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гдана Хмельницкого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гдана Хмельницкого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гдана Хмельницкого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гдана Хмельницкого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гдана Хмельницкого, 2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рького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оватора, 1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оватора, 16, ул. Ефремова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остоевского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остоевского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остоевского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3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Ефремова, 40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4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8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89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Западный </w:t>
            </w:r>
            <w:r w:rsidR="00D55F58">
              <w:rPr>
                <w:rFonts w:ascii="PT Astra Serif" w:hAnsi="PT Astra Serif"/>
              </w:rPr>
              <w:t>б</w:t>
            </w:r>
            <w:r w:rsidRPr="00E0230F">
              <w:rPr>
                <w:rFonts w:ascii="PT Astra Serif" w:hAnsi="PT Astra Serif"/>
              </w:rPr>
              <w:t xml:space="preserve">ульвар, 32, ул. Автозаводская, 61а, 59б, </w:t>
            </w:r>
          </w:p>
          <w:p w:rsidR="00A95EEE" w:rsidRPr="00E0230F" w:rsidRDefault="00A95EEE" w:rsidP="00996B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Октябрьский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2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55F5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Западный </w:t>
            </w:r>
            <w:r w:rsidR="00D55F58">
              <w:rPr>
                <w:rFonts w:ascii="PT Astra Serif" w:hAnsi="PT Astra Serif"/>
              </w:rPr>
              <w:t>б</w:t>
            </w:r>
            <w:r w:rsidRPr="00E0230F">
              <w:rPr>
                <w:rFonts w:ascii="PT Astra Serif" w:hAnsi="PT Astra Serif"/>
              </w:rPr>
              <w:t>ульвар, 1, Московское шоссе, 33, проспект По</w:t>
            </w:r>
            <w:r w:rsidRPr="00E0230F">
              <w:rPr>
                <w:rFonts w:ascii="PT Astra Serif" w:hAnsi="PT Astra Serif"/>
              </w:rPr>
              <w:t>л</w:t>
            </w:r>
            <w:r w:rsidRPr="00E0230F">
              <w:rPr>
                <w:rFonts w:ascii="PT Astra Serif" w:hAnsi="PT Astra Serif"/>
              </w:rPr>
              <w:t>тавский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2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Западный </w:t>
            </w:r>
            <w:r w:rsidR="00BD0547">
              <w:rPr>
                <w:rFonts w:ascii="PT Astra Serif" w:hAnsi="PT Astra Serif"/>
              </w:rPr>
              <w:t>б</w:t>
            </w:r>
            <w:r w:rsidRPr="00E0230F">
              <w:rPr>
                <w:rFonts w:ascii="PT Astra Serif" w:hAnsi="PT Astra Serif"/>
              </w:rPr>
              <w:t>ульвар, 6, ул. Полбина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BD0547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падный б</w:t>
            </w:r>
            <w:r w:rsidR="00A95EEE" w:rsidRPr="00E0230F">
              <w:rPr>
                <w:rFonts w:ascii="PT Astra Serif" w:hAnsi="PT Astra Serif"/>
              </w:rPr>
              <w:t>ульвар, 22, ул. Октябрьская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8B0955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падный б</w:t>
            </w:r>
            <w:r w:rsidR="00A95EEE" w:rsidRPr="00E0230F">
              <w:rPr>
                <w:rFonts w:ascii="PT Astra Serif" w:hAnsi="PT Astra Serif"/>
              </w:rPr>
              <w:t>ульвар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8B0955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падный б</w:t>
            </w:r>
            <w:r w:rsidR="00A95EEE" w:rsidRPr="00E0230F">
              <w:rPr>
                <w:rFonts w:ascii="PT Astra Serif" w:hAnsi="PT Astra Serif"/>
              </w:rPr>
              <w:t>ульвар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8B0955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падный б</w:t>
            </w:r>
            <w:r w:rsidR="00A95EEE" w:rsidRPr="00E0230F">
              <w:rPr>
                <w:rFonts w:ascii="PT Astra Serif" w:hAnsi="PT Astra Serif"/>
              </w:rPr>
              <w:t>ульвар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8B0955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падный б</w:t>
            </w:r>
            <w:r w:rsidR="00A95EEE" w:rsidRPr="00E0230F">
              <w:rPr>
                <w:rFonts w:ascii="PT Astra Serif" w:hAnsi="PT Astra Serif"/>
              </w:rPr>
              <w:t>ульвар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8B0955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падный б</w:t>
            </w:r>
            <w:r w:rsidR="00A95EEE" w:rsidRPr="00E0230F">
              <w:rPr>
                <w:rFonts w:ascii="PT Astra Serif" w:hAnsi="PT Astra Serif"/>
              </w:rPr>
              <w:t>ульвар, 8, ул. Полбина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3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3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ихачёв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ихачёва, 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ихачёв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ихачёва, 4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ихачёва, 5, ул. Полбин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нина, 17,</w:t>
            </w:r>
            <w:r w:rsidR="00BD0547">
              <w:rPr>
                <w:rFonts w:ascii="PT Astra Serif" w:hAnsi="PT Astra Serif"/>
              </w:rPr>
              <w:t xml:space="preserve"> </w:t>
            </w:r>
            <w:r w:rsidRPr="00E0230F">
              <w:rPr>
                <w:rFonts w:ascii="PT Astra Serif" w:hAnsi="PT Astra Serif"/>
              </w:rPr>
              <w:t>19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нина, 23, 25, 27, ул. Пожарского, 2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осковское шоссе, 41, проезд Караганова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50 лет ВЛКСМ, 1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осковское шоссе, 51, 5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осковское шоссе, 2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осковское шоссе, 63, 65, ул. Терешковой, 2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осковское шоссе, 7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осковское шоссе, 7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осковское шоссе, 7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осковское шоссе, 8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осковское шоссе, 83, 8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осковское шоссе, 10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Октябрьская, 39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17, 19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2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2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27, 27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3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3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3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2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36, 4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3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4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4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4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4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5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5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5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5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30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рская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традная, 6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традная, 6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традная, 6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Октябрьский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</w:t>
            </w:r>
            <w:r w:rsidR="00AC2329">
              <w:rPr>
                <w:rFonts w:ascii="PT Astra Serif" w:hAnsi="PT Astra Serif"/>
              </w:rPr>
              <w:t>л. Пожарского, 5а, 5, ул. Пугачё</w:t>
            </w:r>
            <w:r w:rsidRPr="00E0230F">
              <w:rPr>
                <w:rFonts w:ascii="PT Astra Serif" w:hAnsi="PT Astra Serif"/>
              </w:rPr>
              <w:t>в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жарского, 29, 31, 31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жарского, 3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жарского, 3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1, 3, ул. Автозаводская, 2, 4, Московское шоссе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</w:t>
            </w:r>
            <w:r w:rsidR="00AC2329">
              <w:rPr>
                <w:rFonts w:ascii="PT Astra Serif" w:hAnsi="PT Astra Serif"/>
              </w:rPr>
              <w:t xml:space="preserve"> Полбина, 15, 17, 19, Западный б</w:t>
            </w:r>
            <w:r w:rsidRPr="00E0230F">
              <w:rPr>
                <w:rFonts w:ascii="PT Astra Serif" w:hAnsi="PT Astra Serif"/>
              </w:rPr>
              <w:t>ульвар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24, 26, 28, проезд Полбина, 3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25, проезд Караганов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50 лет ВЛКСМ, 13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3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Полбина, 35, 37, 41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3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3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36а, 40а, ул. Октябрьская, 53а, 55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3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4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4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44, 44а, 4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4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51, 49, ул. Терешковой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61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6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Высотный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Высотный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Высотный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Караганова, 5, Московское шоссе, 3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Караганова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Караганов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Полбина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Полбин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Полбин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Полбина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Полбина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Полбина, 1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Полбина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Полбина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Полбина, 24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Полтавский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Полтавский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Полтавский, 4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Высотный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6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3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3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3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34, 3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3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4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4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4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Пушкарёва, 52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5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56, 6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6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7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10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rPr>
          <w:trHeight w:val="31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остовская, 6, 8, 10, ул. Горького, 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1, 1а, ул. Доватора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Рябикова, 5, 7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5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7а, ул. Стасова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18, ул. Богдана Хмельницкого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20, ул. Станкостроителей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6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66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6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7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7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нкостроителей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нкостроителей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нкостроителей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нкостроителей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нкостроителей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нкостроителей, 25, 25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сова, 13, 13а, 13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3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сова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3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сова, 14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сова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сова, 18, 20, 24, ул. Рябикова, 8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сова, 26, ул. Рябикова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сова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сова, 3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решковой, 16, 20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Терешковой, 30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решковой, 1, 1а,  Московское шоссе, 67, 6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3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оватора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0-летия Октября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0-летия Победы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рача Михайлова, 4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рача Михайлова, 4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имитрова, 7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бышева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бышева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бышева, 3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бышева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Львовский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Новосондецкий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Новосондецкий, 19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Пензенский, 8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Пензенский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Сиреневый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Сиреневый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Сиреневый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Сиреневый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Сиреневый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Врача Сурова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4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Врача Сурова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4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Врача Сурова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Врача Сурова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Врача Сурова, 3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Туполева, 3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енерала Тюленева, 3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гдана Хмельницкого, 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7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9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10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традная, 5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традная, 5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традная, 7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Отрадная, 79, корпус 2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традная, 79, корпус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традная, 79, корпус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1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15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5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8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9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8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9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1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14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14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14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традная, 5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7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8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8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4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9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4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8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1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1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1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1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1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1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4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4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4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5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5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10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Кузоватовская, 40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оватовская, 3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традная, 6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традная, 7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традная, 7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традная, 7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5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5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7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9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9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10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10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13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13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14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14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4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нчарова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4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нчарова, 22/9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марская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ебеля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Маркса, 3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7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9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50 лет ВЛКСМ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50 лет ВЛКСМ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50 лет ВЛКСМ, 22а, корпус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6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7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7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4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8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8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8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зовская, 9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ртёма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ртёма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ртёма, 4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ерхнеполевая, 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ерхнеполевая, 11/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31/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нчарова, 8/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ы Громовой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ы Громовой, 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ы Громовой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ы Громовой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оватора, 14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5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5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Либкнехт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5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Либкнехта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Либкнехта, 28/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Либкнехта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Маркса, 4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Либкнехта, 22/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Либкнехта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Либкнехта, 2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олюницкого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нецова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юбови Шевцовой, 54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юбови Шевцовой, 5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юбови Шевцовой, 54б, корпус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14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наева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наева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нина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жайского, 6а, корпус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жайского, 6а, корпус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осковское шоссе, 3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осковское шоссе, 75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Нариманова, 8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Нариманова, 8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Нариманова, 9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Нариманова, 9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Нариманова, 9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Нариманова, 9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Нариманова, 1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рлова, 2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жарского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Полбина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4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5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5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5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5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5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5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59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Высотный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8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6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7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озы Люксембург, 4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озы Люксембург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озы Люксембург, 36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дищева, 1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дищева, 15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еверный Венец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сова, 11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решковой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Маркса, 4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ымова, 6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редний Венец, 23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лександра Невского, 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гдана Хмельницкого, 2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гдана Хмельницкого, 3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37, ул. Станкостроителей, 8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46, ул. Станкостроителей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59, 6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69, 7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5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77, ул. Кузоватовская, 54, 5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5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8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9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фремова, 10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игулёвская, 34, 3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игулёвская, 4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игулёвская, 46, 5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игулёвская, 5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игулёвская, 6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игулёвская, 7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F8040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падный б</w:t>
            </w:r>
            <w:r w:rsidR="00A95EEE" w:rsidRPr="00E0230F">
              <w:rPr>
                <w:rFonts w:ascii="PT Astra Serif" w:hAnsi="PT Astra Serif"/>
              </w:rPr>
              <w:t>ульвар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F8040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падный б</w:t>
            </w:r>
            <w:r w:rsidR="00A95EEE" w:rsidRPr="00E0230F">
              <w:rPr>
                <w:rFonts w:ascii="PT Astra Serif" w:hAnsi="PT Astra Serif"/>
              </w:rPr>
              <w:t>ульвар, 17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6, 6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16, ул. Самарская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5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2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3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4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5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оватовская, 19, ул. Рябикова, 4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оватовская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оватовская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оватовская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оватовская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оватовская, 31, 3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оватовская, 36, 3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оватовская, 3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6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оватовская, 40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6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оватовская, 4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оватовская, 48, 5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оватовская, 4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традная, 46, ул. Шолмова, 3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традная, 4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традная, 7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традная, 8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ромышленная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ромышленная, 26, 28, 22а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ромышленная, 34, 4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ромышленная, 61, 63, 65, 67, 6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ромышленная, 71, 73, 75, 7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ромышленная, 7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ромышленная, 78, 8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ромышленная, 79, 81, 83, 8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ромышленная, 8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21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25, 27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2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32, 36, 3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41, 4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45, 5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4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47, 5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48, 5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4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59, 6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68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Рябикова, 69 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77, 79, 8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6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8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6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85, 85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10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116, 1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1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марская, 6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марская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марская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нкостроителей, 12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нкостроителей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нкостроителей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нкостроителей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КСМ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Фруктовая, 1, ул. Шолмова, 5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ваткова, 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Хо Ши Мина, 13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Хо Ши Мина, 21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игаева, 9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олмова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олмова, 14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олмова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олмова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аяковского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Либкнехта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Либкнехта, 2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тутина, 6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Юности, 5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нецова, 4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Либкнехта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Либкнехта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Нариманова, 6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епина, 3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6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епина, 4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6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Робеспьера, 2/7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обеспьера, 10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ымова, 5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ымова, 6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ымова, 69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обеспьера, 10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Нариманова, 7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Нариманова, 59/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Нариманова, 6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обеспьера, 8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олюницкого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Либкнехта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ои Космодемьянской, 2/4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тутина, 5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наев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6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ртёма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ртёма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игулёвская, 6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игулёвская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игулёвская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6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гдана Хмельницкого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мышинская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оватовская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ое шоссе, 5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ое шоссе, 6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ое шоссе, 7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21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3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Полбина, 6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7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3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7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5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72/4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7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мычки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решковой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решковой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решковой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решковой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олмова, 37/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рунковой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рунковой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традная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ябикова, 6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олмова, 37/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рейкиса, 15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рейкиса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ерхняя площадка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я, 47, 49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28, 3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льцевая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льцевая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льцевая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льцевая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14, 15, 19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8, 10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14, 14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окомотивная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окомотивная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окомотивная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7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окомотивная, 25, 27, 2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7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алосаратовская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ефтеразведчиков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ереговая, 5, 6, 7, 8, посёлок Плодовый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я, 10,  2-й пер. Винновский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инская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ентральная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3963B3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</w:t>
            </w:r>
            <w:r w:rsidR="003963B3">
              <w:rPr>
                <w:rFonts w:ascii="PT Astra Serif" w:hAnsi="PT Astra Serif"/>
              </w:rPr>
              <w:t>-й</w:t>
            </w:r>
            <w:r w:rsidRPr="00E0230F">
              <w:rPr>
                <w:rFonts w:ascii="PT Astra Serif" w:hAnsi="PT Astra Serif"/>
              </w:rPr>
              <w:t xml:space="preserve"> </w:t>
            </w:r>
            <w:r w:rsidR="003963B3">
              <w:rPr>
                <w:rFonts w:ascii="PT Astra Serif" w:hAnsi="PT Astra Serif"/>
              </w:rPr>
              <w:t>п</w:t>
            </w:r>
            <w:r w:rsidRPr="00E0230F">
              <w:rPr>
                <w:rFonts w:ascii="PT Astra Serif" w:hAnsi="PT Astra Serif"/>
              </w:rPr>
              <w:t>ер</w:t>
            </w:r>
            <w:r w:rsidR="003963B3">
              <w:rPr>
                <w:rFonts w:ascii="PT Astra Serif" w:hAnsi="PT Astra Serif"/>
              </w:rPr>
              <w:t>.</w:t>
            </w:r>
            <w:r w:rsidRPr="00E0230F">
              <w:rPr>
                <w:rFonts w:ascii="PT Astra Serif" w:hAnsi="PT Astra Serif"/>
              </w:rPr>
              <w:t xml:space="preserve"> Винновский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12 Сентября, 8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верьянова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мурская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мурская, 4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рейкиса, 29, 29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рейкиса, 31, ул. Хрустальная, 3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испетчерская, 3, 5, 7, 9, 11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испетчерская, 17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елезнодорожная, 25, 19, ул. 12 Сентября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елезнодорожная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льцевая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льцевая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льцевая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льцевая, 40, ул. Варейкиса, 45, 4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окомотивная, 19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окомотивная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начарского, 3, проспект Гая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начарского, 9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начарского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начарского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Фасадная, 14, посёлок Пригородный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елезнодорожная, 3, посёлок Пригородный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елезнодорожная, 5, посёлок Пригородный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7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68, 70, 72, 74, 7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7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45/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45/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45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58/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8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5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63, 65, 67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8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инская, 9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инская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12 Сентября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12 Сентябр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12 Сентября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12 Сентября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12 Сентября, 8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12 Сентября, 8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12 Сентября, 8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12 Сентября, 9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верьянова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верьянова, 7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верьянова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верьянова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7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верьянова, 13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верьянова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верьянова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верьянова, 2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верьянова, 2, ул. Варейкиса, 10, 22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мурская, 4, проспект Гая, 8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8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рейкиса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8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рейкиса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рейкиса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рейкиса, 2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рейкиса, 1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рейкис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рейкиса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рейкиса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рейкиса, 26, ул. Аверьянова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рейкиса, 5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рейкиса, 6, 12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льная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льная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еологов, 1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еологов, 2, 4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еологов, 14, ул. Нефтеразведчиков, 14, 15, 16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еологов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еологов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ероев Свири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ероев Свири, 16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ероев Свири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ероев Свири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елезнодорожная, 5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елезнодорожная, 33, ул. Карсунская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Изенская, 3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Инзенская, 4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36, 3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20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28, 3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50, 5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8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лубная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8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окомотивная, 1, 3, 5, ул. Строителей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окомотивная, 15, ул. Трудовая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окомотивная, 10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окомотивная, 20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окомотивная, 20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окомотивная, 6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окомотивная, 10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окомотивная, 1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окомотивная, 15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окомотивная, 20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алосаратовская, 2, ул. Железнодорожная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алосаратовская, 5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пытная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пытная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пытная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пытная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пытная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пытная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Школьный переулок, 1, проспект Гая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ервомайская, 2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ереговая, 9, посёлок Плодовый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19, 19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101,10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8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4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17/2а, ул. Клубная, 2,</w:t>
            </w:r>
            <w:r w:rsidR="00B25949">
              <w:rPr>
                <w:rFonts w:ascii="PT Astra Serif" w:hAnsi="PT Astra Serif"/>
              </w:rPr>
              <w:t xml:space="preserve"> </w:t>
            </w:r>
            <w:r w:rsidRPr="00E0230F">
              <w:rPr>
                <w:rFonts w:ascii="PT Astra Serif" w:hAnsi="PT Astra Serif"/>
              </w:rPr>
              <w:t>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21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21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8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23, 23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8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23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3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4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4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5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5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57/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60, 62, 64, 6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5, ул. Хрустальная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57/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88, ул. Локомотивная, 20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инская, 5, 7, ул. Железнодорожная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инская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втодорожная, 6а, село Белый Ключ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14, ул. Клубная, 8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26, ул. Луначарского, 13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2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3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3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3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4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4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4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4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8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8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16, 18, ул. Клубная, 8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19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9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9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28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3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3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3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3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4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41/3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43, 4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5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6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рустальная, 6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0-летия Победы, 3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7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8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8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8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Туполев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Туполев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Туполева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Новосондецкий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ского Комсомола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ского Комсомола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бышева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бышева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бышева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Киевский, 18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Туполева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Ульяновский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Фестивальный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Фестивальный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Фестивальный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9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Туполева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9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иастроителей, 3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иастроителей, 2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40-летия Победы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40-летия Победы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8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Туполева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Ульяновский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Фестивальный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ского Комсомола, 4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ского Комсомола, 4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ского Комсомола, 4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ского Комсомола, 5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Ульяновский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Туполева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Туполева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Туполева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Фестивальный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Фестивальный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Фестивальный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иастроителей, 3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иастроителей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иастроителей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иастроителей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иастроителей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иастроителей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Врача Сурова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Врача Сурова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Врача Сурова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бышева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бышева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ского Комсомола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9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Новосондецкий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9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Новосондецкий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Новосондецкий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Новосондецкий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Новосондецкий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кадемика Филатова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ского Комсомола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Львовский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Пензенский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ружбы Народов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Дружбы Народов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Львовский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Пензенский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Львовский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Львовский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Львовский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Львовский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Пензенский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Пензенский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Пензенский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Пензенский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Пензенский, 24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ского Комсомола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ского Комсомола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ского Комсомола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Львовский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Львовский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0230F">
              <w:rPr>
                <w:rFonts w:ascii="PT Astra Serif" w:hAnsi="PT Astra Serif"/>
                <w:sz w:val="24"/>
                <w:szCs w:val="24"/>
              </w:rPr>
              <w:t>Проспект Академика Филатова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кадемика Филатова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9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кадемика Филатов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19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кадемика Филатова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9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виастроителей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Пензенский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бышева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бышева, 3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бышева, 3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бышева, 3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кадемика Филатова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ского Комсомола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Киевский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Киевский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Киевский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Киевский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Киевский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Киевский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Киевский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ского Комсомола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кадемика Филатова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енерала Тюленева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кадемика Филатова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ского Комсомола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ского Комсомола, 2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Врача Сурова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40-летия Победы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40-летия Победы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40-летия Победы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40-летия Победы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3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0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4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0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4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4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4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5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5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5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5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6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бышева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енерала Тюленева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енерала Тюленева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енерала Тюленева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енерала Тюленева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енерала Тюленева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енерала Тюленева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Ульяновский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Ульяновский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Ульяновский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Ульяновский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Ульяновский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Ульяновский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Врача Сурова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бышева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Новосондецкий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ского Комсомола, 3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ского Комсомола, 3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ского Комсомола, 3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Ленинского Комсомола, 4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Заводской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Заводской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Заводской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0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Заводской, 2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0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Заводской, 2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речная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речная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речна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речная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речная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речная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речная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речная, 2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речная, 3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речная, 3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пролетарская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пролетарска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пролетарская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пролетарская, 10-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пролетарская, 13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пролетарская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пролетарская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пролетарская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пролетарская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пролетарская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пролетарская, 21-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пролетарская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пролетарская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градская, 3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градская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таллистов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таллистов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таллистов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таллистов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0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0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чтовая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чтовая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бочая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бочая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0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бочая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офёров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офёров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градская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-й переулок Нариманова, 33/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-й переулок Нариманова, 27/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6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фурова, 86/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тутина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атутина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дищева, 130/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дищева, 16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еверный Венец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акинская, 3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акинская, 3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ерхнеполевая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ерхнеполевая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ерхнеполевая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ртёма, 2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лександра Матросов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4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59/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9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блукова, 7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ртёма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ртёма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1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27/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1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ая, 87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нчарова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Либкнехт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Либкнехта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Либкнехта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8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8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8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1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ушкарёва, 5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Львовский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Пензенский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Ульяновский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Ульяновский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льмана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льмана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льмана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льмана, 4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имитрова, 7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0-летия Октября, 15/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0-летия Октября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0-летия Октября, 3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0-летия Октября, 3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0-летия Октября, 3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0-летия Октября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Академика Павлова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кадемика Павлова, 101, корпус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кадемика Павлова, 7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кадемика Павлова, 7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рача Михайлова, 3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рача Михайлова, 3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1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рача Михайлова, 3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1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рача Михайлова, 3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рача Михайлова, 3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рача Михайлова, 3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рача Михайлова, 4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рача Михайлова, 41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рача Михайлова, 4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рача Михайлова, 4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рача Михайлова, 4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рача Михайлова, 5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рача Михайлова, 5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голя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голя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имитрова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имитров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имитрова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имитрова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пролетарская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пролетарская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пролетарская, 3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градская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Менделеева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Менделеева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Менделеева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Менделеева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Менделеев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таллистов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ахимова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ренбургская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ренбургская, 3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ренбургская, 3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ренбургская, 3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1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ренбургская, 4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1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ренбургская, 4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ренбургская, 4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ренбургская, 5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13/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14/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15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1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чтовая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чтовая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чтовая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Сиреневый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Сиреневый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Сиреневый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Сиреневый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Сиреневый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ой Армии, 1/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ой Армии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ой Армии, 5/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ой Армии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лнечная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льмана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льман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льмана, 4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офёров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офёров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алтийская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алтийская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Ульяновский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рача Михайлова, 5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2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Менделеева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2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Менделеева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льмана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кадемика Павлова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кадемика Павлова, 3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кадемика Павлова, 7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кадемика Павлова, 8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кадемика Павлова, 83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рача Михайлова, 4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рача Михайлова, 43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имитрова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лнечная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лнечная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лнечная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озы Люксембург, 1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лебозаводская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бышева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Новосондецкий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Пензенский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Бульвар Пензенский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зидателей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Врача Сурова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енерала Тюленева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Генерала Тюленева, 2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Академика Филатова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Ульяновский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лжская, 112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Город Сенгилей Сенгилеевского городского поселения Сенгилеевск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лжская, 1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я, 9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я, 9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аксима Горького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2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аксима Горького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товского, 2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армейская, 86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начарского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начарского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начарского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ая Линия, 74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ая Линия, 76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34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36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36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38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38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40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40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4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4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лега Кошевого, 11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Октябрьский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евая, 12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70 лет Октября, 1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70 лет Октября, 17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10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Цемзавод Сенгилеевского городского поселения Сенгилеев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сная, 2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сная, 2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сная, 2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сная, 2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сная, 2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сная, 2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сная, 2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сная, 3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2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сная, 3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C62E6A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сная, 3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1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сная, 2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Силикатный Силикатненского городского поселения Сенгилеевского района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сная, 4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сная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12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нгельса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нгельса, 1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нгельса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2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нгельса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нгельса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удовая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удовая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удовая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2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20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ервомайска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Ионов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3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сная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3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276C4C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сная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сная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елезнодорожная, 2а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Красный Гуляй Красногуляевского городского пос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ления Сенгилеев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елезнодорожная, 2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6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6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6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6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остроительна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остроительная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остроительная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остроительная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остроительная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остроительная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остроительная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остроительная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ева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евая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евая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евая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ьная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ьная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ьная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ьная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ьная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ьная, 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ьная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ишнёвая, 7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Тушна Тушнинского сельского поселения Сенгилеевского рай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lastRenderedPageBreak/>
              <w:t>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3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Зеленый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3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езд Зеленый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1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вдеева, 46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Базарный Сызган Базарносызганского городского поселения Базарносызган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вдеева, 82, 84, 8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вдеева, 115, 11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вдеева, 119, 12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вдеева, 123, 125, 127, 12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вдеева, 131, 13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осёлов, 1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озаводская, 2, 4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озаводская, 8, 10, 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озаводская, 14, 16, 1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озаводская, 15, 17, 2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озаводская, 22, 24, 2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озаводская, 28, 3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8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3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71, 7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портивная, 3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ызранская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икрорайон Южный, 1, 2, 3, 5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елезнодорожная, 4, 6, 8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Вешкайма Вешкаймского городского поселения Вешкайм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елезнодорожная, 1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елезнодорожная, 3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сомольская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ервомайская, 1, 3, 5, 7, Ул. Строителей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ервомайская, 2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ервомайская, 6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бочая, 3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портивная, 2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Строителей, 3 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3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1, Ул. 50 лет СССР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уда, 1, 3, 5, 7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уда, 11, Ул. Рабочая, 26, 2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уда, 13, Ул. Рабочая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нергетиков, 2, 4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0 лет Октября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0 лет Октября, 20, 22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0 лет Октября, 26, 28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0 лет Октября, 3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0 лет Октября, 3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0 лет Октября, 37, 39, 4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0 лет Октября, 5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0 лет Октября, 5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40 лет Октября, 67, 6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50 лет СССР, 2, 2а, 4, Ул. Строителей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ободы, 1, 3, Ул. 50 лет СССР, 3, 5, 7, 9, 11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нергетиков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3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елезной Дивизии, 4а, 4б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Чуфарово Чуфаровского городского поселения Ве</w:t>
            </w:r>
            <w:r w:rsidRPr="00E0230F">
              <w:rPr>
                <w:rFonts w:ascii="PT Astra Serif" w:hAnsi="PT Astra Serif"/>
              </w:rPr>
              <w:t>ш</w:t>
            </w:r>
            <w:r w:rsidRPr="00E0230F">
              <w:rPr>
                <w:rFonts w:ascii="PT Astra Serif" w:hAnsi="PT Astra Serif"/>
              </w:rPr>
              <w:t>кайм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5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9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1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портивная, 1, 3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льничная, 20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Карсун Карсунского городского поселения Карсу</w:t>
            </w:r>
            <w:r w:rsidRPr="00E0230F">
              <w:rPr>
                <w:rFonts w:ascii="PT Astra Serif" w:hAnsi="PT Astra Serif"/>
              </w:rPr>
              <w:t>н</w:t>
            </w:r>
            <w:r w:rsidRPr="00E0230F">
              <w:rPr>
                <w:rFonts w:ascii="PT Astra Serif" w:hAnsi="PT Astra Serif"/>
              </w:rPr>
              <w:t>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утырева, 1, 1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усева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усева, 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усева, 1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усева, 1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усева, 2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усева, 2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усева, 2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усева, 5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4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усева, 5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усева, 7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усева, 2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усева, 2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усева, 3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усева, 49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зержинского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зержинского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падная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6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рмонтова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аяковского, 3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аяковского, 4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аяковского, 4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аяковского, 3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сковская, 10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ервомайская, 1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епинского, 1, 1а, 1б, 1в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ратовская, 8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ратовская, 9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ратовская, 9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ратовская, 9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льмана, 2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льмана, 6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льмана, 1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льмана, 26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а, 3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Фабричная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Фабрична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4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Фабричная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Фабричная, 3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AF24B0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30-летия Победы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рького, 15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Языково Языковского городского поселения Ка</w:t>
            </w:r>
            <w:r w:rsidRPr="00E0230F">
              <w:rPr>
                <w:rFonts w:ascii="PT Astra Serif" w:hAnsi="PT Astra Serif"/>
              </w:rPr>
              <w:t>р</w:t>
            </w:r>
            <w:r w:rsidRPr="00E0230F">
              <w:rPr>
                <w:rFonts w:ascii="PT Astra Serif" w:hAnsi="PT Astra Serif"/>
              </w:rPr>
              <w:t>сунского района</w:t>
            </w: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рького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рького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рького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лубная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лубная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ый текстильщик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ый текстильщик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ый текстильщик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ый текстильщик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ый текстильщик, 2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3а,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5а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7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9а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4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4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5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5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гова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говая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говая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хайлова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хайлова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хайлов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хайлова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хайлова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4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хайлова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хайлова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хайлова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а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а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а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а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а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веткова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веткова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ветков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веткова, 6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веткова, 8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веткова, 1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азарная, 7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Кузоватово Кузоватовского городского поселения Кузоватовского района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рького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зержинского, 3в, строение 1, строение 2, строение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4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Заводской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елёная, 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елёная, 2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5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53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Кооперативный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оватовская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оватовска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3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5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3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5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4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9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9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екрасова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екрасова, 2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екрасова, 29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екрасова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екрасова, 3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6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6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евая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евая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бочая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бочая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бочая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бочая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бочая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бочая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бочая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бочая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бочая, 2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икрорайон Северный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икрорайон Северный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Микрорайон Северный, 5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5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Фрунзе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5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Фрунзе, 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Фрунзе, 3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калова, 5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евченко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евченко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евченко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евченко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евченко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евченко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леваторная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леваторная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леваторна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леваторная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леваторная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50 лет Октября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50 лет Октября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34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Еделево Еделевского сельского поселения Кузоватовского рай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лександра Матросова, 14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Майна Майнского городского поселения Майнского района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лександра Матросова, 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елёная, 1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ска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ская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ская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ская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ская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ская, 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ская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ская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ская, 1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ская, 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5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ская, 1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5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ская, 2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ская, 2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сная, 1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сная, 3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ткова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ткова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ткова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ткова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ткова, 15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авлика Морозова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авлика Морозова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ервомайская, 22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ервомайская, 2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ервомайская, 3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ервомайская, 3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ервомайская, 3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1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1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2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бина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чтовая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чтовая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чтовая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5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чтовая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Почтовый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Почтовый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6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еливанова, 9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еливанова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еливанова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еливанова, 13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еливанова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еливанова, 1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анспортная, 2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анспортная, 2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Транспортный, 1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Транспортный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Транспортный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еверная, 7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станция Выры Выровского сельского поселения Майн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роспект Солнечный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30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Уржумское Уржумского сельского поселения Майн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1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Игнатовка Игнатовского городского поселения Майн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анспортная, 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анспортная, 1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анспортная, 1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анспортная, 1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анспортная, 2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анспортная, 2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анспортная, 2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6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анспортная, 2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анспортная, 2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192119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анспортная, 2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упской, 7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Тагай Тагайского сельского поселения Майн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-й переулок Центральный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4-й переулок Центральный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лубная, 5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Мулловка Мулловского городского поселения Му</w:t>
            </w:r>
            <w:r w:rsidRPr="00E0230F">
              <w:rPr>
                <w:rFonts w:ascii="PT Astra Serif" w:hAnsi="PT Astra Serif"/>
              </w:rPr>
              <w:t>л</w:t>
            </w:r>
            <w:r w:rsidRPr="00E0230F">
              <w:rPr>
                <w:rFonts w:ascii="PT Astra Serif" w:hAnsi="PT Astra Serif"/>
              </w:rPr>
              <w:t>лов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лубная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лубная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лубная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лубная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лубная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лубная, 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лубная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лубная, 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1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1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2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2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екрасова, 1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екрасова, 2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екрасова, 2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Советов, 2, 8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Тиинск Тиинского сельского поселения Мелекес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5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говая, 6, 8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Лебяжье Лебяжинского сельского поселения Мелекесского ра</w:t>
            </w:r>
            <w:r w:rsidRPr="00E0230F">
              <w:rPr>
                <w:rFonts w:ascii="PT Astra Serif" w:hAnsi="PT Astra Serif"/>
              </w:rPr>
              <w:t>й</w:t>
            </w:r>
            <w:r w:rsidRPr="00E0230F">
              <w:rPr>
                <w:rFonts w:ascii="PT Astra Serif" w:hAnsi="PT Astra Serif"/>
              </w:rPr>
              <w:t>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говая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лиоративная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лиоративная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лиоративная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елиоративная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ый Микрорайон, 36, 37, 38, 39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Новоселки Новоселкинского сельского поселения Мелеке</w:t>
            </w:r>
            <w:r w:rsidRPr="00E0230F">
              <w:rPr>
                <w:rFonts w:ascii="PT Astra Serif" w:hAnsi="PT Astra Serif"/>
              </w:rPr>
              <w:t>с</w:t>
            </w:r>
            <w:r w:rsidRPr="00E0230F">
              <w:rPr>
                <w:rFonts w:ascii="PT Astra Serif" w:hAnsi="PT Astra Serif"/>
              </w:rPr>
              <w:lastRenderedPageBreak/>
              <w:t>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6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ый Микрорайон, 73, 74, 75, 7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6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4, 6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10, 12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ткина, 13, 14, 1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ткина, 1, 3, 3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ткина, 4, 6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упской, 4, 6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упской, 3, 5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4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8, 9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11, 15, 1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20, 2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2, 4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10, 12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крорайон, 1, 10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Новая Майна Новомайнского городского поселения Мелекес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крорайон, 14, 1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крорайон, 21-2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утова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аширина, 20, 2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сомольская, 3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лодарского, 5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Николаевка Николаевского городского поселения Николаев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21, 2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3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Интернациональная, 4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сомольская, 13а, 15, 17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сомольская, 2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сомольская, 4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сомольская, 45, 4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мунальная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мунальная, 3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6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мунальная, 3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6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мунальная, 40, 4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мунальная, 4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мунальная, 4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мунальная, 5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мунальная, 56а, 58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мунальная, 6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ая Горка, 9, 9а, 9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ая Горка, 63, переулок Садовый, 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ая, 2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а, 1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а, 5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а, 9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а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а, 15,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а, 17, 1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Фёдоровская, 5, 7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оссейная, 11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елёная, 2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Новая Малыкла Новомалыклинского сельского поселения Н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вомалыклин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елёная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1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2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2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2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2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2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3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3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3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4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4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4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4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5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7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чтовая, 1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B734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B7341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чтовая, 5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8а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Новочеремшанск Новочеремшанского сельского поселения Н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вомалыклин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елёная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елёная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арковая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арковая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зина, 110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Новоспасское Новоспасского городского поселения Новоспасского района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E24177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зина, 1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зина, 11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2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7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елезнодорожная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Железнодорожная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1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2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3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4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нецкая, 14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знецкая, 6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3, 4, 5, 6, 7, 8, 9, 10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12, 13, 14, 1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15, 1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1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2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22, 23, 2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7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2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7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2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26, 29, 30, 3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2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3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3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32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3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3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3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4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35, 39, 4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38, 42, 4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48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5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Макаренко, 53, 5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12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11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Семашко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Семашко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Семашко, 3, 4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Семашко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Семашко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Сельхозтехники, 2Б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Сельхозтехники, 2, 4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Сельхозтехники, 1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Сельхозтехники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Сельхозтехники, 3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решковой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решковой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7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решковой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7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решковой, 2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7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решковой, 2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ерешковой, 2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70 лет ВЛКСМ, 3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зержинского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1 Мая, 34, 36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деревня Малая Андреевка Новоспасского городского поселения Н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воспас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Звездная, 21  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Новое Томышево Новоспасского городского поселения Н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воспас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азарная, 70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Троицкий Сунгур Троицкосунгурского сельского поселения Н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воспас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азарная, 7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азарная, 7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138, 140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Павловка Павловского городского поселения Па</w:t>
            </w:r>
            <w:r w:rsidRPr="00E0230F">
              <w:rPr>
                <w:rFonts w:ascii="PT Astra Serif" w:hAnsi="PT Astra Serif"/>
              </w:rPr>
              <w:t>в</w:t>
            </w:r>
            <w:r w:rsidRPr="00E0230F">
              <w:rPr>
                <w:rFonts w:ascii="PT Astra Serif" w:hAnsi="PT Astra Serif"/>
              </w:rPr>
              <w:t>лов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елёная, 10, 12, 14, 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елёная, 2, 4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2, 4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8, 10, 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85, 87, 8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хозная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Луговая, 1, 3, 5, 7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Луговая, 2, 4, 6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17.</w:t>
            </w:r>
          </w:p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Луговая, 10, 12, 14, 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3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Радищево Радищевского городского поселения Р</w:t>
            </w:r>
            <w:r w:rsidRPr="00E0230F">
              <w:rPr>
                <w:rFonts w:ascii="PT Astra Serif" w:hAnsi="PT Astra Serif"/>
              </w:rPr>
              <w:t>а</w:t>
            </w:r>
            <w:r w:rsidRPr="00E0230F">
              <w:rPr>
                <w:rFonts w:ascii="PT Astra Serif" w:hAnsi="PT Astra Serif"/>
              </w:rPr>
              <w:t>дищев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2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3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5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6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8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6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6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оперативная, 3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говая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уговая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13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13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13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13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13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13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14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14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14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14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14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15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вердлова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10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Чкалова, 9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29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Октябрьский Октябрьского сельского поселения Радище</w:t>
            </w:r>
            <w:r w:rsidRPr="00E0230F">
              <w:rPr>
                <w:rFonts w:ascii="PT Astra Serif" w:hAnsi="PT Astra Serif"/>
              </w:rPr>
              <w:t>в</w:t>
            </w:r>
            <w:r w:rsidRPr="00E0230F">
              <w:rPr>
                <w:rFonts w:ascii="PT Astra Serif" w:hAnsi="PT Astra Serif"/>
              </w:rPr>
              <w:t>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3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3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8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3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беда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6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2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льничная, 14, 16, 18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Старая Кулатка Старокулаткинского городского п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селения Старокулаткин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льничная, 27, 27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26, 28, 3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32, 3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уйбышева, 36, 3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гвардейская, 2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гвардейская, 5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усы Джалиля, 2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усы Джалиля, 8,10, 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усы Джалиля, 14, 16, 1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усы Джалиля, 20, 2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усы Джалиля, 24, 26, 3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усы Джалиля, 3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4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лжская, 83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Старая Майна Старомайнского городского посел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ния Старомайн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лжская, 8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лжская, 9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лжская, 9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лжская, 9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лжская, 9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лжская, 9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Волжская, 10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голя, 10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8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оголя, 37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Гоголя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6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65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6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6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69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8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7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7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7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7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79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79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8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81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81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83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рла Маркса, 2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сомольская, 3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асногвардейская, 40д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упской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упской, 3, 5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упской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упской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упской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рупской, 26а, 2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99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ьва Толстого, 99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лощадь Ленина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аганова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аганова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9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аганова, 17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аганова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аганова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аганова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бочая, 2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бочая, 23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бочая, 2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бочая, 2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дищева, 4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4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57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11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орожная, 3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Прибрежное Прибрежненского сельского поселения Старомай</w:t>
            </w:r>
            <w:r w:rsidRPr="00E0230F">
              <w:rPr>
                <w:rFonts w:ascii="PT Astra Serif" w:hAnsi="PT Astra Serif"/>
              </w:rPr>
              <w:t>н</w:t>
            </w:r>
            <w:r w:rsidRPr="00E0230F">
              <w:rPr>
                <w:rFonts w:ascii="PT Astra Serif" w:hAnsi="PT Astra Serif"/>
              </w:rPr>
              <w:t>ского района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орожная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орожная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орожная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орожная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орожная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орожная, 10, 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орожная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1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Мира, 1, 5 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Дмитриево-Помряскино Прибрежненского сельского поселения Старомайн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6, 7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9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7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Сурское Сурского городского поселения Сур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8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2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2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9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7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7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-й переулок Ленина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-й переулок Ленина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-й переулок Ленина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-й переулок Ленина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-й переулок Ленина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-й переулок Ленина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-й переулок Ленина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-й переулок Ленина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-й переулок Ленина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5-й переулок Ленина, 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5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5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5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-й переулок Октябрьский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-й переулок Октябрьский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-й переулок Октябрьский, 1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ромышленная, 2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ромышленная, 2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ромышленная, 2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ромышленная, 3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ромышленная, 3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ромышленная, 3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4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етская, 5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азова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Хазова, 2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нгельса, 3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29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нгельса, 3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нгельса, 3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нгельса, 3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нгельса, 4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нгельса, 4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нгельса, 4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нгельса, 4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нгельса, 4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нгельса, 5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нгельса, 5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нгельса, 5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29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нгельса, 5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нгельса, 6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улыгина, 2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Тереньга Тереньгульского городского поселения Т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реньгульского района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улыгина, 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улыгина, 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встифеева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встифеева, 6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встифеева, 6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встифеева, 6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встифеева, 6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Евстифеева, 7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арова, 1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арова, 1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арова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арова, 1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арова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арова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арова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арова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арова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арова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30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арова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арова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арова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арова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арова, 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арова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арова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арова, 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чурина, 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чурина, 6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30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1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ей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пирина, 3а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пирина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пирина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пирина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ызранское шоссе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ызранское шоссе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ызранское шоссе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1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1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Фадеев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Южная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Южная, 2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26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Подкуровка Подкуровского сельского поселения Тереньгульск</w:t>
            </w:r>
            <w:r w:rsidRPr="00E0230F">
              <w:rPr>
                <w:rFonts w:ascii="PT Astra Serif" w:hAnsi="PT Astra Serif"/>
              </w:rPr>
              <w:t>о</w:t>
            </w:r>
            <w:r w:rsidRPr="00E0230F">
              <w:rPr>
                <w:rFonts w:ascii="PT Astra Serif" w:hAnsi="PT Astra Serif"/>
              </w:rPr>
              <w:t>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2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3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хозна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хозная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хозная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хозная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хозная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хозная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хозная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149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Ясашная Ташла Ясашноташлинского сельского поселения Т</w:t>
            </w:r>
            <w:r w:rsidRPr="00E0230F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реньгуль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15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15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15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Интернациональная, 4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Михайловка Михайловского сельского поселения Тереньгул</w:t>
            </w:r>
            <w:r w:rsidRPr="00E0230F">
              <w:rPr>
                <w:rFonts w:ascii="PT Astra Serif" w:hAnsi="PT Astra Serif"/>
              </w:rPr>
              <w:t>ь</w:t>
            </w:r>
            <w:r w:rsidRPr="00E0230F">
              <w:rPr>
                <w:rFonts w:ascii="PT Astra Serif" w:hAnsi="PT Astra Serif"/>
              </w:rPr>
              <w:t>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30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штанкина, 3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Большие Ключищи Большеключищенского сельского поселения Ульянов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Ленина, 6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евая, 13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евая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евая, 2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евая, 1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евая, 1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0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а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1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ED34DD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ёлок Зеле</w:t>
            </w:r>
            <w:r w:rsidR="00A95EEE" w:rsidRPr="00E0230F">
              <w:rPr>
                <w:rFonts w:ascii="PT Astra Serif" w:hAnsi="PT Astra Serif"/>
              </w:rPr>
              <w:t>ная Роща Зеленорощинского сельского поселения Уль</w:t>
            </w:r>
            <w:r w:rsidR="00A95EEE" w:rsidRPr="00E0230F">
              <w:rPr>
                <w:rFonts w:ascii="PT Astra Serif" w:hAnsi="PT Astra Serif"/>
              </w:rPr>
              <w:t>я</w:t>
            </w:r>
            <w:r w:rsidR="00A95EEE" w:rsidRPr="00E0230F">
              <w:rPr>
                <w:rFonts w:ascii="PT Astra Serif" w:hAnsi="PT Astra Serif"/>
              </w:rPr>
              <w:t>нов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ый Квартал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ый Квартал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ый Квартал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ый Квартал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ый Квартал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ый Квартал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ый Квартал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ый Квартал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ый Квартал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31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хозная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хозная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хозная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овхозная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ентральна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ентральная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ентральная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ентральная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ентральная, 4, строение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ентральная, 4, строение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ентральная, 4, строение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ентральная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ентральная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1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Ивановка Зеленорощинского сельского поселения Ульяновского района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нционная, 1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Станция Охотничья Зеленорощинского сельского поселения Ульяновского района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анционная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Школьный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ая, 22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Красноармейский Зеленорощинского сельского поселения Ульяновского района</w:t>
            </w:r>
          </w:p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ентральная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ентральная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ентральная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ентральная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ентральная, 2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ентральная, 2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ентральная, 2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Институтская, 15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Тимирязевский Тимирязевского сельского поселения Уль</w:t>
            </w:r>
            <w:r w:rsidRPr="00E0230F">
              <w:rPr>
                <w:rFonts w:ascii="PT Astra Serif" w:hAnsi="PT Astra Serif"/>
              </w:rPr>
              <w:t>я</w:t>
            </w:r>
            <w:r w:rsidRPr="00E0230F">
              <w:rPr>
                <w:rFonts w:ascii="PT Astra Serif" w:hAnsi="PT Astra Serif"/>
              </w:rPr>
              <w:t>нов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Институтская, 1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Институтская, 2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Институтская, 2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Институтская, 2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31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Институтская, 2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питана Каравашкина, 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питана Каравашкина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питана Каравашкина, 1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питана Каравашкина, 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питана Каравашкина, 1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питана Каравашкина, 1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питана Каравашкина, 2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питана Каравашкина, 3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питана Каравашкина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1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Тетюшское Тетюшского сельского поселения Ульянов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31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Школьная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Юбилейная, 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Юбилейная, 1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Юбилейная, 2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Юбилейная, 2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Юбилейная, 2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Юбилейная, 2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Юбилейная, 2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1-й переулок Ленина, 1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льничная, 5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Ишеевка Ишеевского городского поселения Уль</w:t>
            </w:r>
            <w:r w:rsidRPr="00E0230F">
              <w:rPr>
                <w:rFonts w:ascii="PT Astra Serif" w:hAnsi="PT Astra Serif"/>
              </w:rPr>
              <w:t>я</w:t>
            </w:r>
            <w:r w:rsidRPr="00E0230F">
              <w:rPr>
                <w:rFonts w:ascii="PT Astra Serif" w:hAnsi="PT Astra Serif"/>
              </w:rPr>
              <w:t>нов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льничная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льничная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льничная, 1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Больничная, 2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1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5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1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7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1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2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имова, 18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имова, 2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имова, 29, 31, ул. Кирова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Дачная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32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12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1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1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19, 2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22, 2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2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2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ирова, 2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5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иконорова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а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1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Цильна Цильнинского городского поселения Цил</w:t>
            </w:r>
            <w:r w:rsidRPr="00E0230F">
              <w:rPr>
                <w:rFonts w:ascii="PT Astra Serif" w:hAnsi="PT Astra Serif"/>
              </w:rPr>
              <w:t>ь</w:t>
            </w:r>
            <w:r w:rsidRPr="00E0230F">
              <w:rPr>
                <w:rFonts w:ascii="PT Astra Serif" w:hAnsi="PT Astra Serif"/>
              </w:rPr>
              <w:t>нинского района</w:t>
            </w:r>
          </w:p>
          <w:p w:rsidR="00D55F58" w:rsidRPr="00E0230F" w:rsidRDefault="00D55F58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D55F58" w:rsidRPr="00E0230F" w:rsidRDefault="00D55F58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D55F58" w:rsidRPr="00E0230F" w:rsidRDefault="00D55F58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D55F58" w:rsidRPr="00E0230F" w:rsidRDefault="00D55F58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D55F58" w:rsidRPr="00E0230F" w:rsidRDefault="00D55F58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D55F58" w:rsidRPr="00E0230F" w:rsidRDefault="00D55F58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D55F58" w:rsidRPr="00E0230F" w:rsidRDefault="00D55F58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1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водская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3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сомольская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4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омсомольска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4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4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4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324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4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D55F5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4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D55F5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4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9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4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4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5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5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5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5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6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5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7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5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лега Кошевого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5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лега Кошевого, 9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5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лега Кошевого, 10, 12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5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лега Кошевого, 11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5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лега Кошевого, 1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6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лега Кошевого, 1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6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2,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6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6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6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6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6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ьная, 18, 20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6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Юбилейная, 4, 6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6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уда, 1, 3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6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Труда, 2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9517D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6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Школьный, 2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55F58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7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Элеваторная, 5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8" w:rsidRPr="00E0230F" w:rsidRDefault="00D55F58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7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Автомобилистов, 6, 8, 2, 4, 10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Большое Нагаткино Большенагаткинского сельского поселения Цильнин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7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речная, 7, 7а, 9, 11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7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Заречная, 15, 15а, 13, 13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7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еверная, 1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7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еверная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327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1, 3, 3а, 5, 7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7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2, 8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7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2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7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13, 15, 17, 1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8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3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8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кова, 1, ул. Садовая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8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еверная, 1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8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еверная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8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6б, 8а, 8, ул. Строительная, 6, 6а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8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роительная, 7, 9, 1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8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10, 12а, 12б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8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18, 18б, 16а, 16б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8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20, 22, 22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8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30, 3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9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4, 9, 7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Рабочий посёлок Чердаклы Чердаклинского городского поселения Чердаклин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9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10, 12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9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20, 21, 22, 2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9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24, 26, ул. Советская, 12, 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9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30, 3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9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34, 36, 28, ул. Советская, 1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9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Калинина, 35, 3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9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Октябрьская, 4, 6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9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2, 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29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6, 8, 10, 18, 2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0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128, 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0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24, 26, 34, 3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0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32, 38, 4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0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ионерская, 22, 48, 40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0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бочая, 13, 15, 17, ул. Калинина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0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60, 6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0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ентральная, 11, 12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lastRenderedPageBreak/>
              <w:t>330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Центральная, 4, 5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0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Юбилейная, 4, 6, 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0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521FBE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2-й  Микрорайон, 9, 1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1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уденческая, 12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Октябрьский Октябрьского сельского поселения Чердакли</w:t>
            </w:r>
            <w:r w:rsidRPr="00E0230F">
              <w:rPr>
                <w:rFonts w:ascii="PT Astra Serif" w:hAnsi="PT Astra Serif"/>
              </w:rPr>
              <w:t>н</w:t>
            </w:r>
            <w:r w:rsidRPr="00E0230F">
              <w:rPr>
                <w:rFonts w:ascii="PT Astra Serif" w:hAnsi="PT Astra Serif"/>
              </w:rPr>
              <w:t>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1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уденческая, 14, 16, 18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1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уденческая, 24, 24а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1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уденческая, 2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1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туденческая, 28, 3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1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Садовая, 51, 5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1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1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1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Ульяновская, 2, 4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1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Юбилейный, 1, 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1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Юбилейный, 2, 4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2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 xml:space="preserve">Ул. Гагарина, 2, 2а 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Первомайский Октябрьского сельского поселения Черд</w:t>
            </w:r>
            <w:r w:rsidRPr="00E0230F">
              <w:rPr>
                <w:rFonts w:ascii="PT Astra Serif" w:hAnsi="PT Astra Serif"/>
              </w:rPr>
              <w:t>а</w:t>
            </w:r>
            <w:r w:rsidRPr="00E0230F">
              <w:rPr>
                <w:rFonts w:ascii="PT Astra Serif" w:hAnsi="PT Astra Serif"/>
              </w:rPr>
              <w:t>клин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2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4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2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Гагарина, 8</w:t>
            </w: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2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1-й Микрорайон, 8, 9, 10, 11, 12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3112C7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Село Оз</w:t>
            </w:r>
            <w:r w:rsidR="003112C7">
              <w:rPr>
                <w:rFonts w:ascii="PT Astra Serif" w:hAnsi="PT Astra Serif"/>
              </w:rPr>
              <w:t>е</w:t>
            </w:r>
            <w:r w:rsidRPr="00E0230F">
              <w:rPr>
                <w:rFonts w:ascii="PT Astra Serif" w:hAnsi="PT Astra Serif"/>
              </w:rPr>
              <w:t>рки Озерского сельского поселения Чердаклин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2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1-й Микрорайон, 1, 3, 5, 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2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1-й Микрорайон, 2, 4, 6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2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1-й Микрорайон, 14, 16, 19, 20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2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1-й Микрорайон, 13, 18, 15, 2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2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Новая, 15, 16, 17, 18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Колхозный Красноярского сельского поселения Чердакли</w:t>
            </w:r>
            <w:r w:rsidRPr="00E0230F">
              <w:rPr>
                <w:rFonts w:ascii="PT Astra Serif" w:hAnsi="PT Astra Serif"/>
              </w:rPr>
              <w:t>н</w:t>
            </w:r>
            <w:r w:rsidRPr="00E0230F">
              <w:rPr>
                <w:rFonts w:ascii="PT Astra Serif" w:hAnsi="PT Astra Serif"/>
              </w:rPr>
              <w:t>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29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50 лет Победы, 25, 29, 35, 37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30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ереулок Заводской, 13, 14, 15, 16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Посёлок Мирный Мирновского сельского поселения Чердаклинского района</w:t>
            </w: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3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ира, 7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32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11, 13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33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12,14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34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Молодёжная, 17, 1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35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Полевая, 7, 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36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бочая, 13, 15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37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бочая, 25, 27, 29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A95EEE" w:rsidRPr="00E0230F" w:rsidTr="005853D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3338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  <w:r w:rsidRPr="00E0230F">
              <w:rPr>
                <w:rFonts w:ascii="PT Astra Serif" w:hAnsi="PT Astra Serif"/>
              </w:rPr>
              <w:t>Ул. Рабочая, 31</w:t>
            </w: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E" w:rsidRPr="00E0230F" w:rsidRDefault="00A95EEE" w:rsidP="00D76952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A95EEE" w:rsidRPr="00E0230F" w:rsidRDefault="00A95EEE" w:rsidP="00A95EEE">
      <w:pPr>
        <w:pStyle w:val="ConsPlusNormal"/>
        <w:jc w:val="both"/>
        <w:rPr>
          <w:rFonts w:ascii="PT Astra Serif" w:hAnsi="PT Astra Serif"/>
        </w:rPr>
      </w:pPr>
    </w:p>
    <w:p w:rsidR="00A95EEE" w:rsidRPr="00E0230F" w:rsidRDefault="00A95EEE" w:rsidP="00A95EEE">
      <w:pPr>
        <w:pStyle w:val="ConsPlusNormal"/>
        <w:jc w:val="both"/>
        <w:rPr>
          <w:rFonts w:ascii="PT Astra Serif" w:hAnsi="PT Astra Serif"/>
        </w:rPr>
      </w:pPr>
    </w:p>
    <w:p w:rsidR="00A95EEE" w:rsidRPr="00E0230F" w:rsidRDefault="00A95EEE" w:rsidP="00A95EEE">
      <w:pPr>
        <w:pStyle w:val="ConsPlusNormal"/>
        <w:jc w:val="center"/>
        <w:rPr>
          <w:rFonts w:ascii="PT Astra Serif" w:hAnsi="PT Astra Serif"/>
        </w:rPr>
      </w:pPr>
      <w:r w:rsidRPr="00E0230F">
        <w:rPr>
          <w:rFonts w:ascii="PT Astra Serif" w:hAnsi="PT Astra Serif"/>
        </w:rPr>
        <w:t>_________________________________</w:t>
      </w:r>
    </w:p>
    <w:p w:rsidR="00A95EEE" w:rsidRPr="00E0230F" w:rsidRDefault="00A95EEE" w:rsidP="00A95EEE">
      <w:pPr>
        <w:tabs>
          <w:tab w:val="left" w:pos="3360"/>
        </w:tabs>
        <w:rPr>
          <w:rFonts w:ascii="PT Astra Serif" w:hAnsi="PT Astra Serif"/>
        </w:rPr>
        <w:sectPr w:rsidR="00A95EEE" w:rsidRPr="00E0230F" w:rsidSect="003C06BC">
          <w:pgSz w:w="16838" w:h="11906" w:orient="landscape" w:code="9"/>
          <w:pgMar w:top="1701" w:right="1134" w:bottom="567" w:left="1134" w:header="1134" w:footer="454" w:gutter="0"/>
          <w:pgNumType w:start="1"/>
          <w:cols w:space="720"/>
          <w:noEndnote/>
          <w:titlePg/>
          <w:docGrid w:linePitch="299"/>
        </w:sectPr>
      </w:pPr>
    </w:p>
    <w:p w:rsidR="00A95EEE" w:rsidRPr="00E0230F" w:rsidRDefault="005B12F8" w:rsidP="00213384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lastRenderedPageBreak/>
        <w:t>ПРИЛОЖЕНИЕ № 7</w:t>
      </w:r>
    </w:p>
    <w:p w:rsidR="00A95EEE" w:rsidRPr="00E0230F" w:rsidRDefault="00A95EEE" w:rsidP="00213384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213384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A95EEE" w:rsidRPr="00E0230F" w:rsidRDefault="00A95EEE" w:rsidP="00A95EEE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0230F">
        <w:rPr>
          <w:rFonts w:ascii="PT Astra Serif" w:hAnsi="PT Astra Serif" w:cs="Arial"/>
          <w:b/>
          <w:bCs/>
          <w:sz w:val="28"/>
          <w:szCs w:val="28"/>
        </w:rPr>
        <w:t xml:space="preserve">ПРАВИЛА </w:t>
      </w:r>
    </w:p>
    <w:p w:rsidR="00A95EEE" w:rsidRPr="00E0230F" w:rsidRDefault="00A95EEE" w:rsidP="00A95EE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0230F">
        <w:rPr>
          <w:rFonts w:ascii="PT Astra Serif" w:hAnsi="PT Astra Serif" w:cs="Arial"/>
          <w:b/>
          <w:bCs/>
          <w:sz w:val="28"/>
          <w:szCs w:val="28"/>
        </w:rPr>
        <w:t xml:space="preserve">предоставления и распределения субсидий </w:t>
      </w:r>
    </w:p>
    <w:p w:rsidR="00A95EEE" w:rsidRPr="00E0230F" w:rsidRDefault="00A95EEE" w:rsidP="00A95EE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0230F">
        <w:rPr>
          <w:rFonts w:ascii="PT Astra Serif" w:hAnsi="PT Astra Serif" w:cs="Arial"/>
          <w:b/>
          <w:bCs/>
          <w:sz w:val="28"/>
          <w:szCs w:val="28"/>
        </w:rPr>
        <w:t xml:space="preserve">из областного бюджета Ульяновской области бюджетам поселений </w:t>
      </w:r>
    </w:p>
    <w:p w:rsidR="00A95EEE" w:rsidRPr="00E0230F" w:rsidRDefault="00A95EEE" w:rsidP="00A95EE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0230F">
        <w:rPr>
          <w:rFonts w:ascii="PT Astra Serif" w:hAnsi="PT Astra Serif" w:cs="Arial"/>
          <w:b/>
          <w:bCs/>
          <w:sz w:val="28"/>
          <w:szCs w:val="28"/>
        </w:rPr>
        <w:t xml:space="preserve">и городских округов Ульяновской области в целях софинансирования </w:t>
      </w:r>
    </w:p>
    <w:p w:rsidR="00A95EEE" w:rsidRPr="00E0230F" w:rsidRDefault="00A95EEE" w:rsidP="00A95EE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0230F">
        <w:rPr>
          <w:rFonts w:ascii="PT Astra Serif" w:hAnsi="PT Astra Serif" w:cs="Arial"/>
          <w:b/>
          <w:bCs/>
          <w:sz w:val="28"/>
          <w:szCs w:val="28"/>
        </w:rPr>
        <w:t xml:space="preserve">расходных обязательств, возникающих в связи с организацией </w:t>
      </w:r>
    </w:p>
    <w:p w:rsidR="00A95EEE" w:rsidRPr="00E0230F" w:rsidRDefault="00A95EEE" w:rsidP="00A95EE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0230F">
        <w:rPr>
          <w:rFonts w:ascii="PT Astra Serif" w:hAnsi="PT Astra Serif" w:cs="Arial"/>
          <w:b/>
          <w:bCs/>
          <w:sz w:val="28"/>
          <w:szCs w:val="28"/>
        </w:rPr>
        <w:t xml:space="preserve">благоустройства дворовых территорий многоквартирных домов, </w:t>
      </w:r>
      <w:r w:rsidR="00213384">
        <w:rPr>
          <w:rFonts w:ascii="PT Astra Serif" w:hAnsi="PT Astra Serif" w:cs="Arial"/>
          <w:b/>
          <w:bCs/>
          <w:sz w:val="28"/>
          <w:szCs w:val="28"/>
        </w:rPr>
        <w:br/>
      </w:r>
      <w:r w:rsidRPr="00E0230F">
        <w:rPr>
          <w:rFonts w:ascii="PT Astra Serif" w:hAnsi="PT Astra Serif" w:cs="Arial"/>
          <w:b/>
          <w:bCs/>
          <w:sz w:val="28"/>
          <w:szCs w:val="28"/>
        </w:rPr>
        <w:t>территорий общего пользования (площадей, бульваров,</w:t>
      </w:r>
    </w:p>
    <w:p w:rsidR="00A95EEE" w:rsidRPr="00E0230F" w:rsidRDefault="00A95EEE" w:rsidP="00A95EE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0230F">
        <w:rPr>
          <w:rFonts w:ascii="PT Astra Serif" w:hAnsi="PT Astra Serif" w:cs="Arial"/>
          <w:b/>
          <w:bCs/>
          <w:sz w:val="28"/>
          <w:szCs w:val="28"/>
        </w:rPr>
        <w:t>улиц, набережных и парков)</w:t>
      </w:r>
    </w:p>
    <w:p w:rsidR="00A95EEE" w:rsidRPr="00E0230F" w:rsidRDefault="00A95EEE" w:rsidP="00A95EE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. Настоящие Правила устанавливают порядок предоставления                             и распределения субсидий из областного бюджета Ульяновской области (далее также – областной бюджет) бюджетам поселений и городских округов Уль</w:t>
      </w:r>
      <w:r w:rsidRPr="00E0230F">
        <w:rPr>
          <w:rFonts w:ascii="PT Astra Serif" w:hAnsi="PT Astra Serif"/>
          <w:sz w:val="28"/>
          <w:szCs w:val="28"/>
        </w:rPr>
        <w:t>я</w:t>
      </w:r>
      <w:r w:rsidRPr="00E0230F">
        <w:rPr>
          <w:rFonts w:ascii="PT Astra Serif" w:hAnsi="PT Astra Serif"/>
          <w:sz w:val="28"/>
          <w:szCs w:val="28"/>
        </w:rPr>
        <w:t xml:space="preserve">новской области, в состав которых входят населённые пункты  с численностью населения свыше 1000 человек (далее </w:t>
      </w:r>
      <w:r w:rsidR="00213384">
        <w:rPr>
          <w:rFonts w:ascii="PT Astra Serif" w:hAnsi="PT Astra Serif"/>
          <w:sz w:val="28"/>
          <w:szCs w:val="28"/>
        </w:rPr>
        <w:t>–</w:t>
      </w:r>
      <w:r w:rsidRPr="00E0230F">
        <w:rPr>
          <w:rFonts w:ascii="PT Astra Serif" w:hAnsi="PT Astra Serif"/>
          <w:sz w:val="28"/>
          <w:szCs w:val="28"/>
        </w:rPr>
        <w:t xml:space="preserve"> городские округа, поселения, местные бюджеты соответственно) в целях софинансирования расходных обязательств, связанных с организацией благоустройства дворовых территорий многоква</w:t>
      </w:r>
      <w:r w:rsidRPr="00E0230F">
        <w:rPr>
          <w:rFonts w:ascii="PT Astra Serif" w:hAnsi="PT Astra Serif"/>
          <w:sz w:val="28"/>
          <w:szCs w:val="28"/>
        </w:rPr>
        <w:t>р</w:t>
      </w:r>
      <w:r w:rsidRPr="00E0230F">
        <w:rPr>
          <w:rFonts w:ascii="PT Astra Serif" w:hAnsi="PT Astra Serif"/>
          <w:sz w:val="28"/>
          <w:szCs w:val="28"/>
        </w:rPr>
        <w:t>тирных домов, территорий общего пользования (площадей, бульваров, улиц, набережных и парков) (далее – субсидии).</w:t>
      </w:r>
    </w:p>
    <w:p w:rsidR="00A95EEE" w:rsidRPr="00E0230F" w:rsidRDefault="00A95EEE" w:rsidP="00AB0C3E">
      <w:pPr>
        <w:pStyle w:val="ConsPlusNormal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2. </w:t>
      </w:r>
      <w:r w:rsidRPr="00E0230F">
        <w:rPr>
          <w:rFonts w:ascii="PT Astra Serif" w:hAnsi="PT Astra Serif" w:cs="PT Astra Serif"/>
          <w:sz w:val="28"/>
          <w:szCs w:val="28"/>
        </w:rPr>
        <w:t>Распределение субсидий между местными бюджетами утверждается законом Ульяновской области об областном бюджете на соответствующий финансовый год и на плановый период.</w:t>
      </w:r>
    </w:p>
    <w:p w:rsidR="00A95EEE" w:rsidRPr="00E0230F" w:rsidRDefault="00A95EEE" w:rsidP="00AB0C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на плановый период, и лимитов бюджетных обязательств              на предоставление субсидий, доведённых до Министерства энергетики, коммунального комплекса и городской среды Ульяновской области (далее – Министерство) как получателя средств областного бюджета.</w:t>
      </w:r>
    </w:p>
    <w:p w:rsidR="00A95EEE" w:rsidRPr="00E0230F" w:rsidRDefault="00A95EEE" w:rsidP="00AB0C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. Условия предоставления субсидий указаны в подпунктах 4.1-4.13 настоящего пункта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.1. Наличие утверждённой органами местного самоуправления посел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 xml:space="preserve">ния,  городского округа муниципальной программы формирования комфортной городской среды, соответствующей </w:t>
      </w:r>
      <w:hyperlink r:id="rId12" w:history="1">
        <w:r w:rsidRPr="00E0230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равилам</w:t>
        </w:r>
      </w:hyperlink>
      <w:r w:rsidRPr="00E0230F">
        <w:rPr>
          <w:rFonts w:ascii="PT Astra Serif" w:hAnsi="PT Astra Serif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ции на поддержку государственных программ субъектов Российской Федер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 xml:space="preserve">ции и муниципальных программ формирования современной городской среды, утверждённым постановлением Правительства Российской Федерации                    от 10.02.2017 № 169 «Об утверждении Правил предоставления и распределения </w:t>
      </w:r>
      <w:r w:rsidRPr="00E0230F">
        <w:rPr>
          <w:rFonts w:ascii="PT Astra Serif" w:hAnsi="PT Astra Serif"/>
          <w:sz w:val="28"/>
          <w:szCs w:val="28"/>
        </w:rPr>
        <w:lastRenderedPageBreak/>
        <w:t>субсидий из федерального бюджета бюджетам субъектов Российской Федер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ции на поддержку государственных программ субъектов Российской Федер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ции и муниципальных программ формирования современной городской ср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ды»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.2. Наличие в местном бюджете (сводной бюджетной росписи местного бюджета) бюджетных ассигнований на исполнение расходных обязательств, софинансирование которых будет осуществляться за счёт субсидий,                       в объёме не менее 10 процентов от необходимого для их исполнения, включ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ющем объём планируемых к предоставлению субсидий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.3. Заключение между Министерством и местной администрацией пос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ления, городского округа (далее – местная администрация) соглашения               о предоставлении субсидии (далее – соглашение) в соответствии с типовой формой, установленной Министерством, соответствующего требованиям, уст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 xml:space="preserve">новленным </w:t>
      </w:r>
      <w:hyperlink r:id="rId13" w:history="1">
        <w:r w:rsidRPr="00E0230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ом</w:t>
        </w:r>
      </w:hyperlink>
      <w:r w:rsidRPr="00E0230F">
        <w:rPr>
          <w:rStyle w:val="a7"/>
          <w:rFonts w:ascii="PT Astra Serif" w:hAnsi="PT Astra Serif"/>
          <w:sz w:val="28"/>
          <w:szCs w:val="28"/>
          <w:u w:val="none"/>
        </w:rPr>
        <w:t xml:space="preserve"> </w:t>
      </w:r>
      <w:r w:rsidRPr="00E0230F">
        <w:rPr>
          <w:rFonts w:ascii="PT Astra Serif" w:hAnsi="PT Astra Serif"/>
          <w:sz w:val="28"/>
          <w:szCs w:val="28"/>
        </w:rPr>
        <w:t>7</w:t>
      </w:r>
      <w:r w:rsidRPr="00E0230F">
        <w:rPr>
          <w:rFonts w:ascii="PT Astra Serif" w:hAnsi="PT Astra Serif"/>
        </w:rPr>
        <w:t xml:space="preserve"> </w:t>
      </w:r>
      <w:r w:rsidRPr="00E0230F">
        <w:rPr>
          <w:rFonts w:ascii="PT Astra Serif" w:hAnsi="PT Astra Serif"/>
          <w:color w:val="000000"/>
          <w:sz w:val="28"/>
          <w:szCs w:val="28"/>
        </w:rPr>
        <w:t xml:space="preserve">Правил формирования, предоставления и распределения </w:t>
      </w:r>
      <w:r w:rsidRPr="00E0230F">
        <w:rPr>
          <w:rFonts w:ascii="PT Astra Serif" w:hAnsi="PT Astra Serif"/>
          <w:sz w:val="28"/>
          <w:szCs w:val="28"/>
        </w:rPr>
        <w:t>субсидий из областного бюджета Ульяновской области бюджетам муниципал</w:t>
      </w:r>
      <w:r w:rsidRPr="00E0230F">
        <w:rPr>
          <w:rFonts w:ascii="PT Astra Serif" w:hAnsi="PT Astra Serif"/>
          <w:sz w:val="28"/>
          <w:szCs w:val="28"/>
        </w:rPr>
        <w:t>ь</w:t>
      </w:r>
      <w:r w:rsidRPr="00E0230F">
        <w:rPr>
          <w:rFonts w:ascii="PT Astra Serif" w:hAnsi="PT Astra Serif"/>
          <w:sz w:val="28"/>
          <w:szCs w:val="28"/>
        </w:rPr>
        <w:t>ных образований Ульяновской области, утверждённых постановлением Прав</w:t>
      </w:r>
      <w:r w:rsidRPr="00E0230F">
        <w:rPr>
          <w:rFonts w:ascii="PT Astra Serif" w:hAnsi="PT Astra Serif"/>
          <w:sz w:val="28"/>
          <w:szCs w:val="28"/>
        </w:rPr>
        <w:t>и</w:t>
      </w:r>
      <w:r w:rsidRPr="00E0230F">
        <w:rPr>
          <w:rFonts w:ascii="PT Astra Serif" w:hAnsi="PT Astra Serif"/>
          <w:sz w:val="28"/>
          <w:szCs w:val="28"/>
        </w:rPr>
        <w:t>тельства Ульяновской области от 29.10.2019 № 538-П  «</w:t>
      </w:r>
      <w:r w:rsidRPr="00E0230F">
        <w:rPr>
          <w:rFonts w:ascii="PT Astra Serif" w:hAnsi="PT Astra Serif"/>
          <w:iCs/>
          <w:sz w:val="28"/>
          <w:szCs w:val="28"/>
        </w:rPr>
        <w:t>О формировании, предоставлении и распределении субсидий из областного бюджета Ульяно</w:t>
      </w:r>
      <w:r w:rsidRPr="00E0230F">
        <w:rPr>
          <w:rFonts w:ascii="PT Astra Serif" w:hAnsi="PT Astra Serif"/>
          <w:iCs/>
          <w:sz w:val="28"/>
          <w:szCs w:val="28"/>
        </w:rPr>
        <w:t>в</w:t>
      </w:r>
      <w:r w:rsidRPr="00E0230F">
        <w:rPr>
          <w:rFonts w:ascii="PT Astra Serif" w:hAnsi="PT Astra Serif"/>
          <w:iCs/>
          <w:sz w:val="28"/>
          <w:szCs w:val="28"/>
        </w:rPr>
        <w:t>ской области бюджетам муниципальных образований Ульяновской области</w:t>
      </w:r>
      <w:r w:rsidRPr="00E0230F">
        <w:rPr>
          <w:rFonts w:ascii="PT Astra Serif" w:hAnsi="PT Astra Serif"/>
          <w:sz w:val="28"/>
          <w:szCs w:val="28"/>
        </w:rPr>
        <w:t>» (далее – Правила формирования, предоставления и распределения субсидий)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.4. Наличие адресного перечня всех дворовых территорий многоква</w:t>
      </w:r>
      <w:r w:rsidRPr="00E0230F">
        <w:rPr>
          <w:rFonts w:ascii="PT Astra Serif" w:hAnsi="PT Astra Serif"/>
          <w:sz w:val="28"/>
          <w:szCs w:val="28"/>
        </w:rPr>
        <w:t>р</w:t>
      </w:r>
      <w:r w:rsidRPr="00E0230F">
        <w:rPr>
          <w:rFonts w:ascii="PT Astra Serif" w:hAnsi="PT Astra Serif"/>
          <w:sz w:val="28"/>
          <w:szCs w:val="28"/>
        </w:rPr>
        <w:t>тирных домов, нуждающихся в благоустройстве (с учётом их физического с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стояния) и подлежащих благоустройству в указанный период исходя из мин</w:t>
      </w:r>
      <w:r w:rsidRPr="00E0230F">
        <w:rPr>
          <w:rFonts w:ascii="PT Astra Serif" w:hAnsi="PT Astra Serif"/>
          <w:sz w:val="28"/>
          <w:szCs w:val="28"/>
        </w:rPr>
        <w:t>и</w:t>
      </w:r>
      <w:r w:rsidRPr="00E0230F">
        <w:rPr>
          <w:rFonts w:ascii="PT Astra Serif" w:hAnsi="PT Astra Serif"/>
          <w:sz w:val="28"/>
          <w:szCs w:val="28"/>
        </w:rPr>
        <w:t>мального перечня работ по благоустройству. Физическое состояние дворовой территории многоквартирного дома и необходимость её благоустройства опр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 xml:space="preserve">деляются по результатам инвентаризации дворовой территории, проведённой </w:t>
      </w:r>
      <w:r w:rsidR="009D1A20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>в порядке, установленном правовым актом Министерства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.5. Наличие адресного перечня всех территорий общего пользования населённых пунктов, нуждающихся в благоустройстве (с учётом                              их физического состояния) и подлежащих благоустройству в указанный пер</w:t>
      </w:r>
      <w:r w:rsidRPr="00E0230F">
        <w:rPr>
          <w:rFonts w:ascii="PT Astra Serif" w:hAnsi="PT Astra Serif"/>
          <w:sz w:val="28"/>
          <w:szCs w:val="28"/>
        </w:rPr>
        <w:t>и</w:t>
      </w:r>
      <w:r w:rsidRPr="00E0230F">
        <w:rPr>
          <w:rFonts w:ascii="PT Astra Serif" w:hAnsi="PT Astra Serif"/>
          <w:sz w:val="28"/>
          <w:szCs w:val="28"/>
        </w:rPr>
        <w:t>од. Физическое состояние территорий общего пользования и необходимость           их благоустройства определяются по результатам инвентаризации территорий общего пользования, проведённой в порядке, установленном правовым актом Министерства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.6. Наличие адресного перечня объектов недвижимого имущества, включая объекты незавершённого строительства, а также земельные участки, находящиеся в собственности (пользовании) юридических лиц и индивидуал</w:t>
      </w:r>
      <w:r w:rsidRPr="00E0230F">
        <w:rPr>
          <w:rFonts w:ascii="PT Astra Serif" w:hAnsi="PT Astra Serif"/>
          <w:sz w:val="28"/>
          <w:szCs w:val="28"/>
        </w:rPr>
        <w:t>ь</w:t>
      </w:r>
      <w:r w:rsidRPr="00E0230F">
        <w:rPr>
          <w:rFonts w:ascii="PT Astra Serif" w:hAnsi="PT Astra Serif"/>
          <w:sz w:val="28"/>
          <w:szCs w:val="28"/>
        </w:rPr>
        <w:t>ных предпринимателей, которые подлежат благоустройству не позднее после</w:t>
      </w:r>
      <w:r w:rsidRPr="00E0230F">
        <w:rPr>
          <w:rFonts w:ascii="PT Astra Serif" w:hAnsi="PT Astra Serif"/>
          <w:sz w:val="28"/>
          <w:szCs w:val="28"/>
        </w:rPr>
        <w:t>д</w:t>
      </w:r>
      <w:r w:rsidRPr="00E0230F">
        <w:rPr>
          <w:rFonts w:ascii="PT Astra Serif" w:hAnsi="PT Astra Serif"/>
          <w:sz w:val="28"/>
          <w:szCs w:val="28"/>
        </w:rPr>
        <w:t>него года реализации государственной программы за счёт средств указанных лиц в соответствии с соглашениями, заключёнными с органами местного сам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управления поселений и городских округов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.7. Выполнение мероприятий по инвентаризации уровня благоустро</w:t>
      </w:r>
      <w:r w:rsidRPr="00E0230F">
        <w:rPr>
          <w:rFonts w:ascii="PT Astra Serif" w:hAnsi="PT Astra Serif"/>
          <w:sz w:val="28"/>
          <w:szCs w:val="28"/>
        </w:rPr>
        <w:t>й</w:t>
      </w:r>
      <w:r w:rsidRPr="00E0230F">
        <w:rPr>
          <w:rFonts w:ascii="PT Astra Serif" w:hAnsi="PT Astra Serif"/>
          <w:sz w:val="28"/>
          <w:szCs w:val="28"/>
        </w:rPr>
        <w:t>ства индивидуальных жилых домов и земельных участков, предоставленных для их размещения, заключение по результатам инвентаризации соглашений                    с собственниками (пользователями) указанных домов, собственниками земел</w:t>
      </w:r>
      <w:r w:rsidRPr="00E0230F">
        <w:rPr>
          <w:rFonts w:ascii="PT Astra Serif" w:hAnsi="PT Astra Serif"/>
          <w:sz w:val="28"/>
          <w:szCs w:val="28"/>
        </w:rPr>
        <w:t>ь</w:t>
      </w:r>
      <w:r w:rsidRPr="00E0230F">
        <w:rPr>
          <w:rFonts w:ascii="PT Astra Serif" w:hAnsi="PT Astra Serif"/>
          <w:sz w:val="28"/>
          <w:szCs w:val="28"/>
        </w:rPr>
        <w:lastRenderedPageBreak/>
        <w:t>ных участков и иными лицами, владеющими и пользующимися ими, о благ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 xml:space="preserve">устройстве жилых домов и земельных участков не позднее последнего года </w:t>
      </w:r>
      <w:r w:rsidR="00AB0C3E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>реализации государственной программы в соответствии с требованиями правил благоустройства территорий поселений или городских округов, утверждённых в установленном порядке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.8. Наличие утверждённых органами местного самоуправления посел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ния, городского округа правил благоустройства территорий поселения, горо</w:t>
      </w:r>
      <w:r w:rsidRPr="00E0230F">
        <w:rPr>
          <w:rFonts w:ascii="PT Astra Serif" w:hAnsi="PT Astra Serif"/>
          <w:sz w:val="28"/>
          <w:szCs w:val="28"/>
        </w:rPr>
        <w:t>д</w:t>
      </w:r>
      <w:r w:rsidRPr="00E0230F">
        <w:rPr>
          <w:rFonts w:ascii="PT Astra Serif" w:hAnsi="PT Astra Serif"/>
          <w:sz w:val="28"/>
          <w:szCs w:val="28"/>
        </w:rPr>
        <w:t>ского округа, разработанных с учётом методических рекомендаций, утве</w:t>
      </w:r>
      <w:r w:rsidRPr="00E0230F">
        <w:rPr>
          <w:rFonts w:ascii="PT Astra Serif" w:hAnsi="PT Astra Serif"/>
          <w:sz w:val="28"/>
          <w:szCs w:val="28"/>
        </w:rPr>
        <w:t>р</w:t>
      </w:r>
      <w:r w:rsidRPr="00E0230F">
        <w:rPr>
          <w:rFonts w:ascii="PT Astra Serif" w:hAnsi="PT Astra Serif"/>
          <w:sz w:val="28"/>
          <w:szCs w:val="28"/>
        </w:rPr>
        <w:t>ждённых приказом Министерством строительства и жилищно-коммунального хозяйства Российской Федерации от 06.04.2017 № 691/пр «Об утверждении м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тодических рекомендаций по подготовке государственных программ субъектов Российской Федерации и муниципальных программ формирования совреме</w:t>
      </w:r>
      <w:r w:rsidRPr="00E0230F">
        <w:rPr>
          <w:rFonts w:ascii="PT Astra Serif" w:hAnsi="PT Astra Serif"/>
          <w:sz w:val="28"/>
          <w:szCs w:val="28"/>
        </w:rPr>
        <w:t>н</w:t>
      </w:r>
      <w:r w:rsidRPr="00E0230F">
        <w:rPr>
          <w:rFonts w:ascii="PT Astra Serif" w:hAnsi="PT Astra Serif"/>
          <w:sz w:val="28"/>
          <w:szCs w:val="28"/>
        </w:rPr>
        <w:t>ной городской среды в рамках реализации приоритетного проекта «Формир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вание комфортной городской среды» на 2018-2022 годы»;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.9. Наличие перечня работ по благоустройству дворовых территорий многоквартирных домов и визуализированного перечня образцов элементов благоустройства, предполагаемых к размещению на дворовой территории, сформированного исходя из минимального перечня видов работ по благ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устройству дворовых территорий многоквартирных домов: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) ремонт дворовых проездов;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2) обеспечение освещения дворовых территорий;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3) установка скамеек;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) установка урн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.10. Наличие перечня работ по благоустройству дворовых территорий многоквартирных домов, сформированного исходя из дополнительного перечня видов работ по благоустройству дворовых территорий многоквартирных домов: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) оборудование детских и (или) спортивных площадок;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2) оборудование парковок (парковочных мест);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3) озеленение территорий;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) строительство тротуаров;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5) установка малых архитектурных форм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.11. Финансовое и (или) трудовое участие заинтересованных лиц                           в реализации мероприятий по благоустройству дворовых территорий мног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квартирных домов, расположенных на территории поселения, городского окр</w:t>
      </w:r>
      <w:r w:rsidRPr="00E0230F">
        <w:rPr>
          <w:rFonts w:ascii="PT Astra Serif" w:hAnsi="PT Astra Serif"/>
          <w:sz w:val="28"/>
          <w:szCs w:val="28"/>
        </w:rPr>
        <w:t>у</w:t>
      </w:r>
      <w:r w:rsidRPr="00E0230F">
        <w:rPr>
          <w:rFonts w:ascii="PT Astra Serif" w:hAnsi="PT Astra Serif"/>
          <w:sz w:val="28"/>
          <w:szCs w:val="28"/>
        </w:rPr>
        <w:t xml:space="preserve">га Ульяновской области: 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) трудовое участие заинтересованных лиц в реализации мероприятий          по благоустройству дворовых территорий многоквартирных домов  в соотве</w:t>
      </w:r>
      <w:r w:rsidRPr="00E0230F">
        <w:rPr>
          <w:rFonts w:ascii="PT Astra Serif" w:hAnsi="PT Astra Serif"/>
          <w:sz w:val="28"/>
          <w:szCs w:val="28"/>
        </w:rPr>
        <w:t>т</w:t>
      </w:r>
      <w:r w:rsidRPr="00E0230F">
        <w:rPr>
          <w:rFonts w:ascii="PT Astra Serif" w:hAnsi="PT Astra Serif"/>
          <w:sz w:val="28"/>
          <w:szCs w:val="28"/>
        </w:rPr>
        <w:t>ствии с дополнительным перечнем видов работ по благоустройству дворовых территорий многоквартирных домов заключается в посадке кустарников и д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ревьев, покраске поверхностей конструкций, расположенных в границах двор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 xml:space="preserve">вых территорий, очистке участков земли от твёрдых коммунальных отходов; 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2) финансовое участие заинтересованных лиц в реализации мероприятий    по благоустройству дворовых территорий многоквартирных домов в рамках минимального перечня видов работ по благоустройству данных территорий </w:t>
      </w:r>
      <w:r w:rsidRPr="00E0230F">
        <w:rPr>
          <w:rFonts w:ascii="PT Astra Serif" w:hAnsi="PT Astra Serif"/>
          <w:sz w:val="28"/>
          <w:szCs w:val="28"/>
        </w:rPr>
        <w:lastRenderedPageBreak/>
        <w:t>должно заключаться в оплате не менее двух и не более пятнадцати процентов стоимости работ, выполняемых при осуществлении указанных мероприятий;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3) финансовое участие заинтересованных лиц в реализации мероприятий              по благоустройству дворовых территорий многоквартирных домов в рамках дополнительного перечня видов работ по благоустройству данных территорий должно заключаться в оплате не менее двух и не более пятидесяти процентов стоимости работ, выполняемых при осуществлении указанных мероприятий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4.12. Наличие утверждённого с учётом результатов обсуждения                              с представителями заинтересованных лиц дизайн-проекта благоустройства каждой дворовой территории многоквартирного дома, включённой                       в муниципальную программу формирования современной городской среды,               а также дизайн-проекта благоустройства наиболее посещаемой территории </w:t>
      </w:r>
      <w:r w:rsidR="009D1A20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>общего пользования поселения или городского округа Ульяновской области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.13. Наличие порядка аккумулирования и расходования средств заинт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ресованных лиц, направляемых на финансовое обеспечение выполнения работ, входящих в минимальный и дополнительный перечни видов работ по благ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устройству дворовых территорий многоквартирных домов, и механизма ко</w:t>
      </w:r>
      <w:r w:rsidRPr="00E0230F">
        <w:rPr>
          <w:rFonts w:ascii="PT Astra Serif" w:hAnsi="PT Astra Serif"/>
          <w:sz w:val="28"/>
          <w:szCs w:val="28"/>
        </w:rPr>
        <w:t>н</w:t>
      </w:r>
      <w:r w:rsidRPr="00E0230F">
        <w:rPr>
          <w:rFonts w:ascii="PT Astra Serif" w:hAnsi="PT Astra Serif"/>
          <w:sz w:val="28"/>
          <w:szCs w:val="28"/>
        </w:rPr>
        <w:t>троля за их расходованием, а также порядка финансового и (или) трудового участия граждан в выполнении указанных работ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5. Критериями отбора поселений, городских округов для предоставления субсидий являются: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) наличие на территориях поселений, городских округов многокварти</w:t>
      </w:r>
      <w:r w:rsidRPr="00E0230F">
        <w:rPr>
          <w:rFonts w:ascii="PT Astra Serif" w:hAnsi="PT Astra Serif"/>
          <w:sz w:val="28"/>
          <w:szCs w:val="28"/>
        </w:rPr>
        <w:t>р</w:t>
      </w:r>
      <w:r w:rsidRPr="00E0230F">
        <w:rPr>
          <w:rFonts w:ascii="PT Astra Serif" w:hAnsi="PT Astra Serif"/>
          <w:sz w:val="28"/>
          <w:szCs w:val="28"/>
        </w:rPr>
        <w:t>ных домов;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2) наличие проектов комплексного благоустройства территорий общего пользования. Под проектом комплексного благоустройства территорий общего пользования понимается проект благоустройства, предусматривающий испол</w:t>
      </w:r>
      <w:r w:rsidRPr="00E0230F">
        <w:rPr>
          <w:rFonts w:ascii="PT Astra Serif" w:hAnsi="PT Astra Serif"/>
          <w:sz w:val="28"/>
          <w:szCs w:val="28"/>
        </w:rPr>
        <w:t>ь</w:t>
      </w:r>
      <w:r w:rsidRPr="00E0230F">
        <w:rPr>
          <w:rFonts w:ascii="PT Astra Serif" w:hAnsi="PT Astra Serif"/>
          <w:sz w:val="28"/>
          <w:szCs w:val="28"/>
        </w:rPr>
        <w:t>зование различных элементов благоустройства, а также функциональное разн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образие на объекте благоустройства в целях обеспечения привлекательности территории для разных групп населения;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3) уровень расчётной бюджетной обеспеченности поселения, городского округа после распределения дотации из областного бюджета, рассчитанной               в соответствии с законодательством Ульяновской области, меньше или равен 1.</w:t>
      </w:r>
    </w:p>
    <w:p w:rsidR="00A95EEE" w:rsidRPr="00E0230F" w:rsidRDefault="00A95EEE" w:rsidP="00AB0C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6. Для получения субсидий местная администрация представляет                      в Министерство в течение 3 месяцев со дня вступления в силу закона Ульяновской области об областном бюджете на соответствующий финансовый год и на плановый период:</w:t>
      </w:r>
    </w:p>
    <w:p w:rsidR="00A95EEE" w:rsidRPr="00E0230F" w:rsidRDefault="00A95EEE" w:rsidP="00AB0C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) заявку на получение субсидий, составленную по установленной Министерством форме;</w:t>
      </w:r>
    </w:p>
    <w:p w:rsidR="00A95EEE" w:rsidRPr="00E0230F" w:rsidRDefault="00A95EEE" w:rsidP="00AB0C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2) копию муниципального правового акта, устанавливающего расходное обязательство, в целях софинансирования которого должна быть предоставлена субсидия;</w:t>
      </w:r>
    </w:p>
    <w:p w:rsidR="00A95EEE" w:rsidRPr="00E0230F" w:rsidRDefault="00A95EEE" w:rsidP="00AB0C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3) выписку из решения представительного органа поселения, городского округа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r w:rsidRPr="00E0230F">
        <w:rPr>
          <w:rFonts w:ascii="PT Astra Serif" w:hAnsi="PT Astra Serif"/>
          <w:sz w:val="28"/>
          <w:szCs w:val="28"/>
        </w:rPr>
        <w:lastRenderedPageBreak/>
        <w:t>софинансирования которого должна быть предоставлена субсидия, в объёме, соответствующем условиям предоставления субсидий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) проектную документацию, необходимую для выполнения соотве</w:t>
      </w:r>
      <w:r w:rsidRPr="00E0230F">
        <w:rPr>
          <w:rFonts w:ascii="PT Astra Serif" w:hAnsi="PT Astra Serif"/>
          <w:sz w:val="28"/>
          <w:szCs w:val="28"/>
        </w:rPr>
        <w:t>т</w:t>
      </w:r>
      <w:r w:rsidRPr="00E0230F">
        <w:rPr>
          <w:rFonts w:ascii="PT Astra Serif" w:hAnsi="PT Astra Serif"/>
          <w:sz w:val="28"/>
          <w:szCs w:val="28"/>
        </w:rPr>
        <w:t>ствующих работ, и (или) сметный расчёт.</w:t>
      </w:r>
    </w:p>
    <w:p w:rsidR="00A95EEE" w:rsidRPr="00E0230F" w:rsidRDefault="00A95EEE" w:rsidP="00AB0C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7. Министерство в течение 10 дней со дня поступления документов (копий документов), указанных в пункте 6 настоящих Правил, осуществляет                    их проверку и принимает решение о заключении соглашения                                  и о предоставлении субсидии или об отказе в предоставлении субсидии.</w:t>
      </w:r>
    </w:p>
    <w:p w:rsidR="00A95EEE" w:rsidRPr="00E0230F" w:rsidRDefault="00A95EEE" w:rsidP="00AB0C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Основаниями для принятия Министерством решения об отказе                         в предоставлении субсидии являются: </w:t>
      </w:r>
    </w:p>
    <w:p w:rsidR="00A95EEE" w:rsidRPr="00E0230F" w:rsidRDefault="00A95EEE" w:rsidP="00AB0C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pacing w:val="-6"/>
          <w:sz w:val="28"/>
          <w:szCs w:val="28"/>
        </w:rPr>
        <w:t xml:space="preserve">несоответствие </w:t>
      </w:r>
      <w:r w:rsidRPr="00E0230F">
        <w:rPr>
          <w:rFonts w:ascii="PT Astra Serif" w:hAnsi="PT Astra Serif"/>
          <w:sz w:val="28"/>
          <w:szCs w:val="28"/>
        </w:rPr>
        <w:t xml:space="preserve">поселения, городского округа </w:t>
      </w:r>
      <w:r w:rsidRPr="00E0230F">
        <w:rPr>
          <w:rFonts w:ascii="PT Astra Serif" w:hAnsi="PT Astra Serif"/>
          <w:spacing w:val="-6"/>
          <w:sz w:val="28"/>
          <w:szCs w:val="28"/>
        </w:rPr>
        <w:t>условиям предоставления субсидий и (или) критерию отбора для предоставления субсидий;</w:t>
      </w:r>
    </w:p>
    <w:p w:rsidR="00A95EEE" w:rsidRPr="00E0230F" w:rsidRDefault="00A95EEE" w:rsidP="00AB0C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представление документов (копий документов), указанных </w:t>
      </w:r>
      <w:r w:rsidR="008F155B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>в пункте 6 настоящих Правил, не в полном объёме и (или) наличие в них неполных и (или) недостоверных сведений.</w:t>
      </w:r>
    </w:p>
    <w:p w:rsidR="00A95EEE" w:rsidRPr="00E0230F" w:rsidRDefault="00A95EEE" w:rsidP="00AB0C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Не позднее 5 рабочих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         в предоставлении субсидии в уведомлении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8. Соглашение должно содержать следующие обязательства местной а</w:t>
      </w:r>
      <w:r w:rsidRPr="00E0230F">
        <w:rPr>
          <w:rFonts w:ascii="PT Astra Serif" w:hAnsi="PT Astra Serif"/>
          <w:sz w:val="28"/>
          <w:szCs w:val="28"/>
        </w:rPr>
        <w:t>д</w:t>
      </w:r>
      <w:r w:rsidRPr="00E0230F">
        <w:rPr>
          <w:rFonts w:ascii="PT Astra Serif" w:hAnsi="PT Astra Serif"/>
          <w:sz w:val="28"/>
          <w:szCs w:val="28"/>
        </w:rPr>
        <w:t>министрации поселения, городского округа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8.1. Обеспечить проведение общественных обсуждений муниципальных программ формирования комфортной городской среды на 2020-2024 годы          (далее – муниципальные программы) и муниципальных правовых актов о вн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сении изменений в муниципальные программы, при этом продолжительность срока проведения таких общественных обсуждений не может быть менее         30 дней со дня опубликования (обнародования) муниципальных программ           (муниципальных правовых актов о внесении изменений в муниципальные пр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граммы)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8.2. Обеспечить учёт предложений заинтересованных лиц о включении дворовых территорий многоквартирных домов и территорий общего пользов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ния  в муниципальные программы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8.3. Обеспечить участие общественных комиссий в оценке предложений заинтересованных лиц и в осуществлении контроля за ходом реализации мун</w:t>
      </w:r>
      <w:r w:rsidRPr="00E0230F">
        <w:rPr>
          <w:rFonts w:ascii="PT Astra Serif" w:hAnsi="PT Astra Serif"/>
          <w:sz w:val="28"/>
          <w:szCs w:val="28"/>
        </w:rPr>
        <w:t>и</w:t>
      </w:r>
      <w:r w:rsidRPr="00E0230F">
        <w:rPr>
          <w:rFonts w:ascii="PT Astra Serif" w:hAnsi="PT Astra Serif"/>
          <w:sz w:val="28"/>
          <w:szCs w:val="28"/>
        </w:rPr>
        <w:t>ципальных программ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8.4. Подготовить по результатам обсуждения с представителями заинт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ресованных лиц и не позднее 15 февраля года предоставления субсидии утве</w:t>
      </w:r>
      <w:r w:rsidRPr="00E0230F">
        <w:rPr>
          <w:rFonts w:ascii="PT Astra Serif" w:hAnsi="PT Astra Serif"/>
          <w:sz w:val="28"/>
          <w:szCs w:val="28"/>
        </w:rPr>
        <w:t>р</w:t>
      </w:r>
      <w:r w:rsidRPr="00E0230F">
        <w:rPr>
          <w:rFonts w:ascii="PT Astra Serif" w:hAnsi="PT Astra Serif"/>
          <w:sz w:val="28"/>
          <w:szCs w:val="28"/>
        </w:rPr>
        <w:t>дить дизайн-проекты каждой дворовой территории многоквартирного дома         и территории общего пользования, включённой в муниципальную программу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8.5. Обеспечить привлечение к выполнению работ по благоустройству дворовых территорий многоквартирных домов студенческие строительные </w:t>
      </w:r>
      <w:r w:rsidR="009D1A20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>отряды.</w:t>
      </w: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lastRenderedPageBreak/>
        <w:t>8.6. Обеспечить проведение мероприятий по благоустройству дворовых территорий многоквартирных домов и территорий общего пользования                    с учётом необходимости обеспечения физической, пространственной и инфо</w:t>
      </w:r>
      <w:r w:rsidRPr="00E0230F">
        <w:rPr>
          <w:rFonts w:ascii="PT Astra Serif" w:hAnsi="PT Astra Serif"/>
          <w:sz w:val="28"/>
          <w:szCs w:val="28"/>
        </w:rPr>
        <w:t>р</w:t>
      </w:r>
      <w:r w:rsidRPr="00E0230F">
        <w:rPr>
          <w:rFonts w:ascii="PT Astra Serif" w:hAnsi="PT Astra Serif"/>
          <w:sz w:val="28"/>
          <w:szCs w:val="28"/>
        </w:rPr>
        <w:t>мационной доступности зданий, строений, сооружений, дворовых территорий многоквартирных домов для инвалидов и других маломобильных групп нас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ления.</w:t>
      </w: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8.7. Обеспечить синхронизацию работ, выполняемых в рамках реализ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ции муниципальных программ, с работами, выполняемыми в рамках реализу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 xml:space="preserve">мых в поселениях и городских округах программ (планов) строительства, </w:t>
      </w:r>
      <w:r w:rsidR="008F155B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>реконструкции и ремонта объектов капитального строительства, программ                ремонта и модернизации объектов систем коммунальной инфраструктуры            и иных объектов, расположенных на соответствующей территории.</w:t>
      </w: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8.8. Обеспечить проведение авторского надзора за исполнением проектов благоустройства дворовых территорий многоквартирных домов и территорий общего пользования.</w:t>
      </w: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8.9. Установить минимальный трёхлетний гарантийный срок для получ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ния результатов работ по благоустройству дворовых территорий и территорий общего пользования.</w:t>
      </w: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8.10. Обеспечить обязательное включение условий об ответственности         поставщиков (подрядчиков, исполнителей) при исполнении заключённых ко</w:t>
      </w:r>
      <w:r w:rsidRPr="00E0230F">
        <w:rPr>
          <w:rFonts w:ascii="PT Astra Serif" w:hAnsi="PT Astra Serif"/>
          <w:sz w:val="28"/>
          <w:szCs w:val="28"/>
        </w:rPr>
        <w:t>н</w:t>
      </w:r>
      <w:r w:rsidRPr="00E0230F">
        <w:rPr>
          <w:rFonts w:ascii="PT Astra Serif" w:hAnsi="PT Astra Serif"/>
          <w:sz w:val="28"/>
          <w:szCs w:val="28"/>
        </w:rPr>
        <w:t>трактов за неисполнение или ненадлежащее исполнение обязательств, пред</w:t>
      </w:r>
      <w:r w:rsidRPr="00E0230F">
        <w:rPr>
          <w:rFonts w:ascii="PT Astra Serif" w:hAnsi="PT Astra Serif"/>
          <w:sz w:val="28"/>
          <w:szCs w:val="28"/>
        </w:rPr>
        <w:t>у</w:t>
      </w:r>
      <w:r w:rsidRPr="00E0230F">
        <w:rPr>
          <w:rFonts w:ascii="PT Astra Serif" w:hAnsi="PT Astra Serif"/>
          <w:sz w:val="28"/>
          <w:szCs w:val="28"/>
        </w:rPr>
        <w:t>смотренных контрактом, а также условия о принимаемых заказчиком мерах при исполнении заключённых контрактов, в том числе:</w:t>
      </w: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) условие об ответственности поставщика (подрядчика, исполнителя)                   за отступление от проектной документации, рабочей документации, докуме</w:t>
      </w:r>
      <w:r w:rsidRPr="00E0230F">
        <w:rPr>
          <w:rFonts w:ascii="PT Astra Serif" w:hAnsi="PT Astra Serif"/>
          <w:sz w:val="28"/>
          <w:szCs w:val="28"/>
        </w:rPr>
        <w:t>н</w:t>
      </w:r>
      <w:r w:rsidRPr="00E0230F">
        <w:rPr>
          <w:rFonts w:ascii="PT Astra Serif" w:hAnsi="PT Astra Serif"/>
          <w:sz w:val="28"/>
          <w:szCs w:val="28"/>
        </w:rPr>
        <w:t>тации о закупке (технического задания, дизайн-проекта территории), а также           за нарушения требований технических регламентов, за нарушения правил, установленных национальными стандартами, сводами правил;</w:t>
      </w: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2) условие об осуществлении контроля за соблюдением сроков поставки товаров (выполнения работ, оказания услуг), качеством предоставленных           поставщиком (подрядчиком, исполнителем) строительных материалов;</w:t>
      </w: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3) условие о возмещении убытков, причинённых в связи с неисполнением поставщиком (подрядчиком, исполнителем) обязанностей, предусмотренных контрактом, и (или) нарушением установленных сроков исполнения таких об</w:t>
      </w:r>
      <w:r w:rsidRPr="00E0230F">
        <w:rPr>
          <w:rFonts w:ascii="PT Astra Serif" w:hAnsi="PT Astra Serif"/>
          <w:sz w:val="28"/>
          <w:szCs w:val="28"/>
        </w:rPr>
        <w:t>я</w:t>
      </w:r>
      <w:r w:rsidRPr="00E0230F">
        <w:rPr>
          <w:rFonts w:ascii="PT Astra Serif" w:hAnsi="PT Astra Serif"/>
          <w:sz w:val="28"/>
          <w:szCs w:val="28"/>
        </w:rPr>
        <w:t>занностей;</w:t>
      </w: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) условие о своевременном инициировании одностороннего отказа                      от исполнения контрактов в случае, если в ходе исполнения контракта устано</w:t>
      </w:r>
      <w:r w:rsidRPr="00E0230F">
        <w:rPr>
          <w:rFonts w:ascii="PT Astra Serif" w:hAnsi="PT Astra Serif"/>
          <w:sz w:val="28"/>
          <w:szCs w:val="28"/>
        </w:rPr>
        <w:t>в</w:t>
      </w:r>
      <w:r w:rsidRPr="00E0230F">
        <w:rPr>
          <w:rFonts w:ascii="PT Astra Serif" w:hAnsi="PT Astra Serif"/>
          <w:sz w:val="28"/>
          <w:szCs w:val="28"/>
        </w:rPr>
        <w:t>лено, что поставщик (подрядчик, исполнитель) и (или) поставляемый товар (выполняемая работа, оказываемая услуга) не соответствуют установленным извещением об осуществлении закупки и (или) документацией о закупке треб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ваниям к участникам закупки и (или) поставляемому товару (выполняемой        работе, оказываемой услуге) или поставщик (подрядчик, исполнитель) предст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вил недостоверную информацию о своём соответствии и (или) соответствии поставляемого товара (выполняемой работы, оказываемой услуги) таким треб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ваниям, что позволило ему стать победителем определения поставщика (по</w:t>
      </w:r>
      <w:r w:rsidRPr="00E0230F">
        <w:rPr>
          <w:rFonts w:ascii="PT Astra Serif" w:hAnsi="PT Astra Serif"/>
          <w:sz w:val="28"/>
          <w:szCs w:val="28"/>
        </w:rPr>
        <w:t>д</w:t>
      </w:r>
      <w:r w:rsidRPr="00E0230F">
        <w:rPr>
          <w:rFonts w:ascii="PT Astra Serif" w:hAnsi="PT Astra Serif"/>
          <w:sz w:val="28"/>
          <w:szCs w:val="28"/>
        </w:rPr>
        <w:t>рядчика, исполнителя);</w:t>
      </w: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lastRenderedPageBreak/>
        <w:t>8.11. Установить в качестве последней даты заключения муниципального контракта, предметом которого является выполнение работ по благоустройству дворовых территорий, 1 мая года, в котором предоставлены субсидии.          Установить в качестве последней даты заключения муниципального контракта, предметом которого является выполнение работ по благоустройству террит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рий общего пользования, 1 июля года, в котором предоставлены субсидии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8.12. Обеспечить синхронизацию реализации мероприятий в рамках м</w:t>
      </w:r>
      <w:r w:rsidRPr="00E0230F">
        <w:rPr>
          <w:rFonts w:ascii="PT Astra Serif" w:hAnsi="PT Astra Serif"/>
          <w:sz w:val="28"/>
          <w:szCs w:val="28"/>
        </w:rPr>
        <w:t>у</w:t>
      </w:r>
      <w:r w:rsidRPr="00E0230F">
        <w:rPr>
          <w:rFonts w:ascii="PT Astra Serif" w:hAnsi="PT Astra Serif"/>
          <w:sz w:val="28"/>
          <w:szCs w:val="28"/>
        </w:rPr>
        <w:t>ниципальной программы с реализуемыми в поселениях, городских округах м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роприятиями в сфере обеспечения доступности городской среды для малом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бильных групп населения, цифровизации городской и поселенческой инфр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структуры, а также мероприятиями, реализуемыми в рамках национальных проектов «Демография», «Образование», «Экология», «Безопасные и кач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ственные автомобильные дороги», «Культура», «Малое и среднее предприн</w:t>
      </w:r>
      <w:r w:rsidRPr="00E0230F">
        <w:rPr>
          <w:rFonts w:ascii="PT Astra Serif" w:hAnsi="PT Astra Serif"/>
          <w:sz w:val="28"/>
          <w:szCs w:val="28"/>
        </w:rPr>
        <w:t>и</w:t>
      </w:r>
      <w:r w:rsidRPr="00E0230F">
        <w:rPr>
          <w:rFonts w:ascii="PT Astra Serif" w:hAnsi="PT Astra Serif"/>
          <w:sz w:val="28"/>
          <w:szCs w:val="28"/>
        </w:rPr>
        <w:t>мательство и поддержка индивидуальной инициативы»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8.13. Обеспечить актуализацию муниципальных программ и продление срока их действия на срок реализации федерального проекта «Формирование комфортной городской среды» по результатам проведения рейтингового гол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сования по отбору общественных территорий, подлежащих благоустройству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8.14. Обеспечить проведение ежегодного рейтингового голосования                     по отбору общественных территорий, подлежащих благоустройству в рамках реализации муниципальных программ в течение года, следующего за годом проведения такого голосования, в порядке, установленном постановлением Правительства Ульяновской области от 16.07.2019 № 325-П «Об утверждении Положения о порядке проведения голосования по отбору общественных терр</w:t>
      </w:r>
      <w:r w:rsidRPr="00E0230F">
        <w:rPr>
          <w:rFonts w:ascii="PT Astra Serif" w:hAnsi="PT Astra Serif"/>
          <w:sz w:val="28"/>
          <w:szCs w:val="28"/>
        </w:rPr>
        <w:t>и</w:t>
      </w:r>
      <w:r w:rsidRPr="00E0230F">
        <w:rPr>
          <w:rFonts w:ascii="PT Astra Serif" w:hAnsi="PT Astra Serif"/>
          <w:sz w:val="28"/>
          <w:szCs w:val="28"/>
        </w:rPr>
        <w:t>торий, подлежащих благоустройству в рамках реализации муниципальных   программ формирования современной городской среды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8.15. Обеспечить возможность софинансирования расходных обяз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тельств: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) путём предоставления субсидий из областного бюджета муниципал</w:t>
      </w:r>
      <w:r w:rsidRPr="00E0230F">
        <w:rPr>
          <w:rFonts w:ascii="PT Astra Serif" w:hAnsi="PT Astra Serif"/>
          <w:sz w:val="28"/>
          <w:szCs w:val="28"/>
        </w:rPr>
        <w:t>ь</w:t>
      </w:r>
      <w:r w:rsidRPr="00E0230F">
        <w:rPr>
          <w:rFonts w:ascii="PT Astra Serif" w:hAnsi="PT Astra Serif"/>
          <w:sz w:val="28"/>
          <w:szCs w:val="28"/>
        </w:rPr>
        <w:t>ным бюджетным и автономным учреждениям, в том числе субсидий на фина</w:t>
      </w:r>
      <w:r w:rsidRPr="00E0230F">
        <w:rPr>
          <w:rFonts w:ascii="PT Astra Serif" w:hAnsi="PT Astra Serif"/>
          <w:sz w:val="28"/>
          <w:szCs w:val="28"/>
        </w:rPr>
        <w:t>н</w:t>
      </w:r>
      <w:r w:rsidRPr="00E0230F">
        <w:rPr>
          <w:rFonts w:ascii="PT Astra Serif" w:hAnsi="PT Astra Serif"/>
          <w:sz w:val="28"/>
          <w:szCs w:val="28"/>
        </w:rPr>
        <w:t>совое обеспечение выполнения ими муниципального задания;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2) путём закупки товаров, работ и услуг для обеспечения муниципальных нужд (за исключением бюджетных ассигнований для обеспечения выполнения функций казённого учреждения и бюджетных ассигнований на осуществление бюджетных инвестиций в объекты муниципальной собственности казённых учреждений);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3) путём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в целях возмещения затрат в связи                 с выполнением работ по благоустройству дворовых территорий (в случае если дворовая территория образована земельными участками, находящимися полн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стью или частично в частной собственности).</w:t>
      </w:r>
    </w:p>
    <w:p w:rsidR="00A95EEE" w:rsidRPr="00E0230F" w:rsidRDefault="00A95EEE" w:rsidP="00AB0C3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8.16. Обеспечить проведение органами местного самоуправления работ             по образованию земельных участков, на которых расположены многокварти</w:t>
      </w:r>
      <w:r w:rsidRPr="00E0230F">
        <w:rPr>
          <w:rFonts w:ascii="PT Astra Serif" w:hAnsi="PT Astra Serif"/>
          <w:sz w:val="28"/>
          <w:szCs w:val="28"/>
        </w:rPr>
        <w:t>р</w:t>
      </w:r>
      <w:r w:rsidRPr="00E0230F">
        <w:rPr>
          <w:rFonts w:ascii="PT Astra Serif" w:hAnsi="PT Astra Serif"/>
          <w:sz w:val="28"/>
          <w:szCs w:val="28"/>
        </w:rPr>
        <w:t>ные дома, в целях софинансирования работ по благоустройству дворовых те</w:t>
      </w:r>
      <w:r w:rsidRPr="00E0230F">
        <w:rPr>
          <w:rFonts w:ascii="PT Astra Serif" w:hAnsi="PT Astra Serif"/>
          <w:sz w:val="28"/>
          <w:szCs w:val="28"/>
        </w:rPr>
        <w:t>р</w:t>
      </w:r>
      <w:r w:rsidRPr="00E0230F">
        <w:rPr>
          <w:rFonts w:ascii="PT Astra Serif" w:hAnsi="PT Astra Serif"/>
          <w:sz w:val="28"/>
          <w:szCs w:val="28"/>
        </w:rPr>
        <w:lastRenderedPageBreak/>
        <w:t>риторий которых местному бюджету предоставляется субсидия из областного бюджета.</w:t>
      </w: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8.17. Не предусматривать в условиях муниципального контракта                      на выполнение работ выплату авансовых платежей.</w:t>
      </w: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8.18. Соглашение должно также содержать следующие рекомендации главам местных администраций поселений, городских округов:</w:t>
      </w: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) об обеспечении участия (финансового и (или) трудового) заинтерес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ванных лиц;</w:t>
      </w: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2) о привлечении к выполнению работ по благоустройству дворовых те</w:t>
      </w:r>
      <w:r w:rsidRPr="00E0230F">
        <w:rPr>
          <w:rFonts w:ascii="PT Astra Serif" w:hAnsi="PT Astra Serif"/>
          <w:sz w:val="28"/>
          <w:szCs w:val="28"/>
        </w:rPr>
        <w:t>р</w:t>
      </w:r>
      <w:r w:rsidRPr="00E0230F">
        <w:rPr>
          <w:rFonts w:ascii="PT Astra Serif" w:hAnsi="PT Astra Serif"/>
          <w:sz w:val="28"/>
          <w:szCs w:val="28"/>
        </w:rPr>
        <w:t>риторий многоквартирных домов, территорий общего пользования (площадей, бульваров, улиц, набережных и парков) студенческих строительных отрядов.</w:t>
      </w:r>
    </w:p>
    <w:p w:rsidR="00A95EEE" w:rsidRPr="00E0230F" w:rsidRDefault="00A95EEE" w:rsidP="008F155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9. </w:t>
      </w:r>
      <w:r w:rsidRPr="00E0230F">
        <w:rPr>
          <w:rFonts w:ascii="PT Astra Serif" w:hAnsi="PT Astra Serif" w:cs="Calibri"/>
          <w:sz w:val="28"/>
          <w:szCs w:val="28"/>
        </w:rPr>
        <w:t xml:space="preserve">Общий объём субсидий, подлежащих распределению, признаётся равным объёму недостатка бюджетных средств, необходимых всем </w:t>
      </w:r>
      <w:r w:rsidRPr="00E0230F">
        <w:rPr>
          <w:rFonts w:ascii="PT Astra Serif" w:hAnsi="PT Astra Serif"/>
          <w:sz w:val="28"/>
          <w:szCs w:val="28"/>
        </w:rPr>
        <w:t xml:space="preserve">поселениям, городским округам </w:t>
      </w:r>
      <w:r w:rsidRPr="00E0230F">
        <w:rPr>
          <w:rFonts w:ascii="PT Astra Serif" w:hAnsi="PT Astra Serif" w:cs="Calibri"/>
          <w:sz w:val="28"/>
          <w:szCs w:val="28"/>
        </w:rPr>
        <w:t xml:space="preserve">до окончания очередного финансового года для исполнения расходных обязательств, </w:t>
      </w:r>
      <w:r w:rsidRPr="00E0230F">
        <w:rPr>
          <w:rFonts w:ascii="PT Astra Serif" w:hAnsi="PT Astra Serif"/>
          <w:sz w:val="28"/>
          <w:szCs w:val="28"/>
        </w:rPr>
        <w:t>в целях софинансирования которых должны быть предоставлены субсидии,</w:t>
      </w:r>
      <w:r w:rsidRPr="00E0230F">
        <w:rPr>
          <w:rFonts w:ascii="PT Astra Serif" w:hAnsi="PT Astra Serif" w:cs="Calibri"/>
          <w:sz w:val="28"/>
          <w:szCs w:val="28"/>
        </w:rPr>
        <w:t xml:space="preserve"> и определяется по формуле:</w:t>
      </w:r>
    </w:p>
    <w:p w:rsidR="00A95EEE" w:rsidRPr="00E0230F" w:rsidRDefault="00A95EEE" w:rsidP="008F155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8F155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noProof/>
          <w:position w:val="-69"/>
          <w:sz w:val="28"/>
          <w:szCs w:val="28"/>
        </w:rPr>
        <w:drawing>
          <wp:inline distT="0" distB="0" distL="0" distR="0" wp14:anchorId="77651B5D" wp14:editId="7CD7B338">
            <wp:extent cx="3152775" cy="1038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EEE" w:rsidRPr="00E0230F" w:rsidRDefault="00A95EEE" w:rsidP="008F155B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Сi – объём бюджетных ассигнований, необходимых для предоставления субсидии бюджету i-го поселения, городского округа Ульяновской области, при этом показатель i учитывает поселение, городской округ, уровень расчётной бюджетной обеспеченности которого меньше или равен 1;</w:t>
      </w: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Собщ – объём бюджетных ассигнований федерального бюджета, пред</w:t>
      </w:r>
      <w:r w:rsidRPr="00E0230F">
        <w:rPr>
          <w:rFonts w:ascii="PT Astra Serif" w:hAnsi="PT Astra Serif"/>
          <w:sz w:val="28"/>
          <w:szCs w:val="28"/>
        </w:rPr>
        <w:t>у</w:t>
      </w:r>
      <w:r w:rsidRPr="00E0230F">
        <w:rPr>
          <w:rFonts w:ascii="PT Astra Serif" w:hAnsi="PT Astra Serif"/>
          <w:sz w:val="28"/>
          <w:szCs w:val="28"/>
        </w:rPr>
        <w:t>смотренных в текущем финансовом году на предоставление субсидий, распр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деляемых в соответствующем финансовом году;</w:t>
      </w: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Вi – численность населения i-го поселения, городского округа Ульяно</w:t>
      </w:r>
      <w:r w:rsidRPr="00E0230F">
        <w:rPr>
          <w:rFonts w:ascii="PT Astra Serif" w:hAnsi="PT Astra Serif"/>
          <w:sz w:val="28"/>
          <w:szCs w:val="28"/>
        </w:rPr>
        <w:t>в</w:t>
      </w:r>
      <w:r w:rsidRPr="00E0230F">
        <w:rPr>
          <w:rFonts w:ascii="PT Astra Serif" w:hAnsi="PT Astra Serif"/>
          <w:sz w:val="28"/>
          <w:szCs w:val="28"/>
        </w:rPr>
        <w:t>ской области;</w:t>
      </w: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7A037608" wp14:editId="71D4197F">
            <wp:extent cx="447675" cy="30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30F">
        <w:rPr>
          <w:rFonts w:ascii="PT Astra Serif" w:hAnsi="PT Astra Serif"/>
          <w:sz w:val="28"/>
          <w:szCs w:val="28"/>
        </w:rPr>
        <w:t xml:space="preserve"> – численность населения поселения, городского округа Ульяно</w:t>
      </w:r>
      <w:r w:rsidRPr="00E0230F">
        <w:rPr>
          <w:rFonts w:ascii="PT Astra Serif" w:hAnsi="PT Astra Serif"/>
          <w:sz w:val="28"/>
          <w:szCs w:val="28"/>
        </w:rPr>
        <w:t>в</w:t>
      </w:r>
      <w:r w:rsidRPr="00E0230F">
        <w:rPr>
          <w:rFonts w:ascii="PT Astra Serif" w:hAnsi="PT Astra Serif"/>
          <w:sz w:val="28"/>
          <w:szCs w:val="28"/>
        </w:rPr>
        <w:t>ской области, уровень расчётной бюджетной обеспеченности которого меньше или равен 1;</w:t>
      </w: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Ккор – коэффициент корректировки, значение которого определяется                 по формуле:</w:t>
      </w: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Ккор = Кмкд x Кмг, где:</w:t>
      </w: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8F155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Кмкд, Кмг – индексы, присваиваемые поселению, городскому округу Ульяновской области в зависимости от количества многоквартирных домов, включённых в региональную программу капитального ремонта общего имущ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 xml:space="preserve">ства в многоквартирных домах, утверждённую в установленном жилищным </w:t>
      </w:r>
      <w:r w:rsidR="00387662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 xml:space="preserve">законодательством порядке, и от численности населения поселений, городских </w:t>
      </w:r>
      <w:r w:rsidRPr="00E0230F">
        <w:rPr>
          <w:rFonts w:ascii="PT Astra Serif" w:hAnsi="PT Astra Serif"/>
          <w:sz w:val="28"/>
          <w:szCs w:val="28"/>
        </w:rPr>
        <w:lastRenderedPageBreak/>
        <w:t xml:space="preserve">округов, расположенных на территории Ульяновской области, в соответствии </w:t>
      </w:r>
      <w:r w:rsidR="00387662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>с данными Федеральной службы государственной статистики;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РБОi – уровень расчётной бюджетной обеспеченности i-го поселения, </w:t>
      </w:r>
      <w:r w:rsidR="00387662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>городского округа Ульяновской области на очередной финансовый год.</w:t>
      </w:r>
    </w:p>
    <w:p w:rsidR="00A95EEE" w:rsidRPr="00E0230F" w:rsidRDefault="00A95EEE" w:rsidP="00AB0C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0. Перечисление субсидий осуществляется в установленном бюджетным законодательством порядке на лицевые счета, открытые получателям субсидий  в финансовых органах поселения, городского округа или территориальном органе Федерального казначейства по Ульяновской области, в соответствии       с соглашением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11. Показателем результативности использования субсидий является </w:t>
      </w:r>
      <w:r w:rsidR="00387662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>повышение уровня благоустроенности дворовых территорий многоквартирных домов и обеспечение удовлетворённости населения уровнем благоустроенности территорий общего пользования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2. Оценка эффективности использования субсидий осуществляется М</w:t>
      </w:r>
      <w:r w:rsidRPr="00E0230F">
        <w:rPr>
          <w:rFonts w:ascii="PT Astra Serif" w:hAnsi="PT Astra Serif"/>
          <w:sz w:val="28"/>
          <w:szCs w:val="28"/>
        </w:rPr>
        <w:t>и</w:t>
      </w:r>
      <w:r w:rsidRPr="00E0230F">
        <w:rPr>
          <w:rFonts w:ascii="PT Astra Serif" w:hAnsi="PT Astra Serif"/>
          <w:sz w:val="28"/>
          <w:szCs w:val="28"/>
        </w:rPr>
        <w:t>нистерством посредством сравнения фактически достигнутых значений показ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 xml:space="preserve">теля результативности использования субсидий за соответствующий год </w:t>
      </w:r>
      <w:r w:rsidR="00387662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>со значениями показателя результативности использования субсидий, пред</w:t>
      </w:r>
      <w:r w:rsidRPr="00E0230F">
        <w:rPr>
          <w:rFonts w:ascii="PT Astra Serif" w:hAnsi="PT Astra Serif"/>
          <w:sz w:val="28"/>
          <w:szCs w:val="28"/>
        </w:rPr>
        <w:t>у</w:t>
      </w:r>
      <w:r w:rsidRPr="00E0230F">
        <w:rPr>
          <w:rFonts w:ascii="PT Astra Serif" w:hAnsi="PT Astra Serif"/>
          <w:sz w:val="28"/>
          <w:szCs w:val="28"/>
        </w:rPr>
        <w:t>смотренными соглашениями.</w:t>
      </w:r>
      <w:bookmarkStart w:id="8" w:name="P73"/>
      <w:bookmarkEnd w:id="8"/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13. В случае неисполнения местными администрациями условий </w:t>
      </w:r>
      <w:r w:rsidRPr="00E0230F">
        <w:rPr>
          <w:rFonts w:ascii="PT Astra Serif" w:hAnsi="PT Astra Serif" w:cs="PT Astra Serif"/>
          <w:sz w:val="28"/>
          <w:szCs w:val="28"/>
        </w:rPr>
        <w:t>пред</w:t>
      </w:r>
      <w:r w:rsidRPr="00E0230F">
        <w:rPr>
          <w:rFonts w:ascii="PT Astra Serif" w:hAnsi="PT Astra Serif" w:cs="PT Astra Serif"/>
          <w:sz w:val="28"/>
          <w:szCs w:val="28"/>
        </w:rPr>
        <w:t>о</w:t>
      </w:r>
      <w:r w:rsidRPr="00E0230F">
        <w:rPr>
          <w:rFonts w:ascii="PT Astra Serif" w:hAnsi="PT Astra Serif" w:cs="PT Astra Serif"/>
          <w:sz w:val="28"/>
          <w:szCs w:val="28"/>
        </w:rPr>
        <w:t>ставления субсидий и обязательств по их целевому и эффективному использ</w:t>
      </w:r>
      <w:r w:rsidRPr="00E0230F">
        <w:rPr>
          <w:rFonts w:ascii="PT Astra Serif" w:hAnsi="PT Astra Serif" w:cs="PT Astra Serif"/>
          <w:sz w:val="28"/>
          <w:szCs w:val="28"/>
        </w:rPr>
        <w:t>о</w:t>
      </w:r>
      <w:r w:rsidRPr="00E0230F">
        <w:rPr>
          <w:rFonts w:ascii="PT Astra Serif" w:hAnsi="PT Astra Serif" w:cs="PT Astra Serif"/>
          <w:sz w:val="28"/>
          <w:szCs w:val="28"/>
        </w:rPr>
        <w:t xml:space="preserve">ванию к </w:t>
      </w:r>
      <w:r w:rsidRPr="00E0230F">
        <w:rPr>
          <w:rFonts w:ascii="PT Astra Serif" w:hAnsi="PT Astra Serif"/>
          <w:sz w:val="28"/>
          <w:szCs w:val="28"/>
        </w:rPr>
        <w:t xml:space="preserve">поселению, городскому округу </w:t>
      </w:r>
      <w:r w:rsidRPr="00E0230F">
        <w:rPr>
          <w:rFonts w:ascii="PT Astra Serif" w:hAnsi="PT Astra Serif" w:cs="PT Astra Serif"/>
          <w:sz w:val="28"/>
          <w:szCs w:val="28"/>
        </w:rPr>
        <w:t>применяются меры ответственности, предусмотренные пунктами 14 и 20 Правил формирования, предоставления          и распределения субсидий и бюджетным законодательством Российской Фед</w:t>
      </w:r>
      <w:r w:rsidRPr="00E0230F">
        <w:rPr>
          <w:rFonts w:ascii="PT Astra Serif" w:hAnsi="PT Astra Serif" w:cs="PT Astra Serif"/>
          <w:sz w:val="28"/>
          <w:szCs w:val="28"/>
        </w:rPr>
        <w:t>е</w:t>
      </w:r>
      <w:r w:rsidRPr="00E0230F">
        <w:rPr>
          <w:rFonts w:ascii="PT Astra Serif" w:hAnsi="PT Astra Serif" w:cs="PT Astra Serif"/>
          <w:sz w:val="28"/>
          <w:szCs w:val="28"/>
        </w:rPr>
        <w:t>рации.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4. Остатки субсидий, не использованных в текущем финансовом году, подлежат возврату в областной бюджет в установленном бюджетным законод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 xml:space="preserve">тельством порядке. </w:t>
      </w:r>
    </w:p>
    <w:p w:rsidR="00A95EEE" w:rsidRPr="00E0230F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5. Возврат субсидий (остатков субсидий) осуществляется на лицевой счёт Министерства с последующим перечислением в доход областного бюдж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та в установленном законодательством порядке. В случае отказа или уклонения местной администрации от добровольного возврата субсидии (остатков субс</w:t>
      </w:r>
      <w:r w:rsidRPr="00E0230F">
        <w:rPr>
          <w:rFonts w:ascii="PT Astra Serif" w:hAnsi="PT Astra Serif"/>
          <w:sz w:val="28"/>
          <w:szCs w:val="28"/>
        </w:rPr>
        <w:t>и</w:t>
      </w:r>
      <w:r w:rsidRPr="00E0230F">
        <w:rPr>
          <w:rFonts w:ascii="PT Astra Serif" w:hAnsi="PT Astra Serif"/>
          <w:sz w:val="28"/>
          <w:szCs w:val="28"/>
        </w:rPr>
        <w:t>дии) в областной бюджет Министерство принимает меры по их принудител</w:t>
      </w:r>
      <w:r w:rsidRPr="00E0230F">
        <w:rPr>
          <w:rFonts w:ascii="PT Astra Serif" w:hAnsi="PT Astra Serif"/>
          <w:sz w:val="28"/>
          <w:szCs w:val="28"/>
        </w:rPr>
        <w:t>ь</w:t>
      </w:r>
      <w:r w:rsidRPr="00E0230F">
        <w:rPr>
          <w:rFonts w:ascii="PT Astra Serif" w:hAnsi="PT Astra Serif"/>
          <w:sz w:val="28"/>
          <w:szCs w:val="28"/>
        </w:rPr>
        <w:t>ному взысканию  в установленном законодательством порядке.</w:t>
      </w:r>
    </w:p>
    <w:p w:rsidR="00A95EEE" w:rsidRDefault="00A95EEE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6. Министерство обеспечивает соблюдение местными администрациями условий, целей и порядка, установленных при предоставлении субсидий. Орг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ны государственного финансового контроля осуществляют проверку соблюд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ния местными администрациями условий, целей и порядка, установленных при предоставлении субсидий.</w:t>
      </w:r>
    </w:p>
    <w:p w:rsidR="00387662" w:rsidRDefault="00387662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87662" w:rsidRPr="00E0230F" w:rsidRDefault="00387662" w:rsidP="00AB0C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suppressAutoHyphens/>
        <w:spacing w:after="0" w:line="240" w:lineRule="auto"/>
        <w:jc w:val="center"/>
        <w:rPr>
          <w:rFonts w:ascii="PT Astra Serif" w:hAnsi="PT Astra Serif"/>
        </w:rPr>
      </w:pPr>
      <w:r w:rsidRPr="00E0230F">
        <w:rPr>
          <w:rFonts w:ascii="PT Astra Serif" w:hAnsi="PT Astra Serif"/>
        </w:rPr>
        <w:t>_____</w:t>
      </w:r>
      <w:r w:rsidR="00387662">
        <w:rPr>
          <w:rFonts w:ascii="PT Astra Serif" w:hAnsi="PT Astra Serif"/>
        </w:rPr>
        <w:t>_</w:t>
      </w:r>
      <w:r w:rsidRPr="00E0230F">
        <w:rPr>
          <w:rFonts w:ascii="PT Astra Serif" w:hAnsi="PT Astra Serif"/>
        </w:rPr>
        <w:t>____________</w:t>
      </w:r>
    </w:p>
    <w:p w:rsidR="00A95EEE" w:rsidRPr="00E0230F" w:rsidRDefault="00A95EEE" w:rsidP="00A95EEE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  <w:sectPr w:rsidR="00A95EEE" w:rsidRPr="00E0230F" w:rsidSect="00213384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A95EEE" w:rsidRPr="00E0230F" w:rsidRDefault="004F1C19" w:rsidP="004F1C19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lastRenderedPageBreak/>
        <w:t>ПРИЛОЖЕНИЕ № 8</w:t>
      </w:r>
    </w:p>
    <w:p w:rsidR="00A95EEE" w:rsidRPr="00E0230F" w:rsidRDefault="00A95EEE" w:rsidP="004F1C19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4F1C19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A95EEE" w:rsidRPr="00E0230F" w:rsidRDefault="00A95EEE" w:rsidP="00A95EE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 </w:t>
      </w:r>
      <w:bookmarkStart w:id="9" w:name="p177"/>
      <w:bookmarkEnd w:id="9"/>
      <w:r w:rsidRPr="00E0230F">
        <w:rPr>
          <w:rFonts w:ascii="PT Astra Serif" w:hAnsi="PT Astra Serif"/>
          <w:sz w:val="28"/>
          <w:szCs w:val="28"/>
        </w:rPr>
        <w:t> </w:t>
      </w:r>
    </w:p>
    <w:p w:rsidR="00A95EEE" w:rsidRPr="00E0230F" w:rsidRDefault="00A95EEE" w:rsidP="00A95EE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 </w:t>
      </w:r>
    </w:p>
    <w:p w:rsidR="00A95EEE" w:rsidRPr="00E0230F" w:rsidRDefault="00A95EEE" w:rsidP="00A95EE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0230F">
        <w:rPr>
          <w:rFonts w:ascii="PT Astra Serif" w:hAnsi="PT Astra Serif" w:cs="Arial"/>
          <w:b/>
          <w:bCs/>
          <w:sz w:val="28"/>
          <w:szCs w:val="28"/>
        </w:rPr>
        <w:t>ПРАВИЛА</w:t>
      </w:r>
    </w:p>
    <w:p w:rsidR="00A95EEE" w:rsidRPr="00E0230F" w:rsidRDefault="00A95EEE" w:rsidP="00A95EE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0230F">
        <w:rPr>
          <w:rFonts w:ascii="PT Astra Serif" w:hAnsi="PT Astra Serif" w:cs="Arial"/>
          <w:b/>
          <w:bCs/>
          <w:sz w:val="28"/>
          <w:szCs w:val="28"/>
        </w:rPr>
        <w:t xml:space="preserve">предоставления и распределения субсидий из областного бюджета  </w:t>
      </w:r>
    </w:p>
    <w:p w:rsidR="00A95EEE" w:rsidRPr="00E0230F" w:rsidRDefault="00A95EEE" w:rsidP="00A95EE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0230F">
        <w:rPr>
          <w:rFonts w:ascii="PT Astra Serif" w:hAnsi="PT Astra Serif" w:cs="Arial"/>
          <w:b/>
          <w:bCs/>
          <w:sz w:val="28"/>
          <w:szCs w:val="28"/>
        </w:rPr>
        <w:t xml:space="preserve">Ульяновской области бюджетам поселений и городских округов </w:t>
      </w:r>
    </w:p>
    <w:p w:rsidR="00A95EEE" w:rsidRPr="00E0230F" w:rsidRDefault="00A95EEE" w:rsidP="00A95EE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0230F">
        <w:rPr>
          <w:rFonts w:ascii="PT Astra Serif" w:hAnsi="PT Astra Serif" w:cs="Arial"/>
          <w:b/>
          <w:bCs/>
          <w:sz w:val="28"/>
          <w:szCs w:val="28"/>
        </w:rPr>
        <w:t xml:space="preserve">Ульяновской области в целях софинансирования расходных </w:t>
      </w:r>
    </w:p>
    <w:p w:rsidR="00A95EEE" w:rsidRPr="00E0230F" w:rsidRDefault="00A95EEE" w:rsidP="00A95EE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0230F">
        <w:rPr>
          <w:rFonts w:ascii="PT Astra Serif" w:hAnsi="PT Astra Serif" w:cs="Arial"/>
          <w:b/>
          <w:bCs/>
          <w:sz w:val="28"/>
          <w:szCs w:val="28"/>
        </w:rPr>
        <w:t xml:space="preserve">обязательств, возникающих в связи с развитием территориальных </w:t>
      </w:r>
    </w:p>
    <w:p w:rsidR="00A95EEE" w:rsidRPr="00E0230F" w:rsidRDefault="00A95EEE" w:rsidP="00A95EE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0230F">
        <w:rPr>
          <w:rFonts w:ascii="PT Astra Serif" w:hAnsi="PT Astra Serif" w:cs="Arial"/>
          <w:b/>
          <w:bCs/>
          <w:sz w:val="28"/>
          <w:szCs w:val="28"/>
        </w:rPr>
        <w:t>общественных самоуправлений, расположенных</w:t>
      </w:r>
    </w:p>
    <w:p w:rsidR="00A95EEE" w:rsidRPr="00E0230F" w:rsidRDefault="00A95EEE" w:rsidP="00A95EE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0230F">
        <w:rPr>
          <w:rFonts w:ascii="PT Astra Serif" w:hAnsi="PT Astra Serif" w:cs="Arial"/>
          <w:b/>
          <w:bCs/>
          <w:sz w:val="28"/>
          <w:szCs w:val="28"/>
        </w:rPr>
        <w:t xml:space="preserve"> в границах поселений и городских округов Ульяновской</w:t>
      </w:r>
    </w:p>
    <w:p w:rsidR="00A95EEE" w:rsidRPr="00E0230F" w:rsidRDefault="00A95EEE" w:rsidP="00A95EE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0230F">
        <w:rPr>
          <w:rFonts w:ascii="PT Astra Serif" w:hAnsi="PT Astra Serif" w:cs="Arial"/>
          <w:b/>
          <w:bCs/>
          <w:sz w:val="28"/>
          <w:szCs w:val="28"/>
        </w:rPr>
        <w:t>области, в части мероприятий по благоустройству</w:t>
      </w:r>
    </w:p>
    <w:p w:rsidR="00A95EEE" w:rsidRPr="00E0230F" w:rsidRDefault="00A95EEE" w:rsidP="00A95EEE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4F1C1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. Настоящие Правила устанавливают порядок предоставления                             и распределения субсидий из областного бюджета Ульяновской области (далее также – областной бюджет,) бюджетам поселений и городских округов Уль</w:t>
      </w:r>
      <w:r w:rsidRPr="00E0230F">
        <w:rPr>
          <w:rFonts w:ascii="PT Astra Serif" w:hAnsi="PT Astra Serif"/>
          <w:sz w:val="28"/>
          <w:szCs w:val="28"/>
        </w:rPr>
        <w:t>я</w:t>
      </w:r>
      <w:r w:rsidRPr="00E0230F">
        <w:rPr>
          <w:rFonts w:ascii="PT Astra Serif" w:hAnsi="PT Astra Serif"/>
          <w:sz w:val="28"/>
          <w:szCs w:val="28"/>
        </w:rPr>
        <w:t xml:space="preserve">новской области (далее –  городские округа, поселения, местные бюджеты </w:t>
      </w:r>
      <w:r w:rsidR="004F1C19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>соответственно) в целях софинансирования расходных обязательств, связанных с развитием территориальных общественных самоуправлений, расположенных в границах поселений, городских округов в части мероприятий по благоустро</w:t>
      </w:r>
      <w:r w:rsidRPr="00E0230F">
        <w:rPr>
          <w:rFonts w:ascii="PT Astra Serif" w:hAnsi="PT Astra Serif"/>
          <w:sz w:val="28"/>
          <w:szCs w:val="28"/>
        </w:rPr>
        <w:t>й</w:t>
      </w:r>
      <w:r w:rsidRPr="00E0230F">
        <w:rPr>
          <w:rFonts w:ascii="PT Astra Serif" w:hAnsi="PT Astra Serif"/>
          <w:sz w:val="28"/>
          <w:szCs w:val="28"/>
        </w:rPr>
        <w:t>ству (далее – субсидии).</w:t>
      </w:r>
    </w:p>
    <w:p w:rsidR="00A95EEE" w:rsidRPr="00E0230F" w:rsidRDefault="00A95EEE" w:rsidP="004F1C19">
      <w:pPr>
        <w:pStyle w:val="ConsPlusNormal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2. </w:t>
      </w:r>
      <w:r w:rsidRPr="00E0230F">
        <w:rPr>
          <w:rFonts w:ascii="PT Astra Serif" w:hAnsi="PT Astra Serif" w:cs="PT Astra Serif"/>
          <w:sz w:val="28"/>
          <w:szCs w:val="28"/>
        </w:rPr>
        <w:t>Распределение субсидий между местными бюджетами утверждается законом Ульяновской области об областном бюджете на соответствующий финансовый год и на плановый период.</w:t>
      </w:r>
    </w:p>
    <w:p w:rsidR="00A95EEE" w:rsidRPr="00E0230F" w:rsidRDefault="00A95EEE" w:rsidP="004F1C1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               на предоставление субсидий, доведённых до Министерства энергетики, коммунального комплекса и городской среды Ульяновской области (далее – Министерство) как получателя средств областного бюджета.</w:t>
      </w:r>
    </w:p>
    <w:p w:rsidR="00A95EEE" w:rsidRPr="00E0230F" w:rsidRDefault="00A95EEE" w:rsidP="004F1C1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. Условиями предоставления субсидий являются:</w:t>
      </w:r>
    </w:p>
    <w:p w:rsidR="00A95EEE" w:rsidRPr="00E0230F" w:rsidRDefault="00A95EEE" w:rsidP="004F1C1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) наличие утверждённой органами местного самоуправления поселения, городского округа муниципальной программы формирования комфортной г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 xml:space="preserve">родской среды, соответствующей </w:t>
      </w:r>
      <w:hyperlink r:id="rId16" w:history="1">
        <w:r w:rsidRPr="00E0230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равилам</w:t>
        </w:r>
      </w:hyperlink>
      <w:r w:rsidRPr="00E0230F">
        <w:rPr>
          <w:rFonts w:ascii="PT Astra Serif" w:hAnsi="PT Astra Serif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ции на поддержку государственных программ субъектов Российской Федер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ции и муниципальных программ формирования современной городской среды, утверждённым постановлением Правительства Российской Федерации                    от 10.02.2017 № 169 «Об утверждении Правил предоставления и распределения субсидий из федерального бюджета бюджетам субъектов Российской Федер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ции на поддержку государственных программ субъектов Российской Федер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lastRenderedPageBreak/>
        <w:t>ции и муниципальных программ формирования современной городской ср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ды», предусматривающей мероприятия по благоустройству территорий, в гр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ницах которых осуществляется территориальное общественное самоуправление (далее – ТОС);</w:t>
      </w:r>
    </w:p>
    <w:p w:rsidR="00A95EEE" w:rsidRPr="00E0230F" w:rsidRDefault="00A95EEE" w:rsidP="004F1C19">
      <w:pPr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2) н</w:t>
      </w:r>
      <w:r w:rsidRPr="00E0230F">
        <w:rPr>
          <w:rFonts w:ascii="PT Astra Serif" w:hAnsi="PT Astra Serif" w:cs="Calibri"/>
          <w:sz w:val="28"/>
          <w:szCs w:val="28"/>
        </w:rPr>
        <w:t xml:space="preserve">аличие в местном бюджете (сводной бюджетной росписи местного бюджета) бюджетных ассигнований на исполнение расходных обязательств, софинансирование которых будет осуществляться за счёт субсидий,                       </w:t>
      </w:r>
      <w:r w:rsidRPr="00E0230F">
        <w:rPr>
          <w:rFonts w:ascii="PT Astra Serif" w:hAnsi="PT Astra Serif"/>
          <w:sz w:val="28"/>
          <w:szCs w:val="28"/>
        </w:rPr>
        <w:t>в объёме не менее 0,5 процентов от необходимого для их исполнения, включ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ющем объём планируемых к предоставлению субсидий;</w:t>
      </w:r>
    </w:p>
    <w:p w:rsidR="00A95EEE" w:rsidRPr="00E0230F" w:rsidRDefault="00A95EEE" w:rsidP="004F1C1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3) заключение между Министерством и местной администрацией посел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ния, городского округа (далее – местная администрация) соглашения                  о предоставлении субсидий (далее – соглашение) в соответствии с типовой формой, установленной Министерством, соответствующего требованиям, уст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 xml:space="preserve">новленным </w:t>
      </w:r>
      <w:hyperlink r:id="rId17" w:history="1">
        <w:r w:rsidRPr="00E0230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пунктом </w:t>
        </w:r>
      </w:hyperlink>
      <w:r w:rsidRPr="00E0230F">
        <w:rPr>
          <w:rFonts w:ascii="PT Astra Serif" w:hAnsi="PT Astra Serif"/>
          <w:sz w:val="28"/>
          <w:szCs w:val="28"/>
        </w:rPr>
        <w:t>7</w:t>
      </w:r>
      <w:r w:rsidRPr="00E0230F">
        <w:rPr>
          <w:rFonts w:ascii="PT Astra Serif" w:hAnsi="PT Astra Serif"/>
        </w:rPr>
        <w:t xml:space="preserve"> </w:t>
      </w:r>
      <w:r w:rsidRPr="00E0230F">
        <w:rPr>
          <w:rFonts w:ascii="PT Astra Serif" w:hAnsi="PT Astra Serif"/>
          <w:color w:val="000000"/>
          <w:sz w:val="28"/>
          <w:szCs w:val="28"/>
        </w:rPr>
        <w:t xml:space="preserve">Правил формирования, предоставления и распределения </w:t>
      </w:r>
      <w:r w:rsidRPr="00E0230F">
        <w:rPr>
          <w:rFonts w:ascii="PT Astra Serif" w:hAnsi="PT Astra Serif"/>
          <w:sz w:val="28"/>
          <w:szCs w:val="28"/>
        </w:rPr>
        <w:t>субсидий из областного бюджета Ульяновской области бюджетам муниципал</w:t>
      </w:r>
      <w:r w:rsidRPr="00E0230F">
        <w:rPr>
          <w:rFonts w:ascii="PT Astra Serif" w:hAnsi="PT Astra Serif"/>
          <w:sz w:val="28"/>
          <w:szCs w:val="28"/>
        </w:rPr>
        <w:t>ь</w:t>
      </w:r>
      <w:r w:rsidRPr="00E0230F">
        <w:rPr>
          <w:rFonts w:ascii="PT Astra Serif" w:hAnsi="PT Astra Serif"/>
          <w:sz w:val="28"/>
          <w:szCs w:val="28"/>
        </w:rPr>
        <w:t>ных образований Ульяновской области, утверждённых постановлением Прав</w:t>
      </w:r>
      <w:r w:rsidRPr="00E0230F">
        <w:rPr>
          <w:rFonts w:ascii="PT Astra Serif" w:hAnsi="PT Astra Serif"/>
          <w:sz w:val="28"/>
          <w:szCs w:val="28"/>
        </w:rPr>
        <w:t>и</w:t>
      </w:r>
      <w:r w:rsidRPr="00E0230F">
        <w:rPr>
          <w:rFonts w:ascii="PT Astra Serif" w:hAnsi="PT Astra Serif"/>
          <w:sz w:val="28"/>
          <w:szCs w:val="28"/>
        </w:rPr>
        <w:t>тельства Ульяновской области от 29.10.2019 № 538-П  «</w:t>
      </w:r>
      <w:r w:rsidRPr="00E0230F">
        <w:rPr>
          <w:rFonts w:ascii="PT Astra Serif" w:hAnsi="PT Astra Serif"/>
          <w:iCs/>
          <w:sz w:val="28"/>
          <w:szCs w:val="28"/>
        </w:rPr>
        <w:t>О формировании, предоставлении и распределении субсидий из областного бюджета Ульяно</w:t>
      </w:r>
      <w:r w:rsidRPr="00E0230F">
        <w:rPr>
          <w:rFonts w:ascii="PT Astra Serif" w:hAnsi="PT Astra Serif"/>
          <w:iCs/>
          <w:sz w:val="28"/>
          <w:szCs w:val="28"/>
        </w:rPr>
        <w:t>в</w:t>
      </w:r>
      <w:r w:rsidRPr="00E0230F">
        <w:rPr>
          <w:rFonts w:ascii="PT Astra Serif" w:hAnsi="PT Astra Serif"/>
          <w:iCs/>
          <w:sz w:val="28"/>
          <w:szCs w:val="28"/>
        </w:rPr>
        <w:t>ской области бюджетам муниципальных образований Ульяновской области</w:t>
      </w:r>
      <w:r w:rsidRPr="00E0230F">
        <w:rPr>
          <w:rFonts w:ascii="PT Astra Serif" w:hAnsi="PT Astra Serif"/>
          <w:sz w:val="28"/>
          <w:szCs w:val="28"/>
        </w:rPr>
        <w:t>» (далее – Правила формирования, предоставления и распределения субсидий);</w:t>
      </w:r>
    </w:p>
    <w:p w:rsidR="00A95EEE" w:rsidRPr="00E0230F" w:rsidRDefault="00A95EEE" w:rsidP="004F1C1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) наличие утверждённого с учётом результатов обсуждения с граждан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ми, участвующими в осуществлении ТОС, дизайн-проекта благоустройства территории, в границах которой осуществляется ТОС.</w:t>
      </w:r>
    </w:p>
    <w:p w:rsidR="00A95EEE" w:rsidRPr="00E0230F" w:rsidRDefault="00A95EEE" w:rsidP="004F1C1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5. Критериями отбора поселений, городских округов для предоставления субсидий из областного бюджета являются наличие у ТОС, осуществляемого             в границах территории поселения, городского округа, статуса юридического лица в организационно-правовой форме некоммерческой организации.</w:t>
      </w:r>
    </w:p>
    <w:p w:rsidR="00A95EEE" w:rsidRPr="00E0230F" w:rsidRDefault="00A95EEE" w:rsidP="004F1C1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6. Для получения субсидии местная администрация представляет                      в Министерство в течение 3 месяцев со дня вступления в силу закона Ульяновской области об областном бюджете на соответствующий финансовый год и на плановый период:</w:t>
      </w:r>
    </w:p>
    <w:p w:rsidR="00A95EEE" w:rsidRPr="00E0230F" w:rsidRDefault="00A95EEE" w:rsidP="004F1C1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) заявку на получение субсидии, составленную по установленной Министерством форме;</w:t>
      </w:r>
    </w:p>
    <w:p w:rsidR="00A95EEE" w:rsidRPr="00E0230F" w:rsidRDefault="00A95EEE" w:rsidP="004F1C1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2) копию муниципального правового акта, устанавливающего расходное обязательство, в целях софинансирования которого должна быть предоставлена субсидия;</w:t>
      </w:r>
    </w:p>
    <w:p w:rsidR="00A95EEE" w:rsidRPr="00E0230F" w:rsidRDefault="00A95EEE" w:rsidP="004F1C1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3) выписку из решения представительного органа поселения, городского округа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софинансирования которого должна быть предоставлена субсидия, в объёме, соответствующем условиям предоставления субсидий;</w:t>
      </w:r>
    </w:p>
    <w:p w:rsidR="00A95EEE" w:rsidRPr="00E0230F" w:rsidRDefault="00A95EEE" w:rsidP="004F1C1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) проектную документацию, необходимую для выполнения соотве</w:t>
      </w:r>
      <w:r w:rsidRPr="00E0230F">
        <w:rPr>
          <w:rFonts w:ascii="PT Astra Serif" w:hAnsi="PT Astra Serif"/>
          <w:sz w:val="28"/>
          <w:szCs w:val="28"/>
        </w:rPr>
        <w:t>т</w:t>
      </w:r>
      <w:r w:rsidRPr="00E0230F">
        <w:rPr>
          <w:rFonts w:ascii="PT Astra Serif" w:hAnsi="PT Astra Serif"/>
          <w:sz w:val="28"/>
          <w:szCs w:val="28"/>
        </w:rPr>
        <w:t>ствующих работ, и (или) сметный расчёт.</w:t>
      </w:r>
    </w:p>
    <w:p w:rsidR="00A95EEE" w:rsidRPr="00E0230F" w:rsidRDefault="00A95EEE" w:rsidP="004F1C19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7. Министерство в течение 10 дней со дня поступления документов </w:t>
      </w:r>
      <w:r w:rsidRPr="00E0230F">
        <w:rPr>
          <w:rFonts w:ascii="PT Astra Serif" w:hAnsi="PT Astra Serif"/>
          <w:sz w:val="28"/>
          <w:szCs w:val="28"/>
        </w:rPr>
        <w:lastRenderedPageBreak/>
        <w:t>(копий документов), указанных в пункте 6 настоящих Правил, осуществляет их проверку и принимает решение о заключении соглашения о предоставлении субсидии или об отказе в предоставлении субсидии.</w:t>
      </w:r>
    </w:p>
    <w:p w:rsidR="00A95EEE" w:rsidRPr="00E0230F" w:rsidRDefault="00A95EEE" w:rsidP="004F1C19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Основаниями для принятия Министерством решения об отказе                         в предоставлении субсидии являются: </w:t>
      </w:r>
    </w:p>
    <w:p w:rsidR="00A95EEE" w:rsidRPr="00E0230F" w:rsidRDefault="00A95EEE" w:rsidP="004F1C19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E0230F">
        <w:rPr>
          <w:rFonts w:ascii="PT Astra Serif" w:hAnsi="PT Astra Serif"/>
          <w:spacing w:val="-6"/>
          <w:sz w:val="28"/>
          <w:szCs w:val="28"/>
        </w:rPr>
        <w:t xml:space="preserve">несоответствие </w:t>
      </w:r>
      <w:r w:rsidRPr="00E0230F">
        <w:rPr>
          <w:rFonts w:ascii="PT Astra Serif" w:hAnsi="PT Astra Serif"/>
          <w:sz w:val="28"/>
          <w:szCs w:val="28"/>
        </w:rPr>
        <w:t xml:space="preserve">поселения, городского округа </w:t>
      </w:r>
      <w:r w:rsidRPr="00E0230F">
        <w:rPr>
          <w:rFonts w:ascii="PT Astra Serif" w:hAnsi="PT Astra Serif"/>
          <w:spacing w:val="-6"/>
          <w:sz w:val="28"/>
          <w:szCs w:val="28"/>
        </w:rPr>
        <w:t>условиям предоставления субсидий и (или) критерию отбора для предоставления субсидий;</w:t>
      </w:r>
    </w:p>
    <w:p w:rsidR="00A95EEE" w:rsidRPr="00E0230F" w:rsidRDefault="00A95EEE" w:rsidP="004F1C19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 6 настоящих Правил, не в полном объёме и (или) наличие в них неполных                 и (или) недостоверных сведений.</w:t>
      </w:r>
    </w:p>
    <w:p w:rsidR="00A95EEE" w:rsidRPr="00E0230F" w:rsidRDefault="00A95EEE" w:rsidP="004F1C19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Не позднее 5 рабочих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                в предоставлении субсидии в уведомлении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p w:rsidR="00A95EEE" w:rsidRPr="00E0230F" w:rsidRDefault="00A95EEE" w:rsidP="004F1C1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8. Соглашение должно содержать следующие обязательные требования            к ТОС:</w:t>
      </w:r>
    </w:p>
    <w:p w:rsidR="00A95EEE" w:rsidRPr="00E0230F" w:rsidRDefault="00A95EEE" w:rsidP="004F1C1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) государственная регистрация ТОС в организационно-правовой форме некоммерческой организации;</w:t>
      </w:r>
    </w:p>
    <w:p w:rsidR="00A95EEE" w:rsidRPr="00E0230F" w:rsidRDefault="00A95EEE" w:rsidP="004F1C1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2) отсутствие у ТОС просроченной задолженности перед бюджетом пос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ления, городского округа, неисполненной обязанности по уплате налогов, сб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ров, страховых взносов, пеней, штрафов, процентов, подлежащих уплате             в соответствии с законодательством Российской Федерации о налогах и сборах;</w:t>
      </w:r>
    </w:p>
    <w:p w:rsidR="00A95EEE" w:rsidRPr="00E0230F" w:rsidRDefault="00A95EEE" w:rsidP="004F1C1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3) финансовое и (или) трудовое участие населения, проживающего                на территории ТОС, в реализации мероприятий по благоустройству. В счёт и</w:t>
      </w:r>
      <w:r w:rsidRPr="00E0230F">
        <w:rPr>
          <w:rFonts w:ascii="PT Astra Serif" w:hAnsi="PT Astra Serif"/>
          <w:sz w:val="28"/>
          <w:szCs w:val="28"/>
        </w:rPr>
        <w:t>с</w:t>
      </w:r>
      <w:r w:rsidRPr="00E0230F">
        <w:rPr>
          <w:rFonts w:ascii="PT Astra Serif" w:hAnsi="PT Astra Serif"/>
          <w:sz w:val="28"/>
          <w:szCs w:val="28"/>
        </w:rPr>
        <w:t>полнения обязательства ТОС по финансовому обеспечению реализации мер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приятий за счёт внебюджетных источников засчитывается использованное                      на соответствующие цели иное, помимо денежных средств, имущество, вкл</w:t>
      </w:r>
      <w:r w:rsidRPr="00E0230F">
        <w:rPr>
          <w:rFonts w:ascii="PT Astra Serif" w:hAnsi="PT Astra Serif"/>
          <w:sz w:val="28"/>
          <w:szCs w:val="28"/>
        </w:rPr>
        <w:t>ю</w:t>
      </w:r>
      <w:r w:rsidRPr="00E0230F">
        <w:rPr>
          <w:rFonts w:ascii="PT Astra Serif" w:hAnsi="PT Astra Serif"/>
          <w:sz w:val="28"/>
          <w:szCs w:val="28"/>
        </w:rPr>
        <w:t>чая имущественные права, а также безвозмездно полученные ТОС для соотве</w:t>
      </w:r>
      <w:r w:rsidRPr="00E0230F">
        <w:rPr>
          <w:rFonts w:ascii="PT Astra Serif" w:hAnsi="PT Astra Serif"/>
          <w:sz w:val="28"/>
          <w:szCs w:val="28"/>
        </w:rPr>
        <w:t>т</w:t>
      </w:r>
      <w:r w:rsidRPr="00E0230F">
        <w:rPr>
          <w:rFonts w:ascii="PT Astra Serif" w:hAnsi="PT Astra Serif"/>
          <w:sz w:val="28"/>
          <w:szCs w:val="28"/>
        </w:rPr>
        <w:t>ствующих целей работы и услуги;</w:t>
      </w:r>
    </w:p>
    <w:p w:rsidR="00A95EEE" w:rsidRPr="00E0230F" w:rsidRDefault="00A95EEE" w:rsidP="004F1C1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) постановка ТОС на налоговый учёт на территории поселения, горо</w:t>
      </w:r>
      <w:r w:rsidRPr="00E0230F">
        <w:rPr>
          <w:rFonts w:ascii="PT Astra Serif" w:hAnsi="PT Astra Serif"/>
          <w:sz w:val="28"/>
          <w:szCs w:val="28"/>
        </w:rPr>
        <w:t>д</w:t>
      </w:r>
      <w:r w:rsidRPr="00E0230F">
        <w:rPr>
          <w:rFonts w:ascii="PT Astra Serif" w:hAnsi="PT Astra Serif"/>
          <w:sz w:val="28"/>
          <w:szCs w:val="28"/>
        </w:rPr>
        <w:t>ского округа;</w:t>
      </w:r>
    </w:p>
    <w:p w:rsidR="00A95EEE" w:rsidRPr="00E0230F" w:rsidRDefault="00A95EEE" w:rsidP="004F1C1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5) отсутствие процедур реорганизации, ликвидации, банкротства                 в отношении ТОС и (или) ограничений на осуществление хозяйственной де</w:t>
      </w:r>
      <w:r w:rsidRPr="00E0230F">
        <w:rPr>
          <w:rFonts w:ascii="PT Astra Serif" w:hAnsi="PT Astra Serif"/>
          <w:sz w:val="28"/>
          <w:szCs w:val="28"/>
        </w:rPr>
        <w:t>я</w:t>
      </w:r>
      <w:r w:rsidRPr="00E0230F">
        <w:rPr>
          <w:rFonts w:ascii="PT Astra Serif" w:hAnsi="PT Astra Serif"/>
          <w:sz w:val="28"/>
          <w:szCs w:val="28"/>
        </w:rPr>
        <w:t>тельности.</w:t>
      </w:r>
    </w:p>
    <w:p w:rsidR="00A95EEE" w:rsidRPr="00E0230F" w:rsidRDefault="004F1C19" w:rsidP="004F1C1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 </w:t>
      </w:r>
      <w:r w:rsidR="00A95EEE" w:rsidRPr="00E0230F">
        <w:rPr>
          <w:rFonts w:ascii="PT Astra Serif" w:hAnsi="PT Astra Serif"/>
          <w:sz w:val="28"/>
          <w:szCs w:val="28"/>
        </w:rPr>
        <w:t>Соглашение должно содержать следующие рекомендации главам мес</w:t>
      </w:r>
      <w:r w:rsidR="00A95EEE" w:rsidRPr="00E0230F">
        <w:rPr>
          <w:rFonts w:ascii="PT Astra Serif" w:hAnsi="PT Astra Serif"/>
          <w:sz w:val="28"/>
          <w:szCs w:val="28"/>
        </w:rPr>
        <w:t>т</w:t>
      </w:r>
      <w:r w:rsidR="00A95EEE" w:rsidRPr="00E0230F">
        <w:rPr>
          <w:rFonts w:ascii="PT Astra Serif" w:hAnsi="PT Astra Serif"/>
          <w:sz w:val="28"/>
          <w:szCs w:val="28"/>
        </w:rPr>
        <w:t>ных администраций поселений, городских округов:</w:t>
      </w:r>
    </w:p>
    <w:p w:rsidR="00A95EEE" w:rsidRPr="00E0230F" w:rsidRDefault="00A95EEE" w:rsidP="004F1C1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) финансовое участие ТОС в части мероприятий по благоустройству территорий ТОС должно заключаться в оплате не менее двух и не более пятн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дцати процентов стоимости работ, выполняемых при осуществлении указанных мероприятий;</w:t>
      </w:r>
    </w:p>
    <w:p w:rsidR="00A95EEE" w:rsidRPr="00E0230F" w:rsidRDefault="00A95EEE" w:rsidP="004F1C1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2) трудовое участие членов ТОС в части мероприятий по благоустройству территорий ТОС определяется в виде посадки кустарников и деревьев, покра</w:t>
      </w:r>
      <w:r w:rsidRPr="00E0230F">
        <w:rPr>
          <w:rFonts w:ascii="PT Astra Serif" w:hAnsi="PT Astra Serif"/>
          <w:sz w:val="28"/>
          <w:szCs w:val="28"/>
        </w:rPr>
        <w:t>с</w:t>
      </w:r>
      <w:r w:rsidRPr="00E0230F">
        <w:rPr>
          <w:rFonts w:ascii="PT Astra Serif" w:hAnsi="PT Astra Serif"/>
          <w:sz w:val="28"/>
          <w:szCs w:val="28"/>
        </w:rPr>
        <w:lastRenderedPageBreak/>
        <w:t>ки поверхности конструкций, очистки участков земли, расположенных в гран</w:t>
      </w:r>
      <w:r w:rsidRPr="00E0230F">
        <w:rPr>
          <w:rFonts w:ascii="PT Astra Serif" w:hAnsi="PT Astra Serif"/>
          <w:sz w:val="28"/>
          <w:szCs w:val="28"/>
        </w:rPr>
        <w:t>и</w:t>
      </w:r>
      <w:r w:rsidRPr="00E0230F">
        <w:rPr>
          <w:rFonts w:ascii="PT Astra Serif" w:hAnsi="PT Astra Serif"/>
          <w:sz w:val="28"/>
          <w:szCs w:val="28"/>
        </w:rPr>
        <w:t>цах ТОС, от твёрдых коммунальных отходов.</w:t>
      </w:r>
    </w:p>
    <w:p w:rsidR="00A95EEE" w:rsidRPr="00E0230F" w:rsidRDefault="004F1C19" w:rsidP="009D1A20">
      <w:pPr>
        <w:pStyle w:val="ConsPlusNormal"/>
        <w:suppressAutoHyphens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A95EEE" w:rsidRPr="00E0230F">
        <w:rPr>
          <w:rFonts w:ascii="PT Astra Serif" w:hAnsi="PT Astra Serif"/>
          <w:sz w:val="28"/>
          <w:szCs w:val="28"/>
        </w:rPr>
        <w:t xml:space="preserve">. </w:t>
      </w:r>
      <w:r w:rsidR="00A95EEE" w:rsidRPr="00E0230F">
        <w:rPr>
          <w:rFonts w:ascii="PT Astra Serif" w:hAnsi="PT Astra Serif" w:cs="Calibri"/>
          <w:sz w:val="28"/>
          <w:szCs w:val="28"/>
        </w:rPr>
        <w:t xml:space="preserve">Общий объём субсидий, подлежащих распределению, признаётся равным объёму недостатка бюджетных средств, необходимых всем </w:t>
      </w:r>
      <w:r w:rsidR="00A95EEE" w:rsidRPr="00E0230F">
        <w:rPr>
          <w:rFonts w:ascii="PT Astra Serif" w:hAnsi="PT Astra Serif"/>
          <w:sz w:val="28"/>
          <w:szCs w:val="28"/>
        </w:rPr>
        <w:t xml:space="preserve">поселениям, городским округам </w:t>
      </w:r>
      <w:r w:rsidR="00A95EEE" w:rsidRPr="00E0230F">
        <w:rPr>
          <w:rFonts w:ascii="PT Astra Serif" w:hAnsi="PT Astra Serif" w:cs="Calibri"/>
          <w:sz w:val="28"/>
          <w:szCs w:val="28"/>
        </w:rPr>
        <w:t xml:space="preserve">до окончания очередного финансового года для исполнения расходных обязательств, </w:t>
      </w:r>
      <w:r w:rsidR="00A95EEE" w:rsidRPr="00E0230F">
        <w:rPr>
          <w:rFonts w:ascii="PT Astra Serif" w:hAnsi="PT Astra Serif"/>
          <w:sz w:val="28"/>
          <w:szCs w:val="28"/>
        </w:rPr>
        <w:t>в целях софинансирования которых должны быть предоставлены субсидии,</w:t>
      </w:r>
      <w:r w:rsidR="00A95EEE" w:rsidRPr="00E0230F">
        <w:rPr>
          <w:rFonts w:ascii="PT Astra Serif" w:hAnsi="PT Astra Serif" w:cs="Calibri"/>
          <w:sz w:val="28"/>
          <w:szCs w:val="28"/>
        </w:rPr>
        <w:t xml:space="preserve"> и определяется по формуле: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Li = (Sмр70 x Ni / Nобщ) + (Sмр30 x Тi / Тобщ), где: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Li – объём субсидии, предоставляемой i-му поселению, городскому окр</w:t>
      </w:r>
      <w:r w:rsidRPr="00E0230F">
        <w:rPr>
          <w:rFonts w:ascii="PT Astra Serif" w:hAnsi="PT Astra Serif"/>
          <w:sz w:val="28"/>
          <w:szCs w:val="28"/>
        </w:rPr>
        <w:t>у</w:t>
      </w:r>
      <w:r w:rsidR="004F1C19">
        <w:rPr>
          <w:rFonts w:ascii="PT Astra Serif" w:hAnsi="PT Astra Serif"/>
          <w:sz w:val="28"/>
          <w:szCs w:val="28"/>
        </w:rPr>
        <w:t xml:space="preserve">гу </w:t>
      </w:r>
      <w:r w:rsidRPr="00E0230F">
        <w:rPr>
          <w:rFonts w:ascii="PT Astra Serif" w:hAnsi="PT Astra Serif"/>
          <w:sz w:val="28"/>
          <w:szCs w:val="28"/>
        </w:rPr>
        <w:t>в целях софинансирования расходных обязательств, возникающих в связи                с развитием ТОС, в части мероприятий  по благоустройству, тыс. рублей;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Sмр70 – объём субсидий, предоставляемых бюджетам поселений,                        городских округов в целях софинансирования расходных обязательств, возн</w:t>
      </w:r>
      <w:r w:rsidRPr="00E0230F">
        <w:rPr>
          <w:rFonts w:ascii="PT Astra Serif" w:hAnsi="PT Astra Serif"/>
          <w:sz w:val="28"/>
          <w:szCs w:val="28"/>
        </w:rPr>
        <w:t>и</w:t>
      </w:r>
      <w:r w:rsidRPr="00E0230F">
        <w:rPr>
          <w:rFonts w:ascii="PT Astra Serif" w:hAnsi="PT Astra Serif"/>
          <w:sz w:val="28"/>
          <w:szCs w:val="28"/>
        </w:rPr>
        <w:t>кающих в связи с развитием ТОС, в части мероприятий по благоустройству, к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торый составляет 70 процентов объёма бюджетных ассигнований, предусмо</w:t>
      </w:r>
      <w:r w:rsidRPr="00E0230F">
        <w:rPr>
          <w:rFonts w:ascii="PT Astra Serif" w:hAnsi="PT Astra Serif"/>
          <w:sz w:val="28"/>
          <w:szCs w:val="28"/>
        </w:rPr>
        <w:t>т</w:t>
      </w:r>
      <w:r w:rsidRPr="00E0230F">
        <w:rPr>
          <w:rFonts w:ascii="PT Astra Serif" w:hAnsi="PT Astra Serif"/>
          <w:sz w:val="28"/>
          <w:szCs w:val="28"/>
        </w:rPr>
        <w:t>ренных в областном бюджете, тыс. рублей;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Ni – численность населения старше 16 лет, проживающего на территории,               в границах которой осуществляется ТОС, по данным органов местного сам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управления поселения, городского округа, по состоянию на 1 января года, в к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тором осуществляется распределение субсидий, человек;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Nобщ – общая численность населения поселения, городского округа, </w:t>
      </w:r>
      <w:r w:rsidR="009D1A20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>в границах территории которого осуществляется ТОС, по данным территор</w:t>
      </w:r>
      <w:r w:rsidRPr="00E0230F">
        <w:rPr>
          <w:rFonts w:ascii="PT Astra Serif" w:hAnsi="PT Astra Serif"/>
          <w:sz w:val="28"/>
          <w:szCs w:val="28"/>
        </w:rPr>
        <w:t>и</w:t>
      </w:r>
      <w:r w:rsidRPr="00E0230F">
        <w:rPr>
          <w:rFonts w:ascii="PT Astra Serif" w:hAnsi="PT Astra Serif"/>
          <w:sz w:val="28"/>
          <w:szCs w:val="28"/>
        </w:rPr>
        <w:t>ального органа Федеральной службы государственной статистики, по состо</w:t>
      </w:r>
      <w:r w:rsidRPr="00E0230F">
        <w:rPr>
          <w:rFonts w:ascii="PT Astra Serif" w:hAnsi="PT Astra Serif"/>
          <w:sz w:val="28"/>
          <w:szCs w:val="28"/>
        </w:rPr>
        <w:t>я</w:t>
      </w:r>
      <w:r w:rsidR="009D1A20">
        <w:rPr>
          <w:rFonts w:ascii="PT Astra Serif" w:hAnsi="PT Astra Serif"/>
          <w:sz w:val="28"/>
          <w:szCs w:val="28"/>
        </w:rPr>
        <w:t xml:space="preserve">нию </w:t>
      </w:r>
      <w:r w:rsidRPr="00E0230F">
        <w:rPr>
          <w:rFonts w:ascii="PT Astra Serif" w:hAnsi="PT Astra Serif"/>
          <w:sz w:val="28"/>
          <w:szCs w:val="28"/>
        </w:rPr>
        <w:t xml:space="preserve">на 1 января года, в котором осуществляется распределение субсидий, </w:t>
      </w:r>
      <w:r w:rsidR="009D1A20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>человек;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Sмр30 – объём субсидий, предоставляемых бюджету поселения, горо</w:t>
      </w:r>
      <w:r w:rsidRPr="00E0230F">
        <w:rPr>
          <w:rFonts w:ascii="PT Astra Serif" w:hAnsi="PT Astra Serif"/>
          <w:sz w:val="28"/>
          <w:szCs w:val="28"/>
        </w:rPr>
        <w:t>д</w:t>
      </w:r>
      <w:r w:rsidRPr="00E0230F">
        <w:rPr>
          <w:rFonts w:ascii="PT Astra Serif" w:hAnsi="PT Astra Serif"/>
          <w:sz w:val="28"/>
          <w:szCs w:val="28"/>
        </w:rPr>
        <w:t>ского округа в целях софинансирования расходных обязательств, возникающих           в связи с развитием ТОС, в части мероприятий по благоустройству, который составляет 30 процентов объёма бюджетных ассигнований, предусмотренных         в областном бюджете, тыс. рублей;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Тi – количество органов ТОС, находящихся на территории i-го поселения, городского округа, по состоянию на 1 декабря года,  в котором осуществляется распределение субсидий, по данным, представленным органами местного с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моуправления поселения или городского округа до 20 декабря года,  в котором осуществляется распределение субсидий, единиц;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Тобщ – количество органов ТОС, находящихся на территориях посел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ний, городских округов, по состоянию на 1 декабря года,  в котором осущест</w:t>
      </w:r>
      <w:r w:rsidRPr="00E0230F">
        <w:rPr>
          <w:rFonts w:ascii="PT Astra Serif" w:hAnsi="PT Astra Serif"/>
          <w:sz w:val="28"/>
          <w:szCs w:val="28"/>
        </w:rPr>
        <w:t>в</w:t>
      </w:r>
      <w:r w:rsidRPr="00E0230F">
        <w:rPr>
          <w:rFonts w:ascii="PT Astra Serif" w:hAnsi="PT Astra Serif"/>
          <w:sz w:val="28"/>
          <w:szCs w:val="28"/>
        </w:rPr>
        <w:t>ляется распределение субсидий, по данным, представленным органами местн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го самоуправления поселений, городских округов до 20 декабря года, в котором осуществляется распределение субсидий, единиц.</w:t>
      </w:r>
    </w:p>
    <w:p w:rsidR="00A95EEE" w:rsidRPr="00E0230F" w:rsidRDefault="004F1C19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A95EEE" w:rsidRPr="00E0230F">
        <w:rPr>
          <w:rFonts w:ascii="PT Astra Serif" w:hAnsi="PT Astra Serif"/>
          <w:sz w:val="28"/>
          <w:szCs w:val="28"/>
        </w:rPr>
        <w:t xml:space="preserve">. Перечисление субсидий осуществляется в установленном бюджетным законодательством порядке на лицевые счета, открытые получателям субсидий  в финансовых органах поселений, городских округов или территориальном </w:t>
      </w:r>
      <w:r w:rsidR="00A95EEE" w:rsidRPr="00E0230F">
        <w:rPr>
          <w:rFonts w:ascii="PT Astra Serif" w:hAnsi="PT Astra Serif"/>
          <w:sz w:val="28"/>
          <w:szCs w:val="28"/>
        </w:rPr>
        <w:lastRenderedPageBreak/>
        <w:t>органе Федерального казначейства по Ульяновской области, в соответствии                        с соглашением.</w:t>
      </w:r>
    </w:p>
    <w:p w:rsidR="00A95EEE" w:rsidRPr="00E0230F" w:rsidRDefault="004F1C19" w:rsidP="004F1C1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A95EEE" w:rsidRPr="00E0230F">
        <w:rPr>
          <w:rFonts w:ascii="PT Astra Serif" w:hAnsi="PT Astra Serif"/>
          <w:sz w:val="28"/>
          <w:szCs w:val="28"/>
        </w:rPr>
        <w:t>. Показателем результативности использования субсидий является повышение уровня благоустроенности территорий в границах ТОС                       и обеспечение удовлетворённости населения уровнем благоустроенности.</w:t>
      </w:r>
    </w:p>
    <w:p w:rsidR="00A95EEE" w:rsidRPr="00E0230F" w:rsidRDefault="00A95EEE" w:rsidP="004F1C1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</w:t>
      </w:r>
      <w:r w:rsidR="004F1C19">
        <w:rPr>
          <w:rFonts w:ascii="PT Astra Serif" w:hAnsi="PT Astra Serif"/>
          <w:sz w:val="28"/>
          <w:szCs w:val="28"/>
        </w:rPr>
        <w:t>3</w:t>
      </w:r>
      <w:r w:rsidRPr="00E0230F">
        <w:rPr>
          <w:rFonts w:ascii="PT Astra Serif" w:hAnsi="PT Astra Serif"/>
          <w:sz w:val="28"/>
          <w:szCs w:val="28"/>
        </w:rPr>
        <w:t>. Оценка эффективности использования субсидий осуществляется Министерством посредство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й, предусмотренными соглашениями.</w:t>
      </w:r>
    </w:p>
    <w:p w:rsidR="00A95EEE" w:rsidRPr="00E0230F" w:rsidRDefault="00A95EEE" w:rsidP="004F1C19">
      <w:pPr>
        <w:pStyle w:val="ConsPlusNormal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</w:t>
      </w:r>
      <w:r w:rsidR="004F1C19">
        <w:rPr>
          <w:rFonts w:ascii="PT Astra Serif" w:hAnsi="PT Astra Serif"/>
          <w:sz w:val="28"/>
          <w:szCs w:val="28"/>
        </w:rPr>
        <w:t>4</w:t>
      </w:r>
      <w:r w:rsidRPr="00E0230F">
        <w:rPr>
          <w:rFonts w:ascii="PT Astra Serif" w:hAnsi="PT Astra Serif"/>
          <w:sz w:val="28"/>
          <w:szCs w:val="28"/>
        </w:rPr>
        <w:t xml:space="preserve">. В случае неисполнения местными администрациями условий </w:t>
      </w:r>
      <w:r w:rsidRPr="00E0230F">
        <w:rPr>
          <w:rFonts w:ascii="PT Astra Serif" w:hAnsi="PT Astra Serif" w:cs="PT Astra Serif"/>
          <w:sz w:val="28"/>
          <w:szCs w:val="28"/>
        </w:rPr>
        <w:t xml:space="preserve">предоставления субсидий и обязательств по их целевому                                      и эффективному использованию к </w:t>
      </w:r>
      <w:r w:rsidRPr="00E0230F">
        <w:rPr>
          <w:rFonts w:ascii="PT Astra Serif" w:hAnsi="PT Astra Serif"/>
          <w:sz w:val="28"/>
          <w:szCs w:val="28"/>
        </w:rPr>
        <w:t xml:space="preserve">поселению, городскому округу </w:t>
      </w:r>
      <w:r w:rsidRPr="00E0230F">
        <w:rPr>
          <w:rFonts w:ascii="PT Astra Serif" w:hAnsi="PT Astra Serif" w:cs="PT Astra Serif"/>
          <w:sz w:val="28"/>
          <w:szCs w:val="28"/>
        </w:rPr>
        <w:t>применяются меры ответственности, предусмотренные пунктами 14 и 20 Правил формирования, предоставления и распределения субсидий и бюджетным законодательством Российской Федерации.</w:t>
      </w:r>
    </w:p>
    <w:p w:rsidR="00A95EEE" w:rsidRPr="00E0230F" w:rsidRDefault="00A95EEE" w:rsidP="004F1C19">
      <w:pPr>
        <w:pStyle w:val="ConsPlusNormal"/>
        <w:suppressAutoHyphens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</w:t>
      </w:r>
      <w:r w:rsidR="004F1C19">
        <w:rPr>
          <w:rFonts w:ascii="PT Astra Serif" w:hAnsi="PT Astra Serif"/>
          <w:sz w:val="28"/>
          <w:szCs w:val="28"/>
        </w:rPr>
        <w:t>5</w:t>
      </w:r>
      <w:r w:rsidRPr="00E0230F">
        <w:rPr>
          <w:rFonts w:ascii="PT Astra Serif" w:hAnsi="PT Astra Serif"/>
          <w:sz w:val="28"/>
          <w:szCs w:val="28"/>
        </w:rPr>
        <w:t xml:space="preserve"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A95EEE" w:rsidRPr="00E0230F" w:rsidRDefault="004F1C19" w:rsidP="004F1C1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</w:t>
      </w:r>
      <w:r w:rsidR="00A95EEE" w:rsidRPr="00E0230F">
        <w:rPr>
          <w:rFonts w:ascii="PT Astra Serif" w:hAnsi="PT Astra Serif"/>
          <w:sz w:val="28"/>
          <w:szCs w:val="28"/>
        </w:rPr>
        <w:t>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               по их принудительному взысканию в установленном законодательством порядке.</w:t>
      </w:r>
    </w:p>
    <w:p w:rsidR="00A95EEE" w:rsidRPr="00E0230F" w:rsidRDefault="004F1C19" w:rsidP="004F1C1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="00A95EEE" w:rsidRPr="00E0230F">
        <w:rPr>
          <w:rFonts w:ascii="PT Astra Serif" w:hAnsi="PT Astra Serif"/>
          <w:sz w:val="28"/>
          <w:szCs w:val="28"/>
        </w:rPr>
        <w:t>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A95EEE" w:rsidRPr="004F1C19" w:rsidRDefault="00A95EEE" w:rsidP="00A95EEE">
      <w:pPr>
        <w:pStyle w:val="ConsPlusNormal"/>
        <w:suppressAutoHyphens/>
        <w:jc w:val="both"/>
        <w:rPr>
          <w:rFonts w:ascii="PT Astra Serif" w:hAnsi="PT Astra Serif"/>
          <w:sz w:val="28"/>
          <w:szCs w:val="20"/>
        </w:rPr>
      </w:pPr>
    </w:p>
    <w:p w:rsidR="004F1C19" w:rsidRPr="004F1C19" w:rsidRDefault="004F1C19" w:rsidP="00A95EEE">
      <w:pPr>
        <w:pStyle w:val="ConsPlusNormal"/>
        <w:suppressAutoHyphens/>
        <w:jc w:val="both"/>
        <w:rPr>
          <w:rFonts w:ascii="PT Astra Serif" w:hAnsi="PT Astra Serif"/>
          <w:sz w:val="28"/>
          <w:szCs w:val="20"/>
        </w:rPr>
      </w:pPr>
    </w:p>
    <w:p w:rsidR="00A95EEE" w:rsidRPr="00E0230F" w:rsidRDefault="00A95EEE" w:rsidP="00A95EEE">
      <w:pPr>
        <w:suppressAutoHyphens/>
        <w:spacing w:after="0" w:line="240" w:lineRule="auto"/>
        <w:jc w:val="center"/>
        <w:rPr>
          <w:rFonts w:ascii="PT Astra Serif" w:hAnsi="PT Astra Serif"/>
        </w:rPr>
      </w:pPr>
      <w:r w:rsidRPr="00E0230F">
        <w:rPr>
          <w:rFonts w:ascii="PT Astra Serif" w:hAnsi="PT Astra Serif"/>
        </w:rPr>
        <w:t>_________________</w:t>
      </w:r>
    </w:p>
    <w:p w:rsidR="00A95EEE" w:rsidRPr="00E0230F" w:rsidRDefault="00A95EEE" w:rsidP="00A95EEE">
      <w:pPr>
        <w:rPr>
          <w:rFonts w:ascii="PT Astra Serif" w:hAnsi="PT Astra Serif"/>
        </w:rPr>
      </w:pPr>
    </w:p>
    <w:p w:rsidR="00A95EEE" w:rsidRPr="00E0230F" w:rsidRDefault="00A95EEE" w:rsidP="00A95EEE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spacing w:after="0" w:line="240" w:lineRule="auto"/>
        <w:rPr>
          <w:rFonts w:ascii="PT Astra Serif" w:hAnsi="PT Astra Serif"/>
          <w:sz w:val="28"/>
          <w:szCs w:val="28"/>
        </w:rPr>
        <w:sectPr w:rsidR="00A95EEE" w:rsidRPr="00E0230F" w:rsidSect="003C06BC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A95EEE" w:rsidRPr="00E0230F" w:rsidRDefault="009D1A20" w:rsidP="009D1A2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lastRenderedPageBreak/>
        <w:t>ПРИЛОЖЕНИЕ № 9</w:t>
      </w:r>
    </w:p>
    <w:p w:rsidR="00A95EEE" w:rsidRPr="00E0230F" w:rsidRDefault="00A95EEE" w:rsidP="009D1A2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9D1A2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A95EEE" w:rsidRPr="00E0230F" w:rsidRDefault="00A95EEE" w:rsidP="00A95EE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 </w:t>
      </w:r>
    </w:p>
    <w:p w:rsidR="00A95EEE" w:rsidRPr="00E0230F" w:rsidRDefault="00A95EEE" w:rsidP="00A95EE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0230F">
        <w:rPr>
          <w:rFonts w:ascii="PT Astra Serif" w:hAnsi="PT Astra Serif" w:cs="Arial"/>
          <w:b/>
          <w:bCs/>
          <w:sz w:val="28"/>
          <w:szCs w:val="28"/>
        </w:rPr>
        <w:t>ПРАВИЛА</w:t>
      </w:r>
    </w:p>
    <w:p w:rsidR="00A95EEE" w:rsidRPr="00E0230F" w:rsidRDefault="00A95EEE" w:rsidP="00A95EE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0230F">
        <w:rPr>
          <w:rFonts w:ascii="PT Astra Serif" w:hAnsi="PT Astra Serif" w:cs="Arial"/>
          <w:b/>
          <w:bCs/>
          <w:sz w:val="28"/>
          <w:szCs w:val="28"/>
        </w:rPr>
        <w:t xml:space="preserve">предоставления и распределения субсидий из областного бюджета   </w:t>
      </w:r>
    </w:p>
    <w:p w:rsidR="00A95EEE" w:rsidRPr="00E0230F" w:rsidRDefault="00A95EEE" w:rsidP="00A95EE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0230F">
        <w:rPr>
          <w:rFonts w:ascii="PT Astra Serif" w:hAnsi="PT Astra Serif" w:cs="Arial"/>
          <w:b/>
          <w:bCs/>
          <w:sz w:val="28"/>
          <w:szCs w:val="28"/>
        </w:rPr>
        <w:t>Ульяновской области бюджетам поселений и городских округов</w:t>
      </w:r>
    </w:p>
    <w:p w:rsidR="00A95EEE" w:rsidRPr="00E0230F" w:rsidRDefault="00A95EEE" w:rsidP="00A95EE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0230F">
        <w:rPr>
          <w:rFonts w:ascii="PT Astra Serif" w:hAnsi="PT Astra Serif" w:cs="Arial"/>
          <w:b/>
          <w:bCs/>
          <w:sz w:val="28"/>
          <w:szCs w:val="28"/>
        </w:rPr>
        <w:t xml:space="preserve">Ульяновской области в целях софинансирования расходных обязательств, возникающих в связи с благоустройством дворовых территорий </w:t>
      </w:r>
    </w:p>
    <w:p w:rsidR="00A95EEE" w:rsidRPr="00E0230F" w:rsidRDefault="00A95EEE" w:rsidP="00A95EE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0230F">
        <w:rPr>
          <w:rFonts w:ascii="PT Astra Serif" w:hAnsi="PT Astra Serif" w:cs="Arial"/>
          <w:b/>
          <w:bCs/>
          <w:sz w:val="28"/>
          <w:szCs w:val="28"/>
        </w:rPr>
        <w:t xml:space="preserve">и территорий общего пользования, в том числе погашением </w:t>
      </w:r>
    </w:p>
    <w:p w:rsidR="00A95EEE" w:rsidRPr="00E0230F" w:rsidRDefault="00A95EEE" w:rsidP="00A95EE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0230F">
        <w:rPr>
          <w:rFonts w:ascii="PT Astra Serif" w:hAnsi="PT Astra Serif" w:cs="Arial"/>
          <w:b/>
          <w:bCs/>
          <w:sz w:val="28"/>
          <w:szCs w:val="28"/>
        </w:rPr>
        <w:t xml:space="preserve">кредиторской задолженности </w:t>
      </w:r>
    </w:p>
    <w:p w:rsidR="00A95EEE" w:rsidRPr="00E0230F" w:rsidRDefault="00A95EEE" w:rsidP="00A95EE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 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. Настоящие Правила устанавливают порядок предоставления                             и распределения субсидий из областного бюджета Ульяновской области (далее также – областной бюджет) бюджетам поселений и городских округов Уль</w:t>
      </w:r>
      <w:r w:rsidRPr="00E0230F">
        <w:rPr>
          <w:rFonts w:ascii="PT Astra Serif" w:hAnsi="PT Astra Serif"/>
          <w:sz w:val="28"/>
          <w:szCs w:val="28"/>
        </w:rPr>
        <w:t>я</w:t>
      </w:r>
      <w:r w:rsidRPr="00E0230F">
        <w:rPr>
          <w:rFonts w:ascii="PT Astra Serif" w:hAnsi="PT Astra Serif"/>
          <w:sz w:val="28"/>
          <w:szCs w:val="28"/>
        </w:rPr>
        <w:t>новской области, в состав которых входят населённые пункты  с численностью населения свыше 1000 человек (далее – городские округа, поселения, местные бюджеты соответственно) в целях софинансирования расходных обязательств, возникающих в связи с благоустройством дворовых территорий и территорий общего пользования, в том числе погашением кредиторской задолженности (далее  – субсидии).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2. </w:t>
      </w:r>
      <w:r w:rsidRPr="00E0230F">
        <w:rPr>
          <w:rFonts w:ascii="PT Astra Serif" w:hAnsi="PT Astra Serif" w:cs="PT Astra Serif"/>
          <w:sz w:val="28"/>
          <w:szCs w:val="28"/>
        </w:rPr>
        <w:t>Распределение субсидий между местными бюджетами утверждается законом Ульяновской области об областном бюджете на соответствующий финансовый год и на плановый период.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на плановый период, и лимитов бюджетных обязательств                 на предоставление субсидий, доведённых до Министерства энергетики, коммунального комплекса и городской среды Ульяновской области (далее – Министерство) как получателя средств областного бюджета.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. Условиями пр</w:t>
      </w:r>
      <w:r w:rsidR="009D1A20">
        <w:rPr>
          <w:rFonts w:ascii="PT Astra Serif" w:hAnsi="PT Astra Serif"/>
          <w:sz w:val="28"/>
          <w:szCs w:val="28"/>
        </w:rPr>
        <w:t>едоставления субсидий являются: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1) наличие утверждённой органами местного самоуправления поселения, городского округа, в состав которого входят населённые пункты                          с численностью населения свыше 1000 человек, муниципальной программы формирования комфортной городской среды, соответствующей </w:t>
      </w:r>
      <w:hyperlink r:id="rId18" w:history="1">
        <w:r w:rsidRPr="00E0230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равилам</w:t>
        </w:r>
      </w:hyperlink>
      <w:r w:rsidRPr="00E0230F">
        <w:rPr>
          <w:rFonts w:ascii="PT Astra Serif" w:hAnsi="PT Astra Serif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ённым постановлением Правительства Российской Федерации от 10.02.2017 № 169 «Об утверждении Правил пред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 xml:space="preserve">ставления и распределения субсидий из федерального бюджета бюджетам </w:t>
      </w:r>
      <w:r w:rsidRPr="00E0230F">
        <w:rPr>
          <w:rFonts w:ascii="PT Astra Serif" w:hAnsi="PT Astra Serif"/>
          <w:sz w:val="28"/>
          <w:szCs w:val="28"/>
        </w:rPr>
        <w:lastRenderedPageBreak/>
        <w:t>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A95EEE" w:rsidRPr="00E0230F" w:rsidRDefault="00A95EEE" w:rsidP="009D1A20">
      <w:pPr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2) н</w:t>
      </w:r>
      <w:r w:rsidRPr="00E0230F">
        <w:rPr>
          <w:rFonts w:ascii="PT Astra Serif" w:hAnsi="PT Astra Serif" w:cs="Calibri"/>
          <w:sz w:val="28"/>
          <w:szCs w:val="28"/>
        </w:rPr>
        <w:t xml:space="preserve">аличие в местном бюджете (сводной бюджетной росписи местного бюджета) бюджетных ассигнований на исполнение расходных обязательств, софинансирование которых будет осуществляться за счёт субсидий,                       </w:t>
      </w:r>
      <w:r w:rsidRPr="00E0230F">
        <w:rPr>
          <w:rFonts w:ascii="PT Astra Serif" w:hAnsi="PT Astra Serif"/>
          <w:sz w:val="28"/>
          <w:szCs w:val="28"/>
        </w:rPr>
        <w:t>в объёме не менее 5 процентов от необходимого для их исполнения, включа</w:t>
      </w:r>
      <w:r w:rsidRPr="00E0230F">
        <w:rPr>
          <w:rFonts w:ascii="PT Astra Serif" w:hAnsi="PT Astra Serif"/>
          <w:sz w:val="28"/>
          <w:szCs w:val="28"/>
        </w:rPr>
        <w:t>ю</w:t>
      </w:r>
      <w:r w:rsidRPr="00E0230F">
        <w:rPr>
          <w:rFonts w:ascii="PT Astra Serif" w:hAnsi="PT Astra Serif"/>
          <w:sz w:val="28"/>
          <w:szCs w:val="28"/>
        </w:rPr>
        <w:t>щем объём планируемых к предоставлению субсидий;</w:t>
      </w:r>
    </w:p>
    <w:p w:rsidR="00A95EEE" w:rsidRPr="00E0230F" w:rsidRDefault="00A95EEE" w:rsidP="009D1A2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3) заключение между Министерством и местной администрацией посел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ния, городского округа (далее – местная администрация) соглашения о пред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ставлении субсидий (далее – соглашение) в соответствии с типовой формой, установленной Министерством, соответствующего требованиям, установле</w:t>
      </w:r>
      <w:r w:rsidRPr="00E0230F">
        <w:rPr>
          <w:rFonts w:ascii="PT Astra Serif" w:hAnsi="PT Astra Serif"/>
          <w:sz w:val="28"/>
          <w:szCs w:val="28"/>
        </w:rPr>
        <w:t>н</w:t>
      </w:r>
      <w:r w:rsidRPr="00E0230F">
        <w:rPr>
          <w:rFonts w:ascii="PT Astra Serif" w:hAnsi="PT Astra Serif"/>
          <w:sz w:val="28"/>
          <w:szCs w:val="28"/>
        </w:rPr>
        <w:t xml:space="preserve">ным </w:t>
      </w:r>
      <w:hyperlink r:id="rId19" w:history="1">
        <w:r w:rsidRPr="00E0230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пунктом </w:t>
        </w:r>
      </w:hyperlink>
      <w:r w:rsidRPr="00E0230F">
        <w:rPr>
          <w:rFonts w:ascii="PT Astra Serif" w:hAnsi="PT Astra Serif"/>
          <w:sz w:val="28"/>
          <w:szCs w:val="28"/>
        </w:rPr>
        <w:t>7</w:t>
      </w:r>
      <w:r w:rsidRPr="00E0230F">
        <w:rPr>
          <w:rFonts w:ascii="PT Astra Serif" w:hAnsi="PT Astra Serif"/>
        </w:rPr>
        <w:t xml:space="preserve"> </w:t>
      </w:r>
      <w:r w:rsidRPr="00E0230F">
        <w:rPr>
          <w:rFonts w:ascii="PT Astra Serif" w:hAnsi="PT Astra Serif"/>
          <w:color w:val="000000"/>
          <w:sz w:val="28"/>
          <w:szCs w:val="28"/>
        </w:rPr>
        <w:t xml:space="preserve">Правил формирования, предоставления и распределения </w:t>
      </w:r>
      <w:r w:rsidRPr="00E0230F">
        <w:rPr>
          <w:rFonts w:ascii="PT Astra Serif" w:hAnsi="PT Astra Serif"/>
          <w:sz w:val="28"/>
          <w:szCs w:val="28"/>
        </w:rPr>
        <w:t>субс</w:t>
      </w:r>
      <w:r w:rsidRPr="00E0230F">
        <w:rPr>
          <w:rFonts w:ascii="PT Astra Serif" w:hAnsi="PT Astra Serif"/>
          <w:sz w:val="28"/>
          <w:szCs w:val="28"/>
        </w:rPr>
        <w:t>и</w:t>
      </w:r>
      <w:r w:rsidRPr="00E0230F">
        <w:rPr>
          <w:rFonts w:ascii="PT Astra Serif" w:hAnsi="PT Astra Serif"/>
          <w:sz w:val="28"/>
          <w:szCs w:val="28"/>
        </w:rPr>
        <w:t>дий из областного бюджета Ульяновской области бюджетам муниципальных образований Ульяновской области, утверждённых постановлением Правител</w:t>
      </w:r>
      <w:r w:rsidRPr="00E0230F">
        <w:rPr>
          <w:rFonts w:ascii="PT Astra Serif" w:hAnsi="PT Astra Serif"/>
          <w:sz w:val="28"/>
          <w:szCs w:val="28"/>
        </w:rPr>
        <w:t>ь</w:t>
      </w:r>
      <w:r w:rsidRPr="00E0230F">
        <w:rPr>
          <w:rFonts w:ascii="PT Astra Serif" w:hAnsi="PT Astra Serif"/>
          <w:sz w:val="28"/>
          <w:szCs w:val="28"/>
        </w:rPr>
        <w:t>ства Ульяновской области от 29.10.2019 № 538-П  «</w:t>
      </w:r>
      <w:r w:rsidRPr="00E0230F">
        <w:rPr>
          <w:rFonts w:ascii="PT Astra Serif" w:hAnsi="PT Astra Serif"/>
          <w:iCs/>
          <w:sz w:val="28"/>
          <w:szCs w:val="28"/>
        </w:rPr>
        <w:t>О формировании, пред</w:t>
      </w:r>
      <w:r w:rsidRPr="00E0230F">
        <w:rPr>
          <w:rFonts w:ascii="PT Astra Serif" w:hAnsi="PT Astra Serif"/>
          <w:iCs/>
          <w:sz w:val="28"/>
          <w:szCs w:val="28"/>
        </w:rPr>
        <w:t>о</w:t>
      </w:r>
      <w:r w:rsidRPr="00E0230F">
        <w:rPr>
          <w:rFonts w:ascii="PT Astra Serif" w:hAnsi="PT Astra Serif"/>
          <w:iCs/>
          <w:sz w:val="28"/>
          <w:szCs w:val="28"/>
        </w:rPr>
        <w:t>ставлении и распределении субсидий из областного бюджета Ульяновской о</w:t>
      </w:r>
      <w:r w:rsidRPr="00E0230F">
        <w:rPr>
          <w:rFonts w:ascii="PT Astra Serif" w:hAnsi="PT Astra Serif"/>
          <w:iCs/>
          <w:sz w:val="28"/>
          <w:szCs w:val="28"/>
        </w:rPr>
        <w:t>б</w:t>
      </w:r>
      <w:r w:rsidRPr="00E0230F">
        <w:rPr>
          <w:rFonts w:ascii="PT Astra Serif" w:hAnsi="PT Astra Serif"/>
          <w:iCs/>
          <w:sz w:val="28"/>
          <w:szCs w:val="28"/>
        </w:rPr>
        <w:t>ласти бюджетам муниципальных образований Ульяновской области</w:t>
      </w:r>
      <w:r w:rsidRPr="00E0230F">
        <w:rPr>
          <w:rFonts w:ascii="PT Astra Serif" w:hAnsi="PT Astra Serif"/>
          <w:sz w:val="28"/>
          <w:szCs w:val="28"/>
        </w:rPr>
        <w:t>»              (далее – Правила формирования, предоставления и распределения субсидий);</w:t>
      </w:r>
    </w:p>
    <w:p w:rsidR="00A95EEE" w:rsidRPr="00E0230F" w:rsidRDefault="00A95EEE" w:rsidP="009D1A20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) наличие адресного перечня всех территорий общего пользования, ну</w:t>
      </w:r>
      <w:r w:rsidRPr="00E0230F">
        <w:rPr>
          <w:rFonts w:ascii="PT Astra Serif" w:hAnsi="PT Astra Serif"/>
          <w:sz w:val="28"/>
          <w:szCs w:val="28"/>
        </w:rPr>
        <w:t>ж</w:t>
      </w:r>
      <w:r w:rsidRPr="00E0230F">
        <w:rPr>
          <w:rFonts w:ascii="PT Astra Serif" w:hAnsi="PT Astra Serif"/>
          <w:sz w:val="28"/>
          <w:szCs w:val="28"/>
        </w:rPr>
        <w:t>дающихся в благоустройстве (с учётом их физического состояния)                      и подлежащих благоустройству в указанный период. Физическое состояние территории общего пользования и необходимость её благоустройства опред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ляются по результатам инвентаризации территории общего пользования, пр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ведённой в порядке, установленном правовым актом Министерства промы</w:t>
      </w:r>
      <w:r w:rsidRPr="00E0230F">
        <w:rPr>
          <w:rFonts w:ascii="PT Astra Serif" w:hAnsi="PT Astra Serif"/>
          <w:sz w:val="28"/>
          <w:szCs w:val="28"/>
        </w:rPr>
        <w:t>ш</w:t>
      </w:r>
      <w:r w:rsidRPr="00E0230F">
        <w:rPr>
          <w:rFonts w:ascii="PT Astra Serif" w:hAnsi="PT Astra Serif"/>
          <w:sz w:val="28"/>
          <w:szCs w:val="28"/>
        </w:rPr>
        <w:t>ленности, строительства, жилищно-коммунального комплекса и транспорта Ульяновской области;</w:t>
      </w:r>
    </w:p>
    <w:p w:rsidR="00A95EEE" w:rsidRPr="00E0230F" w:rsidRDefault="00A95EEE" w:rsidP="009D1A20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5) наличие утверждённых органами местного самоуправления поселений,             городских округов правил благоустройства территорий поселений,                       городских округов, в состав которых входят населённые пункты                            с численностью населения свыше 1000 человек, разработанных с учётом мет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дических рекомендаций, утверждённых приказом Министерством строител</w:t>
      </w:r>
      <w:r w:rsidRPr="00E0230F">
        <w:rPr>
          <w:rFonts w:ascii="PT Astra Serif" w:hAnsi="PT Astra Serif"/>
          <w:sz w:val="28"/>
          <w:szCs w:val="28"/>
        </w:rPr>
        <w:t>ь</w:t>
      </w:r>
      <w:r w:rsidRPr="00E0230F">
        <w:rPr>
          <w:rFonts w:ascii="PT Astra Serif" w:hAnsi="PT Astra Serif"/>
          <w:sz w:val="28"/>
          <w:szCs w:val="28"/>
        </w:rPr>
        <w:t>ства и жилищно-коммунального хозяйства Российской Федерации                          от 06.04.2017 № 691/пр «Об утверждении методических рекомендаций по по</w:t>
      </w:r>
      <w:r w:rsidRPr="00E0230F">
        <w:rPr>
          <w:rFonts w:ascii="PT Astra Serif" w:hAnsi="PT Astra Serif"/>
          <w:sz w:val="28"/>
          <w:szCs w:val="28"/>
        </w:rPr>
        <w:t>д</w:t>
      </w:r>
      <w:r w:rsidRPr="00E0230F">
        <w:rPr>
          <w:rFonts w:ascii="PT Astra Serif" w:hAnsi="PT Astra Serif"/>
          <w:sz w:val="28"/>
          <w:szCs w:val="28"/>
        </w:rPr>
        <w:t>готовке государственных программ субъектов Российской Федерации  и мун</w:t>
      </w:r>
      <w:r w:rsidRPr="00E0230F">
        <w:rPr>
          <w:rFonts w:ascii="PT Astra Serif" w:hAnsi="PT Astra Serif"/>
          <w:sz w:val="28"/>
          <w:szCs w:val="28"/>
        </w:rPr>
        <w:t>и</w:t>
      </w:r>
      <w:r w:rsidRPr="00E0230F">
        <w:rPr>
          <w:rFonts w:ascii="PT Astra Serif" w:hAnsi="PT Astra Serif"/>
          <w:sz w:val="28"/>
          <w:szCs w:val="28"/>
        </w:rPr>
        <w:t>ципальных программ формирования современной городской среды  в рамках реализации приоритетного проекта «Формирование комфортной городской среды» на 2018-2022 годы»;</w:t>
      </w:r>
    </w:p>
    <w:p w:rsidR="00A95EEE" w:rsidRPr="00E0230F" w:rsidRDefault="00A95EEE" w:rsidP="009D1A20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6) наличие утверждённого с учётом результатов обсуждения                               с представителями заинтересованных лиц дизайн-проекта благоустройства наиболее посещаемой территории общего пользования поселения, городского округа.</w:t>
      </w:r>
    </w:p>
    <w:p w:rsidR="00A95EEE" w:rsidRPr="00E0230F" w:rsidRDefault="00A95EEE" w:rsidP="009D1A20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lastRenderedPageBreak/>
        <w:t>5. Критерием отбора поселений, городских округов Ульяновской области для предоставления субсидий из областного бюджета является наличие прое</w:t>
      </w:r>
      <w:r w:rsidRPr="00E0230F">
        <w:rPr>
          <w:rFonts w:ascii="PT Astra Serif" w:hAnsi="PT Astra Serif"/>
          <w:sz w:val="28"/>
          <w:szCs w:val="28"/>
        </w:rPr>
        <w:t>к</w:t>
      </w:r>
      <w:r w:rsidRPr="00E0230F">
        <w:rPr>
          <w:rFonts w:ascii="PT Astra Serif" w:hAnsi="PT Astra Serif"/>
          <w:sz w:val="28"/>
          <w:szCs w:val="28"/>
        </w:rPr>
        <w:t>тов благоустройства дворовых территорий  и территорий общего пользования.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6. Для получения субсидии местная администрация представляет                      в Министерство в течение 3 месяцев со дня вступления в силу закона Ульяновской области об областном бюджете на соответствующий финансовый год и на плановый период: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) заявку на получение субсидий, составленную по установленной Министерством форме;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2) копию муниципального правового акта, устанавливающего расходное обязательство, в целях софинансирования которого должна быть предоставлена субсидия;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3) выписку из решения представительного органа поселения, городского округа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софинансирования которого должна быть предоставлена субсидия, в объёме, соответствующем условиям предоставления субсидий;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) проектную документацию, необходимую для выполнения соотве</w:t>
      </w:r>
      <w:r w:rsidRPr="00E0230F">
        <w:rPr>
          <w:rFonts w:ascii="PT Astra Serif" w:hAnsi="PT Astra Serif"/>
          <w:sz w:val="28"/>
          <w:szCs w:val="28"/>
        </w:rPr>
        <w:t>т</w:t>
      </w:r>
      <w:r w:rsidRPr="00E0230F">
        <w:rPr>
          <w:rFonts w:ascii="PT Astra Serif" w:hAnsi="PT Astra Serif"/>
          <w:sz w:val="28"/>
          <w:szCs w:val="28"/>
        </w:rPr>
        <w:t>ствующих работ, и (или) сметный расчёт.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7. Министерство в течение 10 дней со дня поступления документов (копий документов), указанных в пункте 6 настоящих Правил, осуществляет их проверку и принимает решение о заключении соглашения о предоставлении субсидии или об отказе в предоставлении субсидии.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Основаниями для принятия Министерством решения об отказе                         в предоставлении субсидии являются: 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н</w:t>
      </w:r>
      <w:r w:rsidRPr="00E0230F">
        <w:rPr>
          <w:rFonts w:ascii="PT Astra Serif" w:hAnsi="PT Astra Serif"/>
          <w:spacing w:val="-6"/>
          <w:sz w:val="28"/>
          <w:szCs w:val="28"/>
        </w:rPr>
        <w:t xml:space="preserve">есоответствие </w:t>
      </w:r>
      <w:r w:rsidRPr="00E0230F">
        <w:rPr>
          <w:rFonts w:ascii="PT Astra Serif" w:hAnsi="PT Astra Serif"/>
          <w:sz w:val="28"/>
          <w:szCs w:val="28"/>
        </w:rPr>
        <w:t xml:space="preserve">поселения, городского округа </w:t>
      </w:r>
      <w:r w:rsidRPr="00E0230F">
        <w:rPr>
          <w:rFonts w:ascii="PT Astra Serif" w:hAnsi="PT Astra Serif"/>
          <w:spacing w:val="-6"/>
          <w:sz w:val="28"/>
          <w:szCs w:val="28"/>
        </w:rPr>
        <w:t>условиям предоставления субсидий и (или) критерию отбора для предоставления субсидий;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 6 настоящих Правил, не в полном объёме и (или) наличие в них неполных                 и (или) недостоверных сведений.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Не позднее 5 рабочих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             в предоставлении субсидии в уведомлении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8. Соглашение должно содержать следующие обязательства местной </w:t>
      </w:r>
      <w:r w:rsidR="009D1A20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>администрации поселения, городского округа: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) обеспечить проведение общественных обсуждений муниципальных программ формирования комфортной городской среды на 2020-2024 годы              (далее – муниципальные программы) и муниципальных правовых актов о вн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 xml:space="preserve">сении изменений в муниципальные программы, при этом продолжительность срока проведения таких общественных обсуждений не может быть менее                </w:t>
      </w:r>
      <w:r w:rsidRPr="00E0230F">
        <w:rPr>
          <w:rFonts w:ascii="PT Astra Serif" w:hAnsi="PT Astra Serif"/>
          <w:sz w:val="28"/>
          <w:szCs w:val="28"/>
        </w:rPr>
        <w:lastRenderedPageBreak/>
        <w:t>30 дней со дня опубликования (обнародования) муниципальных программ (м</w:t>
      </w:r>
      <w:r w:rsidRPr="00E0230F">
        <w:rPr>
          <w:rFonts w:ascii="PT Astra Serif" w:hAnsi="PT Astra Serif"/>
          <w:sz w:val="28"/>
          <w:szCs w:val="28"/>
        </w:rPr>
        <w:t>у</w:t>
      </w:r>
      <w:r w:rsidRPr="00E0230F">
        <w:rPr>
          <w:rFonts w:ascii="PT Astra Serif" w:hAnsi="PT Astra Serif"/>
          <w:sz w:val="28"/>
          <w:szCs w:val="28"/>
        </w:rPr>
        <w:t>ниципальных правовых актов о внесении изменений в муниципальные пр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граммы);</w:t>
      </w:r>
    </w:p>
    <w:p w:rsidR="00A95EEE" w:rsidRPr="00E0230F" w:rsidRDefault="00A95EEE" w:rsidP="009D1A2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2) обеспечить учёт предложений заинтересованных лиц о включении те</w:t>
      </w:r>
      <w:r w:rsidRPr="00E0230F">
        <w:rPr>
          <w:rFonts w:ascii="PT Astra Serif" w:hAnsi="PT Astra Serif"/>
          <w:sz w:val="28"/>
          <w:szCs w:val="28"/>
        </w:rPr>
        <w:t>р</w:t>
      </w:r>
      <w:r w:rsidRPr="00E0230F">
        <w:rPr>
          <w:rFonts w:ascii="PT Astra Serif" w:hAnsi="PT Astra Serif"/>
          <w:sz w:val="28"/>
          <w:szCs w:val="28"/>
        </w:rPr>
        <w:t>ритории общего пользования в муниципальные программы;</w:t>
      </w:r>
    </w:p>
    <w:p w:rsidR="00A95EEE" w:rsidRPr="00E0230F" w:rsidRDefault="00A95EEE" w:rsidP="009D1A2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3) обеспечить участие общественных комиссий в оценке предложений з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интересованных лиц и в осуществлении контроля за ходом реализации мун</w:t>
      </w:r>
      <w:r w:rsidRPr="00E0230F">
        <w:rPr>
          <w:rFonts w:ascii="PT Astra Serif" w:hAnsi="PT Astra Serif"/>
          <w:sz w:val="28"/>
          <w:szCs w:val="28"/>
        </w:rPr>
        <w:t>и</w:t>
      </w:r>
      <w:r w:rsidRPr="00E0230F">
        <w:rPr>
          <w:rFonts w:ascii="PT Astra Serif" w:hAnsi="PT Astra Serif"/>
          <w:sz w:val="28"/>
          <w:szCs w:val="28"/>
        </w:rPr>
        <w:t>ципальных программ;</w:t>
      </w:r>
    </w:p>
    <w:p w:rsidR="00A95EEE" w:rsidRPr="00E0230F" w:rsidRDefault="00A95EEE" w:rsidP="009D1A2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4) обеспечить проведение мероприятий по благоустройству территорий общего пользования с учётом необходимости обеспечения физической, пр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странственной и информационной доступности зданий, строений, сооружений для инвалидов и других маломобильных групп населения;</w:t>
      </w:r>
    </w:p>
    <w:p w:rsidR="00A95EEE" w:rsidRPr="00E0230F" w:rsidRDefault="00A95EEE" w:rsidP="009D1A2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5) обеспечить синхронизацию работ, выполняемых в рамках реализации муниципальных программ, с работами, выполняемыми в рамках реализуемых            в поселениях, городских округах программ (планов) строительства, реко</w:t>
      </w:r>
      <w:r w:rsidRPr="00E0230F">
        <w:rPr>
          <w:rFonts w:ascii="PT Astra Serif" w:hAnsi="PT Astra Serif"/>
          <w:sz w:val="28"/>
          <w:szCs w:val="28"/>
        </w:rPr>
        <w:t>н</w:t>
      </w:r>
      <w:r w:rsidRPr="00E0230F">
        <w:rPr>
          <w:rFonts w:ascii="PT Astra Serif" w:hAnsi="PT Astra Serif"/>
          <w:sz w:val="28"/>
          <w:szCs w:val="28"/>
        </w:rPr>
        <w:t>струкции и ремонта объектов капитального строительства, программ                ремонта и модернизации объектов систем коммунальной инфраструктуры               и иных объектов, расположенных на соответствующей территории;</w:t>
      </w:r>
    </w:p>
    <w:p w:rsidR="00A95EEE" w:rsidRPr="00E0230F" w:rsidRDefault="00A95EEE" w:rsidP="009D1A2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6) подготовить по результатам обсуждения с представителями заинтер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сованных лиц и не позднее 15 февраля года предоставления субсидии утве</w:t>
      </w:r>
      <w:r w:rsidRPr="00E0230F">
        <w:rPr>
          <w:rFonts w:ascii="PT Astra Serif" w:hAnsi="PT Astra Serif"/>
          <w:sz w:val="28"/>
          <w:szCs w:val="28"/>
        </w:rPr>
        <w:t>р</w:t>
      </w:r>
      <w:r w:rsidRPr="00E0230F">
        <w:rPr>
          <w:rFonts w:ascii="PT Astra Serif" w:hAnsi="PT Astra Serif"/>
          <w:sz w:val="28"/>
          <w:szCs w:val="28"/>
        </w:rPr>
        <w:t xml:space="preserve">дить дизайн-проекты каждой территории общего пользования, включённой </w:t>
      </w:r>
      <w:r w:rsidR="009D1A20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>в муниципальную программу;</w:t>
      </w:r>
    </w:p>
    <w:p w:rsidR="00A95EEE" w:rsidRPr="00E0230F" w:rsidRDefault="00A95EEE" w:rsidP="009D1A2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7) обеспечить проведение авторского надзора за исполнением проектов благоустройства дворовых территорий многоквартирных домов и территорий общего пользования;</w:t>
      </w:r>
    </w:p>
    <w:p w:rsidR="00A95EEE" w:rsidRPr="00E0230F" w:rsidRDefault="00A95EEE" w:rsidP="009D1A2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8) установить минимальный трёхлетний гарантийный срок для результ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тов работ по благоустройству дворовых территорий и территорий общего пол</w:t>
      </w:r>
      <w:r w:rsidRPr="00E0230F">
        <w:rPr>
          <w:rFonts w:ascii="PT Astra Serif" w:hAnsi="PT Astra Serif"/>
          <w:sz w:val="28"/>
          <w:szCs w:val="28"/>
        </w:rPr>
        <w:t>ь</w:t>
      </w:r>
      <w:r w:rsidRPr="00E0230F">
        <w:rPr>
          <w:rFonts w:ascii="PT Astra Serif" w:hAnsi="PT Astra Serif"/>
          <w:sz w:val="28"/>
          <w:szCs w:val="28"/>
        </w:rPr>
        <w:t>зования с участием средств субсидии;</w:t>
      </w:r>
    </w:p>
    <w:p w:rsidR="00A95EEE" w:rsidRPr="00E0230F" w:rsidRDefault="00A95EEE" w:rsidP="009D1A2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9) установить в качестве последней даты заключения муниципального контракта, предметом которого является выполнение работ по благоустройству дворовых территорий, 1 мая года, в котором предоставлены субсидии. Устан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вить в качестве последней даты заключения муниципального контракта, пре</w:t>
      </w:r>
      <w:r w:rsidRPr="00E0230F">
        <w:rPr>
          <w:rFonts w:ascii="PT Astra Serif" w:hAnsi="PT Astra Serif"/>
          <w:sz w:val="28"/>
          <w:szCs w:val="28"/>
        </w:rPr>
        <w:t>д</w:t>
      </w:r>
      <w:r w:rsidRPr="00E0230F">
        <w:rPr>
          <w:rFonts w:ascii="PT Astra Serif" w:hAnsi="PT Astra Serif"/>
          <w:sz w:val="28"/>
          <w:szCs w:val="28"/>
        </w:rPr>
        <w:t>метом которого является выполнение работ по благоустройству территорий общего пользования, 1 июля года, в котором предоставлены субсидии;</w:t>
      </w:r>
    </w:p>
    <w:p w:rsidR="00A95EEE" w:rsidRPr="00E0230F" w:rsidRDefault="00A95EEE" w:rsidP="009D1A2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0) обеспечить обязательное включение условий об ответственности п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ставщиков (подрядчиков, исполнителей) при исполнении заключённых ко</w:t>
      </w:r>
      <w:r w:rsidRPr="00E0230F">
        <w:rPr>
          <w:rFonts w:ascii="PT Astra Serif" w:hAnsi="PT Astra Serif"/>
          <w:sz w:val="28"/>
          <w:szCs w:val="28"/>
        </w:rPr>
        <w:t>н</w:t>
      </w:r>
      <w:r w:rsidRPr="00E0230F">
        <w:rPr>
          <w:rFonts w:ascii="PT Astra Serif" w:hAnsi="PT Astra Serif"/>
          <w:sz w:val="28"/>
          <w:szCs w:val="28"/>
        </w:rPr>
        <w:t>трактов за неисполнение или ненадлежащее исполнение обязательств, пред</w:t>
      </w:r>
      <w:r w:rsidRPr="00E0230F">
        <w:rPr>
          <w:rFonts w:ascii="PT Astra Serif" w:hAnsi="PT Astra Serif"/>
          <w:sz w:val="28"/>
          <w:szCs w:val="28"/>
        </w:rPr>
        <w:t>у</w:t>
      </w:r>
      <w:r w:rsidRPr="00E0230F">
        <w:rPr>
          <w:rFonts w:ascii="PT Astra Serif" w:hAnsi="PT Astra Serif"/>
          <w:sz w:val="28"/>
          <w:szCs w:val="28"/>
        </w:rPr>
        <w:t>смотренных контрактом, а также условия о принимаемых заказчиком мерах при исполнении заключённых контрактов, в том числе:</w:t>
      </w:r>
    </w:p>
    <w:p w:rsidR="00A95EEE" w:rsidRPr="00E0230F" w:rsidRDefault="00A95EEE" w:rsidP="009D1A2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а) условие об ответственности поставщика (подрядчика, исполнителя)                   за отступление от проектной документации, рабочей документации, докуме</w:t>
      </w:r>
      <w:r w:rsidRPr="00E0230F">
        <w:rPr>
          <w:rFonts w:ascii="PT Astra Serif" w:hAnsi="PT Astra Serif"/>
          <w:sz w:val="28"/>
          <w:szCs w:val="28"/>
        </w:rPr>
        <w:t>н</w:t>
      </w:r>
      <w:r w:rsidRPr="00E0230F">
        <w:rPr>
          <w:rFonts w:ascii="PT Astra Serif" w:hAnsi="PT Astra Serif"/>
          <w:sz w:val="28"/>
          <w:szCs w:val="28"/>
        </w:rPr>
        <w:t>тации о закупке (технического задания, дизайн-проекта территории), а также          за нарушения требований технических регламентов, за нарушения правил, установленных национальными стандартами, сводами правил;</w:t>
      </w:r>
    </w:p>
    <w:p w:rsidR="00A95EEE" w:rsidRPr="00E0230F" w:rsidRDefault="00A95EEE" w:rsidP="009D1A2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lastRenderedPageBreak/>
        <w:t xml:space="preserve">б) условие об осуществлении контроля над соблюдением сроков поставки товаров (выполнения работ, оказания услуг), качеством предоставленных </w:t>
      </w:r>
      <w:r w:rsidR="009D1A20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>поставщиком (подрядчиком, исполнителем) строительных материалов;</w:t>
      </w:r>
    </w:p>
    <w:p w:rsidR="00A95EEE" w:rsidRPr="00E0230F" w:rsidRDefault="00A95EEE" w:rsidP="009D1A2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в) условие о возмещении убытков, причинённых в связи с неисполнением поставщиком (подрядчиком, исполнителем) обязанностей, предусмотренных контрактом, и (или) нарушением установленных сроков исполнения таких об</w:t>
      </w:r>
      <w:r w:rsidRPr="00E0230F">
        <w:rPr>
          <w:rFonts w:ascii="PT Astra Serif" w:hAnsi="PT Astra Serif"/>
          <w:sz w:val="28"/>
          <w:szCs w:val="28"/>
        </w:rPr>
        <w:t>я</w:t>
      </w:r>
      <w:r w:rsidRPr="00E0230F">
        <w:rPr>
          <w:rFonts w:ascii="PT Astra Serif" w:hAnsi="PT Astra Serif"/>
          <w:sz w:val="28"/>
          <w:szCs w:val="28"/>
        </w:rPr>
        <w:t>занностей;</w:t>
      </w:r>
    </w:p>
    <w:p w:rsidR="00A95EEE" w:rsidRPr="00E0230F" w:rsidRDefault="00A95EEE" w:rsidP="00D55F58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г) условие о своевременном инициировании одностороннего отказа                     от исполнения контракта в случае, если в ходе исполнения контракта устано</w:t>
      </w:r>
      <w:r w:rsidRPr="00E0230F">
        <w:rPr>
          <w:rFonts w:ascii="PT Astra Serif" w:hAnsi="PT Astra Serif"/>
          <w:sz w:val="28"/>
          <w:szCs w:val="28"/>
        </w:rPr>
        <w:t>в</w:t>
      </w:r>
      <w:r w:rsidRPr="00E0230F">
        <w:rPr>
          <w:rFonts w:ascii="PT Astra Serif" w:hAnsi="PT Astra Serif"/>
          <w:sz w:val="28"/>
          <w:szCs w:val="28"/>
        </w:rPr>
        <w:t>лено, что поставщик (подрядчик, исполнитель) и (или) поставляемый товар (выполняемая работа, оказываемая услуга) не соответствуют установленным извещением об осуществлении закупки и (или) документацией о закупке треб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ваниям к участникам закупки и (или) поставляемому товару (выполняемой р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боте, оказываемой услуге) или поставщик (подрядчик, исполнитель) предст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вил недостоверную информацию о своём соответствии и (или) соответствии поставляемого товара (выполняемой работы, оказываемой услуги) таким треб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ваниям, что позволило ему стать победителем определения поставщика (по</w:t>
      </w:r>
      <w:r w:rsidRPr="00E0230F">
        <w:rPr>
          <w:rFonts w:ascii="PT Astra Serif" w:hAnsi="PT Astra Serif"/>
          <w:sz w:val="28"/>
          <w:szCs w:val="28"/>
        </w:rPr>
        <w:t>д</w:t>
      </w:r>
      <w:r w:rsidRPr="00E0230F">
        <w:rPr>
          <w:rFonts w:ascii="PT Astra Serif" w:hAnsi="PT Astra Serif"/>
          <w:sz w:val="28"/>
          <w:szCs w:val="28"/>
        </w:rPr>
        <w:t>рядчика, исполнителя);</w:t>
      </w:r>
    </w:p>
    <w:p w:rsidR="00A95EEE" w:rsidRPr="00E0230F" w:rsidRDefault="00A95EEE" w:rsidP="00D55F58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1) обеспечить синхронизацию реализации мероприятий в рамках мун</w:t>
      </w:r>
      <w:r w:rsidRPr="00E0230F">
        <w:rPr>
          <w:rFonts w:ascii="PT Astra Serif" w:hAnsi="PT Astra Serif"/>
          <w:sz w:val="28"/>
          <w:szCs w:val="28"/>
        </w:rPr>
        <w:t>и</w:t>
      </w:r>
      <w:r w:rsidRPr="00E0230F">
        <w:rPr>
          <w:rFonts w:ascii="PT Astra Serif" w:hAnsi="PT Astra Serif"/>
          <w:sz w:val="28"/>
          <w:szCs w:val="28"/>
        </w:rPr>
        <w:t>ципальной программы с реализуемыми в поселениях, городских округах мер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приятиями в сфере обеспечения доступности городской среды для малом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бильных групп населения, цифровизации городской и поселенческой инфр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структуры, а также мероприятиями, реализуемыми в рамках национальных проектов «Демография», «Образование», «Экология», «Безопасные и кач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ственные автомобильные дороги», «Культура», «Малое и среднее предприн</w:t>
      </w:r>
      <w:r w:rsidRPr="00E0230F">
        <w:rPr>
          <w:rFonts w:ascii="PT Astra Serif" w:hAnsi="PT Astra Serif"/>
          <w:sz w:val="28"/>
          <w:szCs w:val="28"/>
        </w:rPr>
        <w:t>и</w:t>
      </w:r>
      <w:r w:rsidRPr="00E0230F">
        <w:rPr>
          <w:rFonts w:ascii="PT Astra Serif" w:hAnsi="PT Astra Serif"/>
          <w:sz w:val="28"/>
          <w:szCs w:val="28"/>
        </w:rPr>
        <w:t>мательство и поддержка индивидуальной инициативы»;</w:t>
      </w:r>
    </w:p>
    <w:p w:rsidR="00A95EEE" w:rsidRPr="00E0230F" w:rsidRDefault="00A95EEE" w:rsidP="00D55F58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2) обеспечить актуализацию муниципальных программ и продление срока их действия на срок реализации федерального проекта «Формирование комфортной городской среды» по результатам проведения рейтингового гол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сования по отбору общественных территорий;</w:t>
      </w:r>
    </w:p>
    <w:p w:rsidR="00A95EEE" w:rsidRPr="00E0230F" w:rsidRDefault="00A95EEE" w:rsidP="00D55F58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3) обеспечить проведение ежегодного рейтингового голосования                по отбору общественных территорий, подлежащих благоустройству в рамках реализации муниципальных программ в течение года, следующего за годом проведения такого голосования, в порядке, установленном постановлением Правительства Ульяновской области от 16.07.2019 № 325-П «Об утверждении Положения о порядке проведения голосования по отбору общественных терр</w:t>
      </w:r>
      <w:r w:rsidRPr="00E0230F">
        <w:rPr>
          <w:rFonts w:ascii="PT Astra Serif" w:hAnsi="PT Astra Serif"/>
          <w:sz w:val="28"/>
          <w:szCs w:val="28"/>
        </w:rPr>
        <w:t>и</w:t>
      </w:r>
      <w:r w:rsidRPr="00E0230F">
        <w:rPr>
          <w:rFonts w:ascii="PT Astra Serif" w:hAnsi="PT Astra Serif"/>
          <w:sz w:val="28"/>
          <w:szCs w:val="28"/>
        </w:rPr>
        <w:t>торий, подлежащих благоустройству в рамках реализации муниципальных пр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грамм формирования современной городской среды;</w:t>
      </w:r>
    </w:p>
    <w:p w:rsidR="00A95EEE" w:rsidRPr="00E0230F" w:rsidRDefault="00A95EEE" w:rsidP="00D55F58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4) обеспечить проведение органами местного самоуправления работ              по образованию земельных участков, на которых расположены многокварти</w:t>
      </w:r>
      <w:r w:rsidRPr="00E0230F">
        <w:rPr>
          <w:rFonts w:ascii="PT Astra Serif" w:hAnsi="PT Astra Serif"/>
          <w:sz w:val="28"/>
          <w:szCs w:val="28"/>
        </w:rPr>
        <w:t>р</w:t>
      </w:r>
      <w:r w:rsidRPr="00E0230F">
        <w:rPr>
          <w:rFonts w:ascii="PT Astra Serif" w:hAnsi="PT Astra Serif"/>
          <w:sz w:val="28"/>
          <w:szCs w:val="28"/>
        </w:rPr>
        <w:t>ные дома, в целях выполнения работ по благоустройству дворовых территорий;</w:t>
      </w:r>
    </w:p>
    <w:p w:rsidR="00A95EEE" w:rsidRPr="00E0230F" w:rsidRDefault="00A95EEE" w:rsidP="00D55F5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5) не предусматривать в условиях муниципального контракта                    на выполнение работ выплату авансовых платежей.</w:t>
      </w:r>
    </w:p>
    <w:p w:rsidR="00A95EEE" w:rsidRPr="00E0230F" w:rsidRDefault="009D1A20" w:rsidP="00D55F58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9. </w:t>
      </w:r>
      <w:r w:rsidR="00A95EEE" w:rsidRPr="00E0230F">
        <w:rPr>
          <w:rFonts w:ascii="PT Astra Serif" w:hAnsi="PT Astra Serif"/>
          <w:sz w:val="28"/>
          <w:szCs w:val="28"/>
        </w:rPr>
        <w:t>Соглашение должно содержать рекомендацию главам местных адм</w:t>
      </w:r>
      <w:r w:rsidR="00A95EEE" w:rsidRPr="00E0230F">
        <w:rPr>
          <w:rFonts w:ascii="PT Astra Serif" w:hAnsi="PT Astra Serif"/>
          <w:sz w:val="28"/>
          <w:szCs w:val="28"/>
        </w:rPr>
        <w:t>и</w:t>
      </w:r>
      <w:r w:rsidR="00A95EEE" w:rsidRPr="00E0230F">
        <w:rPr>
          <w:rFonts w:ascii="PT Astra Serif" w:hAnsi="PT Astra Serif"/>
          <w:sz w:val="28"/>
          <w:szCs w:val="28"/>
        </w:rPr>
        <w:t>нистраций поселений, городских округов об обеспечении авторского надзора            за исполнением проектов комплексного благоустройства территорий общего пользования общегородского значения.</w:t>
      </w:r>
    </w:p>
    <w:p w:rsidR="00A95EEE" w:rsidRPr="00E0230F" w:rsidRDefault="009D1A20" w:rsidP="00D55F5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0</w:t>
      </w:r>
      <w:r w:rsidR="00A95EEE" w:rsidRPr="00E0230F">
        <w:rPr>
          <w:rFonts w:ascii="PT Astra Serif" w:hAnsi="PT Astra Serif" w:cs="Calibri"/>
          <w:sz w:val="28"/>
          <w:szCs w:val="28"/>
        </w:rPr>
        <w:t xml:space="preserve">. Общий объём субсидий, подлежащих распределению, признаётся равным объёму недостатка бюджетных средств, необходимых всем </w:t>
      </w:r>
      <w:r w:rsidR="00A95EEE" w:rsidRPr="00E0230F">
        <w:rPr>
          <w:rFonts w:ascii="PT Astra Serif" w:hAnsi="PT Astra Serif"/>
          <w:sz w:val="28"/>
          <w:szCs w:val="28"/>
        </w:rPr>
        <w:t xml:space="preserve">поселениям, городским округам </w:t>
      </w:r>
      <w:r w:rsidR="00A95EEE" w:rsidRPr="00E0230F">
        <w:rPr>
          <w:rFonts w:ascii="PT Astra Serif" w:hAnsi="PT Astra Serif" w:cs="Calibri"/>
          <w:sz w:val="28"/>
          <w:szCs w:val="28"/>
        </w:rPr>
        <w:t xml:space="preserve">до окончания очередного финансового года для исполнения расходных обязательств, </w:t>
      </w:r>
      <w:r w:rsidR="00A95EEE" w:rsidRPr="00E0230F">
        <w:rPr>
          <w:rFonts w:ascii="PT Astra Serif" w:hAnsi="PT Astra Serif"/>
          <w:sz w:val="28"/>
          <w:szCs w:val="28"/>
        </w:rPr>
        <w:t>в целях софинансирования которых должны быть предоставлены субсидии,</w:t>
      </w:r>
      <w:r w:rsidR="00A95EEE" w:rsidRPr="00E0230F">
        <w:rPr>
          <w:rFonts w:ascii="PT Astra Serif" w:hAnsi="PT Astra Serif" w:cs="Calibri"/>
          <w:sz w:val="28"/>
          <w:szCs w:val="28"/>
        </w:rPr>
        <w:t xml:space="preserve"> и определяется по формуле: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Сi = СОБ / (П / Пi), где: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Сi – объём субсидии, предоставляемой бюджету i-го поселения, горо</w:t>
      </w:r>
      <w:r w:rsidRPr="00E0230F">
        <w:rPr>
          <w:rFonts w:ascii="PT Astra Serif" w:hAnsi="PT Astra Serif"/>
          <w:sz w:val="28"/>
          <w:szCs w:val="28"/>
        </w:rPr>
        <w:t>д</w:t>
      </w:r>
      <w:r w:rsidRPr="00E0230F">
        <w:rPr>
          <w:rFonts w:ascii="PT Astra Serif" w:hAnsi="PT Astra Serif"/>
          <w:sz w:val="28"/>
          <w:szCs w:val="28"/>
        </w:rPr>
        <w:t>ского округа;</w:t>
      </w:r>
    </w:p>
    <w:p w:rsidR="00A95EEE" w:rsidRPr="00E0230F" w:rsidRDefault="00A95EEE" w:rsidP="009D1A2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СОБ – объём бюджетных ассигнований областного бюджета на пред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ставление субсидий в целях софинансирования расходных обязательств, возн</w:t>
      </w:r>
      <w:r w:rsidRPr="00E0230F">
        <w:rPr>
          <w:rFonts w:ascii="PT Astra Serif" w:hAnsi="PT Astra Serif"/>
          <w:sz w:val="28"/>
          <w:szCs w:val="28"/>
        </w:rPr>
        <w:t>и</w:t>
      </w:r>
      <w:r w:rsidRPr="00E0230F">
        <w:rPr>
          <w:rFonts w:ascii="PT Astra Serif" w:hAnsi="PT Astra Serif"/>
          <w:sz w:val="28"/>
          <w:szCs w:val="28"/>
        </w:rPr>
        <w:t>кающих в связи с благоустройством дворовых территорий  и территорий общ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го пользования, в том числе погашением кредиторской задолженности;</w:t>
      </w:r>
    </w:p>
    <w:p w:rsidR="00A95EEE" w:rsidRPr="00E0230F" w:rsidRDefault="00A95EEE" w:rsidP="009D1A2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П – суммарный объём потребности поселений, городских округов в д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>нежных средствах, необходимых для финансового обеспечения расходных об</w:t>
      </w:r>
      <w:r w:rsidRPr="00E0230F">
        <w:rPr>
          <w:rFonts w:ascii="PT Astra Serif" w:hAnsi="PT Astra Serif"/>
          <w:sz w:val="28"/>
          <w:szCs w:val="28"/>
        </w:rPr>
        <w:t>я</w:t>
      </w:r>
      <w:r w:rsidRPr="00E0230F">
        <w:rPr>
          <w:rFonts w:ascii="PT Astra Serif" w:hAnsi="PT Astra Serif"/>
          <w:sz w:val="28"/>
          <w:szCs w:val="28"/>
        </w:rPr>
        <w:t>зательств, возникающих в связи с благо</w:t>
      </w:r>
      <w:r w:rsidR="009D1A20">
        <w:rPr>
          <w:rFonts w:ascii="PT Astra Serif" w:hAnsi="PT Astra Serif"/>
          <w:sz w:val="28"/>
          <w:szCs w:val="28"/>
        </w:rPr>
        <w:t>устройством дворовых территорий</w:t>
      </w:r>
      <w:r w:rsidRPr="00E0230F">
        <w:rPr>
          <w:rFonts w:ascii="PT Astra Serif" w:hAnsi="PT Astra Serif"/>
          <w:sz w:val="28"/>
          <w:szCs w:val="28"/>
        </w:rPr>
        <w:t xml:space="preserve"> </w:t>
      </w:r>
      <w:r w:rsidR="009D1A20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 xml:space="preserve">и территорий общего пользования, в том числе погашением кредиторской </w:t>
      </w:r>
      <w:r w:rsidR="009D1A20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>задолженности в текущем финансовом году;</w:t>
      </w:r>
    </w:p>
    <w:p w:rsidR="00A95EEE" w:rsidRPr="00E0230F" w:rsidRDefault="00A95EEE" w:rsidP="009D1A2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Пi – объём потребности i-го поселения, городского округа в денежных средствах, необходимых для финансового обеспечения расходных обяз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тельств, возникающих в связи с благоу</w:t>
      </w:r>
      <w:r w:rsidR="009D1A20">
        <w:rPr>
          <w:rFonts w:ascii="PT Astra Serif" w:hAnsi="PT Astra Serif"/>
          <w:sz w:val="28"/>
          <w:szCs w:val="28"/>
        </w:rPr>
        <w:t xml:space="preserve">стройством дворовых территорий </w:t>
      </w:r>
      <w:r w:rsidR="009D1A20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 xml:space="preserve">и территорий общего пользования, в том числе погашением кредиторской </w:t>
      </w:r>
      <w:r w:rsidR="009D1A20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>задолженности в текущем финансовом году.</w:t>
      </w:r>
    </w:p>
    <w:p w:rsidR="00A95EEE" w:rsidRPr="00E0230F" w:rsidRDefault="009D1A20" w:rsidP="009D1A2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A95EEE" w:rsidRPr="00E0230F">
        <w:rPr>
          <w:rFonts w:ascii="PT Astra Serif" w:hAnsi="PT Astra Serif"/>
          <w:sz w:val="28"/>
          <w:szCs w:val="28"/>
        </w:rPr>
        <w:t>. Перечисление субсидий осуществляется в установленном бюджетным законодательством порядке на лицевые счета, открытые получателям субсидий  в финансовых органах поселений, городских округов или территориальном органе Федерального казначейства по Ульяновской области, в соответствии               с соглашением.</w:t>
      </w:r>
    </w:p>
    <w:p w:rsidR="00A95EEE" w:rsidRPr="00E0230F" w:rsidRDefault="00A95EEE" w:rsidP="009D1A2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</w:t>
      </w:r>
      <w:r w:rsidR="009D1A20">
        <w:rPr>
          <w:rFonts w:ascii="PT Astra Serif" w:hAnsi="PT Astra Serif"/>
          <w:sz w:val="28"/>
          <w:szCs w:val="28"/>
        </w:rPr>
        <w:t>2</w:t>
      </w:r>
      <w:r w:rsidRPr="00E0230F">
        <w:rPr>
          <w:rFonts w:ascii="PT Astra Serif" w:hAnsi="PT Astra Serif"/>
          <w:sz w:val="28"/>
          <w:szCs w:val="28"/>
        </w:rPr>
        <w:t>. Показателем результативности использования субсидий является повышение уровня благоустроенности дворовых территорий многоквартирных домов  и территорий общего пользования поселений, городских округов.</w:t>
      </w:r>
    </w:p>
    <w:p w:rsidR="00A95EEE" w:rsidRPr="00E0230F" w:rsidRDefault="00A95EEE" w:rsidP="009D1A2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</w:t>
      </w:r>
      <w:r w:rsidR="009D1A20">
        <w:rPr>
          <w:rFonts w:ascii="PT Astra Serif" w:hAnsi="PT Astra Serif"/>
          <w:sz w:val="28"/>
          <w:szCs w:val="28"/>
        </w:rPr>
        <w:t>3</w:t>
      </w:r>
      <w:r w:rsidRPr="00E0230F">
        <w:rPr>
          <w:rFonts w:ascii="PT Astra Serif" w:hAnsi="PT Astra Serif"/>
          <w:sz w:val="28"/>
          <w:szCs w:val="28"/>
        </w:rPr>
        <w:t>. Оценка эффективности использования субсидий осуществляется Министерством посредство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й, предусмотренными соглашениями.</w:t>
      </w:r>
    </w:p>
    <w:p w:rsidR="00A95EEE" w:rsidRPr="00E0230F" w:rsidRDefault="009D1A20" w:rsidP="009D1A2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A95EEE" w:rsidRPr="00E0230F">
        <w:rPr>
          <w:rFonts w:ascii="PT Astra Serif" w:hAnsi="PT Astra Serif"/>
          <w:sz w:val="28"/>
          <w:szCs w:val="28"/>
        </w:rPr>
        <w:t xml:space="preserve">. В случае неисполнения местными администрациями условий </w:t>
      </w:r>
      <w:r w:rsidR="00A95EEE" w:rsidRPr="00E0230F">
        <w:rPr>
          <w:rFonts w:ascii="PT Astra Serif" w:hAnsi="PT Astra Serif" w:cs="PT Astra Serif"/>
          <w:sz w:val="28"/>
          <w:szCs w:val="28"/>
        </w:rPr>
        <w:t xml:space="preserve">предоставления субсидий и обязательств по их целевому                                      и эффективному использованию к </w:t>
      </w:r>
      <w:r w:rsidR="00A95EEE" w:rsidRPr="00E0230F">
        <w:rPr>
          <w:rFonts w:ascii="PT Astra Serif" w:hAnsi="PT Astra Serif"/>
          <w:sz w:val="28"/>
          <w:szCs w:val="28"/>
        </w:rPr>
        <w:t xml:space="preserve">поселению, городскому округу </w:t>
      </w:r>
      <w:r w:rsidR="00A95EEE" w:rsidRPr="00E0230F">
        <w:rPr>
          <w:rFonts w:ascii="PT Astra Serif" w:hAnsi="PT Astra Serif" w:cs="PT Astra Serif"/>
          <w:sz w:val="28"/>
          <w:szCs w:val="28"/>
        </w:rPr>
        <w:t xml:space="preserve">применяются меры ответственности, предусмотренные пунктами 14 и 20 Правил </w:t>
      </w:r>
      <w:r w:rsidR="00A95EEE" w:rsidRPr="00E0230F">
        <w:rPr>
          <w:rFonts w:ascii="PT Astra Serif" w:hAnsi="PT Astra Serif" w:cs="PT Astra Serif"/>
          <w:sz w:val="28"/>
          <w:szCs w:val="28"/>
        </w:rPr>
        <w:lastRenderedPageBreak/>
        <w:t>формирования, предоставления и распределения субсидий и бюджетным законодательством Российской Федерации.</w:t>
      </w:r>
    </w:p>
    <w:p w:rsidR="00A95EEE" w:rsidRPr="00E0230F" w:rsidRDefault="00A95EEE" w:rsidP="009D1A2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</w:t>
      </w:r>
      <w:r w:rsidR="009D1A20">
        <w:rPr>
          <w:rFonts w:ascii="PT Astra Serif" w:hAnsi="PT Astra Serif"/>
          <w:sz w:val="28"/>
          <w:szCs w:val="28"/>
        </w:rPr>
        <w:t>5</w:t>
      </w:r>
      <w:r w:rsidRPr="00E0230F">
        <w:rPr>
          <w:rFonts w:ascii="PT Astra Serif" w:hAnsi="PT Astra Serif"/>
          <w:sz w:val="28"/>
          <w:szCs w:val="28"/>
        </w:rPr>
        <w:t xml:space="preserve"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A95EEE" w:rsidRPr="00E0230F" w:rsidRDefault="009D1A20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</w:t>
      </w:r>
      <w:r w:rsidR="00A95EEE" w:rsidRPr="00E0230F">
        <w:rPr>
          <w:rFonts w:ascii="PT Astra Serif" w:hAnsi="PT Astra Serif"/>
          <w:sz w:val="28"/>
          <w:szCs w:val="28"/>
        </w:rPr>
        <w:t>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                 по их принудительному взысканию в установленном законодательством порядке.</w:t>
      </w:r>
    </w:p>
    <w:p w:rsidR="00A95EEE" w:rsidRPr="00E0230F" w:rsidRDefault="009D1A20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="00A95EEE" w:rsidRPr="00E0230F">
        <w:rPr>
          <w:rFonts w:ascii="PT Astra Serif" w:hAnsi="PT Astra Serif"/>
          <w:sz w:val="28"/>
          <w:szCs w:val="28"/>
        </w:rPr>
        <w:t>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A95EEE" w:rsidRPr="009D1A20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9D1A20" w:rsidRPr="009D1A20" w:rsidRDefault="009D1A20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suppressAutoHyphens/>
        <w:spacing w:after="0" w:line="240" w:lineRule="auto"/>
        <w:jc w:val="center"/>
        <w:rPr>
          <w:rFonts w:ascii="PT Astra Serif" w:hAnsi="PT Astra Serif"/>
        </w:rPr>
      </w:pPr>
      <w:r w:rsidRPr="00E0230F">
        <w:rPr>
          <w:rFonts w:ascii="PT Astra Serif" w:hAnsi="PT Astra Serif"/>
        </w:rPr>
        <w:t>_________________</w:t>
      </w:r>
    </w:p>
    <w:p w:rsidR="00A95EEE" w:rsidRPr="00E0230F" w:rsidRDefault="00A95EEE" w:rsidP="00A95EEE">
      <w:pPr>
        <w:rPr>
          <w:rFonts w:ascii="PT Astra Serif" w:hAnsi="PT Astra Serif"/>
        </w:rPr>
      </w:pPr>
    </w:p>
    <w:p w:rsidR="00A95EEE" w:rsidRPr="00E0230F" w:rsidRDefault="00A95EEE" w:rsidP="00A95EEE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D1A20" w:rsidRDefault="009D1A20" w:rsidP="00A95EEE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  <w:sectPr w:rsidR="009D1A20" w:rsidSect="003C06BC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A95EEE" w:rsidRPr="00E0230F" w:rsidRDefault="009D1A20" w:rsidP="009D1A20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lastRenderedPageBreak/>
        <w:t>ПРИЛОЖЕНИЕ № 10</w:t>
      </w:r>
    </w:p>
    <w:p w:rsidR="00A95EEE" w:rsidRPr="00E0230F" w:rsidRDefault="00A95EEE" w:rsidP="009D1A20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9D1A20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A95EEE" w:rsidRDefault="00A95EEE" w:rsidP="009D1A20">
      <w:pPr>
        <w:spacing w:after="0" w:line="235" w:lineRule="auto"/>
        <w:ind w:left="5387"/>
        <w:jc w:val="center"/>
        <w:rPr>
          <w:rFonts w:ascii="PT Astra Serif" w:hAnsi="PT Astra Serif" w:cs="Arial"/>
          <w:color w:val="000000"/>
          <w:sz w:val="28"/>
          <w:szCs w:val="28"/>
        </w:rPr>
      </w:pPr>
    </w:p>
    <w:p w:rsidR="009D1A20" w:rsidRDefault="009D1A20" w:rsidP="009D1A20">
      <w:pPr>
        <w:spacing w:after="0" w:line="235" w:lineRule="auto"/>
        <w:ind w:left="5387"/>
        <w:jc w:val="center"/>
        <w:rPr>
          <w:rFonts w:ascii="PT Astra Serif" w:hAnsi="PT Astra Serif" w:cs="Arial"/>
          <w:color w:val="000000"/>
          <w:sz w:val="28"/>
          <w:szCs w:val="28"/>
        </w:rPr>
      </w:pPr>
    </w:p>
    <w:p w:rsidR="009D1A20" w:rsidRDefault="009D1A20" w:rsidP="009D1A20">
      <w:pPr>
        <w:spacing w:after="0" w:line="235" w:lineRule="auto"/>
        <w:ind w:left="5387"/>
        <w:jc w:val="center"/>
        <w:rPr>
          <w:rFonts w:ascii="PT Astra Serif" w:hAnsi="PT Astra Serif" w:cs="Arial"/>
          <w:color w:val="000000"/>
          <w:sz w:val="28"/>
          <w:szCs w:val="28"/>
        </w:rPr>
      </w:pPr>
    </w:p>
    <w:p w:rsidR="009D1A20" w:rsidRPr="00E0230F" w:rsidRDefault="009D1A20" w:rsidP="009D1A20">
      <w:pPr>
        <w:spacing w:after="0" w:line="235" w:lineRule="auto"/>
        <w:ind w:left="5387"/>
        <w:jc w:val="center"/>
        <w:rPr>
          <w:rFonts w:ascii="PT Astra Serif" w:hAnsi="PT Astra Serif" w:cs="Arial"/>
          <w:color w:val="000000"/>
          <w:sz w:val="28"/>
          <w:szCs w:val="28"/>
        </w:rPr>
      </w:pPr>
    </w:p>
    <w:p w:rsidR="00A95EEE" w:rsidRPr="00E0230F" w:rsidRDefault="00A95EEE" w:rsidP="009D1A20">
      <w:pPr>
        <w:pStyle w:val="ConsPlusNormal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0230F">
        <w:rPr>
          <w:rFonts w:ascii="PT Astra Serif" w:hAnsi="PT Astra Serif"/>
          <w:b/>
          <w:sz w:val="28"/>
          <w:szCs w:val="28"/>
        </w:rPr>
        <w:t>ПРАВИЛА</w:t>
      </w:r>
    </w:p>
    <w:p w:rsidR="00A95EEE" w:rsidRPr="00E0230F" w:rsidRDefault="00A95EEE" w:rsidP="009D1A20">
      <w:pPr>
        <w:pStyle w:val="ConsPlusNormal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bookmarkStart w:id="10" w:name="P32"/>
      <w:bookmarkEnd w:id="10"/>
      <w:r w:rsidRPr="00E0230F">
        <w:rPr>
          <w:rFonts w:ascii="PT Astra Serif" w:hAnsi="PT Astra Serif"/>
          <w:b/>
          <w:sz w:val="28"/>
          <w:szCs w:val="28"/>
        </w:rPr>
        <w:t xml:space="preserve">предоставления и распределения субсидий из областного бюджета </w:t>
      </w:r>
    </w:p>
    <w:p w:rsidR="00A95EEE" w:rsidRPr="00E0230F" w:rsidRDefault="00A95EEE" w:rsidP="009D1A20">
      <w:pPr>
        <w:pStyle w:val="ConsPlusNormal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0230F">
        <w:rPr>
          <w:rFonts w:ascii="PT Astra Serif" w:hAnsi="PT Astra Serif"/>
          <w:b/>
          <w:sz w:val="28"/>
          <w:szCs w:val="28"/>
        </w:rPr>
        <w:t xml:space="preserve">Ульяновской области бюджетам городских округов Ульяновской области, участвующих в реализации «пилотного» проекта по цифровизации </w:t>
      </w:r>
    </w:p>
    <w:p w:rsidR="00A95EEE" w:rsidRPr="00E0230F" w:rsidRDefault="00A95EEE" w:rsidP="009D1A20">
      <w:pPr>
        <w:pStyle w:val="ConsPlusNormal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0230F">
        <w:rPr>
          <w:rFonts w:ascii="PT Astra Serif" w:hAnsi="PT Astra Serif"/>
          <w:b/>
          <w:sz w:val="28"/>
          <w:szCs w:val="28"/>
        </w:rPr>
        <w:t xml:space="preserve">городского хозяйства «умный город», в целях софинасирования расходных обязательств, связанных с внедрением передовых цифровых </w:t>
      </w:r>
    </w:p>
    <w:p w:rsidR="00A95EEE" w:rsidRPr="00E0230F" w:rsidRDefault="00A95EEE" w:rsidP="009D1A20">
      <w:pPr>
        <w:pStyle w:val="ConsPlusNormal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0230F">
        <w:rPr>
          <w:rFonts w:ascii="PT Astra Serif" w:hAnsi="PT Astra Serif"/>
          <w:b/>
          <w:sz w:val="28"/>
          <w:szCs w:val="28"/>
        </w:rPr>
        <w:t xml:space="preserve">и инженерных решений,  организационно-методических подходов </w:t>
      </w:r>
    </w:p>
    <w:p w:rsidR="00A95EEE" w:rsidRPr="00E0230F" w:rsidRDefault="00A95EEE" w:rsidP="009D1A20">
      <w:pPr>
        <w:pStyle w:val="ConsPlusNormal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0230F">
        <w:rPr>
          <w:rFonts w:ascii="PT Astra Serif" w:hAnsi="PT Astra Serif"/>
          <w:b/>
          <w:sz w:val="28"/>
          <w:szCs w:val="28"/>
        </w:rPr>
        <w:t xml:space="preserve">и правовых моделей, применяемых для цифрового  </w:t>
      </w:r>
    </w:p>
    <w:p w:rsidR="00A95EEE" w:rsidRPr="00E0230F" w:rsidRDefault="00A95EEE" w:rsidP="009D1A20">
      <w:pPr>
        <w:pStyle w:val="ConsPlusNormal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0230F">
        <w:rPr>
          <w:rFonts w:ascii="PT Astra Serif" w:hAnsi="PT Astra Serif"/>
          <w:b/>
          <w:sz w:val="28"/>
          <w:szCs w:val="28"/>
        </w:rPr>
        <w:t xml:space="preserve">преобразования в области городского хозяйства </w:t>
      </w:r>
    </w:p>
    <w:p w:rsidR="00A95EEE" w:rsidRPr="00E0230F" w:rsidRDefault="00A95EEE" w:rsidP="009D1A20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color w:val="000000"/>
          <w:sz w:val="28"/>
          <w:szCs w:val="28"/>
        </w:rPr>
        <w:t xml:space="preserve">1. </w:t>
      </w:r>
      <w:r w:rsidRPr="00E0230F">
        <w:rPr>
          <w:rFonts w:ascii="PT Astra Serif" w:hAnsi="PT Astra Serif"/>
          <w:sz w:val="28"/>
          <w:szCs w:val="28"/>
        </w:rPr>
        <w:t>Настоящие Правила устанавливают порядок предоставления                             и распределения субсидий из областного бюджета Ульяновской области (далее также – областной бюджет) бюджетам городских округов Ульяновской обл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>сти, участвующих в реализации «пилотного» проекта по цифровизации горо</w:t>
      </w:r>
      <w:r w:rsidRPr="00E0230F">
        <w:rPr>
          <w:rFonts w:ascii="PT Astra Serif" w:hAnsi="PT Astra Serif"/>
          <w:sz w:val="28"/>
          <w:szCs w:val="28"/>
        </w:rPr>
        <w:t>д</w:t>
      </w:r>
      <w:r w:rsidRPr="00E0230F">
        <w:rPr>
          <w:rFonts w:ascii="PT Astra Serif" w:hAnsi="PT Astra Serif"/>
          <w:sz w:val="28"/>
          <w:szCs w:val="28"/>
        </w:rPr>
        <w:t>ского хозяйства «Умный город» (далее – городские округа, местные бюджеты соответственно) в целях софинансирования расходных обязательств, возник</w:t>
      </w:r>
      <w:r w:rsidRPr="00E0230F">
        <w:rPr>
          <w:rFonts w:ascii="PT Astra Serif" w:hAnsi="PT Astra Serif"/>
          <w:sz w:val="28"/>
          <w:szCs w:val="28"/>
        </w:rPr>
        <w:t>а</w:t>
      </w:r>
      <w:r w:rsidRPr="00E0230F">
        <w:rPr>
          <w:rFonts w:ascii="PT Astra Serif" w:hAnsi="PT Astra Serif"/>
          <w:sz w:val="28"/>
          <w:szCs w:val="28"/>
        </w:rPr>
        <w:t xml:space="preserve">ющих в связи с внедрением передовых цифровых и инженерных решений, </w:t>
      </w:r>
      <w:r w:rsidR="009D1A20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 xml:space="preserve">организационно-методических подходов и правовых моделей, применяемых для цифрового преобразования в области городского хозяйства (далее – </w:t>
      </w:r>
      <w:r w:rsidR="009D1A20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>субсидии).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2. </w:t>
      </w:r>
      <w:r w:rsidRPr="00E0230F">
        <w:rPr>
          <w:rFonts w:ascii="PT Astra Serif" w:hAnsi="PT Astra Serif" w:cs="PT Astra Serif"/>
          <w:sz w:val="28"/>
          <w:szCs w:val="28"/>
        </w:rPr>
        <w:t>Распределение субсидий между местными бюджетами утверждается законом Ульяновской области об областном бюджете на соответствующий финансовый год и на плановый период.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на плановый период, и лимитов бюджетных обязательств                   на предоставление субсидий, доведённых до Министерства энергетики, коммунального комплекса и городской среды Ульяновской области (далее – Министерство) как получателя средств областного бюджета.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color w:val="000000"/>
          <w:sz w:val="28"/>
          <w:szCs w:val="28"/>
        </w:rPr>
        <w:t xml:space="preserve">4. </w:t>
      </w:r>
      <w:r w:rsidRPr="00E0230F">
        <w:rPr>
          <w:rFonts w:ascii="PT Astra Serif" w:hAnsi="PT Astra Serif"/>
          <w:sz w:val="28"/>
          <w:szCs w:val="28"/>
        </w:rPr>
        <w:t>Условиями предоставления субсидий являются: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) наличие муниципальных правовых актов, устанавливающих расходные обязательства, в целях софинансирования которых должны быть предоставл</w:t>
      </w:r>
      <w:r w:rsidRPr="00E0230F">
        <w:rPr>
          <w:rFonts w:ascii="PT Astra Serif" w:hAnsi="PT Astra Serif"/>
          <w:sz w:val="28"/>
          <w:szCs w:val="28"/>
        </w:rPr>
        <w:t>е</w:t>
      </w:r>
      <w:r w:rsidRPr="00E0230F">
        <w:rPr>
          <w:rFonts w:ascii="PT Astra Serif" w:hAnsi="PT Astra Serif"/>
          <w:sz w:val="28"/>
          <w:szCs w:val="28"/>
        </w:rPr>
        <w:t xml:space="preserve">ны субсидии; 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2) н</w:t>
      </w:r>
      <w:r w:rsidRPr="00E0230F">
        <w:rPr>
          <w:rFonts w:ascii="PT Astra Serif" w:hAnsi="PT Astra Serif" w:cs="Calibri"/>
          <w:sz w:val="28"/>
          <w:szCs w:val="28"/>
        </w:rPr>
        <w:t xml:space="preserve">аличие в местном бюджете (сводной бюджетной росписи местного бюджета) бюджетных ассигнований на исполнение расходных обязательств, софинансирование которых будет осуществляться за счёт субсидий,                       </w:t>
      </w:r>
      <w:r w:rsidRPr="00E0230F">
        <w:rPr>
          <w:rFonts w:ascii="PT Astra Serif" w:hAnsi="PT Astra Serif"/>
          <w:sz w:val="28"/>
          <w:szCs w:val="28"/>
        </w:rPr>
        <w:t>в объёме не менее 5 процентов от необходимого для их исполнения, включа</w:t>
      </w:r>
      <w:r w:rsidRPr="00E0230F">
        <w:rPr>
          <w:rFonts w:ascii="PT Astra Serif" w:hAnsi="PT Astra Serif"/>
          <w:sz w:val="28"/>
          <w:szCs w:val="28"/>
        </w:rPr>
        <w:t>ю</w:t>
      </w:r>
      <w:r w:rsidRPr="00E0230F">
        <w:rPr>
          <w:rFonts w:ascii="PT Astra Serif" w:hAnsi="PT Astra Serif"/>
          <w:sz w:val="28"/>
          <w:szCs w:val="28"/>
        </w:rPr>
        <w:t>щем объём планируемых к предоставлению субсидий;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lastRenderedPageBreak/>
        <w:t>3) заключение между Министерством и местной администрацией  горо</w:t>
      </w:r>
      <w:r w:rsidRPr="00E0230F">
        <w:rPr>
          <w:rFonts w:ascii="PT Astra Serif" w:hAnsi="PT Astra Serif"/>
          <w:sz w:val="28"/>
          <w:szCs w:val="28"/>
        </w:rPr>
        <w:t>д</w:t>
      </w:r>
      <w:r w:rsidRPr="00E0230F">
        <w:rPr>
          <w:rFonts w:ascii="PT Astra Serif" w:hAnsi="PT Astra Serif"/>
          <w:sz w:val="28"/>
          <w:szCs w:val="28"/>
        </w:rPr>
        <w:t>ского округа (далее – местная администрация) соглашения  о предоставлении субсидий (далее – соглашение) в соответствии с типовой формой, установле</w:t>
      </w:r>
      <w:r w:rsidRPr="00E0230F">
        <w:rPr>
          <w:rFonts w:ascii="PT Astra Serif" w:hAnsi="PT Astra Serif"/>
          <w:sz w:val="28"/>
          <w:szCs w:val="28"/>
        </w:rPr>
        <w:t>н</w:t>
      </w:r>
      <w:r w:rsidRPr="00E0230F">
        <w:rPr>
          <w:rFonts w:ascii="PT Astra Serif" w:hAnsi="PT Astra Serif"/>
          <w:sz w:val="28"/>
          <w:szCs w:val="28"/>
        </w:rPr>
        <w:t xml:space="preserve">ной Министерством, соответствующего требованиям, установленным </w:t>
      </w:r>
      <w:r w:rsidR="009D1A20">
        <w:rPr>
          <w:rFonts w:ascii="PT Astra Serif" w:hAnsi="PT Astra Serif"/>
          <w:sz w:val="28"/>
          <w:szCs w:val="28"/>
        </w:rPr>
        <w:br/>
      </w:r>
      <w:hyperlink r:id="rId20" w:history="1">
        <w:r w:rsidRPr="00E0230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пунктом </w:t>
        </w:r>
      </w:hyperlink>
      <w:r w:rsidRPr="00E0230F">
        <w:rPr>
          <w:rFonts w:ascii="PT Astra Serif" w:hAnsi="PT Astra Serif"/>
          <w:sz w:val="28"/>
          <w:szCs w:val="28"/>
        </w:rPr>
        <w:t>7</w:t>
      </w:r>
      <w:r w:rsidRPr="00E0230F">
        <w:rPr>
          <w:rFonts w:ascii="PT Astra Serif" w:hAnsi="PT Astra Serif"/>
        </w:rPr>
        <w:t xml:space="preserve"> </w:t>
      </w:r>
      <w:r w:rsidRPr="00E0230F">
        <w:rPr>
          <w:rFonts w:ascii="PT Astra Serif" w:hAnsi="PT Astra Serif"/>
          <w:color w:val="000000"/>
          <w:sz w:val="28"/>
          <w:szCs w:val="28"/>
        </w:rPr>
        <w:t xml:space="preserve">Правил формирования, предоставления и распределения </w:t>
      </w:r>
      <w:r w:rsidRPr="00E0230F">
        <w:rPr>
          <w:rFonts w:ascii="PT Astra Serif" w:hAnsi="PT Astra Serif"/>
          <w:sz w:val="28"/>
          <w:szCs w:val="28"/>
        </w:rPr>
        <w:t>субсидий из областного бюджета Ульяновской области бюджетам муниципальных образ</w:t>
      </w:r>
      <w:r w:rsidRPr="00E0230F">
        <w:rPr>
          <w:rFonts w:ascii="PT Astra Serif" w:hAnsi="PT Astra Serif"/>
          <w:sz w:val="28"/>
          <w:szCs w:val="28"/>
        </w:rPr>
        <w:t>о</w:t>
      </w:r>
      <w:r w:rsidRPr="00E0230F">
        <w:rPr>
          <w:rFonts w:ascii="PT Astra Serif" w:hAnsi="PT Astra Serif"/>
          <w:sz w:val="28"/>
          <w:szCs w:val="28"/>
        </w:rPr>
        <w:t>ваний Ульяновской области, утверждённых постановлением Правительства Ульяновской области от 29.10.2019 № 538-П «</w:t>
      </w:r>
      <w:r w:rsidRPr="00E0230F">
        <w:rPr>
          <w:rFonts w:ascii="PT Astra Serif" w:hAnsi="PT Astra Serif"/>
          <w:iCs/>
          <w:sz w:val="28"/>
          <w:szCs w:val="28"/>
        </w:rPr>
        <w:t>О формировании, предоставл</w:t>
      </w:r>
      <w:r w:rsidRPr="00E0230F">
        <w:rPr>
          <w:rFonts w:ascii="PT Astra Serif" w:hAnsi="PT Astra Serif"/>
          <w:iCs/>
          <w:sz w:val="28"/>
          <w:szCs w:val="28"/>
        </w:rPr>
        <w:t>е</w:t>
      </w:r>
      <w:r w:rsidRPr="00E0230F">
        <w:rPr>
          <w:rFonts w:ascii="PT Astra Serif" w:hAnsi="PT Astra Serif"/>
          <w:iCs/>
          <w:sz w:val="28"/>
          <w:szCs w:val="28"/>
        </w:rPr>
        <w:t>нии и распределении субсидий из областного бюджета Ульяновской области бюджетам муниципальных образований Ульяновской области</w:t>
      </w:r>
      <w:r w:rsidRPr="00E0230F">
        <w:rPr>
          <w:rFonts w:ascii="PT Astra Serif" w:hAnsi="PT Astra Serif"/>
          <w:sz w:val="28"/>
          <w:szCs w:val="28"/>
        </w:rPr>
        <w:t xml:space="preserve">» (далее – </w:t>
      </w:r>
      <w:r w:rsidR="009D1A20">
        <w:rPr>
          <w:rFonts w:ascii="PT Astra Serif" w:hAnsi="PT Astra Serif"/>
          <w:sz w:val="28"/>
          <w:szCs w:val="28"/>
        </w:rPr>
        <w:br/>
      </w:r>
      <w:r w:rsidRPr="00E0230F">
        <w:rPr>
          <w:rFonts w:ascii="PT Astra Serif" w:hAnsi="PT Astra Serif"/>
          <w:sz w:val="28"/>
          <w:szCs w:val="28"/>
        </w:rPr>
        <w:t>Правила формирования, предоставления и распределения субсидий).</w:t>
      </w:r>
    </w:p>
    <w:p w:rsidR="00A95EEE" w:rsidRPr="00E0230F" w:rsidRDefault="00A95EEE" w:rsidP="009D1A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0230F">
        <w:rPr>
          <w:rFonts w:ascii="PT Astra Serif" w:hAnsi="PT Astra Serif"/>
          <w:color w:val="000000"/>
          <w:sz w:val="28"/>
          <w:szCs w:val="28"/>
        </w:rPr>
        <w:t>5. Критерии отбора городского округа в целях предоставления                    субсидий: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0230F">
        <w:rPr>
          <w:rFonts w:ascii="PT Astra Serif" w:hAnsi="PT Astra Serif"/>
          <w:color w:val="000000"/>
          <w:sz w:val="28"/>
          <w:szCs w:val="28"/>
        </w:rPr>
        <w:t>численность населения городского округа превышает 100000 человек;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0230F">
        <w:rPr>
          <w:rFonts w:ascii="PT Astra Serif" w:hAnsi="PT Astra Serif"/>
          <w:color w:val="000000"/>
          <w:sz w:val="28"/>
          <w:szCs w:val="28"/>
        </w:rPr>
        <w:t>имеется в наличии «пилотный» проект</w:t>
      </w:r>
      <w:r w:rsidRPr="00E0230F">
        <w:rPr>
          <w:rFonts w:ascii="PT Astra Serif" w:hAnsi="PT Astra Serif"/>
          <w:sz w:val="28"/>
          <w:szCs w:val="28"/>
        </w:rPr>
        <w:t>.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6. Для получения субсидии местная администрация представляет                      в Министерство в течение 3 месяцев со дня вступления в силу закона Ульяновской области об областном бюджете на соответствующий финансовый год и на плановый период: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) заявку на получение субсидии, составленную по установленной Министерством форме;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2) копию муниципального правового акта, устанавливающего расходное обязательство, в целях софинансирования которого должна быть предоставлена субсидия;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3) выписку из решения представительного органа городского округа           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софинансирования которого должна быть предоставлена субсидия, в объёме, соответствующем условиям предоставления субсидий.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7. Министерство в течение 10 дней со дня поступления документов (копий документов), указанных в пункте 6 настоящих Правил, осуществляет их проверку и принимает решение о заключении соглашения и о предоставлении субсидий или об отказе в предоставлении субсидий.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Основаниями для принятия Министерством решения об отказе                         в предоставлении субсидий являются:</w:t>
      </w:r>
    </w:p>
    <w:p w:rsidR="00A95EEE" w:rsidRPr="00E0230F" w:rsidRDefault="00A95EEE" w:rsidP="009D1A2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E0230F">
        <w:rPr>
          <w:rFonts w:ascii="PT Astra Serif" w:hAnsi="PT Astra Serif"/>
          <w:spacing w:val="-6"/>
          <w:sz w:val="28"/>
          <w:szCs w:val="28"/>
        </w:rPr>
        <w:t xml:space="preserve">несоответствие </w:t>
      </w:r>
      <w:r w:rsidRPr="00E0230F">
        <w:rPr>
          <w:rFonts w:ascii="PT Astra Serif" w:hAnsi="PT Astra Serif"/>
          <w:sz w:val="28"/>
          <w:szCs w:val="28"/>
        </w:rPr>
        <w:t xml:space="preserve">городского округа </w:t>
      </w:r>
      <w:r w:rsidRPr="00E0230F">
        <w:rPr>
          <w:rFonts w:ascii="PT Astra Serif" w:hAnsi="PT Astra Serif"/>
          <w:spacing w:val="-6"/>
          <w:sz w:val="28"/>
          <w:szCs w:val="28"/>
        </w:rPr>
        <w:t>условиям предоставления субсидий              и (или) критерию отбора для предоставления субсидий;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 6 настоящих Правил, не в полном объёме и (или) наличие в них неполных и (или) недостоверных сведений.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          в предоставлении субсидии в уведомлении излагаются обстоятельства, </w:t>
      </w:r>
      <w:r w:rsidRPr="00E0230F">
        <w:rPr>
          <w:rFonts w:ascii="PT Astra Serif" w:hAnsi="PT Astra Serif"/>
          <w:sz w:val="28"/>
          <w:szCs w:val="28"/>
        </w:rPr>
        <w:lastRenderedPageBreak/>
        <w:t>послужившие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 w:cs="Calibri"/>
          <w:sz w:val="28"/>
          <w:szCs w:val="28"/>
        </w:rPr>
        <w:t xml:space="preserve">8. Общий объём субсидий, подлежащих распределению, признаётся равным объёму недостатка бюджетных средств, необходимых всем </w:t>
      </w:r>
      <w:r w:rsidRPr="00E0230F">
        <w:rPr>
          <w:rFonts w:ascii="PT Astra Serif" w:hAnsi="PT Astra Serif"/>
          <w:sz w:val="28"/>
          <w:szCs w:val="28"/>
        </w:rPr>
        <w:t xml:space="preserve">городским округам </w:t>
      </w:r>
      <w:r w:rsidRPr="00E0230F">
        <w:rPr>
          <w:rFonts w:ascii="PT Astra Serif" w:hAnsi="PT Astra Serif" w:cs="Calibri"/>
          <w:sz w:val="28"/>
          <w:szCs w:val="28"/>
        </w:rPr>
        <w:t xml:space="preserve">до окончания очередного финансового года для исполнения расходных обязательств, </w:t>
      </w:r>
      <w:r w:rsidRPr="00E0230F">
        <w:rPr>
          <w:rFonts w:ascii="PT Astra Serif" w:hAnsi="PT Astra Serif"/>
          <w:sz w:val="28"/>
          <w:szCs w:val="28"/>
        </w:rPr>
        <w:t>в целях софинансирования которых должны быть предоставлены субсидии,</w:t>
      </w:r>
      <w:r w:rsidRPr="00E0230F">
        <w:rPr>
          <w:rFonts w:ascii="PT Astra Serif" w:hAnsi="PT Astra Serif" w:cs="Calibri"/>
          <w:sz w:val="28"/>
          <w:szCs w:val="28"/>
        </w:rPr>
        <w:t xml:space="preserve"> и определяется </w:t>
      </w:r>
      <w:r w:rsidRPr="00E0230F">
        <w:rPr>
          <w:rFonts w:ascii="PT Astra Serif" w:hAnsi="PT Astra Serif"/>
          <w:sz w:val="28"/>
          <w:szCs w:val="28"/>
        </w:rPr>
        <w:t>исходя из следующих показателей: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Сi = </w:t>
      </w:r>
      <w:r w:rsidRPr="00E0230F">
        <w:rPr>
          <w:rFonts w:ascii="PT Astra Serif" w:hAnsi="PT Astra Serif"/>
          <w:sz w:val="28"/>
          <w:szCs w:val="28"/>
          <w:lang w:val="en-US"/>
        </w:rPr>
        <w:t>F</w:t>
      </w:r>
      <w:r w:rsidRPr="00E0230F">
        <w:rPr>
          <w:rFonts w:ascii="PT Astra Serif" w:hAnsi="PT Astra Serif"/>
          <w:sz w:val="28"/>
          <w:szCs w:val="28"/>
        </w:rPr>
        <w:t xml:space="preserve"> = </w:t>
      </w:r>
      <w:r w:rsidRPr="00E0230F">
        <w:rPr>
          <w:rFonts w:ascii="PT Astra Serif" w:hAnsi="PT Astra Serif"/>
          <w:sz w:val="28"/>
          <w:szCs w:val="28"/>
          <w:lang w:val="en-US"/>
        </w:rPr>
        <w:t>P</w:t>
      </w:r>
      <w:r w:rsidRPr="00E0230F">
        <w:rPr>
          <w:rFonts w:ascii="PT Astra Serif" w:hAnsi="PT Astra Serif"/>
          <w:sz w:val="28"/>
          <w:szCs w:val="28"/>
        </w:rPr>
        <w:t xml:space="preserve"> = (100%), где: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Сi – объём субсидии, предоставляемой бюджету i-го </w:t>
      </w:r>
      <w:r w:rsidRPr="00E0230F">
        <w:rPr>
          <w:rFonts w:ascii="PT Astra Serif" w:hAnsi="PT Astra Serif"/>
          <w:color w:val="000000"/>
          <w:sz w:val="28"/>
          <w:szCs w:val="28"/>
        </w:rPr>
        <w:t>городского округа</w:t>
      </w:r>
      <w:r w:rsidRPr="00E0230F">
        <w:rPr>
          <w:rFonts w:ascii="PT Astra Serif" w:hAnsi="PT Astra Serif"/>
          <w:sz w:val="28"/>
          <w:szCs w:val="28"/>
        </w:rPr>
        <w:t>;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  <w:lang w:val="en-US"/>
        </w:rPr>
        <w:t>F</w:t>
      </w:r>
      <w:r w:rsidRPr="00E0230F">
        <w:rPr>
          <w:rFonts w:ascii="PT Astra Serif" w:hAnsi="PT Astra Serif"/>
          <w:sz w:val="28"/>
          <w:szCs w:val="28"/>
        </w:rPr>
        <w:t xml:space="preserve"> – фактическое значение показателей;</w:t>
      </w:r>
    </w:p>
    <w:p w:rsidR="00A95EEE" w:rsidRPr="00E0230F" w:rsidRDefault="00A95EEE" w:rsidP="009D1A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  <w:lang w:val="en-US"/>
        </w:rPr>
        <w:t>P</w:t>
      </w:r>
      <w:r w:rsidRPr="00E0230F">
        <w:rPr>
          <w:rFonts w:ascii="PT Astra Serif" w:hAnsi="PT Astra Serif"/>
          <w:sz w:val="28"/>
          <w:szCs w:val="28"/>
        </w:rPr>
        <w:t xml:space="preserve"> – плановое значение показателей.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9. Перечисление субсидий осуществляется в установленном бюджетным законодательством порядке на лицевые счета, открытые получателям субсидий  в финансовых органах муниципальных образований или территориальном органе Федерального казначейства по Ульяновской области, в соответствии              с соглашением.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0. Показателем результативности использования субсидий является увеличение доли жителей муниципальных образований в возрасте старше             14 лет, имеющих возможность участвовать с использованием цифровых технологий в принятии решений по вопросам городского развития.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1. Оценка эффективности использования субсидий осуществляется Министерством посредство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й, предусмотренными соглашениями.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12. В случае неисполнения местными администрациями условий </w:t>
      </w:r>
      <w:r w:rsidRPr="00E0230F">
        <w:rPr>
          <w:rFonts w:ascii="PT Astra Serif" w:hAnsi="PT Astra Serif" w:cs="PT Astra Serif"/>
          <w:sz w:val="28"/>
          <w:szCs w:val="28"/>
        </w:rPr>
        <w:t>предоставления субсидий и обязательств по их целевому                                      и эффективному использованию к городскому округу применяются меры ответственности, предусмотренные пунктами 14 и 20 Правил формирования, предоставления и распределения субсидий и бюджетным законодательством Российской Федерации.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13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14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их принудительному взысканию в установленном законодательством порядке.</w:t>
      </w:r>
    </w:p>
    <w:p w:rsidR="00A95EEE" w:rsidRPr="00E0230F" w:rsidRDefault="00A95EEE" w:rsidP="009D1A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 xml:space="preserve">15. Министерство обеспечивает соблюдение местными администрациями условий, целей и порядка, установленных при предоставлении субсидий. </w:t>
      </w:r>
      <w:r w:rsidRPr="00E0230F">
        <w:rPr>
          <w:rFonts w:ascii="PT Astra Serif" w:hAnsi="PT Astra Serif"/>
          <w:sz w:val="28"/>
          <w:szCs w:val="28"/>
        </w:rPr>
        <w:lastRenderedPageBreak/>
        <w:t>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A95EEE" w:rsidRPr="00E0230F" w:rsidRDefault="00A95EEE" w:rsidP="00A95EEE">
      <w:pPr>
        <w:pStyle w:val="ConsPlusNormal"/>
        <w:suppressAutoHyphens/>
        <w:jc w:val="both"/>
        <w:rPr>
          <w:rFonts w:ascii="PT Astra Serif" w:hAnsi="PT Astra Serif"/>
          <w:sz w:val="22"/>
          <w:szCs w:val="20"/>
        </w:rPr>
      </w:pPr>
    </w:p>
    <w:p w:rsidR="00A95EEE" w:rsidRPr="00E0230F" w:rsidRDefault="00A95EEE" w:rsidP="00A95EEE">
      <w:pPr>
        <w:suppressAutoHyphens/>
        <w:spacing w:after="0" w:line="240" w:lineRule="auto"/>
        <w:jc w:val="center"/>
        <w:rPr>
          <w:rFonts w:ascii="PT Astra Serif" w:hAnsi="PT Astra Serif"/>
        </w:rPr>
      </w:pPr>
      <w:r w:rsidRPr="00E0230F">
        <w:rPr>
          <w:rFonts w:ascii="PT Astra Serif" w:hAnsi="PT Astra Serif"/>
        </w:rPr>
        <w:t>_________________</w:t>
      </w:r>
    </w:p>
    <w:p w:rsidR="00A95EEE" w:rsidRPr="00E0230F" w:rsidRDefault="00A95EEE" w:rsidP="00A95EEE">
      <w:pPr>
        <w:rPr>
          <w:rFonts w:ascii="PT Astra Serif" w:hAnsi="PT Astra Serif"/>
        </w:rPr>
      </w:pPr>
    </w:p>
    <w:p w:rsidR="00A95EEE" w:rsidRPr="00E0230F" w:rsidRDefault="00A95EEE" w:rsidP="00A95EEE">
      <w:pPr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</w:p>
    <w:p w:rsidR="00A95EEE" w:rsidRPr="00E0230F" w:rsidRDefault="00A95EEE" w:rsidP="00A95EEE">
      <w:pPr>
        <w:rPr>
          <w:rFonts w:ascii="PT Astra Serif" w:hAnsi="PT Astra Serif"/>
        </w:rPr>
      </w:pPr>
    </w:p>
    <w:p w:rsidR="00A95EEE" w:rsidRPr="00E0230F" w:rsidRDefault="00A95EEE" w:rsidP="00A95EEE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2F549E" w:rsidRPr="00E0230F" w:rsidRDefault="002F549E" w:rsidP="00A95EEE">
      <w:pPr>
        <w:spacing w:after="0" w:line="240" w:lineRule="auto"/>
        <w:rPr>
          <w:rFonts w:ascii="PT Astra Serif" w:hAnsi="PT Astra Serif"/>
          <w:sz w:val="28"/>
        </w:rPr>
      </w:pPr>
    </w:p>
    <w:sectPr w:rsidR="002F549E" w:rsidRPr="00E0230F" w:rsidSect="009D1A20">
      <w:footerReference w:type="first" r:id="rId2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22" w:rsidRDefault="00594122">
      <w:pPr>
        <w:spacing w:after="0" w:line="240" w:lineRule="auto"/>
      </w:pPr>
      <w:r>
        <w:separator/>
      </w:r>
    </w:p>
  </w:endnote>
  <w:endnote w:type="continuationSeparator" w:id="0">
    <w:p w:rsidR="00594122" w:rsidRDefault="0059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55" w:rsidRDefault="00432655" w:rsidP="00117D38">
    <w:pPr>
      <w:pStyle w:val="a5"/>
      <w:jc w:val="right"/>
      <w:rPr>
        <w:rFonts w:ascii="PT Astra Serif" w:hAnsi="PT Astra Serif"/>
        <w:sz w:val="16"/>
      </w:rPr>
    </w:pPr>
  </w:p>
  <w:p w:rsidR="00117D38" w:rsidRPr="00A2451E" w:rsidRDefault="00117D38" w:rsidP="00117D38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311ан3</w:t>
    </w:r>
  </w:p>
  <w:p w:rsidR="00117D38" w:rsidRDefault="00117D38" w:rsidP="00117D38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8B" w:rsidRDefault="00924A8B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8B" w:rsidRPr="00A2451E" w:rsidRDefault="00924A8B" w:rsidP="00A2451E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311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22" w:rsidRDefault="00594122">
      <w:pPr>
        <w:spacing w:after="0" w:line="240" w:lineRule="auto"/>
      </w:pPr>
      <w:r>
        <w:separator/>
      </w:r>
    </w:p>
  </w:footnote>
  <w:footnote w:type="continuationSeparator" w:id="0">
    <w:p w:rsidR="00594122" w:rsidRDefault="00594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8B" w:rsidRPr="00213384" w:rsidRDefault="00924A8B" w:rsidP="00D76952">
    <w:pPr>
      <w:pStyle w:val="a3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213384">
      <w:rPr>
        <w:rFonts w:ascii="PT Astra Serif" w:hAnsi="PT Astra Serif"/>
        <w:sz w:val="28"/>
        <w:szCs w:val="28"/>
      </w:rPr>
      <w:fldChar w:fldCharType="begin"/>
    </w:r>
    <w:r w:rsidRPr="00213384">
      <w:rPr>
        <w:rFonts w:ascii="PT Astra Serif" w:hAnsi="PT Astra Serif"/>
        <w:sz w:val="28"/>
        <w:szCs w:val="28"/>
      </w:rPr>
      <w:instrText>PAGE   \* MERGEFORMAT</w:instrText>
    </w:r>
    <w:r w:rsidRPr="00213384">
      <w:rPr>
        <w:rFonts w:ascii="PT Astra Serif" w:hAnsi="PT Astra Serif"/>
        <w:sz w:val="28"/>
        <w:szCs w:val="28"/>
      </w:rPr>
      <w:fldChar w:fldCharType="separate"/>
    </w:r>
    <w:r w:rsidR="00432655">
      <w:rPr>
        <w:rFonts w:ascii="PT Astra Serif" w:hAnsi="PT Astra Serif"/>
        <w:noProof/>
        <w:sz w:val="28"/>
        <w:szCs w:val="28"/>
      </w:rPr>
      <w:t>2</w:t>
    </w:r>
    <w:r w:rsidRPr="00213384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589A"/>
    <w:multiLevelType w:val="hybridMultilevel"/>
    <w:tmpl w:val="BCCA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040E7A"/>
    <w:multiLevelType w:val="multilevel"/>
    <w:tmpl w:val="234A4A3A"/>
    <w:lvl w:ilvl="0">
      <w:start w:val="1"/>
      <w:numFmt w:val="decimal"/>
      <w:lvlText w:val="%1."/>
      <w:lvlJc w:val="left"/>
      <w:pPr>
        <w:ind w:left="360" w:hanging="360"/>
      </w:pPr>
      <w:rPr>
        <w:rFonts w:ascii="PT Astra Serif" w:hAnsi="PT Astra Serif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PT Astra Serif" w:hAnsi="PT Astra Serif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PT Astra Serif" w:hAnsi="PT Astra Serif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PT Astra Serif" w:hAnsi="PT Astra Serif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PT Astra Serif" w:hAnsi="PT Astra Serif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PT Astra Serif" w:hAnsi="PT Astra Serif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PT Astra Serif" w:hAnsi="PT Astra Serif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PT Astra Serif" w:hAnsi="PT Astra Serif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PT Astra Serif" w:hAnsi="PT Astra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9E"/>
    <w:rsid w:val="00064FE9"/>
    <w:rsid w:val="00086B3B"/>
    <w:rsid w:val="00107090"/>
    <w:rsid w:val="00117D38"/>
    <w:rsid w:val="00192119"/>
    <w:rsid w:val="001A4353"/>
    <w:rsid w:val="001D3B1C"/>
    <w:rsid w:val="00213384"/>
    <w:rsid w:val="00252340"/>
    <w:rsid w:val="00276C4C"/>
    <w:rsid w:val="00296C58"/>
    <w:rsid w:val="002F549E"/>
    <w:rsid w:val="003112C7"/>
    <w:rsid w:val="0034461B"/>
    <w:rsid w:val="003553A3"/>
    <w:rsid w:val="00387662"/>
    <w:rsid w:val="003951A5"/>
    <w:rsid w:val="003963B3"/>
    <w:rsid w:val="003C06BC"/>
    <w:rsid w:val="003C54AE"/>
    <w:rsid w:val="00400B59"/>
    <w:rsid w:val="00432655"/>
    <w:rsid w:val="004F1C19"/>
    <w:rsid w:val="00521FBE"/>
    <w:rsid w:val="0054168C"/>
    <w:rsid w:val="00556E7B"/>
    <w:rsid w:val="005853DB"/>
    <w:rsid w:val="00594122"/>
    <w:rsid w:val="005B12F8"/>
    <w:rsid w:val="00650FE0"/>
    <w:rsid w:val="006B375B"/>
    <w:rsid w:val="00736FC7"/>
    <w:rsid w:val="007C5E15"/>
    <w:rsid w:val="007E022C"/>
    <w:rsid w:val="007F60C6"/>
    <w:rsid w:val="008362B2"/>
    <w:rsid w:val="008B0955"/>
    <w:rsid w:val="008B3F92"/>
    <w:rsid w:val="008E4A98"/>
    <w:rsid w:val="008F155B"/>
    <w:rsid w:val="00924A8B"/>
    <w:rsid w:val="00996B94"/>
    <w:rsid w:val="009D1A20"/>
    <w:rsid w:val="009F1E64"/>
    <w:rsid w:val="009F293A"/>
    <w:rsid w:val="00A04881"/>
    <w:rsid w:val="00A174E5"/>
    <w:rsid w:val="00A2451E"/>
    <w:rsid w:val="00A3457B"/>
    <w:rsid w:val="00A670FA"/>
    <w:rsid w:val="00A95EEE"/>
    <w:rsid w:val="00AB0C3E"/>
    <w:rsid w:val="00AC2329"/>
    <w:rsid w:val="00AF24B0"/>
    <w:rsid w:val="00B25949"/>
    <w:rsid w:val="00BD0547"/>
    <w:rsid w:val="00BD358A"/>
    <w:rsid w:val="00C62E6A"/>
    <w:rsid w:val="00CC3F16"/>
    <w:rsid w:val="00D55F58"/>
    <w:rsid w:val="00D76952"/>
    <w:rsid w:val="00D94DB3"/>
    <w:rsid w:val="00DB7341"/>
    <w:rsid w:val="00DF0597"/>
    <w:rsid w:val="00E0230F"/>
    <w:rsid w:val="00E24177"/>
    <w:rsid w:val="00E63D84"/>
    <w:rsid w:val="00E64809"/>
    <w:rsid w:val="00E776AB"/>
    <w:rsid w:val="00E820F1"/>
    <w:rsid w:val="00EA397B"/>
    <w:rsid w:val="00ED34DD"/>
    <w:rsid w:val="00EF6EF7"/>
    <w:rsid w:val="00F8040E"/>
    <w:rsid w:val="00F9750A"/>
    <w:rsid w:val="00FB3CDE"/>
    <w:rsid w:val="00F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4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F5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F54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549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24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51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95E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5E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95E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95E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95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A95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95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A95EE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5EE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95EEE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rsid w:val="00A95EEE"/>
    <w:pPr>
      <w:suppressAutoHyphens/>
      <w:spacing w:before="280" w:after="119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A95EEE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4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F5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F54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549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24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51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95E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5E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95E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95E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95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A95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95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A95EE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5EE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95EEE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rsid w:val="00A95EEE"/>
    <w:pPr>
      <w:suppressAutoHyphens/>
      <w:spacing w:before="280" w:after="119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A95EEE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CF76C45E6976DC279B2315951D272073E34268B9085EA14CF512A0BC5F6E0B195F38947604287D8C723C602AEB748ED5309C3EE364050EB4C678nBV4H" TargetMode="External"/><Relationship Id="rId18" Type="http://schemas.openxmlformats.org/officeDocument/2006/relationships/hyperlink" Target="https://login.consultant.ru/link/?req=doc&amp;base=LAW&amp;n=285427&amp;date=13.08.2019&amp;dst=100009&amp;fld=134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85427&amp;date=13.08.2019&amp;dst=100009&amp;fld=134" TargetMode="External"/><Relationship Id="rId17" Type="http://schemas.openxmlformats.org/officeDocument/2006/relationships/hyperlink" Target="consultantplus://offline/ref=D2CF76C45E6976DC279B2315951D272073E34268B9085EA14CF512A0BC5F6E0B195F38947604287D8C723C602AEB748ED5309C3EE364050EB4C678nBV4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85427&amp;date=13.08.2019&amp;dst=100009&amp;fld=134" TargetMode="External"/><Relationship Id="rId20" Type="http://schemas.openxmlformats.org/officeDocument/2006/relationships/hyperlink" Target="consultantplus://offline/ref=D2CF76C45E6976DC279B2315951D272073E34268B9085EA14CF512A0BC5F6E0B195F38947604287D8C723C602AEB748ED5309C3EE364050EB4C678nBV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D2CF76C45E6976DC279B2315951D272073E34268B9085EA14CF512A0BC5F6E0B195F38947604287D8C723C602AEB748ED5309C3EE364050EB4C678nBV4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FD6F-D076-4BC7-8CE3-392E9318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2783</Words>
  <Characters>186868</Characters>
  <Application>Microsoft Office Word</Application>
  <DocSecurity>0</DocSecurity>
  <Lines>1557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6</cp:revision>
  <cp:lastPrinted>2019-11-18T14:00:00Z</cp:lastPrinted>
  <dcterms:created xsi:type="dcterms:W3CDTF">2019-11-13T13:28:00Z</dcterms:created>
  <dcterms:modified xsi:type="dcterms:W3CDTF">2019-11-19T05:52:00Z</dcterms:modified>
</cp:coreProperties>
</file>